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A2052" w14:textId="51B015B0" w:rsidR="00EB119B" w:rsidRDefault="00EB119B" w:rsidP="00EB119B">
      <w:pPr>
        <w:pStyle w:val="Titre10"/>
      </w:pPr>
      <w:proofErr w:type="gramStart"/>
      <w:r>
        <w:t>taxabase.R</w:t>
      </w:r>
      <w:proofErr w:type="gramEnd"/>
    </w:p>
    <w:p w14:paraId="5E6B4450" w14:textId="1B66647F" w:rsidR="00EB119B" w:rsidRDefault="00EB119B" w:rsidP="00EB119B">
      <w:pPr>
        <w:pStyle w:val="Titre10"/>
      </w:pPr>
      <w:proofErr w:type="gramStart"/>
      <w:r w:rsidRPr="00EB119B">
        <w:t>habref</w:t>
      </w:r>
      <w:proofErr w:type="gramEnd"/>
      <w:r w:rsidRPr="00EB119B">
        <w:t>_function.R</w:t>
      </w:r>
    </w:p>
    <w:p w14:paraId="2BAD7330" w14:textId="1BCB398B" w:rsidR="00EB119B" w:rsidRDefault="00EB119B" w:rsidP="00EB119B">
      <w:pPr>
        <w:pStyle w:val="Titre2"/>
      </w:pPr>
      <w:proofErr w:type="gramStart"/>
      <w:r>
        <w:t>taxon</w:t>
      </w:r>
      <w:proofErr w:type="gramEnd"/>
      <w:r>
        <w:t>_hab</w:t>
      </w:r>
    </w:p>
    <w:p w14:paraId="3865D3F6" w14:textId="77777777" w:rsidR="00EB119B" w:rsidRDefault="00EB119B" w:rsidP="00EB119B"/>
    <w:p w14:paraId="4063B947" w14:textId="1C9B5139" w:rsidR="00EB119B" w:rsidRDefault="00EB119B" w:rsidP="00EB119B">
      <w:pPr>
        <w:pStyle w:val="Titre2"/>
      </w:pPr>
      <w:proofErr w:type="gramStart"/>
      <w:r w:rsidRPr="00EB119B">
        <w:t>find</w:t>
      </w:r>
      <w:proofErr w:type="gramEnd"/>
      <w:r w:rsidRPr="00EB119B">
        <w:t>_taxon_hab</w:t>
      </w:r>
    </w:p>
    <w:p w14:paraId="2BCFB871" w14:textId="77777777" w:rsidR="00EB119B" w:rsidRDefault="00EB119B" w:rsidP="00EB119B"/>
    <w:p w14:paraId="67AED2DF" w14:textId="5DB4DA00" w:rsidR="00EB119B" w:rsidRDefault="00EB119B" w:rsidP="00EB119B">
      <w:pPr>
        <w:pStyle w:val="Titre2"/>
      </w:pPr>
      <w:proofErr w:type="gramStart"/>
      <w:r w:rsidRPr="00EB119B">
        <w:t>hab</w:t>
      </w:r>
      <w:proofErr w:type="gramEnd"/>
      <w:r w:rsidRPr="00EB119B">
        <w:t>_join</w:t>
      </w:r>
    </w:p>
    <w:p w14:paraId="7DDCD8F7" w14:textId="77777777" w:rsidR="00EB119B" w:rsidRDefault="00EB119B" w:rsidP="00EB119B"/>
    <w:p w14:paraId="6CDF6643" w14:textId="33FE1ABA" w:rsidR="00EB119B" w:rsidRDefault="00EB119B" w:rsidP="00EB119B">
      <w:pPr>
        <w:pStyle w:val="Titre2"/>
      </w:pPr>
      <w:proofErr w:type="gramStart"/>
      <w:r w:rsidRPr="00EB119B">
        <w:t>hab</w:t>
      </w:r>
      <w:proofErr w:type="gramEnd"/>
      <w:r w:rsidRPr="00EB119B">
        <w:t>_match</w:t>
      </w:r>
    </w:p>
    <w:p w14:paraId="1C538B6B" w14:textId="77777777" w:rsidR="00EB119B" w:rsidRDefault="00EB119B" w:rsidP="00EB119B"/>
    <w:p w14:paraId="5C63EC11" w14:textId="1DCA88A8" w:rsidR="00EB119B" w:rsidRPr="00EB119B" w:rsidRDefault="00EB119B" w:rsidP="00EB119B">
      <w:pPr>
        <w:pStyle w:val="Titre2"/>
      </w:pPr>
      <w:proofErr w:type="gramStart"/>
      <w:r w:rsidRPr="00EB119B">
        <w:t>contingFclipboard</w:t>
      </w:r>
      <w:proofErr w:type="gramEnd"/>
    </w:p>
    <w:p w14:paraId="7CBEE52E" w14:textId="21755550" w:rsidR="00EB119B" w:rsidRDefault="00836E2E" w:rsidP="00EB119B">
      <w:r w:rsidRPr="00836E2E">
        <w:t>Lecture</w:t>
      </w:r>
      <w:r w:rsidRPr="00836E2E">
        <w:t xml:space="preserve"> de tableau de contingence pour des relevés phytosociologiques</w:t>
      </w:r>
    </w:p>
    <w:p w14:paraId="230BEE8C" w14:textId="77777777" w:rsidR="00EB119B" w:rsidRPr="00EB119B" w:rsidRDefault="00EB119B" w:rsidP="00EB119B"/>
    <w:p w14:paraId="2CFA8F77" w14:textId="77777777" w:rsidR="00EB119B" w:rsidRPr="00EB119B" w:rsidRDefault="00EB119B" w:rsidP="00EB119B"/>
    <w:sectPr w:rsidR="00EB119B" w:rsidRPr="00EB119B" w:rsidSect="00836E2E">
      <w:headerReference w:type="first" r:id="rId8"/>
      <w:pgSz w:w="11906" w:h="16838" w:code="9"/>
      <w:pgMar w:top="1417" w:right="1417" w:bottom="426" w:left="991" w:header="39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00842" w14:textId="77777777" w:rsidR="00FD4243" w:rsidRDefault="00FD4243" w:rsidP="00BB12AA">
      <w:pPr>
        <w:spacing w:after="0" w:line="240" w:lineRule="auto"/>
      </w:pPr>
      <w:r>
        <w:separator/>
      </w:r>
    </w:p>
  </w:endnote>
  <w:endnote w:type="continuationSeparator" w:id="0">
    <w:p w14:paraId="70680310" w14:textId="77777777" w:rsidR="00FD4243" w:rsidRDefault="00FD4243" w:rsidP="00BB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-Thin">
    <w:altName w:val="Arial"/>
    <w:charset w:val="00"/>
    <w:family w:val="swiss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tarSymbol">
    <w:altName w:val="Segoe UI Symbol"/>
    <w:charset w:val="02"/>
    <w:family w:val="auto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 (TT) Regular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17171" w14:textId="77777777" w:rsidR="00FD4243" w:rsidRDefault="00FD4243" w:rsidP="00BB12AA">
      <w:pPr>
        <w:spacing w:after="0" w:line="240" w:lineRule="auto"/>
      </w:pPr>
      <w:r>
        <w:separator/>
      </w:r>
    </w:p>
  </w:footnote>
  <w:footnote w:type="continuationSeparator" w:id="0">
    <w:p w14:paraId="7826F3CC" w14:textId="77777777" w:rsidR="00FD4243" w:rsidRDefault="00FD4243" w:rsidP="00BB1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DFBA8" w14:textId="77777777" w:rsidR="00945C75" w:rsidRDefault="00945C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6.3pt;height:15.65pt" o:bullet="t">
        <v:imagedata r:id="rId1" o:title="Image1"/>
      </v:shape>
    </w:pict>
  </w:numPicBullet>
  <w:numPicBullet w:numPicBulletId="1">
    <w:pict>
      <v:shape id="_x0000_i1067" type="#_x0000_t75" style="width:26.9pt;height:26.3pt" o:bullet="t">
        <v:imagedata r:id="rId2" o:title="Image jaune"/>
      </v:shape>
    </w:pict>
  </w:numPicBullet>
  <w:numPicBullet w:numPicBulletId="2">
    <w:pict>
      <v:shape id="_x0000_i1068" type="#_x0000_t75" style="width:26.9pt;height:26.3pt" o:bullet="t">
        <v:imagedata r:id="rId3" o:title="écusson vert"/>
      </v:shape>
    </w:pict>
  </w:numPicBullet>
  <w:numPicBullet w:numPicBulletId="3">
    <w:pict>
      <v:shape id="_x0000_i1069" type="#_x0000_t75" style="width:16.3pt;height:15.65pt" o:bullet="t">
        <v:imagedata r:id="rId4" o:title="picto puce"/>
      </v:shape>
    </w:pict>
  </w:numPicBullet>
  <w:numPicBullet w:numPicBulletId="4">
    <w:pict>
      <v:shape id="_x0000_i1070" type="#_x0000_t75" style="width:215.35pt;height:215.35pt" o:bullet="t">
        <v:imagedata r:id="rId5" o:title="art653A"/>
      </v:shape>
    </w:pict>
  </w:numPicBullet>
  <w:abstractNum w:abstractNumId="0" w15:restartNumberingAfterBreak="0">
    <w:nsid w:val="FFFFFF7D"/>
    <w:multiLevelType w:val="singleLevel"/>
    <w:tmpl w:val="9E7680B8"/>
    <w:lvl w:ilvl="0">
      <w:start w:val="1"/>
      <w:numFmt w:val="decimal"/>
      <w:pStyle w:val="Titre3Ecovia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 w15:restartNumberingAfterBreak="0">
    <w:nsid w:val="FFFFFF7E"/>
    <w:multiLevelType w:val="singleLevel"/>
    <w:tmpl w:val="7E340810"/>
    <w:lvl w:ilvl="0">
      <w:start w:val="1"/>
      <w:numFmt w:val="decimal"/>
      <w:pStyle w:val="Puce1Ecovia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1"/>
    <w:multiLevelType w:val="singleLevel"/>
    <w:tmpl w:val="C27C9516"/>
    <w:lvl w:ilvl="0">
      <w:start w:val="1"/>
      <w:numFmt w:val="bullet"/>
      <w:pStyle w:val="Titre1Ecovia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FD45920"/>
    <w:lvl w:ilvl="0">
      <w:start w:val="1"/>
      <w:numFmt w:val="bullet"/>
      <w:pStyle w:val="Puce1Ecovia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710C426"/>
    <w:lvl w:ilvl="0">
      <w:start w:val="1"/>
      <w:numFmt w:val="bullet"/>
      <w:pStyle w:val="Titre1Ecovi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00000018"/>
    <w:multiLevelType w:val="multilevel"/>
    <w:tmpl w:val="96ACE454"/>
    <w:name w:val="WW8Num24"/>
    <w:lvl w:ilvl="0">
      <w:start w:val="1"/>
      <w:numFmt w:val="bullet"/>
      <w:pStyle w:val="Action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6" w15:restartNumberingAfterBreak="0">
    <w:nsid w:val="03417889"/>
    <w:multiLevelType w:val="hybridMultilevel"/>
    <w:tmpl w:val="E8246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C09AE"/>
    <w:multiLevelType w:val="multilevel"/>
    <w:tmpl w:val="33C45EA4"/>
    <w:lvl w:ilvl="0">
      <w:start w:val="1"/>
      <w:numFmt w:val="decimal"/>
      <w:pStyle w:val="Liste-puce-2Bleu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4"/>
        </w:tabs>
        <w:ind w:left="1225" w:hanging="5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729" w:hanging="6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4" w:hanging="8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8445296"/>
    <w:multiLevelType w:val="hybridMultilevel"/>
    <w:tmpl w:val="1CC64598"/>
    <w:lvl w:ilvl="0" w:tplc="7B3C53B4">
      <w:start w:val="1"/>
      <w:numFmt w:val="bullet"/>
      <w:pStyle w:val="Enjeux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pStyle w:val="Puce2ecovi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52291"/>
    <w:multiLevelType w:val="hybridMultilevel"/>
    <w:tmpl w:val="80887FE0"/>
    <w:lvl w:ilvl="0" w:tplc="9E12C152">
      <w:start w:val="1"/>
      <w:numFmt w:val="lowerLetter"/>
      <w:pStyle w:val="Titre4mtda1"/>
      <w:lvlText w:val="%1)"/>
      <w:lvlJc w:val="left"/>
      <w:pPr>
        <w:ind w:left="2280" w:hanging="360"/>
      </w:pPr>
    </w:lvl>
    <w:lvl w:ilvl="1" w:tplc="040C0019">
      <w:start w:val="1"/>
      <w:numFmt w:val="lowerLetter"/>
      <w:lvlText w:val="%2."/>
      <w:lvlJc w:val="left"/>
      <w:pPr>
        <w:ind w:left="3000" w:hanging="360"/>
      </w:pPr>
    </w:lvl>
    <w:lvl w:ilvl="2" w:tplc="040C001B" w:tentative="1">
      <w:start w:val="1"/>
      <w:numFmt w:val="lowerRoman"/>
      <w:lvlText w:val="%3."/>
      <w:lvlJc w:val="right"/>
      <w:pPr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0A633749"/>
    <w:multiLevelType w:val="hybridMultilevel"/>
    <w:tmpl w:val="06F07FBC"/>
    <w:lvl w:ilvl="0" w:tplc="BE3A3A16">
      <w:start w:val="1"/>
      <w:numFmt w:val="bullet"/>
      <w:lvlText w:val=""/>
      <w:lvlPicBulletId w:val="2"/>
      <w:lvlJc w:val="left"/>
      <w:pPr>
        <w:ind w:left="1797" w:hanging="360"/>
      </w:pPr>
      <w:rPr>
        <w:rFonts w:ascii="Symbol" w:hAnsi="Symbol" w:hint="default"/>
        <w:color w:val="auto"/>
      </w:rPr>
    </w:lvl>
    <w:lvl w:ilvl="1" w:tplc="F0EAD152">
      <w:start w:val="1"/>
      <w:numFmt w:val="bullet"/>
      <w:pStyle w:val="MTDAListe-puce2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0DF35D1E"/>
    <w:multiLevelType w:val="singleLevel"/>
    <w:tmpl w:val="FA1E0038"/>
    <w:lvl w:ilvl="0">
      <w:start w:val="1"/>
      <w:numFmt w:val="bullet"/>
      <w:pStyle w:val="Listepuce0p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2" w15:restartNumberingAfterBreak="0">
    <w:nsid w:val="13B53C71"/>
    <w:multiLevelType w:val="hybridMultilevel"/>
    <w:tmpl w:val="D3528650"/>
    <w:lvl w:ilvl="0" w:tplc="081ED98E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D068EC">
      <w:start w:val="1"/>
      <w:numFmt w:val="bullet"/>
      <w:pStyle w:val="Puc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E591E"/>
    <w:multiLevelType w:val="hybridMultilevel"/>
    <w:tmpl w:val="57BE91E8"/>
    <w:lvl w:ilvl="0" w:tplc="B0900E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E6FED"/>
    <w:multiLevelType w:val="hybridMultilevel"/>
    <w:tmpl w:val="AA8C5EEC"/>
    <w:lvl w:ilvl="0" w:tplc="F8B62772">
      <w:start w:val="1"/>
      <w:numFmt w:val="bullet"/>
      <w:pStyle w:val="Liste-puce1Jaune"/>
      <w:lvlText w:val=""/>
      <w:lvlPicBulletId w:val="1"/>
      <w:lvlJc w:val="left"/>
      <w:pPr>
        <w:ind w:left="179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1CCE5154"/>
    <w:multiLevelType w:val="hybridMultilevel"/>
    <w:tmpl w:val="7A92C42E"/>
    <w:lvl w:ilvl="0" w:tplc="4A1EDF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17965"/>
    <w:multiLevelType w:val="hybridMultilevel"/>
    <w:tmpl w:val="394A566C"/>
    <w:lvl w:ilvl="0" w:tplc="DE9ED40E">
      <w:start w:val="1"/>
      <w:numFmt w:val="bullet"/>
      <w:pStyle w:val="Puces2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1ED169D5"/>
    <w:multiLevelType w:val="hybridMultilevel"/>
    <w:tmpl w:val="2ABA89C8"/>
    <w:lvl w:ilvl="0" w:tplc="7B3C53B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E61EF"/>
    <w:multiLevelType w:val="hybridMultilevel"/>
    <w:tmpl w:val="9A6E1804"/>
    <w:lvl w:ilvl="0" w:tplc="D234D3C0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8C6FCA"/>
    <w:multiLevelType w:val="hybridMultilevel"/>
    <w:tmpl w:val="AB88FB6C"/>
    <w:lvl w:ilvl="0" w:tplc="D234D3C0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134406"/>
    <w:multiLevelType w:val="hybridMultilevel"/>
    <w:tmpl w:val="C7AA62D4"/>
    <w:lvl w:ilvl="0" w:tplc="2C307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pStyle w:val="Puce2Ecovia0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pStyle w:val="Puce3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373170"/>
    <w:multiLevelType w:val="hybridMultilevel"/>
    <w:tmpl w:val="BFD6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8866AD"/>
    <w:multiLevelType w:val="hybridMultilevel"/>
    <w:tmpl w:val="FC165E0C"/>
    <w:lvl w:ilvl="0" w:tplc="040C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 w:tplc="E67A7A60">
      <w:start w:val="1"/>
      <w:numFmt w:val="bullet"/>
      <w:lvlText w:val="○"/>
      <w:lvlJc w:val="left"/>
      <w:pPr>
        <w:tabs>
          <w:tab w:val="num" w:pos="1667"/>
        </w:tabs>
        <w:ind w:left="1667" w:hanging="360"/>
      </w:pPr>
      <w:rPr>
        <w:rFonts w:ascii="Arial" w:hAnsi="Arial" w:hint="default"/>
        <w:color w:val="783C78"/>
      </w:rPr>
    </w:lvl>
    <w:lvl w:ilvl="2" w:tplc="C40A4C14">
      <w:start w:val="1"/>
      <w:numFmt w:val="bullet"/>
      <w:pStyle w:val="Listepuces"/>
      <w:lvlText w:val=""/>
      <w:lvlJc w:val="left"/>
      <w:pPr>
        <w:tabs>
          <w:tab w:val="num" w:pos="2567"/>
        </w:tabs>
        <w:ind w:left="2567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3" w15:restartNumberingAfterBreak="0">
    <w:nsid w:val="2F2436A2"/>
    <w:multiLevelType w:val="hybridMultilevel"/>
    <w:tmpl w:val="21120708"/>
    <w:lvl w:ilvl="0" w:tplc="1A4E90FC">
      <w:start w:val="1"/>
      <w:numFmt w:val="bullet"/>
      <w:pStyle w:val="PucesMTDA"/>
      <w:lvlText w:val=""/>
      <w:lvlPicBulletId w:val="3"/>
      <w:lvlJc w:val="left"/>
      <w:pPr>
        <w:tabs>
          <w:tab w:val="num" w:pos="0"/>
        </w:tabs>
        <w:ind w:left="0" w:firstLine="284"/>
      </w:pPr>
      <w:rPr>
        <w:rFonts w:ascii="Symbol" w:hAnsi="Symbol" w:hint="default"/>
        <w:color w:val="auto"/>
      </w:rPr>
    </w:lvl>
    <w:lvl w:ilvl="1" w:tplc="A0AA32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99968B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7014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7AE8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8F2D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F21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14ED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B69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E7B35"/>
    <w:multiLevelType w:val="hybridMultilevel"/>
    <w:tmpl w:val="1682DBCA"/>
    <w:lvl w:ilvl="0" w:tplc="E20223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D35952"/>
    <w:multiLevelType w:val="hybridMultilevel"/>
    <w:tmpl w:val="AE404332"/>
    <w:lvl w:ilvl="0" w:tplc="9F24A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310F10"/>
    <w:multiLevelType w:val="hybridMultilevel"/>
    <w:tmpl w:val="187CCE3C"/>
    <w:lvl w:ilvl="0" w:tplc="040C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 w:tplc="E67A7A60">
      <w:start w:val="1"/>
      <w:numFmt w:val="bullet"/>
      <w:lvlText w:val="○"/>
      <w:lvlJc w:val="left"/>
      <w:pPr>
        <w:tabs>
          <w:tab w:val="num" w:pos="1667"/>
        </w:tabs>
        <w:ind w:left="1667" w:hanging="360"/>
      </w:pPr>
      <w:rPr>
        <w:rFonts w:ascii="Arial" w:hAnsi="Arial" w:hint="default"/>
        <w:color w:val="783C78"/>
      </w:rPr>
    </w:lvl>
    <w:lvl w:ilvl="2" w:tplc="62DAB5E4">
      <w:start w:val="1"/>
      <w:numFmt w:val="bullet"/>
      <w:pStyle w:val="StyleListepuces"/>
      <w:lvlText w:val=""/>
      <w:lvlJc w:val="left"/>
      <w:pPr>
        <w:tabs>
          <w:tab w:val="num" w:pos="2207"/>
        </w:tabs>
        <w:ind w:left="2490" w:hanging="283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7" w15:restartNumberingAfterBreak="0">
    <w:nsid w:val="37697217"/>
    <w:multiLevelType w:val="hybridMultilevel"/>
    <w:tmpl w:val="D17E8AB6"/>
    <w:lvl w:ilvl="0" w:tplc="088E6B0E">
      <w:start w:val="1"/>
      <w:numFmt w:val="lowerLetter"/>
      <w:pStyle w:val="6Titre5"/>
      <w:lvlText w:val="%1)"/>
      <w:lvlJc w:val="left"/>
      <w:pPr>
        <w:ind w:left="2629" w:hanging="360"/>
      </w:pPr>
      <w:rPr>
        <w:rFonts w:ascii="Tahoma" w:hAnsi="Tahoma" w:hint="default"/>
        <w:b/>
        <w:i/>
        <w:iCs w:val="0"/>
        <w:color w:val="000000" w:themeColor="text1"/>
        <w:sz w:val="18"/>
        <w:szCs w:val="18"/>
        <w:u w:val="none" w:color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 w15:restartNumberingAfterBreak="0">
    <w:nsid w:val="379A5821"/>
    <w:multiLevelType w:val="hybridMultilevel"/>
    <w:tmpl w:val="AF8E47FA"/>
    <w:lvl w:ilvl="0" w:tplc="B4E09A94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B13E13"/>
    <w:multiLevelType w:val="hybridMultilevel"/>
    <w:tmpl w:val="30661452"/>
    <w:lvl w:ilvl="0" w:tplc="B4E09A94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D40EB4"/>
    <w:multiLevelType w:val="hybridMultilevel"/>
    <w:tmpl w:val="9246233E"/>
    <w:lvl w:ilvl="0" w:tplc="77BA989C">
      <w:numFmt w:val="bullet"/>
      <w:pStyle w:val="Puces1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107292"/>
    <w:multiLevelType w:val="hybridMultilevel"/>
    <w:tmpl w:val="B91049A4"/>
    <w:lvl w:ilvl="0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2120BC"/>
    <w:multiLevelType w:val="hybridMultilevel"/>
    <w:tmpl w:val="F3A48F30"/>
    <w:lvl w:ilvl="0" w:tplc="B4E09A94">
      <w:start w:val="1"/>
      <w:numFmt w:val="bullet"/>
      <w:lvlText w:val="‒"/>
      <w:lvlJc w:val="left"/>
      <w:pPr>
        <w:ind w:left="763" w:hanging="360"/>
      </w:pPr>
      <w:rPr>
        <w:rFonts w:ascii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3" w15:restartNumberingAfterBreak="0">
    <w:nsid w:val="44292371"/>
    <w:multiLevelType w:val="hybridMultilevel"/>
    <w:tmpl w:val="8A1849EC"/>
    <w:lvl w:ilvl="0" w:tplc="040C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 w:tplc="E67A7A60">
      <w:start w:val="1"/>
      <w:numFmt w:val="bullet"/>
      <w:pStyle w:val="Listepuces2"/>
      <w:lvlText w:val="○"/>
      <w:lvlJc w:val="left"/>
      <w:pPr>
        <w:tabs>
          <w:tab w:val="num" w:pos="1667"/>
        </w:tabs>
        <w:ind w:left="1667" w:hanging="360"/>
      </w:pPr>
      <w:rPr>
        <w:rFonts w:ascii="Arial" w:hAnsi="Arial" w:hint="default"/>
        <w:color w:val="783C78"/>
      </w:rPr>
    </w:lvl>
    <w:lvl w:ilvl="2" w:tplc="E67A7A60">
      <w:start w:val="1"/>
      <w:numFmt w:val="bullet"/>
      <w:lvlText w:val="○"/>
      <w:lvlJc w:val="left"/>
      <w:pPr>
        <w:tabs>
          <w:tab w:val="num" w:pos="2567"/>
        </w:tabs>
        <w:ind w:left="2567" w:hanging="360"/>
      </w:pPr>
      <w:rPr>
        <w:rFonts w:ascii="Arial" w:hAnsi="Arial" w:hint="default"/>
        <w:color w:val="783C78"/>
      </w:rPr>
    </w:lvl>
    <w:lvl w:ilvl="3" w:tplc="040C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34" w15:restartNumberingAfterBreak="0">
    <w:nsid w:val="4C1174C3"/>
    <w:multiLevelType w:val="hybridMultilevel"/>
    <w:tmpl w:val="9FF881C2"/>
    <w:lvl w:ilvl="0" w:tplc="7B3C53B4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C447F41"/>
    <w:multiLevelType w:val="hybridMultilevel"/>
    <w:tmpl w:val="DFA6608E"/>
    <w:lvl w:ilvl="0" w:tplc="A3B0FED4">
      <w:start w:val="1"/>
      <w:numFmt w:val="bullet"/>
      <w:pStyle w:val="Hirondelle-BIOTOPE"/>
      <w:lvlText w:val=""/>
      <w:lvlJc w:val="left"/>
      <w:pPr>
        <w:ind w:left="1560" w:hanging="360"/>
      </w:pPr>
      <w:rPr>
        <w:rFonts w:ascii="Wingdings" w:hAnsi="Wingdings" w:hint="default"/>
        <w:position w:val="-4"/>
        <w:sz w:val="22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6" w15:restartNumberingAfterBreak="0">
    <w:nsid w:val="501048DC"/>
    <w:multiLevelType w:val="hybridMultilevel"/>
    <w:tmpl w:val="BCCEADB8"/>
    <w:lvl w:ilvl="0" w:tplc="B4E09A94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0727C2"/>
    <w:multiLevelType w:val="hybridMultilevel"/>
    <w:tmpl w:val="7DEAEA0C"/>
    <w:lvl w:ilvl="0" w:tplc="130E744E">
      <w:start w:val="1"/>
      <w:numFmt w:val="bullet"/>
      <w:pStyle w:val="Puceswpd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95B49618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A36C04"/>
    <w:multiLevelType w:val="hybridMultilevel"/>
    <w:tmpl w:val="0ECABB52"/>
    <w:lvl w:ilvl="0" w:tplc="BEFA37BC">
      <w:start w:val="1"/>
      <w:numFmt w:val="bullet"/>
      <w:pStyle w:val="Puces20"/>
      <w:lvlText w:val=""/>
      <w:lvlJc w:val="left"/>
      <w:pPr>
        <w:tabs>
          <w:tab w:val="num" w:pos="1063"/>
        </w:tabs>
        <w:ind w:left="902" w:hanging="199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312878"/>
    <w:multiLevelType w:val="hybridMultilevel"/>
    <w:tmpl w:val="FA88C9BC"/>
    <w:lvl w:ilvl="0" w:tplc="C2DE5B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B48728E">
      <w:start w:val="1"/>
      <w:numFmt w:val="bullet"/>
      <w:pStyle w:val="Listepuc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4FC1C12"/>
    <w:multiLevelType w:val="hybridMultilevel"/>
    <w:tmpl w:val="806045CE"/>
    <w:lvl w:ilvl="0" w:tplc="7B3C53B4">
      <w:start w:val="1"/>
      <w:numFmt w:val="bullet"/>
      <w:lvlText w:val=""/>
      <w:lvlPicBulletId w:val="3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PicBulletId w:val="3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6C34007"/>
    <w:multiLevelType w:val="hybridMultilevel"/>
    <w:tmpl w:val="246230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D827F6"/>
    <w:multiLevelType w:val="hybridMultilevel"/>
    <w:tmpl w:val="3CD413CE"/>
    <w:lvl w:ilvl="0" w:tplc="7B3C53B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1301A0"/>
    <w:multiLevelType w:val="multilevel"/>
    <w:tmpl w:val="B5C27966"/>
    <w:numStyleLink w:val="ListeBIOTOPE"/>
  </w:abstractNum>
  <w:abstractNum w:abstractNumId="44" w15:restartNumberingAfterBreak="0">
    <w:nsid w:val="5BD123B7"/>
    <w:multiLevelType w:val="hybridMultilevel"/>
    <w:tmpl w:val="ABC06880"/>
    <w:lvl w:ilvl="0" w:tplc="D234D3C0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D804AE7"/>
    <w:multiLevelType w:val="hybridMultilevel"/>
    <w:tmpl w:val="F7B0BCD6"/>
    <w:lvl w:ilvl="0" w:tplc="7B3C53B4">
      <w:start w:val="1"/>
      <w:numFmt w:val="bullet"/>
      <w:lvlText w:val=""/>
      <w:lvlPicBulletId w:val="3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7B3C53B4">
      <w:start w:val="1"/>
      <w:numFmt w:val="bullet"/>
      <w:lvlText w:val=""/>
      <w:lvlPicBulletId w:val="3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69FD5C14"/>
    <w:multiLevelType w:val="hybridMultilevel"/>
    <w:tmpl w:val="4B4AAD3C"/>
    <w:lvl w:ilvl="0" w:tplc="D234D3C0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AF91841"/>
    <w:multiLevelType w:val="hybridMultilevel"/>
    <w:tmpl w:val="6712BB5E"/>
    <w:lvl w:ilvl="0" w:tplc="2AFED8D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8C2D89"/>
    <w:multiLevelType w:val="hybridMultilevel"/>
    <w:tmpl w:val="6CE88634"/>
    <w:lvl w:ilvl="0" w:tplc="9F24A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AB4A0B"/>
    <w:multiLevelType w:val="multilevel"/>
    <w:tmpl w:val="B5C27966"/>
    <w:styleLink w:val="ListeBIOTOPE"/>
    <w:lvl w:ilvl="0">
      <w:start w:val="1"/>
      <w:numFmt w:val="bullet"/>
      <w:pStyle w:val="Mouette-BIOTOPE"/>
      <w:lvlText w:val=""/>
      <w:lvlJc w:val="left"/>
      <w:pPr>
        <w:ind w:left="786" w:hanging="360"/>
      </w:pPr>
      <w:rPr>
        <w:rFonts w:ascii="Wingdings" w:hAnsi="Wingdings" w:hint="default"/>
        <w:position w:val="-4"/>
        <w:sz w:val="22"/>
      </w:rPr>
    </w:lvl>
    <w:lvl w:ilvl="1">
      <w:start w:val="1"/>
      <w:numFmt w:val="bullet"/>
      <w:lvlText w:val=""/>
      <w:lvlJc w:val="left"/>
      <w:pPr>
        <w:ind w:left="2856" w:hanging="360"/>
      </w:pPr>
      <w:rPr>
        <w:rFonts w:ascii="Symbol" w:hAnsi="Symbol" w:cs="Courier New" w:hint="default"/>
        <w:sz w:val="18"/>
      </w:rPr>
    </w:lvl>
    <w:lvl w:ilvl="2">
      <w:start w:val="1"/>
      <w:numFmt w:val="bullet"/>
      <w:lvlText w:val="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0" w15:restartNumberingAfterBreak="0">
    <w:nsid w:val="70105DA5"/>
    <w:multiLevelType w:val="singleLevel"/>
    <w:tmpl w:val="1DFA6D26"/>
    <w:lvl w:ilvl="0">
      <w:start w:val="1"/>
      <w:numFmt w:val="bullet"/>
      <w:pStyle w:val="MTDAListe-puce1Env"/>
      <w:lvlText w:val=""/>
      <w:lvlPicBulletId w:val="0"/>
      <w:lvlJc w:val="left"/>
      <w:pPr>
        <w:ind w:left="1437" w:hanging="360"/>
      </w:pPr>
      <w:rPr>
        <w:rFonts w:ascii="Symbol" w:hAnsi="Symbol" w:hint="default"/>
        <w:color w:val="auto"/>
      </w:rPr>
    </w:lvl>
  </w:abstractNum>
  <w:abstractNum w:abstractNumId="51" w15:restartNumberingAfterBreak="0">
    <w:nsid w:val="70CD308E"/>
    <w:multiLevelType w:val="hybridMultilevel"/>
    <w:tmpl w:val="FEDCFFEE"/>
    <w:lvl w:ilvl="0" w:tplc="D234D3C0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3C76935"/>
    <w:multiLevelType w:val="hybridMultilevel"/>
    <w:tmpl w:val="67B862E4"/>
    <w:lvl w:ilvl="0" w:tplc="5158FC56">
      <w:start w:val="1"/>
      <w:numFmt w:val="bullet"/>
      <w:pStyle w:val="Sty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C170C1"/>
    <w:multiLevelType w:val="multilevel"/>
    <w:tmpl w:val="7EB6A4D0"/>
    <w:lvl w:ilvl="0">
      <w:start w:val="1"/>
      <w:numFmt w:val="upperRoman"/>
      <w:pStyle w:val="Titre1-BIOTOPE"/>
      <w:lvlText w:val="%1."/>
      <w:lvlJc w:val="left"/>
      <w:pPr>
        <w:tabs>
          <w:tab w:val="num" w:pos="1333"/>
        </w:tabs>
        <w:ind w:left="1636" w:hanging="360"/>
      </w:pPr>
      <w:rPr>
        <w:rFonts w:ascii="Trebuchet MS" w:hAnsi="Trebuchet MS" w:cs="Georgia" w:hint="default"/>
        <w:b w:val="0"/>
        <w:i w:val="0"/>
        <w:color w:val="A6A6A6"/>
        <w:sz w:val="48"/>
      </w:rPr>
    </w:lvl>
    <w:lvl w:ilvl="1">
      <w:start w:val="1"/>
      <w:numFmt w:val="decimal"/>
      <w:pStyle w:val="Titre2-BIOTOPE"/>
      <w:lvlText w:val="%1.%2"/>
      <w:lvlJc w:val="left"/>
      <w:pPr>
        <w:tabs>
          <w:tab w:val="num" w:pos="113"/>
        </w:tabs>
        <w:ind w:left="0" w:firstLine="0"/>
      </w:pPr>
      <w:rPr>
        <w:rFonts w:ascii="Trebuchet MS" w:hAnsi="Trebuchet MS" w:hint="default"/>
        <w:b w:val="0"/>
        <w:i w:val="0"/>
        <w:color w:val="A6A6A6"/>
        <w:sz w:val="40"/>
      </w:rPr>
    </w:lvl>
    <w:lvl w:ilvl="2">
      <w:start w:val="1"/>
      <w:numFmt w:val="decimal"/>
      <w:pStyle w:val="Titre3-BIOTOPE"/>
      <w:lvlText w:val="%1.%2.%3"/>
      <w:lvlJc w:val="left"/>
      <w:pPr>
        <w:tabs>
          <w:tab w:val="num" w:pos="777"/>
        </w:tabs>
        <w:ind w:left="550" w:firstLine="0"/>
      </w:pPr>
      <w:rPr>
        <w:rFonts w:hint="default"/>
        <w:color w:val="A6A6A6"/>
        <w:sz w:val="24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54" w15:restartNumberingAfterBreak="0">
    <w:nsid w:val="775A1A44"/>
    <w:multiLevelType w:val="hybridMultilevel"/>
    <w:tmpl w:val="CAC47A44"/>
    <w:lvl w:ilvl="0" w:tplc="D234D3C0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94358C7"/>
    <w:multiLevelType w:val="multilevel"/>
    <w:tmpl w:val="E996DA6C"/>
    <w:styleLink w:val="ListeBIOTOPE2"/>
    <w:lvl w:ilvl="0">
      <w:start w:val="1"/>
      <w:numFmt w:val="upperRoman"/>
      <w:pStyle w:val="Titre1"/>
      <w:lvlText w:val="%1."/>
      <w:lvlJc w:val="left"/>
      <w:pPr>
        <w:tabs>
          <w:tab w:val="num" w:pos="937"/>
        </w:tabs>
        <w:ind w:left="71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Titre1"/>
      <w:lvlText w:val="%1.%2."/>
      <w:lvlJc w:val="left"/>
      <w:pPr>
        <w:tabs>
          <w:tab w:val="num" w:pos="1004"/>
        </w:tabs>
        <w:ind w:left="1021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56" w15:restartNumberingAfterBreak="0">
    <w:nsid w:val="79A326BF"/>
    <w:multiLevelType w:val="multilevel"/>
    <w:tmpl w:val="FDE84EAE"/>
    <w:lvl w:ilvl="0">
      <w:start w:val="1"/>
      <w:numFmt w:val="decimal"/>
      <w:pStyle w:val="Titre10"/>
      <w:suff w:val="nothing"/>
      <w:lvlText w:val="%1   "/>
      <w:lvlJc w:val="left"/>
      <w:pPr>
        <w:ind w:left="0" w:firstLine="0"/>
      </w:pPr>
    </w:lvl>
    <w:lvl w:ilvl="1">
      <w:start w:val="1"/>
      <w:numFmt w:val="decimal"/>
      <w:pStyle w:val="Titre2"/>
      <w:suff w:val="nothing"/>
      <w:lvlText w:val="%1.%2   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itre3"/>
      <w:suff w:val="nothing"/>
      <w:lvlText w:val="%1.%2.%3   "/>
      <w:lvlJc w:val="left"/>
      <w:pPr>
        <w:ind w:left="992" w:firstLine="0"/>
      </w:pPr>
      <w:rPr>
        <w:rFonts w:hint="default"/>
      </w:rPr>
    </w:lvl>
    <w:lvl w:ilvl="3">
      <w:start w:val="1"/>
      <w:numFmt w:val="decimal"/>
      <w:pStyle w:val="Titre4"/>
      <w:suff w:val="nothing"/>
      <w:lvlText w:val="%1.%2.%3.%4   "/>
      <w:lvlJc w:val="left"/>
      <w:pPr>
        <w:ind w:left="1842" w:firstLine="0"/>
      </w:pPr>
      <w:rPr>
        <w:rFonts w:hint="default"/>
      </w:rPr>
    </w:lvl>
    <w:lvl w:ilvl="4">
      <w:start w:val="1"/>
      <w:numFmt w:val="decimal"/>
      <w:pStyle w:val="Titre5"/>
      <w:suff w:val="nothing"/>
      <w:lvlText w:val="%1.%2.%3.%4.%5   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Titre6"/>
      <w:suff w:val="nothing"/>
      <w:lvlText w:val="%1.%2.%3.%4.%5.%6   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32345728">
    <w:abstractNumId w:val="55"/>
  </w:num>
  <w:num w:numId="2" w16cid:durableId="1029258743">
    <w:abstractNumId w:val="7"/>
  </w:num>
  <w:num w:numId="3" w16cid:durableId="2105690232">
    <w:abstractNumId w:val="14"/>
  </w:num>
  <w:num w:numId="4" w16cid:durableId="1829320091">
    <w:abstractNumId w:val="8"/>
  </w:num>
  <w:num w:numId="5" w16cid:durableId="1750037997">
    <w:abstractNumId w:val="20"/>
  </w:num>
  <w:num w:numId="6" w16cid:durableId="1736194801">
    <w:abstractNumId w:val="1"/>
  </w:num>
  <w:num w:numId="7" w16cid:durableId="1409571651">
    <w:abstractNumId w:val="0"/>
  </w:num>
  <w:num w:numId="8" w16cid:durableId="957880274">
    <w:abstractNumId w:val="4"/>
  </w:num>
  <w:num w:numId="9" w16cid:durableId="985939493">
    <w:abstractNumId w:val="3"/>
  </w:num>
  <w:num w:numId="10" w16cid:durableId="1895459970">
    <w:abstractNumId w:val="2"/>
  </w:num>
  <w:num w:numId="11" w16cid:durableId="840317269">
    <w:abstractNumId w:val="5"/>
  </w:num>
  <w:num w:numId="12" w16cid:durableId="1093086409">
    <w:abstractNumId w:val="30"/>
  </w:num>
  <w:num w:numId="13" w16cid:durableId="274798388">
    <w:abstractNumId w:val="16"/>
  </w:num>
  <w:num w:numId="14" w16cid:durableId="794834160">
    <w:abstractNumId w:val="38"/>
  </w:num>
  <w:num w:numId="15" w16cid:durableId="1430077552">
    <w:abstractNumId w:val="52"/>
  </w:num>
  <w:num w:numId="16" w16cid:durableId="902566104">
    <w:abstractNumId w:val="12"/>
  </w:num>
  <w:num w:numId="17" w16cid:durableId="5639766">
    <w:abstractNumId w:val="49"/>
  </w:num>
  <w:num w:numId="18" w16cid:durableId="299843928">
    <w:abstractNumId w:val="43"/>
  </w:num>
  <w:num w:numId="19" w16cid:durableId="533348969">
    <w:abstractNumId w:val="35"/>
  </w:num>
  <w:num w:numId="20" w16cid:durableId="13068368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0527062">
    <w:abstractNumId w:val="39"/>
  </w:num>
  <w:num w:numId="22" w16cid:durableId="1323776957">
    <w:abstractNumId w:val="33"/>
  </w:num>
  <w:num w:numId="23" w16cid:durableId="1066993037">
    <w:abstractNumId w:val="26"/>
  </w:num>
  <w:num w:numId="24" w16cid:durableId="1862818924">
    <w:abstractNumId w:val="22"/>
  </w:num>
  <w:num w:numId="25" w16cid:durableId="1759711093">
    <w:abstractNumId w:val="11"/>
  </w:num>
  <w:num w:numId="26" w16cid:durableId="1275789474">
    <w:abstractNumId w:val="48"/>
  </w:num>
  <w:num w:numId="27" w16cid:durableId="1459837228">
    <w:abstractNumId w:val="23"/>
  </w:num>
  <w:num w:numId="28" w16cid:durableId="680396485">
    <w:abstractNumId w:val="24"/>
  </w:num>
  <w:num w:numId="29" w16cid:durableId="1980770357">
    <w:abstractNumId w:val="27"/>
  </w:num>
  <w:num w:numId="30" w16cid:durableId="1230845507">
    <w:abstractNumId w:val="44"/>
  </w:num>
  <w:num w:numId="31" w16cid:durableId="723137565">
    <w:abstractNumId w:val="46"/>
  </w:num>
  <w:num w:numId="32" w16cid:durableId="158885974">
    <w:abstractNumId w:val="51"/>
  </w:num>
  <w:num w:numId="33" w16cid:durableId="909147286">
    <w:abstractNumId w:val="19"/>
  </w:num>
  <w:num w:numId="34" w16cid:durableId="708994358">
    <w:abstractNumId w:val="18"/>
  </w:num>
  <w:num w:numId="35" w16cid:durableId="660430521">
    <w:abstractNumId w:val="54"/>
  </w:num>
  <w:num w:numId="36" w16cid:durableId="957376767">
    <w:abstractNumId w:val="17"/>
  </w:num>
  <w:num w:numId="37" w16cid:durableId="1197500749">
    <w:abstractNumId w:val="42"/>
  </w:num>
  <w:num w:numId="38" w16cid:durableId="2065787804">
    <w:abstractNumId w:val="6"/>
  </w:num>
  <w:num w:numId="39" w16cid:durableId="748962752">
    <w:abstractNumId w:val="56"/>
  </w:num>
  <w:num w:numId="40" w16cid:durableId="37434459">
    <w:abstractNumId w:val="50"/>
  </w:num>
  <w:num w:numId="41" w16cid:durableId="892235268">
    <w:abstractNumId w:val="10"/>
  </w:num>
  <w:num w:numId="42" w16cid:durableId="2123452626">
    <w:abstractNumId w:val="37"/>
  </w:num>
  <w:num w:numId="43" w16cid:durableId="11345762">
    <w:abstractNumId w:val="15"/>
  </w:num>
  <w:num w:numId="44" w16cid:durableId="6804259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83142314">
    <w:abstractNumId w:val="9"/>
  </w:num>
  <w:num w:numId="46" w16cid:durableId="179315605">
    <w:abstractNumId w:val="21"/>
  </w:num>
  <w:num w:numId="47" w16cid:durableId="639844948">
    <w:abstractNumId w:val="31"/>
  </w:num>
  <w:num w:numId="48" w16cid:durableId="1904289038">
    <w:abstractNumId w:val="10"/>
  </w:num>
  <w:num w:numId="49" w16cid:durableId="1275332309">
    <w:abstractNumId w:val="13"/>
  </w:num>
  <w:num w:numId="50" w16cid:durableId="2088847036">
    <w:abstractNumId w:val="41"/>
  </w:num>
  <w:num w:numId="51" w16cid:durableId="1507284855">
    <w:abstractNumId w:val="32"/>
  </w:num>
  <w:num w:numId="52" w16cid:durableId="2136292620">
    <w:abstractNumId w:val="50"/>
  </w:num>
  <w:num w:numId="53" w16cid:durableId="1695109762">
    <w:abstractNumId w:val="34"/>
  </w:num>
  <w:num w:numId="54" w16cid:durableId="1706321042">
    <w:abstractNumId w:val="40"/>
  </w:num>
  <w:num w:numId="55" w16cid:durableId="896011082">
    <w:abstractNumId w:val="45"/>
  </w:num>
  <w:num w:numId="56" w16cid:durableId="1643268094">
    <w:abstractNumId w:val="36"/>
  </w:num>
  <w:num w:numId="57" w16cid:durableId="1582593151">
    <w:abstractNumId w:val="47"/>
  </w:num>
  <w:num w:numId="58" w16cid:durableId="983705351">
    <w:abstractNumId w:val="25"/>
  </w:num>
  <w:num w:numId="59" w16cid:durableId="1043598583">
    <w:abstractNumId w:val="29"/>
  </w:num>
  <w:num w:numId="60" w16cid:durableId="1631932076">
    <w:abstractNumId w:val="28"/>
  </w:num>
  <w:num w:numId="61" w16cid:durableId="882443860">
    <w:abstractNumId w:val="1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43"/>
    <w:rsid w:val="0000034F"/>
    <w:rsid w:val="00001673"/>
    <w:rsid w:val="000019D1"/>
    <w:rsid w:val="000030CB"/>
    <w:rsid w:val="00003F12"/>
    <w:rsid w:val="000043CD"/>
    <w:rsid w:val="00004DF5"/>
    <w:rsid w:val="00005D90"/>
    <w:rsid w:val="000061E7"/>
    <w:rsid w:val="000069AB"/>
    <w:rsid w:val="00006F24"/>
    <w:rsid w:val="00007FBB"/>
    <w:rsid w:val="00010396"/>
    <w:rsid w:val="00010656"/>
    <w:rsid w:val="00011EE3"/>
    <w:rsid w:val="000123F3"/>
    <w:rsid w:val="0001353B"/>
    <w:rsid w:val="0001372F"/>
    <w:rsid w:val="000147E8"/>
    <w:rsid w:val="00014CDB"/>
    <w:rsid w:val="000150A0"/>
    <w:rsid w:val="0001586B"/>
    <w:rsid w:val="00015B44"/>
    <w:rsid w:val="00017023"/>
    <w:rsid w:val="000206A7"/>
    <w:rsid w:val="00021350"/>
    <w:rsid w:val="00021A7E"/>
    <w:rsid w:val="0002224A"/>
    <w:rsid w:val="000233D8"/>
    <w:rsid w:val="00023841"/>
    <w:rsid w:val="000242C6"/>
    <w:rsid w:val="00025AC4"/>
    <w:rsid w:val="00025CA3"/>
    <w:rsid w:val="00027DEC"/>
    <w:rsid w:val="00030E8D"/>
    <w:rsid w:val="00031A8B"/>
    <w:rsid w:val="00032AE8"/>
    <w:rsid w:val="00032AFF"/>
    <w:rsid w:val="00032BB6"/>
    <w:rsid w:val="00033D64"/>
    <w:rsid w:val="00035B93"/>
    <w:rsid w:val="00036435"/>
    <w:rsid w:val="000373FA"/>
    <w:rsid w:val="0003791A"/>
    <w:rsid w:val="000405F4"/>
    <w:rsid w:val="00041675"/>
    <w:rsid w:val="00042045"/>
    <w:rsid w:val="00044701"/>
    <w:rsid w:val="00045FDF"/>
    <w:rsid w:val="00050233"/>
    <w:rsid w:val="0005026F"/>
    <w:rsid w:val="00050AE6"/>
    <w:rsid w:val="00050B58"/>
    <w:rsid w:val="00051C0C"/>
    <w:rsid w:val="000535A9"/>
    <w:rsid w:val="00054C4C"/>
    <w:rsid w:val="00054EF0"/>
    <w:rsid w:val="00054FBF"/>
    <w:rsid w:val="00056042"/>
    <w:rsid w:val="000561CA"/>
    <w:rsid w:val="00057A30"/>
    <w:rsid w:val="00060E32"/>
    <w:rsid w:val="000613FF"/>
    <w:rsid w:val="000637BE"/>
    <w:rsid w:val="00063834"/>
    <w:rsid w:val="00064324"/>
    <w:rsid w:val="0006751C"/>
    <w:rsid w:val="00067DB2"/>
    <w:rsid w:val="00070977"/>
    <w:rsid w:val="00070A4D"/>
    <w:rsid w:val="00071E17"/>
    <w:rsid w:val="00072E31"/>
    <w:rsid w:val="0007338D"/>
    <w:rsid w:val="00074A79"/>
    <w:rsid w:val="00075DB7"/>
    <w:rsid w:val="00075EB2"/>
    <w:rsid w:val="00080DE4"/>
    <w:rsid w:val="00081598"/>
    <w:rsid w:val="00082D49"/>
    <w:rsid w:val="00082E21"/>
    <w:rsid w:val="00083740"/>
    <w:rsid w:val="00085262"/>
    <w:rsid w:val="00085C5E"/>
    <w:rsid w:val="000872F5"/>
    <w:rsid w:val="00087812"/>
    <w:rsid w:val="00087D76"/>
    <w:rsid w:val="000906D3"/>
    <w:rsid w:val="000912F0"/>
    <w:rsid w:val="00091F92"/>
    <w:rsid w:val="00092B54"/>
    <w:rsid w:val="00092CFE"/>
    <w:rsid w:val="00092F41"/>
    <w:rsid w:val="0009380C"/>
    <w:rsid w:val="00093B03"/>
    <w:rsid w:val="00094D40"/>
    <w:rsid w:val="00095B97"/>
    <w:rsid w:val="00095DD9"/>
    <w:rsid w:val="000966CC"/>
    <w:rsid w:val="00096C7F"/>
    <w:rsid w:val="00097329"/>
    <w:rsid w:val="0009745B"/>
    <w:rsid w:val="00097AED"/>
    <w:rsid w:val="00097D85"/>
    <w:rsid w:val="000A0205"/>
    <w:rsid w:val="000A3CAB"/>
    <w:rsid w:val="000A5280"/>
    <w:rsid w:val="000A5BB3"/>
    <w:rsid w:val="000A7653"/>
    <w:rsid w:val="000A7AD8"/>
    <w:rsid w:val="000A7B4F"/>
    <w:rsid w:val="000B0015"/>
    <w:rsid w:val="000B0CBC"/>
    <w:rsid w:val="000B2217"/>
    <w:rsid w:val="000B3278"/>
    <w:rsid w:val="000B3E73"/>
    <w:rsid w:val="000B44A7"/>
    <w:rsid w:val="000B4C98"/>
    <w:rsid w:val="000B732F"/>
    <w:rsid w:val="000C05B9"/>
    <w:rsid w:val="000C0712"/>
    <w:rsid w:val="000C144B"/>
    <w:rsid w:val="000C32DC"/>
    <w:rsid w:val="000C37AF"/>
    <w:rsid w:val="000C3E36"/>
    <w:rsid w:val="000C3FD4"/>
    <w:rsid w:val="000C436E"/>
    <w:rsid w:val="000C4C96"/>
    <w:rsid w:val="000C60A6"/>
    <w:rsid w:val="000C6D24"/>
    <w:rsid w:val="000C748A"/>
    <w:rsid w:val="000D0C11"/>
    <w:rsid w:val="000D358B"/>
    <w:rsid w:val="000D4A98"/>
    <w:rsid w:val="000D61C8"/>
    <w:rsid w:val="000D6DBC"/>
    <w:rsid w:val="000D760E"/>
    <w:rsid w:val="000E029D"/>
    <w:rsid w:val="000E0495"/>
    <w:rsid w:val="000E1231"/>
    <w:rsid w:val="000E193B"/>
    <w:rsid w:val="000E3D41"/>
    <w:rsid w:val="000E463F"/>
    <w:rsid w:val="000E4CC0"/>
    <w:rsid w:val="000E54CE"/>
    <w:rsid w:val="000E5694"/>
    <w:rsid w:val="000E61A4"/>
    <w:rsid w:val="000E65E8"/>
    <w:rsid w:val="000F01BF"/>
    <w:rsid w:val="000F0B3C"/>
    <w:rsid w:val="000F127B"/>
    <w:rsid w:val="000F1CE2"/>
    <w:rsid w:val="000F2B72"/>
    <w:rsid w:val="000F7A77"/>
    <w:rsid w:val="00101A2C"/>
    <w:rsid w:val="001025BA"/>
    <w:rsid w:val="00102758"/>
    <w:rsid w:val="00102C00"/>
    <w:rsid w:val="00102CE1"/>
    <w:rsid w:val="001032A4"/>
    <w:rsid w:val="0010330B"/>
    <w:rsid w:val="00104AD8"/>
    <w:rsid w:val="00104E53"/>
    <w:rsid w:val="00105205"/>
    <w:rsid w:val="00105843"/>
    <w:rsid w:val="00105D02"/>
    <w:rsid w:val="00106591"/>
    <w:rsid w:val="0010677A"/>
    <w:rsid w:val="00106C17"/>
    <w:rsid w:val="00106FDC"/>
    <w:rsid w:val="0010774B"/>
    <w:rsid w:val="001102E0"/>
    <w:rsid w:val="00111254"/>
    <w:rsid w:val="00111941"/>
    <w:rsid w:val="0011223A"/>
    <w:rsid w:val="001127DD"/>
    <w:rsid w:val="00112AA9"/>
    <w:rsid w:val="001131CB"/>
    <w:rsid w:val="001136B8"/>
    <w:rsid w:val="0011386E"/>
    <w:rsid w:val="00113C76"/>
    <w:rsid w:val="00114A79"/>
    <w:rsid w:val="0011504E"/>
    <w:rsid w:val="00115830"/>
    <w:rsid w:val="001158C5"/>
    <w:rsid w:val="001202CC"/>
    <w:rsid w:val="00120D97"/>
    <w:rsid w:val="00121F75"/>
    <w:rsid w:val="001224E9"/>
    <w:rsid w:val="00122D3D"/>
    <w:rsid w:val="00124383"/>
    <w:rsid w:val="00124E93"/>
    <w:rsid w:val="001258EC"/>
    <w:rsid w:val="001261C0"/>
    <w:rsid w:val="00127079"/>
    <w:rsid w:val="0012747F"/>
    <w:rsid w:val="001275F5"/>
    <w:rsid w:val="00130BC6"/>
    <w:rsid w:val="00133C42"/>
    <w:rsid w:val="00133D9E"/>
    <w:rsid w:val="001342E4"/>
    <w:rsid w:val="00134B88"/>
    <w:rsid w:val="00134E2B"/>
    <w:rsid w:val="00136263"/>
    <w:rsid w:val="00136B45"/>
    <w:rsid w:val="00136D7B"/>
    <w:rsid w:val="00137825"/>
    <w:rsid w:val="00140FAE"/>
    <w:rsid w:val="0014274D"/>
    <w:rsid w:val="00142F4E"/>
    <w:rsid w:val="00145944"/>
    <w:rsid w:val="00146E29"/>
    <w:rsid w:val="00147BE9"/>
    <w:rsid w:val="00150854"/>
    <w:rsid w:val="00150882"/>
    <w:rsid w:val="00151579"/>
    <w:rsid w:val="00151759"/>
    <w:rsid w:val="0015216F"/>
    <w:rsid w:val="001529D5"/>
    <w:rsid w:val="00153284"/>
    <w:rsid w:val="00154DA6"/>
    <w:rsid w:val="0015631B"/>
    <w:rsid w:val="00156E51"/>
    <w:rsid w:val="0015706E"/>
    <w:rsid w:val="00160198"/>
    <w:rsid w:val="0016064B"/>
    <w:rsid w:val="00161CA7"/>
    <w:rsid w:val="00162747"/>
    <w:rsid w:val="001627E4"/>
    <w:rsid w:val="00163733"/>
    <w:rsid w:val="00163D0B"/>
    <w:rsid w:val="0016555B"/>
    <w:rsid w:val="00166BF7"/>
    <w:rsid w:val="00166EE4"/>
    <w:rsid w:val="0016741D"/>
    <w:rsid w:val="00167C11"/>
    <w:rsid w:val="00170973"/>
    <w:rsid w:val="00170DBD"/>
    <w:rsid w:val="00171C97"/>
    <w:rsid w:val="00172242"/>
    <w:rsid w:val="0017274E"/>
    <w:rsid w:val="00172817"/>
    <w:rsid w:val="00172B35"/>
    <w:rsid w:val="00172E47"/>
    <w:rsid w:val="001746CD"/>
    <w:rsid w:val="00174DE0"/>
    <w:rsid w:val="00175659"/>
    <w:rsid w:val="00176541"/>
    <w:rsid w:val="00176C3D"/>
    <w:rsid w:val="00176C54"/>
    <w:rsid w:val="0018127A"/>
    <w:rsid w:val="00181489"/>
    <w:rsid w:val="00182F3D"/>
    <w:rsid w:val="00183757"/>
    <w:rsid w:val="00183771"/>
    <w:rsid w:val="00184766"/>
    <w:rsid w:val="0018483F"/>
    <w:rsid w:val="001852A6"/>
    <w:rsid w:val="00186A91"/>
    <w:rsid w:val="00186BE5"/>
    <w:rsid w:val="00187DFE"/>
    <w:rsid w:val="0019182A"/>
    <w:rsid w:val="0019220E"/>
    <w:rsid w:val="001930C8"/>
    <w:rsid w:val="00193636"/>
    <w:rsid w:val="00193AC7"/>
    <w:rsid w:val="00193DA1"/>
    <w:rsid w:val="0019431D"/>
    <w:rsid w:val="00195996"/>
    <w:rsid w:val="0019736D"/>
    <w:rsid w:val="00197C2A"/>
    <w:rsid w:val="001A1D1C"/>
    <w:rsid w:val="001A376F"/>
    <w:rsid w:val="001A4411"/>
    <w:rsid w:val="001A4909"/>
    <w:rsid w:val="001A4919"/>
    <w:rsid w:val="001A4CDA"/>
    <w:rsid w:val="001A58C5"/>
    <w:rsid w:val="001A7E07"/>
    <w:rsid w:val="001B04FF"/>
    <w:rsid w:val="001B23BF"/>
    <w:rsid w:val="001B3F7D"/>
    <w:rsid w:val="001B4355"/>
    <w:rsid w:val="001B6726"/>
    <w:rsid w:val="001B6B32"/>
    <w:rsid w:val="001C02DF"/>
    <w:rsid w:val="001C1F0F"/>
    <w:rsid w:val="001C1FA8"/>
    <w:rsid w:val="001C4A59"/>
    <w:rsid w:val="001C4DFB"/>
    <w:rsid w:val="001D0259"/>
    <w:rsid w:val="001D0664"/>
    <w:rsid w:val="001D142D"/>
    <w:rsid w:val="001D38BC"/>
    <w:rsid w:val="001D53AF"/>
    <w:rsid w:val="001D67D2"/>
    <w:rsid w:val="001D6C95"/>
    <w:rsid w:val="001D6E35"/>
    <w:rsid w:val="001D6F53"/>
    <w:rsid w:val="001E094F"/>
    <w:rsid w:val="001E0B7F"/>
    <w:rsid w:val="001E17FF"/>
    <w:rsid w:val="001E37BF"/>
    <w:rsid w:val="001E3A88"/>
    <w:rsid w:val="001E4594"/>
    <w:rsid w:val="001E69B4"/>
    <w:rsid w:val="001E771B"/>
    <w:rsid w:val="001F0154"/>
    <w:rsid w:val="001F03B2"/>
    <w:rsid w:val="001F0EB9"/>
    <w:rsid w:val="001F4BF7"/>
    <w:rsid w:val="001F6475"/>
    <w:rsid w:val="001F71FE"/>
    <w:rsid w:val="001F758F"/>
    <w:rsid w:val="002001DC"/>
    <w:rsid w:val="00200C79"/>
    <w:rsid w:val="00201D0E"/>
    <w:rsid w:val="00202B20"/>
    <w:rsid w:val="00202C7C"/>
    <w:rsid w:val="00203FAB"/>
    <w:rsid w:val="002041B9"/>
    <w:rsid w:val="00204449"/>
    <w:rsid w:val="0020542E"/>
    <w:rsid w:val="002056E1"/>
    <w:rsid w:val="00205C66"/>
    <w:rsid w:val="00207F66"/>
    <w:rsid w:val="0021037D"/>
    <w:rsid w:val="00210A17"/>
    <w:rsid w:val="00210F34"/>
    <w:rsid w:val="00212C50"/>
    <w:rsid w:val="00212E39"/>
    <w:rsid w:val="00213315"/>
    <w:rsid w:val="00213B75"/>
    <w:rsid w:val="00213D3B"/>
    <w:rsid w:val="002147ED"/>
    <w:rsid w:val="00214B3F"/>
    <w:rsid w:val="00215655"/>
    <w:rsid w:val="00215A24"/>
    <w:rsid w:val="00216609"/>
    <w:rsid w:val="002178C0"/>
    <w:rsid w:val="00217CDC"/>
    <w:rsid w:val="00217F43"/>
    <w:rsid w:val="00220AD8"/>
    <w:rsid w:val="00220B4C"/>
    <w:rsid w:val="00221106"/>
    <w:rsid w:val="00223016"/>
    <w:rsid w:val="002235F6"/>
    <w:rsid w:val="002241DC"/>
    <w:rsid w:val="00225855"/>
    <w:rsid w:val="00226094"/>
    <w:rsid w:val="00226F36"/>
    <w:rsid w:val="0022721E"/>
    <w:rsid w:val="00227781"/>
    <w:rsid w:val="00227F71"/>
    <w:rsid w:val="002322FC"/>
    <w:rsid w:val="00233BF9"/>
    <w:rsid w:val="00233D57"/>
    <w:rsid w:val="00235A37"/>
    <w:rsid w:val="00235A5D"/>
    <w:rsid w:val="00236027"/>
    <w:rsid w:val="00236DDC"/>
    <w:rsid w:val="00237E85"/>
    <w:rsid w:val="002406DB"/>
    <w:rsid w:val="00240C10"/>
    <w:rsid w:val="00241EB7"/>
    <w:rsid w:val="00242254"/>
    <w:rsid w:val="0024245C"/>
    <w:rsid w:val="00242D15"/>
    <w:rsid w:val="002446A7"/>
    <w:rsid w:val="00244B8C"/>
    <w:rsid w:val="00245DCB"/>
    <w:rsid w:val="002465D1"/>
    <w:rsid w:val="00247646"/>
    <w:rsid w:val="002477BE"/>
    <w:rsid w:val="0024786F"/>
    <w:rsid w:val="0025047F"/>
    <w:rsid w:val="00251581"/>
    <w:rsid w:val="00251672"/>
    <w:rsid w:val="002522B0"/>
    <w:rsid w:val="002552F3"/>
    <w:rsid w:val="00256020"/>
    <w:rsid w:val="002564B2"/>
    <w:rsid w:val="002569E6"/>
    <w:rsid w:val="00260117"/>
    <w:rsid w:val="002601EE"/>
    <w:rsid w:val="00262210"/>
    <w:rsid w:val="0026334F"/>
    <w:rsid w:val="00264AA8"/>
    <w:rsid w:val="00264BA1"/>
    <w:rsid w:val="002656E2"/>
    <w:rsid w:val="002662F5"/>
    <w:rsid w:val="002669B0"/>
    <w:rsid w:val="00267ED8"/>
    <w:rsid w:val="00270D7D"/>
    <w:rsid w:val="002711DA"/>
    <w:rsid w:val="0027194A"/>
    <w:rsid w:val="002720F3"/>
    <w:rsid w:val="00272512"/>
    <w:rsid w:val="00273975"/>
    <w:rsid w:val="00273D34"/>
    <w:rsid w:val="002755FB"/>
    <w:rsid w:val="00275A3B"/>
    <w:rsid w:val="00277B27"/>
    <w:rsid w:val="00281137"/>
    <w:rsid w:val="00281B75"/>
    <w:rsid w:val="002825C5"/>
    <w:rsid w:val="00282711"/>
    <w:rsid w:val="0028328A"/>
    <w:rsid w:val="002833E2"/>
    <w:rsid w:val="00283D51"/>
    <w:rsid w:val="002842A0"/>
    <w:rsid w:val="00285AE0"/>
    <w:rsid w:val="00287A29"/>
    <w:rsid w:val="00287B69"/>
    <w:rsid w:val="002906D5"/>
    <w:rsid w:val="00290FBA"/>
    <w:rsid w:val="002920E8"/>
    <w:rsid w:val="00292403"/>
    <w:rsid w:val="002931B8"/>
    <w:rsid w:val="00293BB2"/>
    <w:rsid w:val="00293E95"/>
    <w:rsid w:val="00293F99"/>
    <w:rsid w:val="002948B1"/>
    <w:rsid w:val="00294BA7"/>
    <w:rsid w:val="00294D91"/>
    <w:rsid w:val="002951DC"/>
    <w:rsid w:val="002962B2"/>
    <w:rsid w:val="002964C1"/>
    <w:rsid w:val="00296802"/>
    <w:rsid w:val="00296B38"/>
    <w:rsid w:val="002A12A5"/>
    <w:rsid w:val="002A13B3"/>
    <w:rsid w:val="002A177F"/>
    <w:rsid w:val="002A180B"/>
    <w:rsid w:val="002A1CE3"/>
    <w:rsid w:val="002A2008"/>
    <w:rsid w:val="002A2053"/>
    <w:rsid w:val="002A4A38"/>
    <w:rsid w:val="002A5A29"/>
    <w:rsid w:val="002A63CD"/>
    <w:rsid w:val="002A6DB9"/>
    <w:rsid w:val="002A6DE8"/>
    <w:rsid w:val="002A6E4C"/>
    <w:rsid w:val="002B04C1"/>
    <w:rsid w:val="002B0870"/>
    <w:rsid w:val="002B0AC2"/>
    <w:rsid w:val="002B16FA"/>
    <w:rsid w:val="002B3CC2"/>
    <w:rsid w:val="002B549E"/>
    <w:rsid w:val="002B5880"/>
    <w:rsid w:val="002B5A02"/>
    <w:rsid w:val="002B61B5"/>
    <w:rsid w:val="002B6869"/>
    <w:rsid w:val="002B73AD"/>
    <w:rsid w:val="002C0F81"/>
    <w:rsid w:val="002C1D3C"/>
    <w:rsid w:val="002C321B"/>
    <w:rsid w:val="002C3A3F"/>
    <w:rsid w:val="002C4C38"/>
    <w:rsid w:val="002C61C2"/>
    <w:rsid w:val="002C70E3"/>
    <w:rsid w:val="002C79BB"/>
    <w:rsid w:val="002D046D"/>
    <w:rsid w:val="002D1F9C"/>
    <w:rsid w:val="002D6187"/>
    <w:rsid w:val="002D6439"/>
    <w:rsid w:val="002D6AD1"/>
    <w:rsid w:val="002D7828"/>
    <w:rsid w:val="002D7CC9"/>
    <w:rsid w:val="002E03FE"/>
    <w:rsid w:val="002E055A"/>
    <w:rsid w:val="002E0887"/>
    <w:rsid w:val="002E0E11"/>
    <w:rsid w:val="002E2A76"/>
    <w:rsid w:val="002E2C30"/>
    <w:rsid w:val="002E2D61"/>
    <w:rsid w:val="002E3844"/>
    <w:rsid w:val="002E385E"/>
    <w:rsid w:val="002E3DFD"/>
    <w:rsid w:val="002E3FDD"/>
    <w:rsid w:val="002E3FFB"/>
    <w:rsid w:val="002E5662"/>
    <w:rsid w:val="002E62AA"/>
    <w:rsid w:val="002E64C4"/>
    <w:rsid w:val="002E6880"/>
    <w:rsid w:val="002E7744"/>
    <w:rsid w:val="002F0026"/>
    <w:rsid w:val="002F0511"/>
    <w:rsid w:val="002F3C4F"/>
    <w:rsid w:val="002F47F4"/>
    <w:rsid w:val="002F4954"/>
    <w:rsid w:val="002F4A13"/>
    <w:rsid w:val="002F5D2D"/>
    <w:rsid w:val="002F5E8E"/>
    <w:rsid w:val="00301BAC"/>
    <w:rsid w:val="00301E68"/>
    <w:rsid w:val="00302238"/>
    <w:rsid w:val="003025D5"/>
    <w:rsid w:val="00302AD2"/>
    <w:rsid w:val="003030FB"/>
    <w:rsid w:val="00304118"/>
    <w:rsid w:val="00306273"/>
    <w:rsid w:val="00306CB4"/>
    <w:rsid w:val="00306EF8"/>
    <w:rsid w:val="00307AE8"/>
    <w:rsid w:val="003115D8"/>
    <w:rsid w:val="003119FE"/>
    <w:rsid w:val="00312E9A"/>
    <w:rsid w:val="003138F3"/>
    <w:rsid w:val="003141F3"/>
    <w:rsid w:val="0031432B"/>
    <w:rsid w:val="0031446A"/>
    <w:rsid w:val="00314517"/>
    <w:rsid w:val="00314877"/>
    <w:rsid w:val="003148A4"/>
    <w:rsid w:val="00314B67"/>
    <w:rsid w:val="0031505C"/>
    <w:rsid w:val="00315698"/>
    <w:rsid w:val="00316349"/>
    <w:rsid w:val="003173AB"/>
    <w:rsid w:val="00317B3F"/>
    <w:rsid w:val="0032165B"/>
    <w:rsid w:val="003216AC"/>
    <w:rsid w:val="00322A40"/>
    <w:rsid w:val="00324D59"/>
    <w:rsid w:val="00327663"/>
    <w:rsid w:val="003276F2"/>
    <w:rsid w:val="00331634"/>
    <w:rsid w:val="0033257F"/>
    <w:rsid w:val="00333B5A"/>
    <w:rsid w:val="00334EE5"/>
    <w:rsid w:val="00336E94"/>
    <w:rsid w:val="00340325"/>
    <w:rsid w:val="003408AF"/>
    <w:rsid w:val="00341249"/>
    <w:rsid w:val="00341564"/>
    <w:rsid w:val="0034156C"/>
    <w:rsid w:val="00341650"/>
    <w:rsid w:val="00341C49"/>
    <w:rsid w:val="00342B03"/>
    <w:rsid w:val="00342E19"/>
    <w:rsid w:val="0034500E"/>
    <w:rsid w:val="003453AB"/>
    <w:rsid w:val="00346162"/>
    <w:rsid w:val="00347884"/>
    <w:rsid w:val="00350942"/>
    <w:rsid w:val="003512CC"/>
    <w:rsid w:val="00351AF4"/>
    <w:rsid w:val="00352825"/>
    <w:rsid w:val="00352D46"/>
    <w:rsid w:val="00353BC9"/>
    <w:rsid w:val="00353F30"/>
    <w:rsid w:val="00354328"/>
    <w:rsid w:val="00354792"/>
    <w:rsid w:val="00356496"/>
    <w:rsid w:val="003574EB"/>
    <w:rsid w:val="00357673"/>
    <w:rsid w:val="00357987"/>
    <w:rsid w:val="003602E8"/>
    <w:rsid w:val="0036076E"/>
    <w:rsid w:val="0036118F"/>
    <w:rsid w:val="0036130B"/>
    <w:rsid w:val="003613C2"/>
    <w:rsid w:val="0036177D"/>
    <w:rsid w:val="0036379F"/>
    <w:rsid w:val="00363A85"/>
    <w:rsid w:val="00363CB1"/>
    <w:rsid w:val="00364199"/>
    <w:rsid w:val="003645A7"/>
    <w:rsid w:val="00364766"/>
    <w:rsid w:val="0036612E"/>
    <w:rsid w:val="00366796"/>
    <w:rsid w:val="00366E95"/>
    <w:rsid w:val="0036794E"/>
    <w:rsid w:val="00367B81"/>
    <w:rsid w:val="00367E2F"/>
    <w:rsid w:val="00367F17"/>
    <w:rsid w:val="0037095B"/>
    <w:rsid w:val="00372DD2"/>
    <w:rsid w:val="00372E7F"/>
    <w:rsid w:val="003731D7"/>
    <w:rsid w:val="00373570"/>
    <w:rsid w:val="00375D56"/>
    <w:rsid w:val="00376B42"/>
    <w:rsid w:val="00377488"/>
    <w:rsid w:val="003815EA"/>
    <w:rsid w:val="00381680"/>
    <w:rsid w:val="00381B69"/>
    <w:rsid w:val="003822E8"/>
    <w:rsid w:val="003822EC"/>
    <w:rsid w:val="0038393F"/>
    <w:rsid w:val="00383A08"/>
    <w:rsid w:val="00383A0A"/>
    <w:rsid w:val="00383B1C"/>
    <w:rsid w:val="003842D2"/>
    <w:rsid w:val="00385215"/>
    <w:rsid w:val="00386977"/>
    <w:rsid w:val="00386ADD"/>
    <w:rsid w:val="003912E3"/>
    <w:rsid w:val="00391EF0"/>
    <w:rsid w:val="003924FF"/>
    <w:rsid w:val="00393054"/>
    <w:rsid w:val="0039375B"/>
    <w:rsid w:val="00393901"/>
    <w:rsid w:val="00393A3A"/>
    <w:rsid w:val="003940C8"/>
    <w:rsid w:val="00394900"/>
    <w:rsid w:val="00395106"/>
    <w:rsid w:val="00396A24"/>
    <w:rsid w:val="00396E0E"/>
    <w:rsid w:val="003971DB"/>
    <w:rsid w:val="003974C5"/>
    <w:rsid w:val="003978A2"/>
    <w:rsid w:val="003A0A57"/>
    <w:rsid w:val="003A1FAA"/>
    <w:rsid w:val="003A2070"/>
    <w:rsid w:val="003A2905"/>
    <w:rsid w:val="003A3433"/>
    <w:rsid w:val="003A3A4D"/>
    <w:rsid w:val="003A4C3E"/>
    <w:rsid w:val="003A556F"/>
    <w:rsid w:val="003A5FEF"/>
    <w:rsid w:val="003A7A25"/>
    <w:rsid w:val="003B14EB"/>
    <w:rsid w:val="003B1AA1"/>
    <w:rsid w:val="003B46B2"/>
    <w:rsid w:val="003B48AD"/>
    <w:rsid w:val="003B4963"/>
    <w:rsid w:val="003B6438"/>
    <w:rsid w:val="003B6872"/>
    <w:rsid w:val="003B6968"/>
    <w:rsid w:val="003B6B30"/>
    <w:rsid w:val="003B6E8C"/>
    <w:rsid w:val="003B7D89"/>
    <w:rsid w:val="003C001F"/>
    <w:rsid w:val="003C047B"/>
    <w:rsid w:val="003C10D9"/>
    <w:rsid w:val="003C10ED"/>
    <w:rsid w:val="003C2093"/>
    <w:rsid w:val="003C24A7"/>
    <w:rsid w:val="003C24C1"/>
    <w:rsid w:val="003C35D8"/>
    <w:rsid w:val="003C3970"/>
    <w:rsid w:val="003C43B7"/>
    <w:rsid w:val="003C477F"/>
    <w:rsid w:val="003C52BB"/>
    <w:rsid w:val="003C6870"/>
    <w:rsid w:val="003C69EB"/>
    <w:rsid w:val="003C7D5E"/>
    <w:rsid w:val="003C7E74"/>
    <w:rsid w:val="003D1653"/>
    <w:rsid w:val="003D1E28"/>
    <w:rsid w:val="003D2043"/>
    <w:rsid w:val="003D2972"/>
    <w:rsid w:val="003D2B1F"/>
    <w:rsid w:val="003D3553"/>
    <w:rsid w:val="003D5A05"/>
    <w:rsid w:val="003D5F7C"/>
    <w:rsid w:val="003D6150"/>
    <w:rsid w:val="003D649E"/>
    <w:rsid w:val="003D66B1"/>
    <w:rsid w:val="003D681A"/>
    <w:rsid w:val="003D7137"/>
    <w:rsid w:val="003D7AB9"/>
    <w:rsid w:val="003E089F"/>
    <w:rsid w:val="003E0D44"/>
    <w:rsid w:val="003E1D6B"/>
    <w:rsid w:val="003E3D95"/>
    <w:rsid w:val="003E5174"/>
    <w:rsid w:val="003E635E"/>
    <w:rsid w:val="003E688C"/>
    <w:rsid w:val="003E6F88"/>
    <w:rsid w:val="003E7ED6"/>
    <w:rsid w:val="003F0D13"/>
    <w:rsid w:val="003F2FC6"/>
    <w:rsid w:val="003F32C0"/>
    <w:rsid w:val="003F3F48"/>
    <w:rsid w:val="003F41D6"/>
    <w:rsid w:val="003F4822"/>
    <w:rsid w:val="003F57F3"/>
    <w:rsid w:val="004000AE"/>
    <w:rsid w:val="004004CB"/>
    <w:rsid w:val="00401498"/>
    <w:rsid w:val="004028AF"/>
    <w:rsid w:val="00405259"/>
    <w:rsid w:val="0040646E"/>
    <w:rsid w:val="004064E8"/>
    <w:rsid w:val="00406643"/>
    <w:rsid w:val="00407AA4"/>
    <w:rsid w:val="00410611"/>
    <w:rsid w:val="00410C69"/>
    <w:rsid w:val="0041234F"/>
    <w:rsid w:val="00414606"/>
    <w:rsid w:val="00414805"/>
    <w:rsid w:val="00414A0D"/>
    <w:rsid w:val="00414ABF"/>
    <w:rsid w:val="00415370"/>
    <w:rsid w:val="004159DE"/>
    <w:rsid w:val="00415D3D"/>
    <w:rsid w:val="00416216"/>
    <w:rsid w:val="004163A5"/>
    <w:rsid w:val="004166E6"/>
    <w:rsid w:val="004176DC"/>
    <w:rsid w:val="00417E43"/>
    <w:rsid w:val="00420FA7"/>
    <w:rsid w:val="004218B2"/>
    <w:rsid w:val="00421903"/>
    <w:rsid w:val="0042228D"/>
    <w:rsid w:val="00423BC4"/>
    <w:rsid w:val="004245F6"/>
    <w:rsid w:val="00427226"/>
    <w:rsid w:val="004301BD"/>
    <w:rsid w:val="00430A14"/>
    <w:rsid w:val="00432DCF"/>
    <w:rsid w:val="004337FA"/>
    <w:rsid w:val="004344D6"/>
    <w:rsid w:val="00434613"/>
    <w:rsid w:val="00434A1A"/>
    <w:rsid w:val="00434F82"/>
    <w:rsid w:val="00435288"/>
    <w:rsid w:val="0043585C"/>
    <w:rsid w:val="00435AFB"/>
    <w:rsid w:val="00436C79"/>
    <w:rsid w:val="004370C3"/>
    <w:rsid w:val="0044020F"/>
    <w:rsid w:val="00440A65"/>
    <w:rsid w:val="0044187E"/>
    <w:rsid w:val="0044267C"/>
    <w:rsid w:val="004441AE"/>
    <w:rsid w:val="00444BF5"/>
    <w:rsid w:val="00445164"/>
    <w:rsid w:val="00447764"/>
    <w:rsid w:val="00447A2B"/>
    <w:rsid w:val="00450489"/>
    <w:rsid w:val="00450754"/>
    <w:rsid w:val="00451642"/>
    <w:rsid w:val="004517D0"/>
    <w:rsid w:val="00451AFE"/>
    <w:rsid w:val="00451CBF"/>
    <w:rsid w:val="00452CB1"/>
    <w:rsid w:val="00453BFC"/>
    <w:rsid w:val="00454199"/>
    <w:rsid w:val="00454D5D"/>
    <w:rsid w:val="00455629"/>
    <w:rsid w:val="004556C7"/>
    <w:rsid w:val="00456095"/>
    <w:rsid w:val="00457D15"/>
    <w:rsid w:val="00457FAC"/>
    <w:rsid w:val="00461DA0"/>
    <w:rsid w:val="004627FC"/>
    <w:rsid w:val="00463898"/>
    <w:rsid w:val="00464057"/>
    <w:rsid w:val="00465C17"/>
    <w:rsid w:val="00466E1E"/>
    <w:rsid w:val="00467D3B"/>
    <w:rsid w:val="00467DE8"/>
    <w:rsid w:val="004701D9"/>
    <w:rsid w:val="00470775"/>
    <w:rsid w:val="004707A7"/>
    <w:rsid w:val="004710FF"/>
    <w:rsid w:val="00471F37"/>
    <w:rsid w:val="004729AF"/>
    <w:rsid w:val="0047373C"/>
    <w:rsid w:val="00473E8A"/>
    <w:rsid w:val="00475984"/>
    <w:rsid w:val="00475AC6"/>
    <w:rsid w:val="00476B35"/>
    <w:rsid w:val="00476D30"/>
    <w:rsid w:val="00477653"/>
    <w:rsid w:val="00477955"/>
    <w:rsid w:val="004803FF"/>
    <w:rsid w:val="00480CA6"/>
    <w:rsid w:val="00481747"/>
    <w:rsid w:val="00481D5B"/>
    <w:rsid w:val="0048238F"/>
    <w:rsid w:val="004823BE"/>
    <w:rsid w:val="004845A7"/>
    <w:rsid w:val="00485327"/>
    <w:rsid w:val="00485D61"/>
    <w:rsid w:val="00486A01"/>
    <w:rsid w:val="00487CE9"/>
    <w:rsid w:val="00490F91"/>
    <w:rsid w:val="00491902"/>
    <w:rsid w:val="0049256F"/>
    <w:rsid w:val="00492FC4"/>
    <w:rsid w:val="00494165"/>
    <w:rsid w:val="00495908"/>
    <w:rsid w:val="0049671D"/>
    <w:rsid w:val="00496CA6"/>
    <w:rsid w:val="004A0031"/>
    <w:rsid w:val="004A0BA5"/>
    <w:rsid w:val="004A1C5F"/>
    <w:rsid w:val="004A39EE"/>
    <w:rsid w:val="004A3B98"/>
    <w:rsid w:val="004A56F3"/>
    <w:rsid w:val="004A5709"/>
    <w:rsid w:val="004B0CA8"/>
    <w:rsid w:val="004B13C5"/>
    <w:rsid w:val="004B1D71"/>
    <w:rsid w:val="004B22ED"/>
    <w:rsid w:val="004B3D6C"/>
    <w:rsid w:val="004B4B69"/>
    <w:rsid w:val="004B50DF"/>
    <w:rsid w:val="004B590A"/>
    <w:rsid w:val="004B6417"/>
    <w:rsid w:val="004B6442"/>
    <w:rsid w:val="004B7978"/>
    <w:rsid w:val="004C06BE"/>
    <w:rsid w:val="004C07F4"/>
    <w:rsid w:val="004C1066"/>
    <w:rsid w:val="004C1EDD"/>
    <w:rsid w:val="004C21D6"/>
    <w:rsid w:val="004C2F7C"/>
    <w:rsid w:val="004C3CBB"/>
    <w:rsid w:val="004C555E"/>
    <w:rsid w:val="004C5712"/>
    <w:rsid w:val="004C663C"/>
    <w:rsid w:val="004C6A0E"/>
    <w:rsid w:val="004C7332"/>
    <w:rsid w:val="004C766E"/>
    <w:rsid w:val="004D1DF7"/>
    <w:rsid w:val="004D289D"/>
    <w:rsid w:val="004D3420"/>
    <w:rsid w:val="004D36CF"/>
    <w:rsid w:val="004D60B2"/>
    <w:rsid w:val="004E1CCB"/>
    <w:rsid w:val="004E2A30"/>
    <w:rsid w:val="004E3EA4"/>
    <w:rsid w:val="004E43A3"/>
    <w:rsid w:val="004E4C7C"/>
    <w:rsid w:val="004E5984"/>
    <w:rsid w:val="004E5BC0"/>
    <w:rsid w:val="004E5E74"/>
    <w:rsid w:val="004E6FB3"/>
    <w:rsid w:val="004E7446"/>
    <w:rsid w:val="004E7EC6"/>
    <w:rsid w:val="004F0012"/>
    <w:rsid w:val="004F0091"/>
    <w:rsid w:val="004F045A"/>
    <w:rsid w:val="004F1214"/>
    <w:rsid w:val="004F2DAA"/>
    <w:rsid w:val="004F2EAB"/>
    <w:rsid w:val="004F3E04"/>
    <w:rsid w:val="004F59E1"/>
    <w:rsid w:val="004F611E"/>
    <w:rsid w:val="004F6376"/>
    <w:rsid w:val="005000E8"/>
    <w:rsid w:val="005005A2"/>
    <w:rsid w:val="00501292"/>
    <w:rsid w:val="00501520"/>
    <w:rsid w:val="00501859"/>
    <w:rsid w:val="00502FBA"/>
    <w:rsid w:val="0050358A"/>
    <w:rsid w:val="005049A5"/>
    <w:rsid w:val="005049AB"/>
    <w:rsid w:val="00504E2B"/>
    <w:rsid w:val="00505F1F"/>
    <w:rsid w:val="00506154"/>
    <w:rsid w:val="005069D4"/>
    <w:rsid w:val="00506A8E"/>
    <w:rsid w:val="00507FE6"/>
    <w:rsid w:val="0051124E"/>
    <w:rsid w:val="00511AAB"/>
    <w:rsid w:val="00512890"/>
    <w:rsid w:val="00515115"/>
    <w:rsid w:val="00515118"/>
    <w:rsid w:val="00515802"/>
    <w:rsid w:val="00515BFD"/>
    <w:rsid w:val="00516E9A"/>
    <w:rsid w:val="005177D1"/>
    <w:rsid w:val="00521977"/>
    <w:rsid w:val="00521AA9"/>
    <w:rsid w:val="00522462"/>
    <w:rsid w:val="005228BD"/>
    <w:rsid w:val="0052449D"/>
    <w:rsid w:val="0052557E"/>
    <w:rsid w:val="00526752"/>
    <w:rsid w:val="005300A5"/>
    <w:rsid w:val="005302DD"/>
    <w:rsid w:val="0053097B"/>
    <w:rsid w:val="00530A34"/>
    <w:rsid w:val="00532224"/>
    <w:rsid w:val="00532D95"/>
    <w:rsid w:val="005348C1"/>
    <w:rsid w:val="0053565D"/>
    <w:rsid w:val="00535E8C"/>
    <w:rsid w:val="0053726C"/>
    <w:rsid w:val="00537423"/>
    <w:rsid w:val="00537D27"/>
    <w:rsid w:val="00541E8B"/>
    <w:rsid w:val="00542A86"/>
    <w:rsid w:val="00543A59"/>
    <w:rsid w:val="00546717"/>
    <w:rsid w:val="00547E35"/>
    <w:rsid w:val="005520D3"/>
    <w:rsid w:val="005530EA"/>
    <w:rsid w:val="00553E31"/>
    <w:rsid w:val="00554380"/>
    <w:rsid w:val="00554C52"/>
    <w:rsid w:val="005559F3"/>
    <w:rsid w:val="0055771D"/>
    <w:rsid w:val="00557B28"/>
    <w:rsid w:val="00557B8F"/>
    <w:rsid w:val="00561EC7"/>
    <w:rsid w:val="00562238"/>
    <w:rsid w:val="005622E8"/>
    <w:rsid w:val="005622F0"/>
    <w:rsid w:val="00563C1A"/>
    <w:rsid w:val="00564C84"/>
    <w:rsid w:val="0056679E"/>
    <w:rsid w:val="005674D0"/>
    <w:rsid w:val="00570598"/>
    <w:rsid w:val="00571A04"/>
    <w:rsid w:val="00573E61"/>
    <w:rsid w:val="00574A6C"/>
    <w:rsid w:val="005809FE"/>
    <w:rsid w:val="00580D48"/>
    <w:rsid w:val="005816F8"/>
    <w:rsid w:val="005821CA"/>
    <w:rsid w:val="00582780"/>
    <w:rsid w:val="0058438A"/>
    <w:rsid w:val="00585DAB"/>
    <w:rsid w:val="005865B5"/>
    <w:rsid w:val="00586EBC"/>
    <w:rsid w:val="00586FFA"/>
    <w:rsid w:val="00587F6D"/>
    <w:rsid w:val="005901F3"/>
    <w:rsid w:val="00590583"/>
    <w:rsid w:val="00593A46"/>
    <w:rsid w:val="00593D3D"/>
    <w:rsid w:val="00594C8F"/>
    <w:rsid w:val="00595A21"/>
    <w:rsid w:val="00595A88"/>
    <w:rsid w:val="00597CC2"/>
    <w:rsid w:val="00597F73"/>
    <w:rsid w:val="005A0023"/>
    <w:rsid w:val="005A0F30"/>
    <w:rsid w:val="005A174F"/>
    <w:rsid w:val="005A2681"/>
    <w:rsid w:val="005A2D92"/>
    <w:rsid w:val="005A5B2E"/>
    <w:rsid w:val="005A6E14"/>
    <w:rsid w:val="005A78BE"/>
    <w:rsid w:val="005B0B2B"/>
    <w:rsid w:val="005B0D20"/>
    <w:rsid w:val="005B1DEA"/>
    <w:rsid w:val="005B230F"/>
    <w:rsid w:val="005B57F4"/>
    <w:rsid w:val="005B659D"/>
    <w:rsid w:val="005C03D0"/>
    <w:rsid w:val="005C0A8B"/>
    <w:rsid w:val="005C103F"/>
    <w:rsid w:val="005C231A"/>
    <w:rsid w:val="005C244C"/>
    <w:rsid w:val="005C2B2F"/>
    <w:rsid w:val="005C2CB3"/>
    <w:rsid w:val="005C3318"/>
    <w:rsid w:val="005C3BDC"/>
    <w:rsid w:val="005C5257"/>
    <w:rsid w:val="005C53EC"/>
    <w:rsid w:val="005C64A7"/>
    <w:rsid w:val="005C7B8E"/>
    <w:rsid w:val="005D0226"/>
    <w:rsid w:val="005D1DC4"/>
    <w:rsid w:val="005D39B7"/>
    <w:rsid w:val="005D5234"/>
    <w:rsid w:val="005D5DCE"/>
    <w:rsid w:val="005D6BB6"/>
    <w:rsid w:val="005E00AB"/>
    <w:rsid w:val="005E15E9"/>
    <w:rsid w:val="005E285D"/>
    <w:rsid w:val="005E34C7"/>
    <w:rsid w:val="005E3E9A"/>
    <w:rsid w:val="005E440C"/>
    <w:rsid w:val="005E44D4"/>
    <w:rsid w:val="005E700C"/>
    <w:rsid w:val="005E765A"/>
    <w:rsid w:val="005F028C"/>
    <w:rsid w:val="005F0FA3"/>
    <w:rsid w:val="005F1507"/>
    <w:rsid w:val="005F22B3"/>
    <w:rsid w:val="005F3143"/>
    <w:rsid w:val="005F32F4"/>
    <w:rsid w:val="005F34D2"/>
    <w:rsid w:val="005F3BEE"/>
    <w:rsid w:val="005F3E98"/>
    <w:rsid w:val="005F5349"/>
    <w:rsid w:val="005F5816"/>
    <w:rsid w:val="005F681C"/>
    <w:rsid w:val="005F76A0"/>
    <w:rsid w:val="005F79A3"/>
    <w:rsid w:val="00600394"/>
    <w:rsid w:val="00600B9C"/>
    <w:rsid w:val="00601532"/>
    <w:rsid w:val="00601C0F"/>
    <w:rsid w:val="00601CF1"/>
    <w:rsid w:val="0060213C"/>
    <w:rsid w:val="00602268"/>
    <w:rsid w:val="00602436"/>
    <w:rsid w:val="00602A94"/>
    <w:rsid w:val="00604A11"/>
    <w:rsid w:val="0060564D"/>
    <w:rsid w:val="00605A00"/>
    <w:rsid w:val="00606246"/>
    <w:rsid w:val="0060648F"/>
    <w:rsid w:val="00606804"/>
    <w:rsid w:val="00606C26"/>
    <w:rsid w:val="00606EC5"/>
    <w:rsid w:val="0061123F"/>
    <w:rsid w:val="006118ED"/>
    <w:rsid w:val="00611A65"/>
    <w:rsid w:val="00614B27"/>
    <w:rsid w:val="00615235"/>
    <w:rsid w:val="00616949"/>
    <w:rsid w:val="00617361"/>
    <w:rsid w:val="00617B89"/>
    <w:rsid w:val="00617C09"/>
    <w:rsid w:val="00621B4A"/>
    <w:rsid w:val="00623578"/>
    <w:rsid w:val="00624857"/>
    <w:rsid w:val="00624885"/>
    <w:rsid w:val="00624B70"/>
    <w:rsid w:val="0062590F"/>
    <w:rsid w:val="00625AFC"/>
    <w:rsid w:val="00625B80"/>
    <w:rsid w:val="006272F2"/>
    <w:rsid w:val="006273FE"/>
    <w:rsid w:val="006301F6"/>
    <w:rsid w:val="0063048C"/>
    <w:rsid w:val="00631763"/>
    <w:rsid w:val="00631849"/>
    <w:rsid w:val="006318F9"/>
    <w:rsid w:val="00633F4B"/>
    <w:rsid w:val="00640E98"/>
    <w:rsid w:val="006414E7"/>
    <w:rsid w:val="0064160A"/>
    <w:rsid w:val="00641CF7"/>
    <w:rsid w:val="00641FE5"/>
    <w:rsid w:val="00642765"/>
    <w:rsid w:val="0064357C"/>
    <w:rsid w:val="00643CE2"/>
    <w:rsid w:val="00645795"/>
    <w:rsid w:val="00645AA4"/>
    <w:rsid w:val="00646309"/>
    <w:rsid w:val="00646851"/>
    <w:rsid w:val="00652508"/>
    <w:rsid w:val="00653A4D"/>
    <w:rsid w:val="00654542"/>
    <w:rsid w:val="006545FB"/>
    <w:rsid w:val="0065548C"/>
    <w:rsid w:val="00655CE4"/>
    <w:rsid w:val="006567D4"/>
    <w:rsid w:val="0065685F"/>
    <w:rsid w:val="00656BFD"/>
    <w:rsid w:val="00657A4F"/>
    <w:rsid w:val="00660421"/>
    <w:rsid w:val="00661E2E"/>
    <w:rsid w:val="0066243C"/>
    <w:rsid w:val="006655D0"/>
    <w:rsid w:val="006656C8"/>
    <w:rsid w:val="0066598D"/>
    <w:rsid w:val="00667898"/>
    <w:rsid w:val="00667E0A"/>
    <w:rsid w:val="0067076C"/>
    <w:rsid w:val="00672C57"/>
    <w:rsid w:val="00673216"/>
    <w:rsid w:val="00675283"/>
    <w:rsid w:val="00675D92"/>
    <w:rsid w:val="006779E3"/>
    <w:rsid w:val="00680B5C"/>
    <w:rsid w:val="00681390"/>
    <w:rsid w:val="00682D36"/>
    <w:rsid w:val="00683231"/>
    <w:rsid w:val="00684395"/>
    <w:rsid w:val="006847D8"/>
    <w:rsid w:val="00684A32"/>
    <w:rsid w:val="00684ED0"/>
    <w:rsid w:val="006862F0"/>
    <w:rsid w:val="00686888"/>
    <w:rsid w:val="00692267"/>
    <w:rsid w:val="00692CB1"/>
    <w:rsid w:val="00692DD1"/>
    <w:rsid w:val="006938E6"/>
    <w:rsid w:val="00694655"/>
    <w:rsid w:val="00694D9A"/>
    <w:rsid w:val="006958A4"/>
    <w:rsid w:val="00696103"/>
    <w:rsid w:val="0069692D"/>
    <w:rsid w:val="006A0807"/>
    <w:rsid w:val="006A0C16"/>
    <w:rsid w:val="006A347F"/>
    <w:rsid w:val="006A518C"/>
    <w:rsid w:val="006A599E"/>
    <w:rsid w:val="006A5CD4"/>
    <w:rsid w:val="006A6083"/>
    <w:rsid w:val="006A796D"/>
    <w:rsid w:val="006A7BFB"/>
    <w:rsid w:val="006A7E07"/>
    <w:rsid w:val="006B36D1"/>
    <w:rsid w:val="006B587D"/>
    <w:rsid w:val="006B64FF"/>
    <w:rsid w:val="006B6BC8"/>
    <w:rsid w:val="006C0514"/>
    <w:rsid w:val="006C1E43"/>
    <w:rsid w:val="006C28C5"/>
    <w:rsid w:val="006C2DE3"/>
    <w:rsid w:val="006C51E6"/>
    <w:rsid w:val="006C66C8"/>
    <w:rsid w:val="006D00C3"/>
    <w:rsid w:val="006D1509"/>
    <w:rsid w:val="006D18A6"/>
    <w:rsid w:val="006D1FB5"/>
    <w:rsid w:val="006D206C"/>
    <w:rsid w:val="006D217A"/>
    <w:rsid w:val="006D3AA8"/>
    <w:rsid w:val="006D45D9"/>
    <w:rsid w:val="006D49B5"/>
    <w:rsid w:val="006D5DEE"/>
    <w:rsid w:val="006D6D5B"/>
    <w:rsid w:val="006E1150"/>
    <w:rsid w:val="006E22B1"/>
    <w:rsid w:val="006E2C8F"/>
    <w:rsid w:val="006E3294"/>
    <w:rsid w:val="006E4C58"/>
    <w:rsid w:val="006E610A"/>
    <w:rsid w:val="006E7FDA"/>
    <w:rsid w:val="006F0BE6"/>
    <w:rsid w:val="006F2261"/>
    <w:rsid w:val="006F24BB"/>
    <w:rsid w:val="006F295B"/>
    <w:rsid w:val="006F4412"/>
    <w:rsid w:val="006F5E91"/>
    <w:rsid w:val="006F67F3"/>
    <w:rsid w:val="006F6D56"/>
    <w:rsid w:val="006F7295"/>
    <w:rsid w:val="007000CF"/>
    <w:rsid w:val="00700506"/>
    <w:rsid w:val="007028FE"/>
    <w:rsid w:val="0070306E"/>
    <w:rsid w:val="00703124"/>
    <w:rsid w:val="00703A75"/>
    <w:rsid w:val="00704C2C"/>
    <w:rsid w:val="007055EC"/>
    <w:rsid w:val="00706183"/>
    <w:rsid w:val="00707383"/>
    <w:rsid w:val="00707DA0"/>
    <w:rsid w:val="00710997"/>
    <w:rsid w:val="00710BD0"/>
    <w:rsid w:val="00710FD9"/>
    <w:rsid w:val="007119BC"/>
    <w:rsid w:val="00711EE9"/>
    <w:rsid w:val="0071242E"/>
    <w:rsid w:val="00714982"/>
    <w:rsid w:val="007151A4"/>
    <w:rsid w:val="00715FB9"/>
    <w:rsid w:val="00717A5C"/>
    <w:rsid w:val="00720068"/>
    <w:rsid w:val="00720102"/>
    <w:rsid w:val="00721083"/>
    <w:rsid w:val="007229D6"/>
    <w:rsid w:val="00723027"/>
    <w:rsid w:val="0072562E"/>
    <w:rsid w:val="007258E6"/>
    <w:rsid w:val="007261B6"/>
    <w:rsid w:val="00726B63"/>
    <w:rsid w:val="00726F97"/>
    <w:rsid w:val="00727F0A"/>
    <w:rsid w:val="0073026D"/>
    <w:rsid w:val="007304E8"/>
    <w:rsid w:val="00730F7E"/>
    <w:rsid w:val="0073298E"/>
    <w:rsid w:val="00732CC5"/>
    <w:rsid w:val="00734A75"/>
    <w:rsid w:val="00734AF0"/>
    <w:rsid w:val="00734D46"/>
    <w:rsid w:val="007359A0"/>
    <w:rsid w:val="00735B38"/>
    <w:rsid w:val="00737B33"/>
    <w:rsid w:val="007405F6"/>
    <w:rsid w:val="00741A9E"/>
    <w:rsid w:val="00741FD3"/>
    <w:rsid w:val="007435EF"/>
    <w:rsid w:val="007439C7"/>
    <w:rsid w:val="00744280"/>
    <w:rsid w:val="00747522"/>
    <w:rsid w:val="00747D79"/>
    <w:rsid w:val="007518BB"/>
    <w:rsid w:val="00751F5A"/>
    <w:rsid w:val="007520C8"/>
    <w:rsid w:val="007524E0"/>
    <w:rsid w:val="00752680"/>
    <w:rsid w:val="007527A3"/>
    <w:rsid w:val="00752AC3"/>
    <w:rsid w:val="00753A7C"/>
    <w:rsid w:val="007562D0"/>
    <w:rsid w:val="00757ADF"/>
    <w:rsid w:val="00760FE1"/>
    <w:rsid w:val="00762478"/>
    <w:rsid w:val="00762E9A"/>
    <w:rsid w:val="00763465"/>
    <w:rsid w:val="00766FDB"/>
    <w:rsid w:val="0077055F"/>
    <w:rsid w:val="00771E50"/>
    <w:rsid w:val="00775C50"/>
    <w:rsid w:val="00777399"/>
    <w:rsid w:val="0077775D"/>
    <w:rsid w:val="0078083E"/>
    <w:rsid w:val="00780DE7"/>
    <w:rsid w:val="00781933"/>
    <w:rsid w:val="00782148"/>
    <w:rsid w:val="00782255"/>
    <w:rsid w:val="0078275C"/>
    <w:rsid w:val="00782BEC"/>
    <w:rsid w:val="00783580"/>
    <w:rsid w:val="00784E86"/>
    <w:rsid w:val="0078619C"/>
    <w:rsid w:val="00786773"/>
    <w:rsid w:val="0079003B"/>
    <w:rsid w:val="00790139"/>
    <w:rsid w:val="00790742"/>
    <w:rsid w:val="00790F36"/>
    <w:rsid w:val="0079196F"/>
    <w:rsid w:val="007926A0"/>
    <w:rsid w:val="007949D9"/>
    <w:rsid w:val="00796CC5"/>
    <w:rsid w:val="00797D6F"/>
    <w:rsid w:val="007A3479"/>
    <w:rsid w:val="007A3C3C"/>
    <w:rsid w:val="007A3FF4"/>
    <w:rsid w:val="007A4C71"/>
    <w:rsid w:val="007A64E8"/>
    <w:rsid w:val="007A6F73"/>
    <w:rsid w:val="007A748D"/>
    <w:rsid w:val="007A7A37"/>
    <w:rsid w:val="007B096C"/>
    <w:rsid w:val="007B0F52"/>
    <w:rsid w:val="007B124D"/>
    <w:rsid w:val="007B1C6A"/>
    <w:rsid w:val="007B3A6E"/>
    <w:rsid w:val="007B442C"/>
    <w:rsid w:val="007B4A6F"/>
    <w:rsid w:val="007B5564"/>
    <w:rsid w:val="007B6440"/>
    <w:rsid w:val="007B67E0"/>
    <w:rsid w:val="007B6D1F"/>
    <w:rsid w:val="007B7A62"/>
    <w:rsid w:val="007C0349"/>
    <w:rsid w:val="007C1059"/>
    <w:rsid w:val="007C1433"/>
    <w:rsid w:val="007C1543"/>
    <w:rsid w:val="007C239E"/>
    <w:rsid w:val="007C28E8"/>
    <w:rsid w:val="007C354B"/>
    <w:rsid w:val="007C387B"/>
    <w:rsid w:val="007C3E63"/>
    <w:rsid w:val="007C4003"/>
    <w:rsid w:val="007C4D45"/>
    <w:rsid w:val="007C5330"/>
    <w:rsid w:val="007C5E0A"/>
    <w:rsid w:val="007C6CB7"/>
    <w:rsid w:val="007D062B"/>
    <w:rsid w:val="007D14BA"/>
    <w:rsid w:val="007D221C"/>
    <w:rsid w:val="007D2330"/>
    <w:rsid w:val="007D2606"/>
    <w:rsid w:val="007D43DD"/>
    <w:rsid w:val="007D4FD3"/>
    <w:rsid w:val="007D57A6"/>
    <w:rsid w:val="007D69F7"/>
    <w:rsid w:val="007E157E"/>
    <w:rsid w:val="007E321D"/>
    <w:rsid w:val="007E3E08"/>
    <w:rsid w:val="007E41CA"/>
    <w:rsid w:val="007E5014"/>
    <w:rsid w:val="007E664F"/>
    <w:rsid w:val="007E6BBD"/>
    <w:rsid w:val="007E6E69"/>
    <w:rsid w:val="007F7141"/>
    <w:rsid w:val="007F7AFF"/>
    <w:rsid w:val="00800D82"/>
    <w:rsid w:val="00801EC1"/>
    <w:rsid w:val="00804557"/>
    <w:rsid w:val="008046DD"/>
    <w:rsid w:val="00804E3D"/>
    <w:rsid w:val="00806B0C"/>
    <w:rsid w:val="00807199"/>
    <w:rsid w:val="00810558"/>
    <w:rsid w:val="00811C31"/>
    <w:rsid w:val="008121D9"/>
    <w:rsid w:val="00813ABC"/>
    <w:rsid w:val="00814589"/>
    <w:rsid w:val="00814A2E"/>
    <w:rsid w:val="00817475"/>
    <w:rsid w:val="00817E18"/>
    <w:rsid w:val="008211A1"/>
    <w:rsid w:val="00821244"/>
    <w:rsid w:val="0082335B"/>
    <w:rsid w:val="00823B13"/>
    <w:rsid w:val="00823B42"/>
    <w:rsid w:val="008254E9"/>
    <w:rsid w:val="00825B2B"/>
    <w:rsid w:val="008277C5"/>
    <w:rsid w:val="00827E05"/>
    <w:rsid w:val="00830ACA"/>
    <w:rsid w:val="00831C27"/>
    <w:rsid w:val="00832185"/>
    <w:rsid w:val="0083289C"/>
    <w:rsid w:val="00832B6E"/>
    <w:rsid w:val="0083315B"/>
    <w:rsid w:val="008341B9"/>
    <w:rsid w:val="0083422C"/>
    <w:rsid w:val="00834B87"/>
    <w:rsid w:val="00835147"/>
    <w:rsid w:val="00836E2E"/>
    <w:rsid w:val="0084458D"/>
    <w:rsid w:val="008449A9"/>
    <w:rsid w:val="0084514E"/>
    <w:rsid w:val="00845870"/>
    <w:rsid w:val="008462CF"/>
    <w:rsid w:val="00846729"/>
    <w:rsid w:val="008469C7"/>
    <w:rsid w:val="008472E1"/>
    <w:rsid w:val="008476AD"/>
    <w:rsid w:val="00847C64"/>
    <w:rsid w:val="00850F6C"/>
    <w:rsid w:val="0085117D"/>
    <w:rsid w:val="00851A1E"/>
    <w:rsid w:val="00852059"/>
    <w:rsid w:val="00852A36"/>
    <w:rsid w:val="008538B1"/>
    <w:rsid w:val="00853A18"/>
    <w:rsid w:val="0085482A"/>
    <w:rsid w:val="00854FF7"/>
    <w:rsid w:val="00855B65"/>
    <w:rsid w:val="008562DD"/>
    <w:rsid w:val="00856A18"/>
    <w:rsid w:val="008573A7"/>
    <w:rsid w:val="008575AA"/>
    <w:rsid w:val="00857993"/>
    <w:rsid w:val="00857EB0"/>
    <w:rsid w:val="00860033"/>
    <w:rsid w:val="0086106E"/>
    <w:rsid w:val="0086110B"/>
    <w:rsid w:val="00863F98"/>
    <w:rsid w:val="0086484B"/>
    <w:rsid w:val="00864D8A"/>
    <w:rsid w:val="00865881"/>
    <w:rsid w:val="008658CA"/>
    <w:rsid w:val="00866EA6"/>
    <w:rsid w:val="0087004C"/>
    <w:rsid w:val="008708B1"/>
    <w:rsid w:val="0087233F"/>
    <w:rsid w:val="0087278E"/>
    <w:rsid w:val="00873AF4"/>
    <w:rsid w:val="00873D6A"/>
    <w:rsid w:val="008745D7"/>
    <w:rsid w:val="00875201"/>
    <w:rsid w:val="00875926"/>
    <w:rsid w:val="008771EA"/>
    <w:rsid w:val="0087721D"/>
    <w:rsid w:val="0088157A"/>
    <w:rsid w:val="00881DAF"/>
    <w:rsid w:val="00882591"/>
    <w:rsid w:val="008847F9"/>
    <w:rsid w:val="00885D4B"/>
    <w:rsid w:val="00886295"/>
    <w:rsid w:val="00886718"/>
    <w:rsid w:val="00887E3E"/>
    <w:rsid w:val="00890F46"/>
    <w:rsid w:val="00891A6F"/>
    <w:rsid w:val="008922CD"/>
    <w:rsid w:val="008923F8"/>
    <w:rsid w:val="00892712"/>
    <w:rsid w:val="00892A57"/>
    <w:rsid w:val="00893CBB"/>
    <w:rsid w:val="00894647"/>
    <w:rsid w:val="00894EE5"/>
    <w:rsid w:val="008961FD"/>
    <w:rsid w:val="008A0B56"/>
    <w:rsid w:val="008A11DE"/>
    <w:rsid w:val="008A192E"/>
    <w:rsid w:val="008A1BCC"/>
    <w:rsid w:val="008A356B"/>
    <w:rsid w:val="008A457F"/>
    <w:rsid w:val="008A46F8"/>
    <w:rsid w:val="008A4FB9"/>
    <w:rsid w:val="008A548D"/>
    <w:rsid w:val="008A600C"/>
    <w:rsid w:val="008A690D"/>
    <w:rsid w:val="008A7272"/>
    <w:rsid w:val="008A7CF2"/>
    <w:rsid w:val="008A7EA9"/>
    <w:rsid w:val="008B1596"/>
    <w:rsid w:val="008B1A98"/>
    <w:rsid w:val="008B2C31"/>
    <w:rsid w:val="008B2E4E"/>
    <w:rsid w:val="008B305F"/>
    <w:rsid w:val="008B4402"/>
    <w:rsid w:val="008B4F41"/>
    <w:rsid w:val="008B6E4F"/>
    <w:rsid w:val="008C0D50"/>
    <w:rsid w:val="008C19C4"/>
    <w:rsid w:val="008C4D06"/>
    <w:rsid w:val="008C4E0E"/>
    <w:rsid w:val="008C69E8"/>
    <w:rsid w:val="008C72D0"/>
    <w:rsid w:val="008D1A40"/>
    <w:rsid w:val="008D254B"/>
    <w:rsid w:val="008D68C2"/>
    <w:rsid w:val="008D7570"/>
    <w:rsid w:val="008D7A0D"/>
    <w:rsid w:val="008E0B78"/>
    <w:rsid w:val="008E12B7"/>
    <w:rsid w:val="008E1769"/>
    <w:rsid w:val="008E1AC5"/>
    <w:rsid w:val="008E1D93"/>
    <w:rsid w:val="008E1DF5"/>
    <w:rsid w:val="008E3092"/>
    <w:rsid w:val="008E3582"/>
    <w:rsid w:val="008E6E83"/>
    <w:rsid w:val="008E77B5"/>
    <w:rsid w:val="008F0258"/>
    <w:rsid w:val="008F0592"/>
    <w:rsid w:val="008F0F5F"/>
    <w:rsid w:val="008F1985"/>
    <w:rsid w:val="008F2AB9"/>
    <w:rsid w:val="008F31D6"/>
    <w:rsid w:val="008F48EF"/>
    <w:rsid w:val="008F4E4B"/>
    <w:rsid w:val="008F54F7"/>
    <w:rsid w:val="008F5A85"/>
    <w:rsid w:val="008F6293"/>
    <w:rsid w:val="008F66E5"/>
    <w:rsid w:val="008F687F"/>
    <w:rsid w:val="008F7326"/>
    <w:rsid w:val="008F76CB"/>
    <w:rsid w:val="008F7893"/>
    <w:rsid w:val="0090190E"/>
    <w:rsid w:val="009025D5"/>
    <w:rsid w:val="009027D7"/>
    <w:rsid w:val="009028BF"/>
    <w:rsid w:val="00904405"/>
    <w:rsid w:val="0090514F"/>
    <w:rsid w:val="00906146"/>
    <w:rsid w:val="009065A9"/>
    <w:rsid w:val="00906BAB"/>
    <w:rsid w:val="00906E82"/>
    <w:rsid w:val="00906FAC"/>
    <w:rsid w:val="00910084"/>
    <w:rsid w:val="0091094F"/>
    <w:rsid w:val="00910D7E"/>
    <w:rsid w:val="00910E08"/>
    <w:rsid w:val="009111DC"/>
    <w:rsid w:val="0091171E"/>
    <w:rsid w:val="0091214B"/>
    <w:rsid w:val="0091243F"/>
    <w:rsid w:val="00912E04"/>
    <w:rsid w:val="00913E1C"/>
    <w:rsid w:val="00915EE9"/>
    <w:rsid w:val="0091621A"/>
    <w:rsid w:val="0091673A"/>
    <w:rsid w:val="0091710F"/>
    <w:rsid w:val="0091768C"/>
    <w:rsid w:val="009176EB"/>
    <w:rsid w:val="00917764"/>
    <w:rsid w:val="00920947"/>
    <w:rsid w:val="009210EF"/>
    <w:rsid w:val="009211E9"/>
    <w:rsid w:val="00921412"/>
    <w:rsid w:val="00921A0D"/>
    <w:rsid w:val="00921B95"/>
    <w:rsid w:val="00921EB4"/>
    <w:rsid w:val="0092200E"/>
    <w:rsid w:val="009222E2"/>
    <w:rsid w:val="0092313C"/>
    <w:rsid w:val="009234AF"/>
    <w:rsid w:val="00924EAB"/>
    <w:rsid w:val="009263FC"/>
    <w:rsid w:val="009269F2"/>
    <w:rsid w:val="0092752F"/>
    <w:rsid w:val="00933246"/>
    <w:rsid w:val="00933E87"/>
    <w:rsid w:val="00936E3F"/>
    <w:rsid w:val="00943016"/>
    <w:rsid w:val="0094338B"/>
    <w:rsid w:val="00943405"/>
    <w:rsid w:val="00943C95"/>
    <w:rsid w:val="009442E7"/>
    <w:rsid w:val="009448A7"/>
    <w:rsid w:val="00945C75"/>
    <w:rsid w:val="00947350"/>
    <w:rsid w:val="00947478"/>
    <w:rsid w:val="00947733"/>
    <w:rsid w:val="009504E3"/>
    <w:rsid w:val="00951CC9"/>
    <w:rsid w:val="00952F70"/>
    <w:rsid w:val="009559A2"/>
    <w:rsid w:val="009559D2"/>
    <w:rsid w:val="00957754"/>
    <w:rsid w:val="00957EDF"/>
    <w:rsid w:val="0096058A"/>
    <w:rsid w:val="00960737"/>
    <w:rsid w:val="00964144"/>
    <w:rsid w:val="00964551"/>
    <w:rsid w:val="00964F2B"/>
    <w:rsid w:val="0096506D"/>
    <w:rsid w:val="009651ED"/>
    <w:rsid w:val="00965D8E"/>
    <w:rsid w:val="00966201"/>
    <w:rsid w:val="00967DD9"/>
    <w:rsid w:val="0097007B"/>
    <w:rsid w:val="00970473"/>
    <w:rsid w:val="009710D7"/>
    <w:rsid w:val="009744BD"/>
    <w:rsid w:val="00974CDD"/>
    <w:rsid w:val="00975EE2"/>
    <w:rsid w:val="00977AC2"/>
    <w:rsid w:val="00982280"/>
    <w:rsid w:val="00982E08"/>
    <w:rsid w:val="00982F0B"/>
    <w:rsid w:val="0098302B"/>
    <w:rsid w:val="0098344E"/>
    <w:rsid w:val="009854D6"/>
    <w:rsid w:val="0098620E"/>
    <w:rsid w:val="00987501"/>
    <w:rsid w:val="00991398"/>
    <w:rsid w:val="00993B4B"/>
    <w:rsid w:val="00994AF9"/>
    <w:rsid w:val="00995B3F"/>
    <w:rsid w:val="00996234"/>
    <w:rsid w:val="00996A6C"/>
    <w:rsid w:val="009A0354"/>
    <w:rsid w:val="009A07BF"/>
    <w:rsid w:val="009A1096"/>
    <w:rsid w:val="009A1303"/>
    <w:rsid w:val="009A1828"/>
    <w:rsid w:val="009A1BB7"/>
    <w:rsid w:val="009A1BE1"/>
    <w:rsid w:val="009A2C02"/>
    <w:rsid w:val="009B030A"/>
    <w:rsid w:val="009B1856"/>
    <w:rsid w:val="009B4055"/>
    <w:rsid w:val="009B4C75"/>
    <w:rsid w:val="009B51DC"/>
    <w:rsid w:val="009B5208"/>
    <w:rsid w:val="009B5B15"/>
    <w:rsid w:val="009B5F87"/>
    <w:rsid w:val="009B6070"/>
    <w:rsid w:val="009B6626"/>
    <w:rsid w:val="009B70A5"/>
    <w:rsid w:val="009B7631"/>
    <w:rsid w:val="009B7ECC"/>
    <w:rsid w:val="009C27FF"/>
    <w:rsid w:val="009C2919"/>
    <w:rsid w:val="009C2E95"/>
    <w:rsid w:val="009C39A1"/>
    <w:rsid w:val="009C3F20"/>
    <w:rsid w:val="009C46E2"/>
    <w:rsid w:val="009C4960"/>
    <w:rsid w:val="009C7458"/>
    <w:rsid w:val="009D08DC"/>
    <w:rsid w:val="009D1297"/>
    <w:rsid w:val="009D4C90"/>
    <w:rsid w:val="009D4D5F"/>
    <w:rsid w:val="009D56CA"/>
    <w:rsid w:val="009D5B4C"/>
    <w:rsid w:val="009D6864"/>
    <w:rsid w:val="009D6A33"/>
    <w:rsid w:val="009D7AB1"/>
    <w:rsid w:val="009E1ED3"/>
    <w:rsid w:val="009E38A8"/>
    <w:rsid w:val="009E3DD8"/>
    <w:rsid w:val="009E5CDF"/>
    <w:rsid w:val="009E624E"/>
    <w:rsid w:val="009E644E"/>
    <w:rsid w:val="009E666A"/>
    <w:rsid w:val="009E6987"/>
    <w:rsid w:val="009E7EA8"/>
    <w:rsid w:val="009F04E8"/>
    <w:rsid w:val="009F34A7"/>
    <w:rsid w:val="009F3E2E"/>
    <w:rsid w:val="009F5DE4"/>
    <w:rsid w:val="009F67EF"/>
    <w:rsid w:val="009F7646"/>
    <w:rsid w:val="009F7B82"/>
    <w:rsid w:val="00A0050D"/>
    <w:rsid w:val="00A00BE2"/>
    <w:rsid w:val="00A0127E"/>
    <w:rsid w:val="00A03438"/>
    <w:rsid w:val="00A03828"/>
    <w:rsid w:val="00A045A3"/>
    <w:rsid w:val="00A05C68"/>
    <w:rsid w:val="00A05ECB"/>
    <w:rsid w:val="00A06B75"/>
    <w:rsid w:val="00A07A63"/>
    <w:rsid w:val="00A1060B"/>
    <w:rsid w:val="00A1158F"/>
    <w:rsid w:val="00A119EA"/>
    <w:rsid w:val="00A14811"/>
    <w:rsid w:val="00A15570"/>
    <w:rsid w:val="00A1667D"/>
    <w:rsid w:val="00A17C88"/>
    <w:rsid w:val="00A20F54"/>
    <w:rsid w:val="00A21945"/>
    <w:rsid w:val="00A2209D"/>
    <w:rsid w:val="00A22793"/>
    <w:rsid w:val="00A237FE"/>
    <w:rsid w:val="00A244D8"/>
    <w:rsid w:val="00A25161"/>
    <w:rsid w:val="00A252C0"/>
    <w:rsid w:val="00A269C7"/>
    <w:rsid w:val="00A27E37"/>
    <w:rsid w:val="00A27F2F"/>
    <w:rsid w:val="00A307B2"/>
    <w:rsid w:val="00A310B8"/>
    <w:rsid w:val="00A317DB"/>
    <w:rsid w:val="00A31CDF"/>
    <w:rsid w:val="00A3210F"/>
    <w:rsid w:val="00A33E33"/>
    <w:rsid w:val="00A347A0"/>
    <w:rsid w:val="00A34D6B"/>
    <w:rsid w:val="00A3538B"/>
    <w:rsid w:val="00A358BB"/>
    <w:rsid w:val="00A37699"/>
    <w:rsid w:val="00A40301"/>
    <w:rsid w:val="00A40C9B"/>
    <w:rsid w:val="00A42F2F"/>
    <w:rsid w:val="00A43A59"/>
    <w:rsid w:val="00A43D95"/>
    <w:rsid w:val="00A44E49"/>
    <w:rsid w:val="00A50316"/>
    <w:rsid w:val="00A51E31"/>
    <w:rsid w:val="00A52140"/>
    <w:rsid w:val="00A5266C"/>
    <w:rsid w:val="00A52C1B"/>
    <w:rsid w:val="00A52C49"/>
    <w:rsid w:val="00A5431F"/>
    <w:rsid w:val="00A55AC3"/>
    <w:rsid w:val="00A5752D"/>
    <w:rsid w:val="00A57558"/>
    <w:rsid w:val="00A61921"/>
    <w:rsid w:val="00A62816"/>
    <w:rsid w:val="00A62D78"/>
    <w:rsid w:val="00A6436E"/>
    <w:rsid w:val="00A66308"/>
    <w:rsid w:val="00A6649B"/>
    <w:rsid w:val="00A67FDA"/>
    <w:rsid w:val="00A70AA5"/>
    <w:rsid w:val="00A71F81"/>
    <w:rsid w:val="00A72B61"/>
    <w:rsid w:val="00A74959"/>
    <w:rsid w:val="00A7557A"/>
    <w:rsid w:val="00A76D2D"/>
    <w:rsid w:val="00A76D7E"/>
    <w:rsid w:val="00A76F34"/>
    <w:rsid w:val="00A774A1"/>
    <w:rsid w:val="00A77F04"/>
    <w:rsid w:val="00A807CD"/>
    <w:rsid w:val="00A81222"/>
    <w:rsid w:val="00A81A3A"/>
    <w:rsid w:val="00A81A84"/>
    <w:rsid w:val="00A825A3"/>
    <w:rsid w:val="00A83E89"/>
    <w:rsid w:val="00A84036"/>
    <w:rsid w:val="00A8563D"/>
    <w:rsid w:val="00A857DD"/>
    <w:rsid w:val="00A86B88"/>
    <w:rsid w:val="00A876E6"/>
    <w:rsid w:val="00A87EE9"/>
    <w:rsid w:val="00A90B57"/>
    <w:rsid w:val="00A90D9F"/>
    <w:rsid w:val="00A90F75"/>
    <w:rsid w:val="00A91137"/>
    <w:rsid w:val="00A91411"/>
    <w:rsid w:val="00A91D6A"/>
    <w:rsid w:val="00A926D4"/>
    <w:rsid w:val="00A92E9E"/>
    <w:rsid w:val="00A932F4"/>
    <w:rsid w:val="00A93401"/>
    <w:rsid w:val="00A93A76"/>
    <w:rsid w:val="00A93B25"/>
    <w:rsid w:val="00A94993"/>
    <w:rsid w:val="00A95775"/>
    <w:rsid w:val="00A95A6A"/>
    <w:rsid w:val="00A97035"/>
    <w:rsid w:val="00A972A7"/>
    <w:rsid w:val="00A9736E"/>
    <w:rsid w:val="00A97522"/>
    <w:rsid w:val="00A97D14"/>
    <w:rsid w:val="00AA0A9E"/>
    <w:rsid w:val="00AA2CAD"/>
    <w:rsid w:val="00AA3CB9"/>
    <w:rsid w:val="00AA487C"/>
    <w:rsid w:val="00AA6033"/>
    <w:rsid w:val="00AA6067"/>
    <w:rsid w:val="00AA78F2"/>
    <w:rsid w:val="00AB1D22"/>
    <w:rsid w:val="00AB2BA0"/>
    <w:rsid w:val="00AB4697"/>
    <w:rsid w:val="00AB480D"/>
    <w:rsid w:val="00AB52C4"/>
    <w:rsid w:val="00AB5336"/>
    <w:rsid w:val="00AB5BF7"/>
    <w:rsid w:val="00AB5E62"/>
    <w:rsid w:val="00AB7491"/>
    <w:rsid w:val="00AC090A"/>
    <w:rsid w:val="00AC28F8"/>
    <w:rsid w:val="00AC2973"/>
    <w:rsid w:val="00AC42F1"/>
    <w:rsid w:val="00AC51F5"/>
    <w:rsid w:val="00AC538A"/>
    <w:rsid w:val="00AC5E22"/>
    <w:rsid w:val="00AC5F83"/>
    <w:rsid w:val="00AC6AEF"/>
    <w:rsid w:val="00AC725B"/>
    <w:rsid w:val="00AC75BA"/>
    <w:rsid w:val="00AC76A9"/>
    <w:rsid w:val="00AD0330"/>
    <w:rsid w:val="00AD1564"/>
    <w:rsid w:val="00AD24B0"/>
    <w:rsid w:val="00AD2628"/>
    <w:rsid w:val="00AD35B8"/>
    <w:rsid w:val="00AD3DFC"/>
    <w:rsid w:val="00AD607F"/>
    <w:rsid w:val="00AD63B4"/>
    <w:rsid w:val="00AD7FC6"/>
    <w:rsid w:val="00AE039E"/>
    <w:rsid w:val="00AE1785"/>
    <w:rsid w:val="00AE262A"/>
    <w:rsid w:val="00AE360F"/>
    <w:rsid w:val="00AE377D"/>
    <w:rsid w:val="00AE3DD7"/>
    <w:rsid w:val="00AE3E4E"/>
    <w:rsid w:val="00AE5711"/>
    <w:rsid w:val="00AE5825"/>
    <w:rsid w:val="00AE6079"/>
    <w:rsid w:val="00AE7315"/>
    <w:rsid w:val="00AE75B8"/>
    <w:rsid w:val="00AE7A28"/>
    <w:rsid w:val="00AF0AB7"/>
    <w:rsid w:val="00AF34AE"/>
    <w:rsid w:val="00AF3922"/>
    <w:rsid w:val="00AF4056"/>
    <w:rsid w:val="00AF4608"/>
    <w:rsid w:val="00AF4F63"/>
    <w:rsid w:val="00AF5E30"/>
    <w:rsid w:val="00B028FA"/>
    <w:rsid w:val="00B037EE"/>
    <w:rsid w:val="00B0407D"/>
    <w:rsid w:val="00B045F2"/>
    <w:rsid w:val="00B04F48"/>
    <w:rsid w:val="00B052C5"/>
    <w:rsid w:val="00B059BF"/>
    <w:rsid w:val="00B05E39"/>
    <w:rsid w:val="00B05F94"/>
    <w:rsid w:val="00B05FF8"/>
    <w:rsid w:val="00B064A0"/>
    <w:rsid w:val="00B0680A"/>
    <w:rsid w:val="00B06A40"/>
    <w:rsid w:val="00B06BF9"/>
    <w:rsid w:val="00B077E6"/>
    <w:rsid w:val="00B10006"/>
    <w:rsid w:val="00B10403"/>
    <w:rsid w:val="00B10BE2"/>
    <w:rsid w:val="00B11249"/>
    <w:rsid w:val="00B11C0D"/>
    <w:rsid w:val="00B1271F"/>
    <w:rsid w:val="00B131CC"/>
    <w:rsid w:val="00B13AED"/>
    <w:rsid w:val="00B155F2"/>
    <w:rsid w:val="00B1692B"/>
    <w:rsid w:val="00B16F7D"/>
    <w:rsid w:val="00B17417"/>
    <w:rsid w:val="00B22170"/>
    <w:rsid w:val="00B22AEE"/>
    <w:rsid w:val="00B22CE2"/>
    <w:rsid w:val="00B22F03"/>
    <w:rsid w:val="00B25A14"/>
    <w:rsid w:val="00B26105"/>
    <w:rsid w:val="00B2733C"/>
    <w:rsid w:val="00B276C1"/>
    <w:rsid w:val="00B30EB4"/>
    <w:rsid w:val="00B31249"/>
    <w:rsid w:val="00B31DC3"/>
    <w:rsid w:val="00B3586B"/>
    <w:rsid w:val="00B35988"/>
    <w:rsid w:val="00B368DA"/>
    <w:rsid w:val="00B400DE"/>
    <w:rsid w:val="00B414B8"/>
    <w:rsid w:val="00B41F4F"/>
    <w:rsid w:val="00B4284B"/>
    <w:rsid w:val="00B43618"/>
    <w:rsid w:val="00B43DE6"/>
    <w:rsid w:val="00B447E4"/>
    <w:rsid w:val="00B457AC"/>
    <w:rsid w:val="00B46903"/>
    <w:rsid w:val="00B52833"/>
    <w:rsid w:val="00B545E3"/>
    <w:rsid w:val="00B55323"/>
    <w:rsid w:val="00B562DA"/>
    <w:rsid w:val="00B56751"/>
    <w:rsid w:val="00B611E2"/>
    <w:rsid w:val="00B61624"/>
    <w:rsid w:val="00B61A30"/>
    <w:rsid w:val="00B626F6"/>
    <w:rsid w:val="00B63A7D"/>
    <w:rsid w:val="00B646C8"/>
    <w:rsid w:val="00B65233"/>
    <w:rsid w:val="00B6733E"/>
    <w:rsid w:val="00B674BD"/>
    <w:rsid w:val="00B704AB"/>
    <w:rsid w:val="00B705A6"/>
    <w:rsid w:val="00B730A1"/>
    <w:rsid w:val="00B75250"/>
    <w:rsid w:val="00B756FD"/>
    <w:rsid w:val="00B76AA3"/>
    <w:rsid w:val="00B76BAF"/>
    <w:rsid w:val="00B77417"/>
    <w:rsid w:val="00B8020C"/>
    <w:rsid w:val="00B8069C"/>
    <w:rsid w:val="00B810E4"/>
    <w:rsid w:val="00B82A7A"/>
    <w:rsid w:val="00B8422A"/>
    <w:rsid w:val="00B8665D"/>
    <w:rsid w:val="00B87141"/>
    <w:rsid w:val="00B8729B"/>
    <w:rsid w:val="00B87412"/>
    <w:rsid w:val="00B87565"/>
    <w:rsid w:val="00B908B4"/>
    <w:rsid w:val="00B90B5E"/>
    <w:rsid w:val="00B90BF0"/>
    <w:rsid w:val="00B94669"/>
    <w:rsid w:val="00B94F1C"/>
    <w:rsid w:val="00B955E6"/>
    <w:rsid w:val="00B95872"/>
    <w:rsid w:val="00B96445"/>
    <w:rsid w:val="00B975DD"/>
    <w:rsid w:val="00BA02EB"/>
    <w:rsid w:val="00BA0D32"/>
    <w:rsid w:val="00BA2927"/>
    <w:rsid w:val="00BA4FCD"/>
    <w:rsid w:val="00BA6A0E"/>
    <w:rsid w:val="00BB11C7"/>
    <w:rsid w:val="00BB11D8"/>
    <w:rsid w:val="00BB12AA"/>
    <w:rsid w:val="00BB225D"/>
    <w:rsid w:val="00BB258D"/>
    <w:rsid w:val="00BB2AA9"/>
    <w:rsid w:val="00BB3B3F"/>
    <w:rsid w:val="00BB3C4F"/>
    <w:rsid w:val="00BB3F74"/>
    <w:rsid w:val="00BB4FB8"/>
    <w:rsid w:val="00BB651B"/>
    <w:rsid w:val="00BC0A96"/>
    <w:rsid w:val="00BC27FC"/>
    <w:rsid w:val="00BC2DEA"/>
    <w:rsid w:val="00BC30BE"/>
    <w:rsid w:val="00BC36BC"/>
    <w:rsid w:val="00BC4C11"/>
    <w:rsid w:val="00BC4F59"/>
    <w:rsid w:val="00BC5A80"/>
    <w:rsid w:val="00BC5E91"/>
    <w:rsid w:val="00BD141F"/>
    <w:rsid w:val="00BD1C4C"/>
    <w:rsid w:val="00BD4F4C"/>
    <w:rsid w:val="00BD577B"/>
    <w:rsid w:val="00BD59D5"/>
    <w:rsid w:val="00BD5AAC"/>
    <w:rsid w:val="00BD68DB"/>
    <w:rsid w:val="00BD7AC6"/>
    <w:rsid w:val="00BD7FD0"/>
    <w:rsid w:val="00BE02D0"/>
    <w:rsid w:val="00BE101D"/>
    <w:rsid w:val="00BE1271"/>
    <w:rsid w:val="00BE342D"/>
    <w:rsid w:val="00BE3528"/>
    <w:rsid w:val="00BE3F9E"/>
    <w:rsid w:val="00BE47D7"/>
    <w:rsid w:val="00BE6916"/>
    <w:rsid w:val="00BF09B6"/>
    <w:rsid w:val="00BF1F54"/>
    <w:rsid w:val="00BF3531"/>
    <w:rsid w:val="00BF3FFB"/>
    <w:rsid w:val="00BF41C7"/>
    <w:rsid w:val="00BF42C9"/>
    <w:rsid w:val="00BF43B5"/>
    <w:rsid w:val="00BF4C13"/>
    <w:rsid w:val="00BF6E13"/>
    <w:rsid w:val="00BF7670"/>
    <w:rsid w:val="00BF78E5"/>
    <w:rsid w:val="00BF7A92"/>
    <w:rsid w:val="00C00317"/>
    <w:rsid w:val="00C005F4"/>
    <w:rsid w:val="00C01FEA"/>
    <w:rsid w:val="00C032A3"/>
    <w:rsid w:val="00C04056"/>
    <w:rsid w:val="00C057A5"/>
    <w:rsid w:val="00C05902"/>
    <w:rsid w:val="00C06CDC"/>
    <w:rsid w:val="00C07454"/>
    <w:rsid w:val="00C07F82"/>
    <w:rsid w:val="00C11C08"/>
    <w:rsid w:val="00C11EDE"/>
    <w:rsid w:val="00C11FB4"/>
    <w:rsid w:val="00C1225A"/>
    <w:rsid w:val="00C12A82"/>
    <w:rsid w:val="00C13FF9"/>
    <w:rsid w:val="00C14BCB"/>
    <w:rsid w:val="00C15941"/>
    <w:rsid w:val="00C15EA8"/>
    <w:rsid w:val="00C15F95"/>
    <w:rsid w:val="00C1687E"/>
    <w:rsid w:val="00C171A8"/>
    <w:rsid w:val="00C1722B"/>
    <w:rsid w:val="00C1769E"/>
    <w:rsid w:val="00C205D8"/>
    <w:rsid w:val="00C21D73"/>
    <w:rsid w:val="00C22926"/>
    <w:rsid w:val="00C22AA0"/>
    <w:rsid w:val="00C22AFF"/>
    <w:rsid w:val="00C23EF9"/>
    <w:rsid w:val="00C25428"/>
    <w:rsid w:val="00C267FC"/>
    <w:rsid w:val="00C26BA7"/>
    <w:rsid w:val="00C26D33"/>
    <w:rsid w:val="00C26D95"/>
    <w:rsid w:val="00C26EAE"/>
    <w:rsid w:val="00C27C1D"/>
    <w:rsid w:val="00C30073"/>
    <w:rsid w:val="00C30AAA"/>
    <w:rsid w:val="00C30BC4"/>
    <w:rsid w:val="00C30FA8"/>
    <w:rsid w:val="00C32212"/>
    <w:rsid w:val="00C32698"/>
    <w:rsid w:val="00C34998"/>
    <w:rsid w:val="00C3556A"/>
    <w:rsid w:val="00C35BDE"/>
    <w:rsid w:val="00C36C54"/>
    <w:rsid w:val="00C40F0E"/>
    <w:rsid w:val="00C412B4"/>
    <w:rsid w:val="00C42796"/>
    <w:rsid w:val="00C42C3B"/>
    <w:rsid w:val="00C44178"/>
    <w:rsid w:val="00C4420B"/>
    <w:rsid w:val="00C4585C"/>
    <w:rsid w:val="00C45ABB"/>
    <w:rsid w:val="00C47AC7"/>
    <w:rsid w:val="00C51745"/>
    <w:rsid w:val="00C5406C"/>
    <w:rsid w:val="00C543EC"/>
    <w:rsid w:val="00C608E6"/>
    <w:rsid w:val="00C60B5F"/>
    <w:rsid w:val="00C60F04"/>
    <w:rsid w:val="00C622D0"/>
    <w:rsid w:val="00C6260E"/>
    <w:rsid w:val="00C6357F"/>
    <w:rsid w:val="00C71063"/>
    <w:rsid w:val="00C71140"/>
    <w:rsid w:val="00C71B35"/>
    <w:rsid w:val="00C7230F"/>
    <w:rsid w:val="00C72B3E"/>
    <w:rsid w:val="00C72CBD"/>
    <w:rsid w:val="00C732A6"/>
    <w:rsid w:val="00C74125"/>
    <w:rsid w:val="00C741F7"/>
    <w:rsid w:val="00C7439B"/>
    <w:rsid w:val="00C76CC1"/>
    <w:rsid w:val="00C77443"/>
    <w:rsid w:val="00C77A70"/>
    <w:rsid w:val="00C81D72"/>
    <w:rsid w:val="00C8208B"/>
    <w:rsid w:val="00C82249"/>
    <w:rsid w:val="00C835E8"/>
    <w:rsid w:val="00C836B0"/>
    <w:rsid w:val="00C840D6"/>
    <w:rsid w:val="00C858A3"/>
    <w:rsid w:val="00C86B6A"/>
    <w:rsid w:val="00C86E60"/>
    <w:rsid w:val="00C87A30"/>
    <w:rsid w:val="00C87C4F"/>
    <w:rsid w:val="00C87E3F"/>
    <w:rsid w:val="00C91BFC"/>
    <w:rsid w:val="00C91CDD"/>
    <w:rsid w:val="00C92344"/>
    <w:rsid w:val="00C923A0"/>
    <w:rsid w:val="00C92B3C"/>
    <w:rsid w:val="00C9329E"/>
    <w:rsid w:val="00C9447F"/>
    <w:rsid w:val="00C950C7"/>
    <w:rsid w:val="00C951E7"/>
    <w:rsid w:val="00CA0256"/>
    <w:rsid w:val="00CA0EE5"/>
    <w:rsid w:val="00CA1BA1"/>
    <w:rsid w:val="00CA3822"/>
    <w:rsid w:val="00CA4BC8"/>
    <w:rsid w:val="00CA52B3"/>
    <w:rsid w:val="00CA5485"/>
    <w:rsid w:val="00CA5B60"/>
    <w:rsid w:val="00CA7621"/>
    <w:rsid w:val="00CA7D35"/>
    <w:rsid w:val="00CB0296"/>
    <w:rsid w:val="00CB0F94"/>
    <w:rsid w:val="00CB1F57"/>
    <w:rsid w:val="00CB25D6"/>
    <w:rsid w:val="00CB3171"/>
    <w:rsid w:val="00CB4211"/>
    <w:rsid w:val="00CB76FC"/>
    <w:rsid w:val="00CC014F"/>
    <w:rsid w:val="00CC0B55"/>
    <w:rsid w:val="00CC3216"/>
    <w:rsid w:val="00CC35B0"/>
    <w:rsid w:val="00CC3E55"/>
    <w:rsid w:val="00CC5952"/>
    <w:rsid w:val="00CC6239"/>
    <w:rsid w:val="00CC740F"/>
    <w:rsid w:val="00CC7417"/>
    <w:rsid w:val="00CD28F3"/>
    <w:rsid w:val="00CD29A1"/>
    <w:rsid w:val="00CD327B"/>
    <w:rsid w:val="00CD559B"/>
    <w:rsid w:val="00CD596E"/>
    <w:rsid w:val="00CD6545"/>
    <w:rsid w:val="00CD6B51"/>
    <w:rsid w:val="00CE010A"/>
    <w:rsid w:val="00CE0C30"/>
    <w:rsid w:val="00CE1323"/>
    <w:rsid w:val="00CE3842"/>
    <w:rsid w:val="00CE39ED"/>
    <w:rsid w:val="00CE3E02"/>
    <w:rsid w:val="00CE634A"/>
    <w:rsid w:val="00CE67F2"/>
    <w:rsid w:val="00CE6A74"/>
    <w:rsid w:val="00CE743B"/>
    <w:rsid w:val="00CE756E"/>
    <w:rsid w:val="00CF1F7E"/>
    <w:rsid w:val="00CF21DC"/>
    <w:rsid w:val="00CF2BFA"/>
    <w:rsid w:val="00CF4CA2"/>
    <w:rsid w:val="00CF4F25"/>
    <w:rsid w:val="00CF5B5F"/>
    <w:rsid w:val="00CF7126"/>
    <w:rsid w:val="00CF7A62"/>
    <w:rsid w:val="00D003E0"/>
    <w:rsid w:val="00D0109B"/>
    <w:rsid w:val="00D010DC"/>
    <w:rsid w:val="00D01A4A"/>
    <w:rsid w:val="00D0310D"/>
    <w:rsid w:val="00D043D1"/>
    <w:rsid w:val="00D048E8"/>
    <w:rsid w:val="00D0556C"/>
    <w:rsid w:val="00D06056"/>
    <w:rsid w:val="00D063BC"/>
    <w:rsid w:val="00D0793D"/>
    <w:rsid w:val="00D07F76"/>
    <w:rsid w:val="00D11CCC"/>
    <w:rsid w:val="00D11DDE"/>
    <w:rsid w:val="00D11F0E"/>
    <w:rsid w:val="00D120BA"/>
    <w:rsid w:val="00D122E6"/>
    <w:rsid w:val="00D12EC3"/>
    <w:rsid w:val="00D141B3"/>
    <w:rsid w:val="00D14EA1"/>
    <w:rsid w:val="00D158DB"/>
    <w:rsid w:val="00D15C97"/>
    <w:rsid w:val="00D1685C"/>
    <w:rsid w:val="00D16AEF"/>
    <w:rsid w:val="00D16C7A"/>
    <w:rsid w:val="00D172E1"/>
    <w:rsid w:val="00D1795B"/>
    <w:rsid w:val="00D17D0D"/>
    <w:rsid w:val="00D17FBC"/>
    <w:rsid w:val="00D214F6"/>
    <w:rsid w:val="00D2184D"/>
    <w:rsid w:val="00D22093"/>
    <w:rsid w:val="00D234E5"/>
    <w:rsid w:val="00D25963"/>
    <w:rsid w:val="00D27176"/>
    <w:rsid w:val="00D276C7"/>
    <w:rsid w:val="00D2789A"/>
    <w:rsid w:val="00D27B96"/>
    <w:rsid w:val="00D32AA7"/>
    <w:rsid w:val="00D34FA6"/>
    <w:rsid w:val="00D35156"/>
    <w:rsid w:val="00D35F37"/>
    <w:rsid w:val="00D368F6"/>
    <w:rsid w:val="00D37B87"/>
    <w:rsid w:val="00D42808"/>
    <w:rsid w:val="00D42D74"/>
    <w:rsid w:val="00D4387A"/>
    <w:rsid w:val="00D461BD"/>
    <w:rsid w:val="00D47911"/>
    <w:rsid w:val="00D4798D"/>
    <w:rsid w:val="00D47B2F"/>
    <w:rsid w:val="00D506DB"/>
    <w:rsid w:val="00D51A7A"/>
    <w:rsid w:val="00D51CB3"/>
    <w:rsid w:val="00D52386"/>
    <w:rsid w:val="00D5327E"/>
    <w:rsid w:val="00D543B1"/>
    <w:rsid w:val="00D54AD6"/>
    <w:rsid w:val="00D550D9"/>
    <w:rsid w:val="00D5617C"/>
    <w:rsid w:val="00D5726A"/>
    <w:rsid w:val="00D602C3"/>
    <w:rsid w:val="00D605DE"/>
    <w:rsid w:val="00D6101E"/>
    <w:rsid w:val="00D61C72"/>
    <w:rsid w:val="00D61D69"/>
    <w:rsid w:val="00D634EF"/>
    <w:rsid w:val="00D64364"/>
    <w:rsid w:val="00D653A2"/>
    <w:rsid w:val="00D65C7F"/>
    <w:rsid w:val="00D65DD1"/>
    <w:rsid w:val="00D67642"/>
    <w:rsid w:val="00D70D2E"/>
    <w:rsid w:val="00D70E03"/>
    <w:rsid w:val="00D71CB8"/>
    <w:rsid w:val="00D75247"/>
    <w:rsid w:val="00D7615D"/>
    <w:rsid w:val="00D762BC"/>
    <w:rsid w:val="00D76D0B"/>
    <w:rsid w:val="00D81D74"/>
    <w:rsid w:val="00D8262B"/>
    <w:rsid w:val="00D83625"/>
    <w:rsid w:val="00D84877"/>
    <w:rsid w:val="00D84E21"/>
    <w:rsid w:val="00D865FA"/>
    <w:rsid w:val="00D86831"/>
    <w:rsid w:val="00D87FC2"/>
    <w:rsid w:val="00D90298"/>
    <w:rsid w:val="00D91015"/>
    <w:rsid w:val="00D91383"/>
    <w:rsid w:val="00D918E9"/>
    <w:rsid w:val="00D932C5"/>
    <w:rsid w:val="00D933B9"/>
    <w:rsid w:val="00D93A00"/>
    <w:rsid w:val="00D94497"/>
    <w:rsid w:val="00D948BA"/>
    <w:rsid w:val="00D95828"/>
    <w:rsid w:val="00D95C35"/>
    <w:rsid w:val="00D960BE"/>
    <w:rsid w:val="00D97573"/>
    <w:rsid w:val="00DA0598"/>
    <w:rsid w:val="00DA239D"/>
    <w:rsid w:val="00DA247C"/>
    <w:rsid w:val="00DA3BBD"/>
    <w:rsid w:val="00DA479F"/>
    <w:rsid w:val="00DA5A33"/>
    <w:rsid w:val="00DA7CC1"/>
    <w:rsid w:val="00DB06AE"/>
    <w:rsid w:val="00DB0C1A"/>
    <w:rsid w:val="00DB1153"/>
    <w:rsid w:val="00DB200F"/>
    <w:rsid w:val="00DB5C36"/>
    <w:rsid w:val="00DB6AA5"/>
    <w:rsid w:val="00DB7C25"/>
    <w:rsid w:val="00DC09CD"/>
    <w:rsid w:val="00DC1677"/>
    <w:rsid w:val="00DC264B"/>
    <w:rsid w:val="00DC282D"/>
    <w:rsid w:val="00DC2C8E"/>
    <w:rsid w:val="00DC3005"/>
    <w:rsid w:val="00DC39EB"/>
    <w:rsid w:val="00DC5B5F"/>
    <w:rsid w:val="00DC62AD"/>
    <w:rsid w:val="00DC6B17"/>
    <w:rsid w:val="00DC719D"/>
    <w:rsid w:val="00DC7C67"/>
    <w:rsid w:val="00DD015F"/>
    <w:rsid w:val="00DD05F2"/>
    <w:rsid w:val="00DD1570"/>
    <w:rsid w:val="00DD1D21"/>
    <w:rsid w:val="00DD2AF4"/>
    <w:rsid w:val="00DD307E"/>
    <w:rsid w:val="00DD3D34"/>
    <w:rsid w:val="00DD4248"/>
    <w:rsid w:val="00DD475B"/>
    <w:rsid w:val="00DD475E"/>
    <w:rsid w:val="00DD7368"/>
    <w:rsid w:val="00DE1318"/>
    <w:rsid w:val="00DE1981"/>
    <w:rsid w:val="00DE208E"/>
    <w:rsid w:val="00DE2A54"/>
    <w:rsid w:val="00DE3575"/>
    <w:rsid w:val="00DE3B59"/>
    <w:rsid w:val="00DE45B7"/>
    <w:rsid w:val="00DE4CB4"/>
    <w:rsid w:val="00DE676E"/>
    <w:rsid w:val="00DE7833"/>
    <w:rsid w:val="00DE7F11"/>
    <w:rsid w:val="00DF0F4A"/>
    <w:rsid w:val="00DF1355"/>
    <w:rsid w:val="00DF1697"/>
    <w:rsid w:val="00DF2DB5"/>
    <w:rsid w:val="00DF4B5B"/>
    <w:rsid w:val="00DF68F1"/>
    <w:rsid w:val="00DF7E86"/>
    <w:rsid w:val="00E001B8"/>
    <w:rsid w:val="00E00B3C"/>
    <w:rsid w:val="00E00EAD"/>
    <w:rsid w:val="00E01F2F"/>
    <w:rsid w:val="00E046CE"/>
    <w:rsid w:val="00E05B22"/>
    <w:rsid w:val="00E05DB5"/>
    <w:rsid w:val="00E06443"/>
    <w:rsid w:val="00E07D56"/>
    <w:rsid w:val="00E10866"/>
    <w:rsid w:val="00E1113F"/>
    <w:rsid w:val="00E12FC3"/>
    <w:rsid w:val="00E14E00"/>
    <w:rsid w:val="00E15566"/>
    <w:rsid w:val="00E174CF"/>
    <w:rsid w:val="00E17B78"/>
    <w:rsid w:val="00E21046"/>
    <w:rsid w:val="00E227C1"/>
    <w:rsid w:val="00E227EA"/>
    <w:rsid w:val="00E2379F"/>
    <w:rsid w:val="00E23ACB"/>
    <w:rsid w:val="00E23BBF"/>
    <w:rsid w:val="00E23CE5"/>
    <w:rsid w:val="00E23D31"/>
    <w:rsid w:val="00E23F4A"/>
    <w:rsid w:val="00E252A3"/>
    <w:rsid w:val="00E257D4"/>
    <w:rsid w:val="00E25CDD"/>
    <w:rsid w:val="00E26273"/>
    <w:rsid w:val="00E2682F"/>
    <w:rsid w:val="00E27E5F"/>
    <w:rsid w:val="00E320F6"/>
    <w:rsid w:val="00E3277A"/>
    <w:rsid w:val="00E32DCE"/>
    <w:rsid w:val="00E367E2"/>
    <w:rsid w:val="00E3743F"/>
    <w:rsid w:val="00E375DC"/>
    <w:rsid w:val="00E4030D"/>
    <w:rsid w:val="00E4213A"/>
    <w:rsid w:val="00E4236C"/>
    <w:rsid w:val="00E43C6F"/>
    <w:rsid w:val="00E452B5"/>
    <w:rsid w:val="00E4576D"/>
    <w:rsid w:val="00E45793"/>
    <w:rsid w:val="00E46407"/>
    <w:rsid w:val="00E50ED5"/>
    <w:rsid w:val="00E51647"/>
    <w:rsid w:val="00E51E76"/>
    <w:rsid w:val="00E520E1"/>
    <w:rsid w:val="00E52DFC"/>
    <w:rsid w:val="00E53296"/>
    <w:rsid w:val="00E53BF9"/>
    <w:rsid w:val="00E54AA9"/>
    <w:rsid w:val="00E56FB1"/>
    <w:rsid w:val="00E6042B"/>
    <w:rsid w:val="00E61028"/>
    <w:rsid w:val="00E613FC"/>
    <w:rsid w:val="00E62071"/>
    <w:rsid w:val="00E637AF"/>
    <w:rsid w:val="00E63B79"/>
    <w:rsid w:val="00E63FB7"/>
    <w:rsid w:val="00E672DC"/>
    <w:rsid w:val="00E676EC"/>
    <w:rsid w:val="00E711AE"/>
    <w:rsid w:val="00E74C84"/>
    <w:rsid w:val="00E7610D"/>
    <w:rsid w:val="00E80409"/>
    <w:rsid w:val="00E8046D"/>
    <w:rsid w:val="00E80CC3"/>
    <w:rsid w:val="00E81936"/>
    <w:rsid w:val="00E8402D"/>
    <w:rsid w:val="00E84712"/>
    <w:rsid w:val="00E85031"/>
    <w:rsid w:val="00E8681D"/>
    <w:rsid w:val="00E86E2B"/>
    <w:rsid w:val="00E92061"/>
    <w:rsid w:val="00E92786"/>
    <w:rsid w:val="00E931A6"/>
    <w:rsid w:val="00E94738"/>
    <w:rsid w:val="00E94916"/>
    <w:rsid w:val="00E961A4"/>
    <w:rsid w:val="00E96499"/>
    <w:rsid w:val="00E9733B"/>
    <w:rsid w:val="00E97E2F"/>
    <w:rsid w:val="00EA1637"/>
    <w:rsid w:val="00EA2310"/>
    <w:rsid w:val="00EA2410"/>
    <w:rsid w:val="00EA2469"/>
    <w:rsid w:val="00EA4368"/>
    <w:rsid w:val="00EA510C"/>
    <w:rsid w:val="00EA5E09"/>
    <w:rsid w:val="00EA6471"/>
    <w:rsid w:val="00EB1181"/>
    <w:rsid w:val="00EB119B"/>
    <w:rsid w:val="00EB2369"/>
    <w:rsid w:val="00EB2573"/>
    <w:rsid w:val="00EB2CDA"/>
    <w:rsid w:val="00EB3492"/>
    <w:rsid w:val="00EB376A"/>
    <w:rsid w:val="00EB3BBE"/>
    <w:rsid w:val="00EB4841"/>
    <w:rsid w:val="00EB4A9F"/>
    <w:rsid w:val="00EB4BC0"/>
    <w:rsid w:val="00EB6E06"/>
    <w:rsid w:val="00EB76AE"/>
    <w:rsid w:val="00EB7B8C"/>
    <w:rsid w:val="00EB7C5D"/>
    <w:rsid w:val="00EC0939"/>
    <w:rsid w:val="00EC15DF"/>
    <w:rsid w:val="00EC1A38"/>
    <w:rsid w:val="00EC1DC6"/>
    <w:rsid w:val="00EC30B1"/>
    <w:rsid w:val="00EC3BE7"/>
    <w:rsid w:val="00EC63D7"/>
    <w:rsid w:val="00EC68ED"/>
    <w:rsid w:val="00EC6DEF"/>
    <w:rsid w:val="00ED21BE"/>
    <w:rsid w:val="00ED287F"/>
    <w:rsid w:val="00ED569F"/>
    <w:rsid w:val="00ED59D4"/>
    <w:rsid w:val="00ED683D"/>
    <w:rsid w:val="00ED7353"/>
    <w:rsid w:val="00EE1F6F"/>
    <w:rsid w:val="00EE1F7F"/>
    <w:rsid w:val="00EE20D5"/>
    <w:rsid w:val="00EE21F8"/>
    <w:rsid w:val="00EE42FC"/>
    <w:rsid w:val="00EE46EA"/>
    <w:rsid w:val="00EE4EB5"/>
    <w:rsid w:val="00EE577C"/>
    <w:rsid w:val="00EE5B78"/>
    <w:rsid w:val="00EE6C63"/>
    <w:rsid w:val="00EE7F54"/>
    <w:rsid w:val="00EF0185"/>
    <w:rsid w:val="00EF1F6A"/>
    <w:rsid w:val="00EF2364"/>
    <w:rsid w:val="00EF3A59"/>
    <w:rsid w:val="00EF4470"/>
    <w:rsid w:val="00F006F8"/>
    <w:rsid w:val="00F015DB"/>
    <w:rsid w:val="00F01EC1"/>
    <w:rsid w:val="00F01F5A"/>
    <w:rsid w:val="00F02B17"/>
    <w:rsid w:val="00F030E1"/>
    <w:rsid w:val="00F0436F"/>
    <w:rsid w:val="00F049C7"/>
    <w:rsid w:val="00F06828"/>
    <w:rsid w:val="00F072C4"/>
    <w:rsid w:val="00F07F7E"/>
    <w:rsid w:val="00F10DDD"/>
    <w:rsid w:val="00F10EAE"/>
    <w:rsid w:val="00F123C2"/>
    <w:rsid w:val="00F12867"/>
    <w:rsid w:val="00F12C6A"/>
    <w:rsid w:val="00F1305D"/>
    <w:rsid w:val="00F130C3"/>
    <w:rsid w:val="00F1479A"/>
    <w:rsid w:val="00F160B5"/>
    <w:rsid w:val="00F16BAA"/>
    <w:rsid w:val="00F16D38"/>
    <w:rsid w:val="00F2009D"/>
    <w:rsid w:val="00F20D02"/>
    <w:rsid w:val="00F21762"/>
    <w:rsid w:val="00F22A31"/>
    <w:rsid w:val="00F24878"/>
    <w:rsid w:val="00F24890"/>
    <w:rsid w:val="00F25AF5"/>
    <w:rsid w:val="00F25DA9"/>
    <w:rsid w:val="00F25FD4"/>
    <w:rsid w:val="00F265A5"/>
    <w:rsid w:val="00F26A8E"/>
    <w:rsid w:val="00F26AF3"/>
    <w:rsid w:val="00F305A6"/>
    <w:rsid w:val="00F306C1"/>
    <w:rsid w:val="00F311F5"/>
    <w:rsid w:val="00F3211F"/>
    <w:rsid w:val="00F32276"/>
    <w:rsid w:val="00F3228A"/>
    <w:rsid w:val="00F32AF1"/>
    <w:rsid w:val="00F32D4D"/>
    <w:rsid w:val="00F33BFF"/>
    <w:rsid w:val="00F34095"/>
    <w:rsid w:val="00F341DF"/>
    <w:rsid w:val="00F35B7A"/>
    <w:rsid w:val="00F363E9"/>
    <w:rsid w:val="00F36BC7"/>
    <w:rsid w:val="00F3700B"/>
    <w:rsid w:val="00F4072F"/>
    <w:rsid w:val="00F417C7"/>
    <w:rsid w:val="00F42D5F"/>
    <w:rsid w:val="00F43320"/>
    <w:rsid w:val="00F437BE"/>
    <w:rsid w:val="00F43BC2"/>
    <w:rsid w:val="00F43C86"/>
    <w:rsid w:val="00F43E91"/>
    <w:rsid w:val="00F443C8"/>
    <w:rsid w:val="00F445F8"/>
    <w:rsid w:val="00F50934"/>
    <w:rsid w:val="00F52289"/>
    <w:rsid w:val="00F54928"/>
    <w:rsid w:val="00F55B73"/>
    <w:rsid w:val="00F617DE"/>
    <w:rsid w:val="00F61C68"/>
    <w:rsid w:val="00F63572"/>
    <w:rsid w:val="00F63810"/>
    <w:rsid w:val="00F64C74"/>
    <w:rsid w:val="00F652E0"/>
    <w:rsid w:val="00F653DE"/>
    <w:rsid w:val="00F654D7"/>
    <w:rsid w:val="00F72014"/>
    <w:rsid w:val="00F72079"/>
    <w:rsid w:val="00F7612C"/>
    <w:rsid w:val="00F76A30"/>
    <w:rsid w:val="00F773B7"/>
    <w:rsid w:val="00F7757F"/>
    <w:rsid w:val="00F802F3"/>
    <w:rsid w:val="00F80495"/>
    <w:rsid w:val="00F80996"/>
    <w:rsid w:val="00F80FCC"/>
    <w:rsid w:val="00F81D5A"/>
    <w:rsid w:val="00F81E26"/>
    <w:rsid w:val="00F82469"/>
    <w:rsid w:val="00F8316A"/>
    <w:rsid w:val="00F857C7"/>
    <w:rsid w:val="00F86601"/>
    <w:rsid w:val="00F86A91"/>
    <w:rsid w:val="00F87A37"/>
    <w:rsid w:val="00F904F0"/>
    <w:rsid w:val="00F91296"/>
    <w:rsid w:val="00F92233"/>
    <w:rsid w:val="00F937A2"/>
    <w:rsid w:val="00F96494"/>
    <w:rsid w:val="00FA02DC"/>
    <w:rsid w:val="00FA0A97"/>
    <w:rsid w:val="00FA0BB3"/>
    <w:rsid w:val="00FA16A8"/>
    <w:rsid w:val="00FA24ED"/>
    <w:rsid w:val="00FA2A97"/>
    <w:rsid w:val="00FA3119"/>
    <w:rsid w:val="00FA3E06"/>
    <w:rsid w:val="00FA43E4"/>
    <w:rsid w:val="00FA48A1"/>
    <w:rsid w:val="00FA4B5C"/>
    <w:rsid w:val="00FA4B90"/>
    <w:rsid w:val="00FA6B51"/>
    <w:rsid w:val="00FA775E"/>
    <w:rsid w:val="00FA7B19"/>
    <w:rsid w:val="00FB170A"/>
    <w:rsid w:val="00FB2157"/>
    <w:rsid w:val="00FB2248"/>
    <w:rsid w:val="00FB2512"/>
    <w:rsid w:val="00FB2933"/>
    <w:rsid w:val="00FB3FC5"/>
    <w:rsid w:val="00FB443C"/>
    <w:rsid w:val="00FB4567"/>
    <w:rsid w:val="00FB4EF1"/>
    <w:rsid w:val="00FB598A"/>
    <w:rsid w:val="00FB6B50"/>
    <w:rsid w:val="00FB6F7F"/>
    <w:rsid w:val="00FB7F7D"/>
    <w:rsid w:val="00FC052F"/>
    <w:rsid w:val="00FC1009"/>
    <w:rsid w:val="00FC1D75"/>
    <w:rsid w:val="00FC22BA"/>
    <w:rsid w:val="00FC2E53"/>
    <w:rsid w:val="00FC330F"/>
    <w:rsid w:val="00FC34AF"/>
    <w:rsid w:val="00FC3778"/>
    <w:rsid w:val="00FC43D5"/>
    <w:rsid w:val="00FC4DE5"/>
    <w:rsid w:val="00FC53F3"/>
    <w:rsid w:val="00FC5B82"/>
    <w:rsid w:val="00FC6563"/>
    <w:rsid w:val="00FC6A62"/>
    <w:rsid w:val="00FC72B1"/>
    <w:rsid w:val="00FD0941"/>
    <w:rsid w:val="00FD0BF2"/>
    <w:rsid w:val="00FD185A"/>
    <w:rsid w:val="00FD1933"/>
    <w:rsid w:val="00FD1D8C"/>
    <w:rsid w:val="00FD4243"/>
    <w:rsid w:val="00FD7373"/>
    <w:rsid w:val="00FD7757"/>
    <w:rsid w:val="00FD791E"/>
    <w:rsid w:val="00FE0E6A"/>
    <w:rsid w:val="00FE10E2"/>
    <w:rsid w:val="00FE1161"/>
    <w:rsid w:val="00FE22FA"/>
    <w:rsid w:val="00FE3246"/>
    <w:rsid w:val="00FE45D2"/>
    <w:rsid w:val="00FE4713"/>
    <w:rsid w:val="00FE4833"/>
    <w:rsid w:val="00FE63A5"/>
    <w:rsid w:val="00FE647F"/>
    <w:rsid w:val="00FE6C4F"/>
    <w:rsid w:val="00FE7CC3"/>
    <w:rsid w:val="00FE7CF7"/>
    <w:rsid w:val="00FF053B"/>
    <w:rsid w:val="00FF062A"/>
    <w:rsid w:val="00FF10F9"/>
    <w:rsid w:val="00FF173E"/>
    <w:rsid w:val="00FF38DD"/>
    <w:rsid w:val="00FF3C1C"/>
    <w:rsid w:val="00FF3F04"/>
    <w:rsid w:val="00FF573D"/>
    <w:rsid w:val="00FF60C5"/>
    <w:rsid w:val="00FF6131"/>
    <w:rsid w:val="00FF6A26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C504"/>
  <w15:chartTrackingRefBased/>
  <w15:docId w15:val="{D7575F8E-75ED-469A-9CF9-1B3B1631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TDA_Normal"/>
    <w:qFormat/>
    <w:rsid w:val="0036794E"/>
    <w:pPr>
      <w:jc w:val="both"/>
    </w:pPr>
    <w:rPr>
      <w:rFonts w:ascii="Calibri" w:hAnsi="Calibri"/>
    </w:rPr>
  </w:style>
  <w:style w:type="paragraph" w:styleId="Titre10">
    <w:name w:val="heading 1"/>
    <w:aliases w:val="MTDA_Titre 1,mtda"/>
    <w:basedOn w:val="Normal"/>
    <w:next w:val="Normal"/>
    <w:link w:val="Titre1Car"/>
    <w:uiPriority w:val="9"/>
    <w:qFormat/>
    <w:rsid w:val="00EB119B"/>
    <w:pPr>
      <w:keepNext/>
      <w:keepLines/>
      <w:numPr>
        <w:numId w:val="39"/>
      </w:numPr>
      <w:spacing w:before="360" w:after="360" w:line="240" w:lineRule="auto"/>
      <w:outlineLvl w:val="0"/>
    </w:pPr>
    <w:rPr>
      <w:rFonts w:eastAsiaTheme="majorEastAsia" w:cstheme="majorBidi"/>
      <w:b/>
      <w:bCs/>
      <w:color w:val="244061"/>
      <w:sz w:val="44"/>
      <w:szCs w:val="28"/>
    </w:rPr>
  </w:style>
  <w:style w:type="paragraph" w:styleId="Titre2">
    <w:name w:val="heading 2"/>
    <w:aliases w:val="MTDA_Titre 2,MTDA"/>
    <w:basedOn w:val="Normal"/>
    <w:next w:val="Normal"/>
    <w:link w:val="Titre2Car"/>
    <w:uiPriority w:val="9"/>
    <w:qFormat/>
    <w:rsid w:val="0036794E"/>
    <w:pPr>
      <w:keepNext/>
      <w:keepLines/>
      <w:numPr>
        <w:ilvl w:val="1"/>
        <w:numId w:val="39"/>
      </w:numPr>
      <w:spacing w:before="600" w:after="240" w:line="240" w:lineRule="auto"/>
      <w:outlineLvl w:val="1"/>
    </w:pPr>
    <w:rPr>
      <w:rFonts w:eastAsiaTheme="majorEastAsia" w:cstheme="majorBidi"/>
      <w:b/>
      <w:bCs/>
      <w:color w:val="244061"/>
      <w:sz w:val="36"/>
      <w:szCs w:val="26"/>
    </w:rPr>
  </w:style>
  <w:style w:type="paragraph" w:styleId="Titre3">
    <w:name w:val="heading 3"/>
    <w:aliases w:val="MTDA_Titre 3,Titre 3_mtda"/>
    <w:basedOn w:val="Normal"/>
    <w:next w:val="Normal"/>
    <w:link w:val="Titre3Car"/>
    <w:uiPriority w:val="9"/>
    <w:qFormat/>
    <w:rsid w:val="0036794E"/>
    <w:pPr>
      <w:keepNext/>
      <w:keepLines/>
      <w:numPr>
        <w:ilvl w:val="2"/>
        <w:numId w:val="39"/>
      </w:numPr>
      <w:spacing w:before="480" w:after="120" w:line="240" w:lineRule="auto"/>
      <w:ind w:left="284"/>
      <w:outlineLvl w:val="2"/>
    </w:pPr>
    <w:rPr>
      <w:rFonts w:eastAsiaTheme="majorEastAsia" w:cstheme="majorBidi"/>
      <w:b/>
      <w:bCs/>
      <w:color w:val="365F91"/>
      <w:sz w:val="32"/>
    </w:rPr>
  </w:style>
  <w:style w:type="paragraph" w:styleId="Titre4">
    <w:name w:val="heading 4"/>
    <w:aliases w:val="MTDA_Titre 4,Titre 4 A3,A5,titre 3 ecovia,Titre 4 mtda"/>
    <w:basedOn w:val="Normal"/>
    <w:next w:val="Normal"/>
    <w:link w:val="Titre4Car"/>
    <w:uiPriority w:val="9"/>
    <w:qFormat/>
    <w:rsid w:val="0036794E"/>
    <w:pPr>
      <w:keepNext/>
      <w:keepLines/>
      <w:numPr>
        <w:ilvl w:val="3"/>
        <w:numId w:val="39"/>
      </w:numPr>
      <w:spacing w:before="360" w:after="120" w:line="240" w:lineRule="auto"/>
      <w:ind w:left="567"/>
      <w:outlineLvl w:val="3"/>
    </w:pPr>
    <w:rPr>
      <w:rFonts w:eastAsiaTheme="majorEastAsia" w:cstheme="majorBidi"/>
      <w:b/>
      <w:bCs/>
      <w:iCs/>
      <w:color w:val="244061"/>
      <w:sz w:val="28"/>
    </w:rPr>
  </w:style>
  <w:style w:type="paragraph" w:styleId="Titre5">
    <w:name w:val="heading 5"/>
    <w:aliases w:val="MTDA_Titre 5,titre3,Titre 3 DLE"/>
    <w:basedOn w:val="Normal"/>
    <w:next w:val="Normal"/>
    <w:link w:val="Titre5Car"/>
    <w:uiPriority w:val="9"/>
    <w:qFormat/>
    <w:rsid w:val="0036794E"/>
    <w:pPr>
      <w:keepNext/>
      <w:keepLines/>
      <w:numPr>
        <w:ilvl w:val="4"/>
        <w:numId w:val="39"/>
      </w:numPr>
      <w:spacing w:before="240" w:after="120" w:line="240" w:lineRule="auto"/>
      <w:outlineLvl w:val="4"/>
    </w:pPr>
    <w:rPr>
      <w:rFonts w:eastAsiaTheme="majorEastAsia" w:cstheme="majorBidi"/>
      <w:b/>
      <w:color w:val="365F91"/>
      <w:sz w:val="24"/>
    </w:rPr>
  </w:style>
  <w:style w:type="paragraph" w:styleId="Titre6">
    <w:name w:val="heading 6"/>
    <w:aliases w:val="MTDA_Titre 6"/>
    <w:basedOn w:val="Paragraphedeliste"/>
    <w:next w:val="Normal"/>
    <w:link w:val="Titre6Car"/>
    <w:uiPriority w:val="9"/>
    <w:unhideWhenUsed/>
    <w:qFormat/>
    <w:rsid w:val="0036794E"/>
    <w:pPr>
      <w:keepNext/>
      <w:keepLines/>
      <w:numPr>
        <w:ilvl w:val="5"/>
        <w:numId w:val="39"/>
      </w:numPr>
      <w:spacing w:before="240" w:after="120" w:line="240" w:lineRule="auto"/>
      <w:outlineLvl w:val="5"/>
    </w:pPr>
    <w:rPr>
      <w:b/>
      <w:color w:val="244061"/>
    </w:rPr>
  </w:style>
  <w:style w:type="paragraph" w:styleId="Titre7">
    <w:name w:val="heading 7"/>
    <w:basedOn w:val="Normal"/>
    <w:next w:val="Normal"/>
    <w:link w:val="Titre7Car"/>
    <w:unhideWhenUsed/>
    <w:qFormat/>
    <w:rsid w:val="00D12EC3"/>
    <w:pPr>
      <w:keepNext/>
      <w:keepLines/>
      <w:spacing w:before="4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Titre8">
    <w:name w:val="heading 8"/>
    <w:basedOn w:val="Normal"/>
    <w:next w:val="Normal"/>
    <w:link w:val="Titre8Car"/>
    <w:unhideWhenUsed/>
    <w:qFormat/>
    <w:rsid w:val="00EB76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EB76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MTDA_Titre 1 Car,mtda Car"/>
    <w:basedOn w:val="Policepardfaut"/>
    <w:link w:val="Titre10"/>
    <w:uiPriority w:val="9"/>
    <w:rsid w:val="00EB119B"/>
    <w:rPr>
      <w:rFonts w:ascii="Calibri" w:eastAsiaTheme="majorEastAsia" w:hAnsi="Calibri" w:cstheme="majorBidi"/>
      <w:b/>
      <w:bCs/>
      <w:color w:val="244061"/>
      <w:sz w:val="44"/>
      <w:szCs w:val="28"/>
    </w:rPr>
  </w:style>
  <w:style w:type="character" w:customStyle="1" w:styleId="Titre2Car">
    <w:name w:val="Titre 2 Car"/>
    <w:aliases w:val="MTDA_Titre 2 Car,MTDA Car"/>
    <w:basedOn w:val="Policepardfaut"/>
    <w:link w:val="Titre2"/>
    <w:uiPriority w:val="9"/>
    <w:rsid w:val="0036794E"/>
    <w:rPr>
      <w:rFonts w:ascii="Calibri" w:eastAsiaTheme="majorEastAsia" w:hAnsi="Calibri" w:cstheme="majorBidi"/>
      <w:b/>
      <w:bCs/>
      <w:color w:val="244061"/>
      <w:sz w:val="36"/>
      <w:szCs w:val="26"/>
    </w:rPr>
  </w:style>
  <w:style w:type="character" w:customStyle="1" w:styleId="Titre3Car">
    <w:name w:val="Titre 3 Car"/>
    <w:aliases w:val="MTDA_Titre 3 Car,Titre 3_mtda Car"/>
    <w:basedOn w:val="Policepardfaut"/>
    <w:link w:val="Titre3"/>
    <w:uiPriority w:val="9"/>
    <w:rsid w:val="0036794E"/>
    <w:rPr>
      <w:rFonts w:ascii="Calibri" w:eastAsiaTheme="majorEastAsia" w:hAnsi="Calibri" w:cstheme="majorBidi"/>
      <w:b/>
      <w:bCs/>
      <w:color w:val="365F91"/>
      <w:sz w:val="32"/>
    </w:rPr>
  </w:style>
  <w:style w:type="character" w:customStyle="1" w:styleId="Titre4Car">
    <w:name w:val="Titre 4 Car"/>
    <w:aliases w:val="MTDA_Titre 4 Car,Titre 4 A3 Car,A5 Car,titre 3 ecovia Car,Titre 4 mtda Car"/>
    <w:basedOn w:val="Policepardfaut"/>
    <w:link w:val="Titre4"/>
    <w:uiPriority w:val="9"/>
    <w:rsid w:val="0036794E"/>
    <w:rPr>
      <w:rFonts w:ascii="Calibri" w:eastAsiaTheme="majorEastAsia" w:hAnsi="Calibri" w:cstheme="majorBidi"/>
      <w:b/>
      <w:bCs/>
      <w:iCs/>
      <w:color w:val="244061"/>
      <w:sz w:val="28"/>
    </w:rPr>
  </w:style>
  <w:style w:type="character" w:customStyle="1" w:styleId="Titre5Car">
    <w:name w:val="Titre 5 Car"/>
    <w:aliases w:val="MTDA_Titre 5 Car,titre3 Car,Titre 3 DLE Car"/>
    <w:basedOn w:val="Policepardfaut"/>
    <w:link w:val="Titre5"/>
    <w:uiPriority w:val="9"/>
    <w:rsid w:val="0036794E"/>
    <w:rPr>
      <w:rFonts w:ascii="Calibri" w:eastAsiaTheme="majorEastAsia" w:hAnsi="Calibri" w:cstheme="majorBidi"/>
      <w:b/>
      <w:color w:val="365F91"/>
      <w:sz w:val="24"/>
    </w:rPr>
  </w:style>
  <w:style w:type="paragraph" w:styleId="Paragraphedeliste">
    <w:name w:val="List Paragraph"/>
    <w:aliases w:val="Sémaphores Puces,Paragraphe de liste num,Paragraphe de liste 1,Listes,Liste à puce - SC,Paragraphe de liste11,Paragraphe de liste2,Normal avec puces tirets,Paragraphe 2,normal,Titre 1 Car1,armelle Car,Liste puces 2,1er niveau,liste 1"/>
    <w:basedOn w:val="Normal"/>
    <w:link w:val="ParagraphedelisteCar"/>
    <w:uiPriority w:val="34"/>
    <w:qFormat/>
    <w:rsid w:val="00BB12AA"/>
    <w:pPr>
      <w:ind w:left="720"/>
      <w:contextualSpacing/>
    </w:pPr>
  </w:style>
  <w:style w:type="character" w:customStyle="1" w:styleId="ParagraphedelisteCar">
    <w:name w:val="Paragraphe de liste Car"/>
    <w:aliases w:val="Sémaphores Puces Car,Paragraphe de liste num Car,Paragraphe de liste 1 Car,Listes Car,Liste à puce - SC Car,Paragraphe de liste11 Car,Paragraphe de liste2 Car,Normal avec puces tirets Car,Paragraphe 2 Car,normal Car,liste 1 Car"/>
    <w:link w:val="Paragraphedeliste"/>
    <w:uiPriority w:val="34"/>
    <w:qFormat/>
    <w:rsid w:val="00A90B57"/>
    <w:rPr>
      <w:rFonts w:ascii="Calibri" w:hAnsi="Calibri"/>
    </w:rPr>
  </w:style>
  <w:style w:type="character" w:customStyle="1" w:styleId="Titre6Car">
    <w:name w:val="Titre 6 Car"/>
    <w:aliases w:val="MTDA_Titre 6 Car"/>
    <w:basedOn w:val="Policepardfaut"/>
    <w:link w:val="Titre6"/>
    <w:uiPriority w:val="9"/>
    <w:rsid w:val="0036794E"/>
    <w:rPr>
      <w:rFonts w:ascii="Calibri" w:hAnsi="Calibri"/>
      <w:b/>
      <w:color w:val="244061"/>
    </w:rPr>
  </w:style>
  <w:style w:type="character" w:customStyle="1" w:styleId="Titre7Car">
    <w:name w:val="Titre 7 Car"/>
    <w:basedOn w:val="Policepardfaut"/>
    <w:link w:val="Titre7"/>
    <w:rsid w:val="00D12EC3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Titre8Car">
    <w:name w:val="Titre 8 Car"/>
    <w:basedOn w:val="Policepardfaut"/>
    <w:link w:val="Titre8"/>
    <w:rsid w:val="00EB76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EB76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re1">
    <w:name w:val="Titre1"/>
    <w:next w:val="Normal"/>
    <w:link w:val="Titre1Car0"/>
    <w:rsid w:val="00C608E6"/>
    <w:pPr>
      <w:numPr>
        <w:numId w:val="1"/>
      </w:numPr>
      <w:tabs>
        <w:tab w:val="left" w:pos="709"/>
      </w:tabs>
      <w:spacing w:before="480" w:after="120" w:line="240" w:lineRule="auto"/>
      <w:jc w:val="both"/>
      <w:outlineLvl w:val="2"/>
    </w:pPr>
    <w:rPr>
      <w:rFonts w:ascii="Calibri" w:eastAsia="Calibri" w:hAnsi="Calibri" w:cs="Times New Roman"/>
      <w:b/>
      <w:smallCaps/>
      <w:sz w:val="40"/>
      <w:szCs w:val="40"/>
    </w:rPr>
  </w:style>
  <w:style w:type="character" w:customStyle="1" w:styleId="Titre1Car0">
    <w:name w:val="Titre1 Car"/>
    <w:link w:val="Titre1"/>
    <w:locked/>
    <w:rsid w:val="00C608E6"/>
    <w:rPr>
      <w:rFonts w:ascii="Calibri" w:eastAsia="Calibri" w:hAnsi="Calibri" w:cs="Times New Roman"/>
      <w:b/>
      <w:smallCaps/>
      <w:sz w:val="40"/>
      <w:szCs w:val="40"/>
    </w:rPr>
  </w:style>
  <w:style w:type="paragraph" w:customStyle="1" w:styleId="Titre20">
    <w:name w:val="Titre2"/>
    <w:next w:val="Normal"/>
    <w:link w:val="Titre2Car0"/>
    <w:rsid w:val="00C608E6"/>
    <w:pPr>
      <w:tabs>
        <w:tab w:val="left" w:pos="851"/>
        <w:tab w:val="num" w:pos="1004"/>
      </w:tabs>
      <w:spacing w:before="480" w:after="120" w:line="240" w:lineRule="auto"/>
      <w:ind w:left="1021" w:hanging="510"/>
      <w:jc w:val="both"/>
      <w:outlineLvl w:val="3"/>
    </w:pPr>
    <w:rPr>
      <w:rFonts w:ascii="Calibri" w:eastAsia="Times New Roman" w:hAnsi="Calibri" w:cs="Times New Roman"/>
      <w:b/>
      <w:bCs/>
      <w:color w:val="31849B"/>
      <w:sz w:val="28"/>
      <w:szCs w:val="24"/>
      <w:lang w:eastAsia="ar-SA"/>
    </w:rPr>
  </w:style>
  <w:style w:type="character" w:customStyle="1" w:styleId="Titre2Car0">
    <w:name w:val="Titre2 Car"/>
    <w:link w:val="Titre20"/>
    <w:locked/>
    <w:rsid w:val="00C608E6"/>
    <w:rPr>
      <w:rFonts w:ascii="Calibri" w:eastAsia="Times New Roman" w:hAnsi="Calibri" w:cs="Times New Roman"/>
      <w:b/>
      <w:bCs/>
      <w:color w:val="31849B"/>
      <w:sz w:val="28"/>
      <w:szCs w:val="24"/>
      <w:lang w:eastAsia="ar-SA"/>
    </w:rPr>
  </w:style>
  <w:style w:type="paragraph" w:customStyle="1" w:styleId="Titre30">
    <w:name w:val="Titre3"/>
    <w:next w:val="Normal"/>
    <w:link w:val="Titre3Car0"/>
    <w:rsid w:val="00C608E6"/>
    <w:pPr>
      <w:tabs>
        <w:tab w:val="num" w:pos="1021"/>
      </w:tabs>
      <w:spacing w:after="120" w:line="240" w:lineRule="auto"/>
      <w:ind w:left="1021" w:hanging="283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Titre3Car0">
    <w:name w:val="Titre3 Car"/>
    <w:link w:val="Titre30"/>
    <w:locked/>
    <w:rsid w:val="00C608E6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customStyle="1" w:styleId="Introduction">
    <w:name w:val="Introduction"/>
    <w:basedOn w:val="Normal"/>
    <w:next w:val="Normal"/>
    <w:rsid w:val="00EB76AE"/>
    <w:pPr>
      <w:pBdr>
        <w:bottom w:val="single" w:sz="12" w:space="1" w:color="0075B0"/>
      </w:pBdr>
      <w:spacing w:before="480"/>
      <w:ind w:left="357" w:hanging="357"/>
    </w:pPr>
    <w:rPr>
      <w:b/>
      <w:smallCaps/>
      <w:sz w:val="32"/>
    </w:rPr>
  </w:style>
  <w:style w:type="paragraph" w:customStyle="1" w:styleId="Titre-Document">
    <w:name w:val="Titre-Document"/>
    <w:basedOn w:val="Normal"/>
    <w:rsid w:val="00EB76AE"/>
    <w:pPr>
      <w:jc w:val="center"/>
    </w:pPr>
    <w:rPr>
      <w:rFonts w:ascii="Century Gothic" w:eastAsia="Times New Roman" w:hAnsi="Century Gothic" w:cs="Times New Roman"/>
      <w:b/>
      <w:bCs/>
      <w:color w:val="1F497D"/>
      <w:sz w:val="40"/>
      <w:szCs w:val="20"/>
    </w:rPr>
  </w:style>
  <w:style w:type="paragraph" w:customStyle="1" w:styleId="Sous-titre-Document">
    <w:name w:val="Sous-titre-Document"/>
    <w:basedOn w:val="Normal"/>
    <w:rsid w:val="00EB76AE"/>
    <w:pPr>
      <w:jc w:val="center"/>
    </w:pPr>
    <w:rPr>
      <w:rFonts w:ascii="Century Gothic" w:eastAsia="Times New Roman" w:hAnsi="Century Gothic" w:cs="Times New Roman"/>
      <w:color w:val="1F497D"/>
      <w:sz w:val="32"/>
      <w:szCs w:val="20"/>
    </w:rPr>
  </w:style>
  <w:style w:type="paragraph" w:customStyle="1" w:styleId="Date-Couverture">
    <w:name w:val="Date-Couverture"/>
    <w:basedOn w:val="Normal"/>
    <w:rsid w:val="00EB76AE"/>
    <w:pPr>
      <w:jc w:val="center"/>
    </w:pPr>
    <w:rPr>
      <w:rFonts w:ascii="Century Gothic" w:eastAsia="Times New Roman" w:hAnsi="Century Gothic" w:cs="Times New Roman"/>
      <w:i/>
      <w:iCs/>
      <w:color w:val="1F497D"/>
      <w:sz w:val="28"/>
      <w:szCs w:val="20"/>
    </w:rPr>
  </w:style>
  <w:style w:type="paragraph" w:customStyle="1" w:styleId="Sommaire">
    <w:name w:val="Sommaire"/>
    <w:basedOn w:val="Normal"/>
    <w:next w:val="Normal"/>
    <w:link w:val="SommaireCar"/>
    <w:rsid w:val="00EB76AE"/>
    <w:pPr>
      <w:spacing w:before="480"/>
      <w:ind w:left="357" w:hanging="357"/>
    </w:pPr>
    <w:rPr>
      <w:b/>
      <w:smallCaps/>
      <w:sz w:val="40"/>
      <w:szCs w:val="20"/>
    </w:rPr>
  </w:style>
  <w:style w:type="character" w:customStyle="1" w:styleId="SommaireCar">
    <w:name w:val="Sommaire Car"/>
    <w:basedOn w:val="Policepardfaut"/>
    <w:link w:val="Sommaire"/>
    <w:rsid w:val="00BB12AA"/>
    <w:rPr>
      <w:rFonts w:ascii="Calibri" w:hAnsi="Calibri"/>
      <w:b/>
      <w:smallCaps/>
      <w:sz w:val="40"/>
      <w:szCs w:val="20"/>
    </w:rPr>
  </w:style>
  <w:style w:type="paragraph" w:customStyle="1" w:styleId="Entete-titre">
    <w:name w:val="Entete-titre"/>
    <w:basedOn w:val="Normal"/>
    <w:next w:val="Normal"/>
    <w:qFormat/>
    <w:rsid w:val="00EB76AE"/>
    <w:pPr>
      <w:spacing w:after="0" w:line="240" w:lineRule="auto"/>
    </w:pPr>
    <w:rPr>
      <w:b/>
      <w:sz w:val="28"/>
    </w:rPr>
  </w:style>
  <w:style w:type="paragraph" w:customStyle="1" w:styleId="Legende-tableau">
    <w:name w:val="Legende-tableau"/>
    <w:basedOn w:val="Normal"/>
    <w:next w:val="Normal"/>
    <w:rsid w:val="00EB76AE"/>
    <w:pPr>
      <w:spacing w:line="240" w:lineRule="auto"/>
    </w:pPr>
    <w:rPr>
      <w:b/>
      <w:sz w:val="20"/>
    </w:rPr>
  </w:style>
  <w:style w:type="paragraph" w:customStyle="1" w:styleId="Entete-sous-titre">
    <w:name w:val="Entete-sous-titre"/>
    <w:basedOn w:val="Normal"/>
    <w:next w:val="Normal"/>
    <w:qFormat/>
    <w:rsid w:val="00EB76AE"/>
    <w:pPr>
      <w:spacing w:after="0" w:line="240" w:lineRule="auto"/>
    </w:pPr>
    <w:rPr>
      <w:b/>
      <w:i/>
    </w:rPr>
  </w:style>
  <w:style w:type="paragraph" w:customStyle="1" w:styleId="Legende-figures">
    <w:name w:val="Legende-figures"/>
    <w:basedOn w:val="Normal"/>
    <w:next w:val="Normal"/>
    <w:link w:val="Legende-figuresCar"/>
    <w:rsid w:val="00BB12AA"/>
    <w:pPr>
      <w:spacing w:line="240" w:lineRule="auto"/>
      <w:jc w:val="center"/>
    </w:pPr>
    <w:rPr>
      <w:i/>
      <w:color w:val="0075B0"/>
      <w:sz w:val="20"/>
    </w:rPr>
  </w:style>
  <w:style w:type="character" w:customStyle="1" w:styleId="Legende-figuresCar">
    <w:name w:val="Legende-figures Car"/>
    <w:basedOn w:val="Policepardfaut"/>
    <w:link w:val="Legende-figures"/>
    <w:rsid w:val="00BB12AA"/>
    <w:rPr>
      <w:rFonts w:ascii="Calibri" w:hAnsi="Calibri"/>
      <w:i/>
      <w:color w:val="0075B0"/>
      <w:sz w:val="20"/>
    </w:rPr>
  </w:style>
  <w:style w:type="paragraph" w:customStyle="1" w:styleId="Liste-puce-1Bleu">
    <w:name w:val="Liste-puce-1Bleu"/>
    <w:basedOn w:val="Normal"/>
    <w:link w:val="Liste-puce-1BleuCar"/>
    <w:rsid w:val="00BB12AA"/>
    <w:pPr>
      <w:ind w:left="714" w:hanging="357"/>
      <w:contextualSpacing/>
    </w:pPr>
  </w:style>
  <w:style w:type="character" w:customStyle="1" w:styleId="Liste-puce-1BleuCar">
    <w:name w:val="Liste-puce-1Bleu Car"/>
    <w:basedOn w:val="Policepardfaut"/>
    <w:link w:val="Liste-puce-1Bleu"/>
    <w:rsid w:val="00BB12AA"/>
    <w:rPr>
      <w:rFonts w:ascii="Calibri" w:hAnsi="Calibri"/>
    </w:rPr>
  </w:style>
  <w:style w:type="paragraph" w:customStyle="1" w:styleId="Liste-puce-2Bleu">
    <w:name w:val="Liste-puce-2Bleu"/>
    <w:basedOn w:val="Normal"/>
    <w:link w:val="Liste-puce-2BleuCar"/>
    <w:rsid w:val="00BB12AA"/>
    <w:pPr>
      <w:numPr>
        <w:numId w:val="2"/>
      </w:numPr>
      <w:contextualSpacing/>
    </w:pPr>
  </w:style>
  <w:style w:type="character" w:customStyle="1" w:styleId="Liste-puce-2BleuCar">
    <w:name w:val="Liste-puce-2Bleu Car"/>
    <w:basedOn w:val="Policepardfaut"/>
    <w:link w:val="Liste-puce-2Bleu"/>
    <w:rsid w:val="00BB12AA"/>
    <w:rPr>
      <w:rFonts w:ascii="Calibri" w:hAnsi="Calibri"/>
    </w:rPr>
  </w:style>
  <w:style w:type="paragraph" w:customStyle="1" w:styleId="Focus-1">
    <w:name w:val="Focus-1"/>
    <w:basedOn w:val="Normal"/>
    <w:link w:val="Focus-1Car"/>
    <w:rsid w:val="00EB76AE"/>
    <w:pPr>
      <w:pBdr>
        <w:left w:val="single" w:sz="36" w:space="4" w:color="0075B0"/>
      </w:pBdr>
      <w:spacing w:before="120" w:after="120"/>
      <w:ind w:left="567"/>
    </w:pPr>
  </w:style>
  <w:style w:type="character" w:customStyle="1" w:styleId="Focus-1Car">
    <w:name w:val="Focus-1 Car"/>
    <w:basedOn w:val="Policepardfaut"/>
    <w:link w:val="Focus-1"/>
    <w:rsid w:val="00EB76AE"/>
    <w:rPr>
      <w:rFonts w:ascii="Calibri" w:hAnsi="Calibri"/>
    </w:rPr>
  </w:style>
  <w:style w:type="paragraph" w:customStyle="1" w:styleId="Focus-2">
    <w:name w:val="Focus-2"/>
    <w:basedOn w:val="Normal"/>
    <w:link w:val="Focus-2Car"/>
    <w:rsid w:val="00EB76AE"/>
    <w:pPr>
      <w:pBdr>
        <w:top w:val="single" w:sz="18" w:space="1" w:color="1F497D"/>
        <w:left w:val="single" w:sz="18" w:space="4" w:color="1F497D"/>
        <w:bottom w:val="single" w:sz="18" w:space="1" w:color="1F497D"/>
        <w:right w:val="single" w:sz="18" w:space="4" w:color="1F497D"/>
      </w:pBdr>
      <w:shd w:val="pct15" w:color="auto" w:fill="auto"/>
      <w:spacing w:before="120" w:after="120" w:line="240" w:lineRule="auto"/>
      <w:ind w:left="567" w:right="567"/>
    </w:pPr>
  </w:style>
  <w:style w:type="character" w:customStyle="1" w:styleId="Focus-2Car">
    <w:name w:val="Focus-2 Car"/>
    <w:basedOn w:val="Policepardfaut"/>
    <w:link w:val="Focus-2"/>
    <w:rsid w:val="00EB76AE"/>
    <w:rPr>
      <w:rFonts w:ascii="Calibri" w:hAnsi="Calibri"/>
      <w:shd w:val="pct15" w:color="auto" w:fill="auto"/>
    </w:rPr>
  </w:style>
  <w:style w:type="paragraph" w:customStyle="1" w:styleId="Focus-2b">
    <w:name w:val="Focus-2b"/>
    <w:basedOn w:val="Focus-2"/>
    <w:link w:val="Focus-2bCar"/>
    <w:rsid w:val="00BB12AA"/>
    <w:pPr>
      <w:pBdr>
        <w:top w:val="single" w:sz="18" w:space="1" w:color="1F497D" w:shadow="1"/>
        <w:left w:val="single" w:sz="18" w:space="4" w:color="1F497D" w:shadow="1"/>
        <w:bottom w:val="single" w:sz="18" w:space="1" w:color="1F497D" w:shadow="1"/>
        <w:right w:val="single" w:sz="18" w:space="4" w:color="1F497D" w:shadow="1"/>
      </w:pBdr>
      <w:shd w:val="clear" w:color="auto" w:fill="auto"/>
    </w:pPr>
  </w:style>
  <w:style w:type="character" w:customStyle="1" w:styleId="Focus-2bCar">
    <w:name w:val="Focus-2b Car"/>
    <w:basedOn w:val="Focus-2Car"/>
    <w:link w:val="Focus-2b"/>
    <w:rsid w:val="00BB12AA"/>
    <w:rPr>
      <w:rFonts w:ascii="Calibri" w:hAnsi="Calibri"/>
      <w:shd w:val="pct15" w:color="auto" w:fill="auto"/>
    </w:rPr>
  </w:style>
  <w:style w:type="paragraph" w:customStyle="1" w:styleId="Focus-1b">
    <w:name w:val="Focus-1b"/>
    <w:basedOn w:val="Focus-1"/>
    <w:link w:val="Focus-1bCar"/>
    <w:rsid w:val="00BB12AA"/>
    <w:pPr>
      <w:pBdr>
        <w:top w:val="thinThickSmallGap" w:sz="24" w:space="4" w:color="0075B0"/>
        <w:left w:val="thinThickSmallGap" w:sz="24" w:space="4" w:color="0075B0"/>
      </w:pBdr>
    </w:pPr>
  </w:style>
  <w:style w:type="character" w:customStyle="1" w:styleId="Focus-1bCar">
    <w:name w:val="Focus-1b Car"/>
    <w:basedOn w:val="Focus-1Car"/>
    <w:link w:val="Focus-1b"/>
    <w:rsid w:val="00BB12AA"/>
    <w:rPr>
      <w:rFonts w:ascii="Calibri" w:hAnsi="Calibri"/>
    </w:rPr>
  </w:style>
  <w:style w:type="paragraph" w:customStyle="1" w:styleId="Liste-puce1Bleu">
    <w:name w:val="Liste-puce_1Bleu"/>
    <w:basedOn w:val="Normal"/>
    <w:rsid w:val="00DC719D"/>
    <w:pPr>
      <w:spacing w:before="120" w:after="120" w:line="240" w:lineRule="auto"/>
      <w:contextualSpacing/>
    </w:pPr>
  </w:style>
  <w:style w:type="paragraph" w:customStyle="1" w:styleId="Liste-puce1Jaune">
    <w:name w:val="Liste-puce_1Jaune"/>
    <w:basedOn w:val="Normal"/>
    <w:rsid w:val="00EB76AE"/>
    <w:pPr>
      <w:numPr>
        <w:numId w:val="3"/>
      </w:numPr>
      <w:spacing w:after="0" w:line="240" w:lineRule="auto"/>
      <w:contextualSpacing/>
    </w:pPr>
  </w:style>
  <w:style w:type="paragraph" w:customStyle="1" w:styleId="Liste-puce1Vert">
    <w:name w:val="Liste-puce_1Vert"/>
    <w:basedOn w:val="Normal"/>
    <w:rsid w:val="00EB76AE"/>
    <w:pPr>
      <w:spacing w:after="0" w:line="240" w:lineRule="auto"/>
      <w:contextualSpacing/>
    </w:pPr>
  </w:style>
  <w:style w:type="paragraph" w:customStyle="1" w:styleId="Liste-puce2">
    <w:name w:val="Liste-puce_2"/>
    <w:basedOn w:val="Normal"/>
    <w:rsid w:val="00F16BAA"/>
    <w:pPr>
      <w:spacing w:after="0" w:line="240" w:lineRule="auto"/>
      <w:ind w:left="924" w:hanging="357"/>
    </w:pPr>
  </w:style>
  <w:style w:type="paragraph" w:customStyle="1" w:styleId="Legende-figure">
    <w:name w:val="Legende-figure"/>
    <w:basedOn w:val="Normal"/>
    <w:next w:val="Normal"/>
    <w:rsid w:val="00EB76AE"/>
    <w:pPr>
      <w:spacing w:line="240" w:lineRule="auto"/>
      <w:jc w:val="center"/>
    </w:pPr>
    <w:rPr>
      <w:b/>
      <w:sz w:val="20"/>
    </w:rPr>
  </w:style>
  <w:style w:type="paragraph" w:customStyle="1" w:styleId="Source">
    <w:name w:val="Source"/>
    <w:basedOn w:val="Normal"/>
    <w:link w:val="SourceCar1"/>
    <w:qFormat/>
    <w:rsid w:val="00AF4056"/>
    <w:pPr>
      <w:spacing w:before="240" w:after="240" w:line="240" w:lineRule="auto"/>
      <w:contextualSpacing/>
      <w:jc w:val="right"/>
    </w:pPr>
    <w:rPr>
      <w:i/>
      <w:sz w:val="20"/>
    </w:rPr>
  </w:style>
  <w:style w:type="paragraph" w:styleId="En-tte">
    <w:name w:val="header"/>
    <w:aliases w:val="Car"/>
    <w:basedOn w:val="Normal"/>
    <w:link w:val="En-tteCar"/>
    <w:uiPriority w:val="99"/>
    <w:unhideWhenUsed/>
    <w:rsid w:val="00BB1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Car Car2"/>
    <w:basedOn w:val="Policepardfaut"/>
    <w:link w:val="En-tte"/>
    <w:uiPriority w:val="99"/>
    <w:rsid w:val="00BB12AA"/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unhideWhenUsed/>
    <w:rsid w:val="00BB1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2AA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BB12A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B6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B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6442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85117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5117D"/>
    <w:rPr>
      <w:rFonts w:ascii="Calibri" w:hAnsi="Calibri"/>
      <w:sz w:val="20"/>
      <w:szCs w:val="20"/>
    </w:rPr>
  </w:style>
  <w:style w:type="character" w:styleId="Appelnotedebasdep">
    <w:name w:val="footnote reference"/>
    <w:basedOn w:val="Policepardfaut"/>
    <w:unhideWhenUsed/>
    <w:rsid w:val="0085117D"/>
    <w:rPr>
      <w:vertAlign w:val="superscript"/>
    </w:rPr>
  </w:style>
  <w:style w:type="table" w:customStyle="1" w:styleId="TableauGrille1Clair-Accentuation51">
    <w:name w:val="Tableau Grille 1 Clair - Accentuation 51"/>
    <w:basedOn w:val="TableauNormal"/>
    <w:uiPriority w:val="46"/>
    <w:rsid w:val="00106C1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gende">
    <w:name w:val="caption"/>
    <w:aliases w:val="Légende2,Legende,Car1,a-Légende,Légende-D,A-Légende,Figure,Légende Car Car,Légende Car Car Car Car,Légende Car + Justifié,tableau,annexes,Car Car Car Car Car Car Car Car Car Car Car Car Car Car Car Car,Tableau1,Car1 Car Car,Ca, Car Car Car, Car"/>
    <w:basedOn w:val="Normal"/>
    <w:next w:val="Normal"/>
    <w:link w:val="LgendeCar"/>
    <w:unhideWhenUsed/>
    <w:qFormat/>
    <w:rsid w:val="00293BB2"/>
    <w:pPr>
      <w:spacing w:line="240" w:lineRule="auto"/>
    </w:pPr>
    <w:rPr>
      <w:b/>
      <w:bCs/>
      <w:color w:val="1F497D" w:themeColor="text2"/>
      <w:sz w:val="20"/>
      <w:szCs w:val="18"/>
    </w:rPr>
  </w:style>
  <w:style w:type="character" w:customStyle="1" w:styleId="LgendeCar">
    <w:name w:val="Légende Car"/>
    <w:aliases w:val="Légende2 Car,Legende Car,Car1 Car,a-Légende Car,Légende-D Car,A-Légende Car,Figure Car,Légende Car Car Car,Légende Car Car Car Car Car,Légende Car + Justifié Car,tableau Car,annexes Car,Tableau1 Car,Car1 Car Car Car,Ca Car, Car Car Car Car"/>
    <w:link w:val="Lgende"/>
    <w:rsid w:val="00293BB2"/>
    <w:rPr>
      <w:rFonts w:ascii="Calibri" w:hAnsi="Calibri"/>
      <w:b/>
      <w:bCs/>
      <w:color w:val="1F497D" w:themeColor="text2"/>
      <w:sz w:val="20"/>
      <w:szCs w:val="18"/>
    </w:rPr>
  </w:style>
  <w:style w:type="character" w:styleId="Lienhypertexte">
    <w:name w:val="Hyperlink"/>
    <w:basedOn w:val="Policepardfaut"/>
    <w:uiPriority w:val="99"/>
    <w:unhideWhenUsed/>
    <w:rsid w:val="002D6AD1"/>
    <w:rPr>
      <w:color w:val="0000FF" w:themeColor="hyperlink"/>
      <w:u w:val="single"/>
    </w:rPr>
  </w:style>
  <w:style w:type="paragraph" w:customStyle="1" w:styleId="Christel">
    <w:name w:val="Christel"/>
    <w:basedOn w:val="Normal"/>
    <w:rsid w:val="00102CE1"/>
    <w:pPr>
      <w:spacing w:before="240" w:after="240" w:line="240" w:lineRule="auto"/>
    </w:pPr>
    <w:rPr>
      <w:rFonts w:eastAsia="Cambria" w:cs="Times New Roman"/>
      <w:sz w:val="20"/>
      <w:szCs w:val="24"/>
    </w:rPr>
  </w:style>
  <w:style w:type="table" w:customStyle="1" w:styleId="TableauGrille1Clair-Accentuation511">
    <w:name w:val="Tableau Grille 1 Clair - Accentuation 511"/>
    <w:basedOn w:val="TableauNormal"/>
    <w:uiPriority w:val="46"/>
    <w:rsid w:val="003C477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lledutableau11">
    <w:name w:val="Grille du tableau11"/>
    <w:basedOn w:val="TableauNormal"/>
    <w:next w:val="Grilledutableau"/>
    <w:uiPriority w:val="59"/>
    <w:rsid w:val="00BC5A80"/>
    <w:pPr>
      <w:spacing w:after="0" w:line="240" w:lineRule="auto"/>
    </w:pPr>
    <w:rPr>
      <w:rFonts w:ascii="New York" w:eastAsia="Times New Roman" w:hAnsi="New York" w:cs="Times New Roman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52">
    <w:name w:val="Grid Table 1 Light Accent 52"/>
    <w:basedOn w:val="TableauNormal"/>
    <w:uiPriority w:val="46"/>
    <w:rsid w:val="00EC6DE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3">
    <w:name w:val="Grid Table 1 Light Accent 53"/>
    <w:basedOn w:val="TableauNormal"/>
    <w:uiPriority w:val="46"/>
    <w:rsid w:val="00EC6DE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sdetexte">
    <w:name w:val="Body Text"/>
    <w:aliases w:val="Car Car,Car Car Car Car Car,Car Car Car Car,Corps de texte_1,Corps de texCorps de texte,Car Car Car Car Car Car Car,Corps de texte 1 Car Car,Corps de texte 1 Car Car Car Car Car,Corps de texte_11,Car Car1,Car Car Car Car1"/>
    <w:basedOn w:val="Normal"/>
    <w:link w:val="CorpsdetexteCar"/>
    <w:rsid w:val="00EC6DEF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aliases w:val="Car Car Car,Car Car Car Car Car Car,Car Car Car Car Car1,Corps de texte_1 Car,Corps de texCorps de texte Car,Car Car Car Car Car Car Car Car,Corps de texte 1 Car Car Car,Corps de texte 1 Car Car Car Car Car Car,Corps de texte_11 Car"/>
    <w:basedOn w:val="Policepardfaut"/>
    <w:link w:val="Corpsdetexte"/>
    <w:rsid w:val="00EC6DE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detexte1">
    <w:name w:val="Corps de texte 1"/>
    <w:basedOn w:val="Normal"/>
    <w:link w:val="Corpsdetexte1Car2"/>
    <w:rsid w:val="00EC6DEF"/>
    <w:pPr>
      <w:spacing w:before="120" w:after="120" w:line="240" w:lineRule="auto"/>
    </w:pPr>
    <w:rPr>
      <w:rFonts w:ascii="Verdana" w:eastAsia="Times New Roman" w:hAnsi="Verdana" w:cs="Arial"/>
      <w:sz w:val="20"/>
      <w:szCs w:val="18"/>
      <w:lang w:eastAsia="fr-FR"/>
    </w:rPr>
  </w:style>
  <w:style w:type="character" w:customStyle="1" w:styleId="Corpsdetexte1Car2">
    <w:name w:val="Corps de texte 1 Car2"/>
    <w:link w:val="Corpsdetexte1"/>
    <w:rsid w:val="00EC6DEF"/>
    <w:rPr>
      <w:rFonts w:ascii="Verdana" w:eastAsia="Times New Roman" w:hAnsi="Verdana" w:cs="Arial"/>
      <w:sz w:val="20"/>
      <w:szCs w:val="18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137825"/>
    <w:pPr>
      <w:spacing w:after="0"/>
    </w:pPr>
  </w:style>
  <w:style w:type="paragraph" w:customStyle="1" w:styleId="TableParagraph">
    <w:name w:val="Table Paragraph"/>
    <w:basedOn w:val="Normal"/>
    <w:uiPriority w:val="1"/>
    <w:rsid w:val="00965D8E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MTDAEntete-titre">
    <w:name w:val="MTDA_Entete-titre"/>
    <w:basedOn w:val="Normal"/>
    <w:next w:val="Normal"/>
    <w:qFormat/>
    <w:rsid w:val="0036794E"/>
    <w:pPr>
      <w:spacing w:after="0" w:line="240" w:lineRule="auto"/>
    </w:pPr>
    <w:rPr>
      <w:b/>
      <w:sz w:val="28"/>
    </w:rPr>
  </w:style>
  <w:style w:type="paragraph" w:customStyle="1" w:styleId="MTDAEntete-sous-titre">
    <w:name w:val="MTDA_Entete-sous-titre"/>
    <w:basedOn w:val="Normal"/>
    <w:next w:val="Normal"/>
    <w:qFormat/>
    <w:rsid w:val="0036794E"/>
    <w:pPr>
      <w:spacing w:after="0" w:line="240" w:lineRule="auto"/>
    </w:pPr>
    <w:rPr>
      <w:b/>
      <w:i/>
    </w:rPr>
  </w:style>
  <w:style w:type="paragraph" w:customStyle="1" w:styleId="MTDATitre-Document">
    <w:name w:val="MTDA_Titre-Document"/>
    <w:basedOn w:val="Normal"/>
    <w:qFormat/>
    <w:rsid w:val="0036794E"/>
    <w:pPr>
      <w:jc w:val="center"/>
    </w:pPr>
    <w:rPr>
      <w:rFonts w:ascii="Century Gothic" w:eastAsia="Times New Roman" w:hAnsi="Century Gothic" w:cs="Times New Roman"/>
      <w:b/>
      <w:bCs/>
      <w:color w:val="1F497D"/>
      <w:sz w:val="40"/>
      <w:szCs w:val="20"/>
    </w:rPr>
  </w:style>
  <w:style w:type="paragraph" w:customStyle="1" w:styleId="MTDAListe-puce1Env">
    <w:name w:val="MTDA_Liste-puce_1Env"/>
    <w:basedOn w:val="Normal"/>
    <w:qFormat/>
    <w:rsid w:val="0036794E"/>
    <w:pPr>
      <w:numPr>
        <w:numId w:val="40"/>
      </w:numPr>
      <w:spacing w:after="0" w:line="240" w:lineRule="auto"/>
      <w:contextualSpacing/>
    </w:pPr>
  </w:style>
  <w:style w:type="paragraph" w:customStyle="1" w:styleId="MTDAListe-puce2">
    <w:name w:val="MTDA_Liste-puce_2"/>
    <w:basedOn w:val="Normal"/>
    <w:qFormat/>
    <w:rsid w:val="0036794E"/>
    <w:pPr>
      <w:numPr>
        <w:ilvl w:val="1"/>
        <w:numId w:val="41"/>
      </w:numPr>
      <w:spacing w:after="0" w:line="240" w:lineRule="auto"/>
    </w:pPr>
  </w:style>
  <w:style w:type="paragraph" w:customStyle="1" w:styleId="MTDASous-titre-Document">
    <w:name w:val="MTDA_Sous-titre-Document"/>
    <w:basedOn w:val="Normal"/>
    <w:qFormat/>
    <w:rsid w:val="0036794E"/>
    <w:pPr>
      <w:jc w:val="center"/>
    </w:pPr>
    <w:rPr>
      <w:rFonts w:ascii="Century Gothic" w:eastAsia="Times New Roman" w:hAnsi="Century Gothic" w:cs="Times New Roman"/>
      <w:color w:val="1F497D"/>
      <w:sz w:val="32"/>
      <w:szCs w:val="20"/>
    </w:rPr>
  </w:style>
  <w:style w:type="paragraph" w:customStyle="1" w:styleId="MTDADate-Couverture">
    <w:name w:val="MTDA_Date-Couverture"/>
    <w:basedOn w:val="Normal"/>
    <w:qFormat/>
    <w:rsid w:val="0036794E"/>
    <w:pPr>
      <w:jc w:val="center"/>
    </w:pPr>
    <w:rPr>
      <w:rFonts w:ascii="Century Gothic" w:eastAsia="Times New Roman" w:hAnsi="Century Gothic" w:cs="Times New Roman"/>
      <w:i/>
      <w:iCs/>
      <w:color w:val="1F497D"/>
      <w:sz w:val="28"/>
      <w:szCs w:val="20"/>
    </w:rPr>
  </w:style>
  <w:style w:type="paragraph" w:customStyle="1" w:styleId="MTDASommaire">
    <w:name w:val="MTDA_Sommaire"/>
    <w:basedOn w:val="Normal"/>
    <w:next w:val="Normal"/>
    <w:qFormat/>
    <w:rsid w:val="0036794E"/>
    <w:pPr>
      <w:spacing w:before="480"/>
      <w:ind w:left="357" w:hanging="357"/>
    </w:pPr>
    <w:rPr>
      <w:rFonts w:eastAsia="Times New Roman" w:cs="Times New Roman"/>
      <w:b/>
      <w:smallCaps/>
      <w:sz w:val="40"/>
      <w:szCs w:val="20"/>
    </w:rPr>
  </w:style>
  <w:style w:type="paragraph" w:customStyle="1" w:styleId="MTDAIntroduction">
    <w:name w:val="MTDA_Introduction"/>
    <w:basedOn w:val="Normal"/>
    <w:next w:val="Normal"/>
    <w:qFormat/>
    <w:rsid w:val="0036794E"/>
    <w:pPr>
      <w:pBdr>
        <w:bottom w:val="single" w:sz="12" w:space="1" w:color="0075B0"/>
      </w:pBdr>
      <w:spacing w:before="480"/>
      <w:ind w:left="357" w:hanging="357"/>
    </w:pPr>
    <w:rPr>
      <w:b/>
      <w:smallCaps/>
      <w:sz w:val="32"/>
    </w:rPr>
  </w:style>
  <w:style w:type="paragraph" w:customStyle="1" w:styleId="MTDALegende-figure">
    <w:name w:val="MTDA_Legende-figure"/>
    <w:basedOn w:val="Normal"/>
    <w:next w:val="Normal"/>
    <w:qFormat/>
    <w:rsid w:val="0036794E"/>
    <w:pPr>
      <w:spacing w:line="240" w:lineRule="auto"/>
      <w:jc w:val="center"/>
    </w:pPr>
    <w:rPr>
      <w:b/>
      <w:sz w:val="18"/>
    </w:rPr>
  </w:style>
  <w:style w:type="paragraph" w:customStyle="1" w:styleId="MTDALegende-tableau">
    <w:name w:val="MTDA_Legende-tableau"/>
    <w:basedOn w:val="Normal"/>
    <w:next w:val="Normal"/>
    <w:qFormat/>
    <w:rsid w:val="0036794E"/>
    <w:pPr>
      <w:spacing w:line="240" w:lineRule="auto"/>
    </w:pPr>
    <w:rPr>
      <w:b/>
      <w:sz w:val="18"/>
    </w:rPr>
  </w:style>
  <w:style w:type="paragraph" w:customStyle="1" w:styleId="MTDASource">
    <w:name w:val="MTDA_Source"/>
    <w:basedOn w:val="Normal"/>
    <w:qFormat/>
    <w:rsid w:val="0036794E"/>
    <w:pPr>
      <w:spacing w:before="240" w:after="240" w:line="240" w:lineRule="auto"/>
      <w:jc w:val="right"/>
    </w:pPr>
    <w:rPr>
      <w:i/>
      <w:sz w:val="20"/>
    </w:rPr>
  </w:style>
  <w:style w:type="paragraph" w:customStyle="1" w:styleId="MTDAFocus-1">
    <w:name w:val="MTDA_Focus-1"/>
    <w:basedOn w:val="Normal"/>
    <w:link w:val="MTDAFocus-1Car"/>
    <w:qFormat/>
    <w:rsid w:val="0036794E"/>
    <w:pPr>
      <w:pBdr>
        <w:left w:val="single" w:sz="36" w:space="4" w:color="365F91"/>
      </w:pBdr>
      <w:spacing w:before="120" w:after="120"/>
      <w:ind w:left="567"/>
    </w:pPr>
  </w:style>
  <w:style w:type="character" w:customStyle="1" w:styleId="MTDAFocus-1Car">
    <w:name w:val="MTDA_Focus-1 Car"/>
    <w:basedOn w:val="Policepardfaut"/>
    <w:link w:val="MTDAFocus-1"/>
    <w:rsid w:val="0036794E"/>
    <w:rPr>
      <w:rFonts w:ascii="Calibri" w:hAnsi="Calibri"/>
    </w:rPr>
  </w:style>
  <w:style w:type="paragraph" w:customStyle="1" w:styleId="MTDAFocus-2">
    <w:name w:val="MTDA_Focus-2"/>
    <w:basedOn w:val="Normal"/>
    <w:link w:val="MTDAFocus-2Car"/>
    <w:qFormat/>
    <w:rsid w:val="0036794E"/>
    <w:pPr>
      <w:pBdr>
        <w:top w:val="single" w:sz="18" w:space="1" w:color="244061"/>
        <w:left w:val="single" w:sz="18" w:space="4" w:color="244061"/>
        <w:bottom w:val="single" w:sz="18" w:space="1" w:color="244061"/>
        <w:right w:val="single" w:sz="18" w:space="4" w:color="244061"/>
      </w:pBdr>
      <w:shd w:val="pct15" w:color="auto" w:fill="auto"/>
      <w:spacing w:before="120" w:after="120" w:line="240" w:lineRule="auto"/>
      <w:ind w:left="567" w:right="567"/>
    </w:pPr>
  </w:style>
  <w:style w:type="character" w:customStyle="1" w:styleId="MTDAFocus-2Car">
    <w:name w:val="MTDA_Focus-2 Car"/>
    <w:basedOn w:val="Policepardfaut"/>
    <w:link w:val="MTDAFocus-2"/>
    <w:rsid w:val="0036794E"/>
    <w:rPr>
      <w:rFonts w:ascii="Calibri" w:hAnsi="Calibri"/>
      <w:shd w:val="pct15" w:color="auto" w:fill="auto"/>
    </w:rPr>
  </w:style>
  <w:style w:type="paragraph" w:customStyle="1" w:styleId="Style106">
    <w:name w:val="Style106"/>
    <w:basedOn w:val="Normal"/>
    <w:uiPriority w:val="99"/>
    <w:rsid w:val="00863F98"/>
    <w:pPr>
      <w:widowControl w:val="0"/>
      <w:autoSpaceDE w:val="0"/>
      <w:autoSpaceDN w:val="0"/>
      <w:adjustRightInd w:val="0"/>
      <w:spacing w:after="0" w:line="230" w:lineRule="exact"/>
    </w:pPr>
    <w:rPr>
      <w:rFonts w:ascii="Arial Narrow" w:eastAsiaTheme="minorEastAsia" w:hAnsi="Arial Narrow" w:cstheme="minorHAnsi"/>
      <w:sz w:val="24"/>
      <w:szCs w:val="24"/>
      <w:lang w:eastAsia="fr-FR"/>
    </w:rPr>
  </w:style>
  <w:style w:type="character" w:customStyle="1" w:styleId="FontStyle228">
    <w:name w:val="Font Style228"/>
    <w:basedOn w:val="Policepardfaut"/>
    <w:uiPriority w:val="99"/>
    <w:rsid w:val="00863F98"/>
    <w:rPr>
      <w:rFonts w:ascii="Arial Narrow" w:hAnsi="Arial Narrow" w:cs="Arial Narrow" w:hint="default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BE02D0"/>
    <w:pPr>
      <w:tabs>
        <w:tab w:val="right" w:leader="dot" w:pos="10065"/>
      </w:tabs>
      <w:spacing w:before="300" w:after="0" w:line="259" w:lineRule="auto"/>
    </w:pPr>
    <w:rPr>
      <w:b/>
      <w:noProof/>
      <w:color w:val="365F91"/>
      <w:sz w:val="28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12EC3"/>
    <w:pPr>
      <w:spacing w:before="60" w:after="0" w:line="259" w:lineRule="auto"/>
      <w:ind w:left="221"/>
    </w:pPr>
    <w:rPr>
      <w:b/>
      <w:color w:val="595959" w:themeColor="text1" w:themeTint="A6"/>
    </w:rPr>
  </w:style>
  <w:style w:type="paragraph" w:styleId="TM3">
    <w:name w:val="toc 3"/>
    <w:basedOn w:val="Normal"/>
    <w:next w:val="Normal"/>
    <w:autoRedefine/>
    <w:uiPriority w:val="39"/>
    <w:unhideWhenUsed/>
    <w:rsid w:val="00D12EC3"/>
    <w:pPr>
      <w:spacing w:after="0" w:line="259" w:lineRule="auto"/>
      <w:ind w:left="442"/>
    </w:pPr>
    <w:rPr>
      <w:color w:val="595959" w:themeColor="text1" w:themeTint="A6"/>
      <w:sz w:val="20"/>
    </w:rPr>
  </w:style>
  <w:style w:type="table" w:customStyle="1" w:styleId="Grilledutableau4">
    <w:name w:val="Grille du tableau4"/>
    <w:basedOn w:val="TableauNormal"/>
    <w:next w:val="Grilledutableau"/>
    <w:uiPriority w:val="59"/>
    <w:rsid w:val="00D06056"/>
    <w:rPr>
      <w:rFonts w:ascii="Times New Roman" w:eastAsia="Times New Roman" w:hAnsi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A6436E"/>
    <w:rPr>
      <w:sz w:val="16"/>
      <w:szCs w:val="16"/>
    </w:rPr>
  </w:style>
  <w:style w:type="paragraph" w:styleId="Commentaire">
    <w:name w:val="annotation text"/>
    <w:aliases w:val="Car2 Car Car,Car2 Car"/>
    <w:basedOn w:val="Normal"/>
    <w:link w:val="CommentaireCar"/>
    <w:uiPriority w:val="99"/>
    <w:unhideWhenUsed/>
    <w:qFormat/>
    <w:rsid w:val="00A643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aliases w:val="Car2 Car Car Car,Car2 Car Car1"/>
    <w:basedOn w:val="Policepardfaut"/>
    <w:link w:val="Commentaire"/>
    <w:uiPriority w:val="99"/>
    <w:qFormat/>
    <w:rsid w:val="00A6436E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43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436E"/>
    <w:rPr>
      <w:rFonts w:ascii="Calibri" w:hAnsi="Calibri"/>
      <w:b/>
      <w:bCs/>
      <w:sz w:val="20"/>
      <w:szCs w:val="20"/>
    </w:rPr>
  </w:style>
  <w:style w:type="paragraph" w:customStyle="1" w:styleId="Paragraphestandard">
    <w:name w:val="[Paragraphe standard]"/>
    <w:basedOn w:val="Normal"/>
    <w:uiPriority w:val="99"/>
    <w:rsid w:val="0035798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fr-FR"/>
    </w:rPr>
  </w:style>
  <w:style w:type="character" w:customStyle="1" w:styleId="FontStyle191">
    <w:name w:val="Font Style191"/>
    <w:basedOn w:val="Policepardfaut"/>
    <w:uiPriority w:val="99"/>
    <w:rsid w:val="00FE3246"/>
    <w:rPr>
      <w:rFonts w:ascii="Arial Narrow" w:hAnsi="Arial Narrow" w:cs="Arial Narrow" w:hint="default"/>
      <w:sz w:val="20"/>
      <w:szCs w:val="20"/>
    </w:rPr>
  </w:style>
  <w:style w:type="paragraph" w:customStyle="1" w:styleId="Default">
    <w:name w:val="Default"/>
    <w:rsid w:val="009B18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ramemoyenne1-Accent11">
    <w:name w:val="Trame moyenne 1 - Accent 11"/>
    <w:basedOn w:val="TableauNormal"/>
    <w:uiPriority w:val="63"/>
    <w:rsid w:val="00D179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Volx">
    <w:name w:val="Volx"/>
    <w:basedOn w:val="TableauNormal"/>
    <w:uiPriority w:val="99"/>
    <w:rsid w:val="004C1066"/>
    <w:pPr>
      <w:spacing w:after="0" w:line="240" w:lineRule="auto"/>
    </w:pPr>
    <w:tblPr/>
  </w:style>
  <w:style w:type="table" w:customStyle="1" w:styleId="Grilledetableauclaire1">
    <w:name w:val="Grille de tableau claire1"/>
    <w:basedOn w:val="TableauNormal"/>
    <w:uiPriority w:val="40"/>
    <w:rsid w:val="001570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97">
    <w:name w:val="Style97"/>
    <w:basedOn w:val="Normal"/>
    <w:uiPriority w:val="99"/>
    <w:rsid w:val="0015706E"/>
    <w:pPr>
      <w:widowControl w:val="0"/>
      <w:autoSpaceDE w:val="0"/>
      <w:autoSpaceDN w:val="0"/>
      <w:adjustRightInd w:val="0"/>
      <w:spacing w:after="0" w:line="230" w:lineRule="exact"/>
    </w:pPr>
    <w:rPr>
      <w:rFonts w:ascii="Arial Narrow" w:eastAsiaTheme="minorEastAsia" w:hAnsi="Arial Narrow" w:cstheme="minorHAnsi"/>
      <w:sz w:val="24"/>
      <w:szCs w:val="24"/>
      <w:lang w:eastAsia="fr-FR"/>
    </w:rPr>
  </w:style>
  <w:style w:type="paragraph" w:customStyle="1" w:styleId="Tableau">
    <w:name w:val="Tableau"/>
    <w:rsid w:val="00B04F48"/>
    <w:pPr>
      <w:spacing w:before="60" w:after="60" w:line="240" w:lineRule="auto"/>
      <w:jc w:val="center"/>
    </w:pPr>
    <w:rPr>
      <w:rFonts w:ascii="Verdana" w:eastAsia="Times New Roman" w:hAnsi="Verdana" w:cs="Times New Roman"/>
      <w:noProof/>
      <w:sz w:val="20"/>
      <w:szCs w:val="20"/>
      <w:lang w:eastAsia="fr-FR"/>
    </w:rPr>
  </w:style>
  <w:style w:type="table" w:customStyle="1" w:styleId="TableNormal">
    <w:name w:val="Table Normal"/>
    <w:uiPriority w:val="2"/>
    <w:semiHidden/>
    <w:unhideWhenUsed/>
    <w:qFormat/>
    <w:rsid w:val="00AE039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E039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Grille1Clair-Accentuation513">
    <w:name w:val="Tableau Grille 1 Clair - Accentuation 513"/>
    <w:basedOn w:val="TableauNormal"/>
    <w:uiPriority w:val="46"/>
    <w:rsid w:val="00F32AF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ansinterligne">
    <w:name w:val="No Spacing"/>
    <w:aliases w:val="Puces normales"/>
    <w:link w:val="SansinterligneCar"/>
    <w:uiPriority w:val="1"/>
    <w:qFormat/>
    <w:rsid w:val="00AE03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">
    <w:name w:val="Sans interligne Car"/>
    <w:aliases w:val="Puces normales Car"/>
    <w:link w:val="Sansinterligne"/>
    <w:uiPriority w:val="1"/>
    <w:rsid w:val="00AE039E"/>
    <w:rPr>
      <w:rFonts w:ascii="Calibri" w:eastAsia="Times New Roman" w:hAnsi="Calibri" w:cs="Times New Roman"/>
    </w:rPr>
  </w:style>
  <w:style w:type="character" w:styleId="Accentuationlgre">
    <w:name w:val="Subtle Emphasis"/>
    <w:uiPriority w:val="19"/>
    <w:qFormat/>
    <w:rsid w:val="00AE039E"/>
    <w:rPr>
      <w:rFonts w:ascii="Arial" w:hAnsi="Arial" w:cs="Arial"/>
      <w:sz w:val="32"/>
      <w:szCs w:val="32"/>
    </w:rPr>
  </w:style>
  <w:style w:type="paragraph" w:customStyle="1" w:styleId="TitrePartie">
    <w:name w:val="Titre Partie"/>
    <w:basedOn w:val="Normal"/>
    <w:link w:val="TitrePartieCar"/>
    <w:rsid w:val="00AE039E"/>
    <w:pPr>
      <w:jc w:val="left"/>
    </w:pPr>
    <w:rPr>
      <w:rFonts w:eastAsia="Calibri" w:cs="Arial"/>
      <w:color w:val="333333"/>
      <w:sz w:val="48"/>
      <w:szCs w:val="48"/>
    </w:rPr>
  </w:style>
  <w:style w:type="character" w:customStyle="1" w:styleId="TitrePartieCar">
    <w:name w:val="Titre Partie Car"/>
    <w:link w:val="TitrePartie"/>
    <w:rsid w:val="00AE039E"/>
    <w:rPr>
      <w:rFonts w:ascii="Calibri" w:eastAsia="Calibri" w:hAnsi="Calibri" w:cs="Arial"/>
      <w:color w:val="333333"/>
      <w:sz w:val="48"/>
      <w:szCs w:val="48"/>
    </w:rPr>
  </w:style>
  <w:style w:type="character" w:customStyle="1" w:styleId="WW8Num1z1">
    <w:name w:val="WW8Num1z1"/>
    <w:rsid w:val="00AE039E"/>
    <w:rPr>
      <w:rFonts w:ascii="Times New Roman" w:hAnsi="Times New Roman" w:cs="Courier New"/>
    </w:rPr>
  </w:style>
  <w:style w:type="character" w:customStyle="1" w:styleId="WW8Num3z0">
    <w:name w:val="WW8Num3z0"/>
    <w:rsid w:val="00AE039E"/>
    <w:rPr>
      <w:rFonts w:ascii="Symbol" w:hAnsi="Symbol" w:cs="Symbol"/>
    </w:rPr>
  </w:style>
  <w:style w:type="character" w:customStyle="1" w:styleId="WW8Num4z0">
    <w:name w:val="WW8Num4z0"/>
    <w:rsid w:val="00AE039E"/>
    <w:rPr>
      <w:rFonts w:ascii="Symbol" w:hAnsi="Symbol" w:cs="Symbol"/>
    </w:rPr>
  </w:style>
  <w:style w:type="character" w:customStyle="1" w:styleId="WW8Num5z0">
    <w:name w:val="WW8Num5z0"/>
    <w:rsid w:val="00AE039E"/>
    <w:rPr>
      <w:rFonts w:ascii="Symbol" w:hAnsi="Symbol" w:cs="Symbol"/>
    </w:rPr>
  </w:style>
  <w:style w:type="character" w:customStyle="1" w:styleId="WW8Num6z0">
    <w:name w:val="WW8Num6z0"/>
    <w:rsid w:val="00AE039E"/>
    <w:rPr>
      <w:rFonts w:ascii="Symbol" w:hAnsi="Symbol" w:cs="Symbol"/>
    </w:rPr>
  </w:style>
  <w:style w:type="character" w:customStyle="1" w:styleId="WW8Num7z0">
    <w:name w:val="WW8Num7z0"/>
    <w:rsid w:val="00AE039E"/>
    <w:rPr>
      <w:rFonts w:ascii="Symbol" w:hAnsi="Symbol" w:cs="Symbol"/>
    </w:rPr>
  </w:style>
  <w:style w:type="character" w:customStyle="1" w:styleId="WW8Num8z0">
    <w:name w:val="WW8Num8z0"/>
    <w:rsid w:val="00AE039E"/>
    <w:rPr>
      <w:rFonts w:ascii="Symbol" w:hAnsi="Symbol" w:cs="Symbol"/>
    </w:rPr>
  </w:style>
  <w:style w:type="character" w:customStyle="1" w:styleId="WW8Num9z0">
    <w:name w:val="WW8Num9z0"/>
    <w:rsid w:val="00AE039E"/>
    <w:rPr>
      <w:rFonts w:ascii="Symbol" w:hAnsi="Symbol" w:cs="Symbol"/>
    </w:rPr>
  </w:style>
  <w:style w:type="character" w:customStyle="1" w:styleId="WW8Num10z0">
    <w:name w:val="WW8Num10z0"/>
    <w:rsid w:val="00AE039E"/>
    <w:rPr>
      <w:rFonts w:ascii="Symbol" w:hAnsi="Symbol" w:cs="Symbol"/>
    </w:rPr>
  </w:style>
  <w:style w:type="character" w:customStyle="1" w:styleId="WW8Num11z0">
    <w:name w:val="WW8Num11z0"/>
    <w:rsid w:val="00AE039E"/>
    <w:rPr>
      <w:rFonts w:ascii="Symbol" w:hAnsi="Symbol" w:cs="Symbol"/>
    </w:rPr>
  </w:style>
  <w:style w:type="character" w:customStyle="1" w:styleId="WW8Num12z0">
    <w:name w:val="WW8Num12z0"/>
    <w:rsid w:val="00AE039E"/>
    <w:rPr>
      <w:rFonts w:ascii="Symbol" w:hAnsi="Symbol" w:cs="Symbol"/>
    </w:rPr>
  </w:style>
  <w:style w:type="character" w:customStyle="1" w:styleId="WW8Num13z0">
    <w:name w:val="WW8Num13z0"/>
    <w:rsid w:val="00AE039E"/>
    <w:rPr>
      <w:rFonts w:ascii="Wingdings 2" w:hAnsi="Wingdings 2" w:cs="Symbol"/>
    </w:rPr>
  </w:style>
  <w:style w:type="character" w:customStyle="1" w:styleId="WW8Num14z0">
    <w:name w:val="WW8Num14z0"/>
    <w:rsid w:val="00AE039E"/>
    <w:rPr>
      <w:rFonts w:ascii="Arial" w:hAnsi="Arial" w:cs="Arial"/>
    </w:rPr>
  </w:style>
  <w:style w:type="character" w:customStyle="1" w:styleId="WW8Num15z0">
    <w:name w:val="WW8Num15z0"/>
    <w:rsid w:val="00AE039E"/>
    <w:rPr>
      <w:rFonts w:ascii="Wingdings" w:hAnsi="Wingdings" w:cs="Wingdings"/>
    </w:rPr>
  </w:style>
  <w:style w:type="character" w:customStyle="1" w:styleId="WW8Num16z0">
    <w:name w:val="WW8Num16z0"/>
    <w:rsid w:val="00AE039E"/>
    <w:rPr>
      <w:rFonts w:cs="HelveticaNeue-Thin"/>
      <w:color w:val="1F497D"/>
    </w:rPr>
  </w:style>
  <w:style w:type="character" w:customStyle="1" w:styleId="WW8Num18z0">
    <w:name w:val="WW8Num18z0"/>
    <w:rsid w:val="00AE039E"/>
    <w:rPr>
      <w:rFonts w:ascii="Symbol" w:hAnsi="Symbol" w:cs="Symbol"/>
    </w:rPr>
  </w:style>
  <w:style w:type="character" w:customStyle="1" w:styleId="WW8Num20z1">
    <w:name w:val="WW8Num20z1"/>
    <w:rsid w:val="00AE039E"/>
    <w:rPr>
      <w:rFonts w:ascii="Arial" w:hAnsi="Arial" w:cs="Arial"/>
    </w:rPr>
  </w:style>
  <w:style w:type="character" w:customStyle="1" w:styleId="WW8Num21z0">
    <w:name w:val="WW8Num21z0"/>
    <w:rsid w:val="00AE039E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AE039E"/>
    <w:rPr>
      <w:rFonts w:ascii="Courier New" w:hAnsi="Courier New" w:cs="Courier New"/>
    </w:rPr>
  </w:style>
  <w:style w:type="character" w:customStyle="1" w:styleId="WW8Num22z0">
    <w:name w:val="WW8Num22z0"/>
    <w:rsid w:val="00AE039E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AE039E"/>
    <w:rPr>
      <w:rFonts w:ascii="Courier New" w:hAnsi="Courier New" w:cs="Courier New"/>
    </w:rPr>
  </w:style>
  <w:style w:type="character" w:customStyle="1" w:styleId="WW8Num22z2">
    <w:name w:val="WW8Num22z2"/>
    <w:rsid w:val="00AE039E"/>
    <w:rPr>
      <w:rFonts w:ascii="Wingdings" w:hAnsi="Wingdings" w:cs="Wingdings"/>
    </w:rPr>
  </w:style>
  <w:style w:type="character" w:customStyle="1" w:styleId="WW8Num23z0">
    <w:name w:val="WW8Num23z0"/>
    <w:rsid w:val="00AE039E"/>
    <w:rPr>
      <w:rFonts w:ascii="Arial" w:hAnsi="Arial" w:cs="Arial"/>
    </w:rPr>
  </w:style>
  <w:style w:type="character" w:customStyle="1" w:styleId="WW8Num23z1">
    <w:name w:val="WW8Num23z1"/>
    <w:rsid w:val="00AE039E"/>
    <w:rPr>
      <w:rFonts w:ascii="Courier New" w:hAnsi="Courier New" w:cs="Courier New"/>
    </w:rPr>
  </w:style>
  <w:style w:type="character" w:customStyle="1" w:styleId="WW8Num23z2">
    <w:name w:val="WW8Num23z2"/>
    <w:rsid w:val="00AE039E"/>
    <w:rPr>
      <w:rFonts w:ascii="Wingdings" w:hAnsi="Wingdings" w:cs="Wingdings"/>
    </w:rPr>
  </w:style>
  <w:style w:type="character" w:customStyle="1" w:styleId="WW8Num24z0">
    <w:name w:val="WW8Num24z0"/>
    <w:rsid w:val="00AE039E"/>
    <w:rPr>
      <w:rFonts w:ascii="Times New Roman" w:hAnsi="Times New Roman" w:cs="Arial"/>
    </w:rPr>
  </w:style>
  <w:style w:type="character" w:customStyle="1" w:styleId="WW8Num25z0">
    <w:name w:val="WW8Num25z0"/>
    <w:rsid w:val="00AE039E"/>
    <w:rPr>
      <w:rFonts w:ascii="Symbol" w:hAnsi="Symbol" w:cs="Symbol"/>
    </w:rPr>
  </w:style>
  <w:style w:type="character" w:customStyle="1" w:styleId="WW8Num25z1">
    <w:name w:val="WW8Num25z1"/>
    <w:rsid w:val="00AE039E"/>
    <w:rPr>
      <w:rFonts w:ascii="Times New Roman" w:eastAsia="Lucida Sans Unicode" w:hAnsi="Times New Roman" w:cs="Times New Roman"/>
      <w:i w:val="0"/>
      <w:sz w:val="18"/>
    </w:rPr>
  </w:style>
  <w:style w:type="character" w:customStyle="1" w:styleId="WW8Num26z0">
    <w:name w:val="WW8Num26z0"/>
    <w:rsid w:val="00AE039E"/>
    <w:rPr>
      <w:rFonts w:ascii="Symbol" w:hAnsi="Symbol" w:cs="Symbol"/>
      <w:sz w:val="20"/>
    </w:rPr>
  </w:style>
  <w:style w:type="character" w:customStyle="1" w:styleId="WW8Num26z1">
    <w:name w:val="WW8Num26z1"/>
    <w:rsid w:val="00AE039E"/>
    <w:rPr>
      <w:rFonts w:ascii="Courier New" w:hAnsi="Courier New" w:cs="Courier New"/>
      <w:sz w:val="20"/>
    </w:rPr>
  </w:style>
  <w:style w:type="character" w:customStyle="1" w:styleId="WW8Num27z0">
    <w:name w:val="WW8Num27z0"/>
    <w:rsid w:val="00AE039E"/>
    <w:rPr>
      <w:rFonts w:ascii="Symbol" w:hAnsi="Symbol" w:cs="Symbol"/>
      <w:sz w:val="20"/>
    </w:rPr>
  </w:style>
  <w:style w:type="character" w:customStyle="1" w:styleId="WW8Num28z0">
    <w:name w:val="WW8Num28z0"/>
    <w:rsid w:val="00AE039E"/>
    <w:rPr>
      <w:rFonts w:cs="Times New Roman"/>
    </w:rPr>
  </w:style>
  <w:style w:type="character" w:customStyle="1" w:styleId="WW8Num28z1">
    <w:name w:val="WW8Num28z1"/>
    <w:rsid w:val="00AE039E"/>
    <w:rPr>
      <w:rFonts w:ascii="Symbol" w:hAnsi="Symbol" w:cs="Symbol"/>
    </w:rPr>
  </w:style>
  <w:style w:type="character" w:customStyle="1" w:styleId="WW8Num29z0">
    <w:name w:val="WW8Num29z0"/>
    <w:rsid w:val="00AE039E"/>
    <w:rPr>
      <w:rFonts w:ascii="Wingdings" w:hAnsi="Wingdings" w:cs="Wingdings"/>
    </w:rPr>
  </w:style>
  <w:style w:type="character" w:customStyle="1" w:styleId="WW8Num29z1">
    <w:name w:val="WW8Num29z1"/>
    <w:rsid w:val="00AE039E"/>
    <w:rPr>
      <w:rFonts w:ascii="Symbol" w:hAnsi="Symbol" w:cs="Symbol"/>
    </w:rPr>
  </w:style>
  <w:style w:type="character" w:customStyle="1" w:styleId="WW8Num30z0">
    <w:name w:val="WW8Num30z0"/>
    <w:rsid w:val="00AE039E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AE039E"/>
    <w:rPr>
      <w:rFonts w:ascii="Courier New" w:hAnsi="Courier New" w:cs="Courier New"/>
    </w:rPr>
  </w:style>
  <w:style w:type="character" w:customStyle="1" w:styleId="Absatz-Standardschriftart">
    <w:name w:val="Absatz-Standardschriftart"/>
    <w:rsid w:val="00AE039E"/>
  </w:style>
  <w:style w:type="character" w:customStyle="1" w:styleId="WW-Absatz-Standardschriftart">
    <w:name w:val="WW-Absatz-Standardschriftart"/>
    <w:rsid w:val="00AE039E"/>
  </w:style>
  <w:style w:type="character" w:customStyle="1" w:styleId="WW8Num24z1">
    <w:name w:val="WW8Num24z1"/>
    <w:rsid w:val="00AE039E"/>
    <w:rPr>
      <w:rFonts w:ascii="Symbol" w:hAnsi="Symbol" w:cs="Symbol"/>
    </w:rPr>
  </w:style>
  <w:style w:type="character" w:customStyle="1" w:styleId="WW8Num24z2">
    <w:name w:val="WW8Num24z2"/>
    <w:rsid w:val="00AE039E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AE039E"/>
    <w:rPr>
      <w:rFonts w:ascii="Courier New" w:hAnsi="Courier New" w:cs="Courier New"/>
      <w:sz w:val="20"/>
    </w:rPr>
  </w:style>
  <w:style w:type="character" w:customStyle="1" w:styleId="WW8Num30z1">
    <w:name w:val="WW8Num30z1"/>
    <w:rsid w:val="00AE039E"/>
    <w:rPr>
      <w:rFonts w:ascii="Courier New" w:hAnsi="Courier New" w:cs="Courier New"/>
    </w:rPr>
  </w:style>
  <w:style w:type="character" w:customStyle="1" w:styleId="WW8Num31z0">
    <w:name w:val="WW8Num31z0"/>
    <w:rsid w:val="00AE039E"/>
    <w:rPr>
      <w:rFonts w:ascii="Wingdings 3" w:hAnsi="Wingdings 3" w:cs="Wingdings 3"/>
    </w:rPr>
  </w:style>
  <w:style w:type="character" w:customStyle="1" w:styleId="WW8Num32z1">
    <w:name w:val="WW8Num32z1"/>
    <w:rsid w:val="00AE039E"/>
    <w:rPr>
      <w:rFonts w:ascii="Courier New" w:hAnsi="Courier New" w:cs="Courier New"/>
    </w:rPr>
  </w:style>
  <w:style w:type="character" w:customStyle="1" w:styleId="Policepardfaut1">
    <w:name w:val="Police par défaut1"/>
    <w:rsid w:val="00AE039E"/>
  </w:style>
  <w:style w:type="character" w:customStyle="1" w:styleId="WW8Num15z1">
    <w:name w:val="WW8Num15z1"/>
    <w:rsid w:val="00AE039E"/>
    <w:rPr>
      <w:rFonts w:ascii="Arial" w:hAnsi="Arial" w:cs="Courier New"/>
    </w:rPr>
  </w:style>
  <w:style w:type="character" w:customStyle="1" w:styleId="WW8Num17z0">
    <w:name w:val="WW8Num17z0"/>
    <w:rsid w:val="00AE039E"/>
    <w:rPr>
      <w:b/>
    </w:rPr>
  </w:style>
  <w:style w:type="character" w:customStyle="1" w:styleId="WW8Num18z1">
    <w:name w:val="WW8Num18z1"/>
    <w:rsid w:val="00AE039E"/>
    <w:rPr>
      <w:rFonts w:ascii="Courier New" w:hAnsi="Courier New" w:cs="Courier New"/>
    </w:rPr>
  </w:style>
  <w:style w:type="character" w:customStyle="1" w:styleId="WW8Num18z2">
    <w:name w:val="WW8Num18z2"/>
    <w:rsid w:val="00AE039E"/>
    <w:rPr>
      <w:rFonts w:ascii="Wingdings" w:hAnsi="Wingdings" w:cs="Wingdings"/>
    </w:rPr>
  </w:style>
  <w:style w:type="character" w:customStyle="1" w:styleId="WW8Num18z3">
    <w:name w:val="WW8Num18z3"/>
    <w:rsid w:val="00AE039E"/>
    <w:rPr>
      <w:rFonts w:ascii="Symbol" w:hAnsi="Symbol" w:cs="Symbol"/>
    </w:rPr>
  </w:style>
  <w:style w:type="character" w:customStyle="1" w:styleId="WW8Num19z0">
    <w:name w:val="WW8Num19z0"/>
    <w:rsid w:val="00AE039E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AE039E"/>
    <w:rPr>
      <w:rFonts w:ascii="Wingdings" w:hAnsi="Wingdings" w:cs="Wingdings"/>
    </w:rPr>
  </w:style>
  <w:style w:type="character" w:customStyle="1" w:styleId="WW8Num33z1">
    <w:name w:val="WW8Num33z1"/>
    <w:rsid w:val="00AE039E"/>
    <w:rPr>
      <w:rFonts w:ascii="Courier New" w:hAnsi="Courier New" w:cs="Courier New"/>
    </w:rPr>
  </w:style>
  <w:style w:type="character" w:customStyle="1" w:styleId="WW8Num34z1">
    <w:name w:val="WW8Num34z1"/>
    <w:rsid w:val="00AE039E"/>
    <w:rPr>
      <w:rFonts w:ascii="Courier New" w:hAnsi="Courier New" w:cs="Courier New"/>
    </w:rPr>
  </w:style>
  <w:style w:type="character" w:customStyle="1" w:styleId="WW-Absatz-Standardschriftart1">
    <w:name w:val="WW-Absatz-Standardschriftart1"/>
    <w:rsid w:val="00AE039E"/>
  </w:style>
  <w:style w:type="character" w:customStyle="1" w:styleId="WW8Num2z0">
    <w:name w:val="WW8Num2z0"/>
    <w:rsid w:val="00AE039E"/>
    <w:rPr>
      <w:rFonts w:ascii="Symbol" w:hAnsi="Symbol" w:cs="Symbol"/>
    </w:rPr>
  </w:style>
  <w:style w:type="character" w:customStyle="1" w:styleId="WW8Num14z1">
    <w:name w:val="WW8Num14z1"/>
    <w:rsid w:val="00AE039E"/>
    <w:rPr>
      <w:rFonts w:ascii="Courier New" w:hAnsi="Courier New" w:cs="Courier New"/>
    </w:rPr>
  </w:style>
  <w:style w:type="character" w:customStyle="1" w:styleId="WW8Num17z1">
    <w:name w:val="WW8Num17z1"/>
    <w:rsid w:val="00AE039E"/>
    <w:rPr>
      <w:rFonts w:ascii="Courier New" w:hAnsi="Courier New" w:cs="Courier New"/>
    </w:rPr>
  </w:style>
  <w:style w:type="character" w:customStyle="1" w:styleId="WW8Num17z2">
    <w:name w:val="WW8Num17z2"/>
    <w:rsid w:val="00AE039E"/>
    <w:rPr>
      <w:rFonts w:ascii="Wingdings" w:hAnsi="Wingdings" w:cs="Wingdings"/>
    </w:rPr>
  </w:style>
  <w:style w:type="character" w:customStyle="1" w:styleId="WW8Num17z3">
    <w:name w:val="WW8Num17z3"/>
    <w:rsid w:val="00AE039E"/>
    <w:rPr>
      <w:rFonts w:ascii="Symbol" w:hAnsi="Symbol" w:cs="Symbol"/>
    </w:rPr>
  </w:style>
  <w:style w:type="character" w:customStyle="1" w:styleId="WW-Absatz-Standardschriftart11">
    <w:name w:val="WW-Absatz-Standardschriftart11"/>
    <w:rsid w:val="00AE039E"/>
  </w:style>
  <w:style w:type="character" w:customStyle="1" w:styleId="WW8Num13z1">
    <w:name w:val="WW8Num13z1"/>
    <w:rsid w:val="00AE039E"/>
    <w:rPr>
      <w:rFonts w:ascii="OpenSymbol" w:hAnsi="OpenSymbol" w:cs="Courier New"/>
    </w:rPr>
  </w:style>
  <w:style w:type="character" w:customStyle="1" w:styleId="WW8Num14z2">
    <w:name w:val="WW8Num14z2"/>
    <w:rsid w:val="00AE039E"/>
    <w:rPr>
      <w:rFonts w:ascii="Wingdings" w:hAnsi="Wingdings" w:cs="Wingdings"/>
    </w:rPr>
  </w:style>
  <w:style w:type="character" w:customStyle="1" w:styleId="WW8Num14z3">
    <w:name w:val="WW8Num14z3"/>
    <w:rsid w:val="00AE039E"/>
    <w:rPr>
      <w:rFonts w:ascii="Symbol" w:hAnsi="Symbol" w:cs="Symbol"/>
    </w:rPr>
  </w:style>
  <w:style w:type="character" w:customStyle="1" w:styleId="WW8Num16z1">
    <w:name w:val="WW8Num16z1"/>
    <w:rsid w:val="00AE039E"/>
    <w:rPr>
      <w:rFonts w:cs="HelveticaNeue-Thin"/>
      <w:color w:val="1F497D"/>
      <w:lang w:val="fr-FR"/>
    </w:rPr>
  </w:style>
  <w:style w:type="character" w:customStyle="1" w:styleId="WW8Num19z1">
    <w:name w:val="WW8Num19z1"/>
    <w:rsid w:val="00AE039E"/>
    <w:rPr>
      <w:rFonts w:ascii="Courier New" w:hAnsi="Courier New" w:cs="Courier New"/>
    </w:rPr>
  </w:style>
  <w:style w:type="character" w:customStyle="1" w:styleId="WW8Num19z2">
    <w:name w:val="WW8Num19z2"/>
    <w:rsid w:val="00AE039E"/>
    <w:rPr>
      <w:rFonts w:ascii="Wingdings" w:hAnsi="Wingdings" w:cs="Wingdings"/>
    </w:rPr>
  </w:style>
  <w:style w:type="character" w:customStyle="1" w:styleId="WW8Num19z3">
    <w:name w:val="WW8Num19z3"/>
    <w:rsid w:val="00AE039E"/>
    <w:rPr>
      <w:rFonts w:ascii="Symbol" w:hAnsi="Symbol" w:cs="Symbol"/>
    </w:rPr>
  </w:style>
  <w:style w:type="character" w:customStyle="1" w:styleId="WW8Num21z2">
    <w:name w:val="WW8Num21z2"/>
    <w:rsid w:val="00AE039E"/>
    <w:rPr>
      <w:rFonts w:ascii="Wingdings" w:hAnsi="Wingdings" w:cs="Wingdings"/>
    </w:rPr>
  </w:style>
  <w:style w:type="character" w:customStyle="1" w:styleId="WW8Num21z3">
    <w:name w:val="WW8Num21z3"/>
    <w:rsid w:val="00AE039E"/>
    <w:rPr>
      <w:rFonts w:ascii="Symbol" w:hAnsi="Symbol" w:cs="Symbol"/>
    </w:rPr>
  </w:style>
  <w:style w:type="character" w:customStyle="1" w:styleId="WW8Num22z3">
    <w:name w:val="WW8Num22z3"/>
    <w:rsid w:val="00AE039E"/>
    <w:rPr>
      <w:rFonts w:ascii="Symbol" w:hAnsi="Symbol" w:cs="Symbol"/>
    </w:rPr>
  </w:style>
  <w:style w:type="character" w:customStyle="1" w:styleId="WW8Num23z3">
    <w:name w:val="WW8Num23z3"/>
    <w:rsid w:val="00AE039E"/>
    <w:rPr>
      <w:rFonts w:ascii="Symbol" w:hAnsi="Symbol" w:cs="Symbol"/>
    </w:rPr>
  </w:style>
  <w:style w:type="character" w:customStyle="1" w:styleId="WW8Num26z2">
    <w:name w:val="WW8Num26z2"/>
    <w:rsid w:val="00AE039E"/>
    <w:rPr>
      <w:rFonts w:ascii="Wingdings" w:hAnsi="Wingdings" w:cs="Wingdings"/>
      <w:sz w:val="20"/>
    </w:rPr>
  </w:style>
  <w:style w:type="character" w:customStyle="1" w:styleId="WW8Num27z2">
    <w:name w:val="WW8Num27z2"/>
    <w:rsid w:val="00AE039E"/>
    <w:rPr>
      <w:rFonts w:ascii="Wingdings" w:hAnsi="Wingdings" w:cs="Wingdings"/>
      <w:sz w:val="20"/>
    </w:rPr>
  </w:style>
  <w:style w:type="character" w:customStyle="1" w:styleId="WW8Num28z3">
    <w:name w:val="WW8Num28z3"/>
    <w:rsid w:val="00AE039E"/>
    <w:rPr>
      <w:rFonts w:ascii="Symbol" w:hAnsi="Symbol" w:cs="Symbol"/>
      <w:color w:val="auto"/>
    </w:rPr>
  </w:style>
  <w:style w:type="character" w:customStyle="1" w:styleId="WW8Num30z2">
    <w:name w:val="WW8Num30z2"/>
    <w:rsid w:val="00AE039E"/>
    <w:rPr>
      <w:rFonts w:ascii="Wingdings" w:hAnsi="Wingdings" w:cs="Wingdings"/>
    </w:rPr>
  </w:style>
  <w:style w:type="character" w:customStyle="1" w:styleId="WW8Num30z3">
    <w:name w:val="WW8Num30z3"/>
    <w:rsid w:val="00AE039E"/>
    <w:rPr>
      <w:rFonts w:ascii="Symbol" w:hAnsi="Symbol" w:cs="Symbol"/>
    </w:rPr>
  </w:style>
  <w:style w:type="character" w:customStyle="1" w:styleId="WW8Num31z2">
    <w:name w:val="WW8Num31z2"/>
    <w:rsid w:val="00AE039E"/>
    <w:rPr>
      <w:rFonts w:ascii="Wingdings" w:hAnsi="Wingdings" w:cs="Wingdings"/>
    </w:rPr>
  </w:style>
  <w:style w:type="character" w:customStyle="1" w:styleId="WW8Num31z3">
    <w:name w:val="WW8Num31z3"/>
    <w:rsid w:val="00AE039E"/>
    <w:rPr>
      <w:rFonts w:ascii="Symbol" w:hAnsi="Symbol" w:cs="Symbol"/>
    </w:rPr>
  </w:style>
  <w:style w:type="character" w:customStyle="1" w:styleId="WW8Num32z0">
    <w:name w:val="WW8Num32z0"/>
    <w:rsid w:val="00AE039E"/>
    <w:rPr>
      <w:rFonts w:ascii="Calibri" w:eastAsia="Calibri" w:hAnsi="Calibri" w:cs="Calibri"/>
    </w:rPr>
  </w:style>
  <w:style w:type="character" w:customStyle="1" w:styleId="WW8Num32z2">
    <w:name w:val="WW8Num32z2"/>
    <w:rsid w:val="00AE039E"/>
    <w:rPr>
      <w:rFonts w:ascii="Wingdings" w:hAnsi="Wingdings" w:cs="Wingdings"/>
    </w:rPr>
  </w:style>
  <w:style w:type="character" w:customStyle="1" w:styleId="WW8Num32z3">
    <w:name w:val="WW8Num32z3"/>
    <w:rsid w:val="00AE039E"/>
    <w:rPr>
      <w:rFonts w:ascii="Symbol" w:hAnsi="Symbol" w:cs="Symbol"/>
    </w:rPr>
  </w:style>
  <w:style w:type="character" w:customStyle="1" w:styleId="WW8Num33z0">
    <w:name w:val="WW8Num33z0"/>
    <w:rsid w:val="00AE039E"/>
    <w:rPr>
      <w:rFonts w:ascii="Symbol" w:hAnsi="Symbol" w:cs="Symbol"/>
    </w:rPr>
  </w:style>
  <w:style w:type="character" w:customStyle="1" w:styleId="WW8Num33z2">
    <w:name w:val="WW8Num33z2"/>
    <w:rsid w:val="00AE039E"/>
    <w:rPr>
      <w:rFonts w:ascii="Wingdings" w:hAnsi="Wingdings" w:cs="Wingdings"/>
    </w:rPr>
  </w:style>
  <w:style w:type="character" w:customStyle="1" w:styleId="WW8Num34z0">
    <w:name w:val="WW8Num34z0"/>
    <w:rsid w:val="00AE039E"/>
    <w:rPr>
      <w:rFonts w:ascii="Symbol" w:hAnsi="Symbol" w:cs="Symbol"/>
    </w:rPr>
  </w:style>
  <w:style w:type="character" w:customStyle="1" w:styleId="WW8Num34z2">
    <w:name w:val="WW8Num34z2"/>
    <w:rsid w:val="00AE039E"/>
    <w:rPr>
      <w:rFonts w:ascii="Wingdings" w:hAnsi="Wingdings" w:cs="Wingdings"/>
    </w:rPr>
  </w:style>
  <w:style w:type="character" w:customStyle="1" w:styleId="WW8Num35z0">
    <w:name w:val="WW8Num35z0"/>
    <w:rsid w:val="00AE039E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AE039E"/>
    <w:rPr>
      <w:rFonts w:ascii="Courier New" w:hAnsi="Courier New" w:cs="Courier New"/>
    </w:rPr>
  </w:style>
  <w:style w:type="character" w:customStyle="1" w:styleId="WW8Num35z2">
    <w:name w:val="WW8Num35z2"/>
    <w:rsid w:val="00AE039E"/>
    <w:rPr>
      <w:rFonts w:ascii="Wingdings" w:hAnsi="Wingdings" w:cs="Wingdings"/>
    </w:rPr>
  </w:style>
  <w:style w:type="character" w:customStyle="1" w:styleId="WW8Num35z3">
    <w:name w:val="WW8Num35z3"/>
    <w:rsid w:val="00AE039E"/>
    <w:rPr>
      <w:rFonts w:ascii="Symbol" w:hAnsi="Symbol" w:cs="Symbol"/>
    </w:rPr>
  </w:style>
  <w:style w:type="character" w:customStyle="1" w:styleId="WW8Num36z0">
    <w:name w:val="WW8Num36z0"/>
    <w:rsid w:val="00AE039E"/>
    <w:rPr>
      <w:rFonts w:ascii="Symbol" w:hAnsi="Symbol" w:cs="Symbol"/>
    </w:rPr>
  </w:style>
  <w:style w:type="character" w:customStyle="1" w:styleId="WW8Num36z1">
    <w:name w:val="WW8Num36z1"/>
    <w:rsid w:val="00AE039E"/>
    <w:rPr>
      <w:rFonts w:ascii="Courier New" w:hAnsi="Courier New" w:cs="Courier New"/>
    </w:rPr>
  </w:style>
  <w:style w:type="character" w:customStyle="1" w:styleId="WW8Num36z2">
    <w:name w:val="WW8Num36z2"/>
    <w:rsid w:val="00AE039E"/>
    <w:rPr>
      <w:rFonts w:ascii="Wingdings" w:hAnsi="Wingdings" w:cs="Wingdings"/>
    </w:rPr>
  </w:style>
  <w:style w:type="character" w:customStyle="1" w:styleId="WW8Num37z0">
    <w:name w:val="WW8Num37z0"/>
    <w:rsid w:val="00AE039E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AE039E"/>
    <w:rPr>
      <w:rFonts w:ascii="Courier New" w:hAnsi="Courier New" w:cs="Courier New"/>
    </w:rPr>
  </w:style>
  <w:style w:type="character" w:customStyle="1" w:styleId="WW8Num37z2">
    <w:name w:val="WW8Num37z2"/>
    <w:rsid w:val="00AE039E"/>
    <w:rPr>
      <w:rFonts w:ascii="Wingdings" w:hAnsi="Wingdings" w:cs="Wingdings"/>
    </w:rPr>
  </w:style>
  <w:style w:type="character" w:customStyle="1" w:styleId="WW8Num37z3">
    <w:name w:val="WW8Num37z3"/>
    <w:rsid w:val="00AE039E"/>
    <w:rPr>
      <w:rFonts w:ascii="Symbol" w:hAnsi="Symbol" w:cs="Symbol"/>
    </w:rPr>
  </w:style>
  <w:style w:type="character" w:customStyle="1" w:styleId="WW8Num38z0">
    <w:name w:val="WW8Num38z0"/>
    <w:rsid w:val="00AE039E"/>
    <w:rPr>
      <w:rFonts w:ascii="Symbol" w:hAnsi="Symbol" w:cs="Symbol"/>
    </w:rPr>
  </w:style>
  <w:style w:type="character" w:customStyle="1" w:styleId="WW8Num38z1">
    <w:name w:val="WW8Num38z1"/>
    <w:rsid w:val="00AE039E"/>
    <w:rPr>
      <w:rFonts w:ascii="Courier New" w:hAnsi="Courier New" w:cs="Courier New"/>
    </w:rPr>
  </w:style>
  <w:style w:type="character" w:customStyle="1" w:styleId="WW8Num38z2">
    <w:name w:val="WW8Num38z2"/>
    <w:rsid w:val="00AE039E"/>
    <w:rPr>
      <w:rFonts w:ascii="Wingdings" w:hAnsi="Wingdings" w:cs="Wingdings"/>
    </w:rPr>
  </w:style>
  <w:style w:type="character" w:customStyle="1" w:styleId="WW8Num40z0">
    <w:name w:val="WW8Num40z0"/>
    <w:rsid w:val="00AE039E"/>
    <w:rPr>
      <w:rFonts w:ascii="Symbol" w:hAnsi="Symbol" w:cs="Symbol"/>
    </w:rPr>
  </w:style>
  <w:style w:type="character" w:customStyle="1" w:styleId="WW8Num40z1">
    <w:name w:val="WW8Num40z1"/>
    <w:rsid w:val="00AE039E"/>
    <w:rPr>
      <w:rFonts w:ascii="Courier New" w:hAnsi="Courier New" w:cs="Courier New"/>
    </w:rPr>
  </w:style>
  <w:style w:type="character" w:customStyle="1" w:styleId="WW8Num40z2">
    <w:name w:val="WW8Num40z2"/>
    <w:rsid w:val="00AE039E"/>
    <w:rPr>
      <w:rFonts w:ascii="Wingdings" w:hAnsi="Wingdings" w:cs="Wingdings"/>
    </w:rPr>
  </w:style>
  <w:style w:type="character" w:customStyle="1" w:styleId="WW8Num41z0">
    <w:name w:val="WW8Num41z0"/>
    <w:rsid w:val="00AE039E"/>
    <w:rPr>
      <w:rFonts w:ascii="Arial" w:hAnsi="Arial" w:cs="Arial"/>
    </w:rPr>
  </w:style>
  <w:style w:type="character" w:customStyle="1" w:styleId="WW8Num41z1">
    <w:name w:val="WW8Num41z1"/>
    <w:rsid w:val="00AE039E"/>
    <w:rPr>
      <w:rFonts w:ascii="Courier New" w:hAnsi="Courier New" w:cs="Courier New"/>
    </w:rPr>
  </w:style>
  <w:style w:type="character" w:customStyle="1" w:styleId="WW8Num41z2">
    <w:name w:val="WW8Num41z2"/>
    <w:rsid w:val="00AE039E"/>
    <w:rPr>
      <w:rFonts w:ascii="Wingdings" w:hAnsi="Wingdings" w:cs="Wingdings"/>
    </w:rPr>
  </w:style>
  <w:style w:type="character" w:customStyle="1" w:styleId="WW8Num41z3">
    <w:name w:val="WW8Num41z3"/>
    <w:rsid w:val="00AE039E"/>
    <w:rPr>
      <w:rFonts w:ascii="Symbol" w:hAnsi="Symbol" w:cs="Symbol"/>
    </w:rPr>
  </w:style>
  <w:style w:type="character" w:customStyle="1" w:styleId="WW8Num42z0">
    <w:name w:val="WW8Num42z0"/>
    <w:rsid w:val="00AE039E"/>
    <w:rPr>
      <w:rFonts w:ascii="Symbol" w:hAnsi="Symbol" w:cs="Symbol"/>
      <w:sz w:val="20"/>
    </w:rPr>
  </w:style>
  <w:style w:type="character" w:customStyle="1" w:styleId="WW8Num42z1">
    <w:name w:val="WW8Num42z1"/>
    <w:rsid w:val="00AE039E"/>
    <w:rPr>
      <w:rFonts w:ascii="Courier New" w:hAnsi="Courier New" w:cs="Courier New"/>
      <w:sz w:val="20"/>
    </w:rPr>
  </w:style>
  <w:style w:type="character" w:customStyle="1" w:styleId="WW8Num42z2">
    <w:name w:val="WW8Num42z2"/>
    <w:rsid w:val="00AE039E"/>
    <w:rPr>
      <w:rFonts w:ascii="Wingdings" w:hAnsi="Wingdings" w:cs="Wingdings"/>
      <w:sz w:val="20"/>
    </w:rPr>
  </w:style>
  <w:style w:type="character" w:customStyle="1" w:styleId="WW8Num43z0">
    <w:name w:val="WW8Num43z0"/>
    <w:rsid w:val="00AE039E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AE039E"/>
    <w:rPr>
      <w:rFonts w:ascii="Courier New" w:hAnsi="Courier New" w:cs="Courier New"/>
    </w:rPr>
  </w:style>
  <w:style w:type="character" w:customStyle="1" w:styleId="WW8Num43z2">
    <w:name w:val="WW8Num43z2"/>
    <w:rsid w:val="00AE039E"/>
    <w:rPr>
      <w:rFonts w:ascii="Wingdings" w:hAnsi="Wingdings" w:cs="Wingdings"/>
    </w:rPr>
  </w:style>
  <w:style w:type="character" w:customStyle="1" w:styleId="WW8Num43z3">
    <w:name w:val="WW8Num43z3"/>
    <w:rsid w:val="00AE039E"/>
    <w:rPr>
      <w:rFonts w:ascii="Symbol" w:hAnsi="Symbol" w:cs="Symbol"/>
    </w:rPr>
  </w:style>
  <w:style w:type="character" w:customStyle="1" w:styleId="WW8Num44z0">
    <w:name w:val="WW8Num44z0"/>
    <w:rsid w:val="00AE039E"/>
    <w:rPr>
      <w:rFonts w:ascii="Symbol" w:hAnsi="Symbol" w:cs="Symbol"/>
    </w:rPr>
  </w:style>
  <w:style w:type="character" w:customStyle="1" w:styleId="WW8Num44z1">
    <w:name w:val="WW8Num44z1"/>
    <w:rsid w:val="00AE039E"/>
    <w:rPr>
      <w:rFonts w:ascii="Courier New" w:hAnsi="Courier New" w:cs="Courier New"/>
    </w:rPr>
  </w:style>
  <w:style w:type="character" w:customStyle="1" w:styleId="WW8Num44z2">
    <w:name w:val="WW8Num44z2"/>
    <w:rsid w:val="00AE039E"/>
    <w:rPr>
      <w:rFonts w:ascii="Wingdings" w:hAnsi="Wingdings" w:cs="Wingdings"/>
    </w:rPr>
  </w:style>
  <w:style w:type="character" w:customStyle="1" w:styleId="WW8Num46z0">
    <w:name w:val="WW8Num46z0"/>
    <w:rsid w:val="00AE039E"/>
    <w:rPr>
      <w:rFonts w:ascii="Symbol" w:hAnsi="Symbol" w:cs="Symbol"/>
    </w:rPr>
  </w:style>
  <w:style w:type="character" w:customStyle="1" w:styleId="WW8Num46z1">
    <w:name w:val="WW8Num46z1"/>
    <w:rsid w:val="00AE039E"/>
    <w:rPr>
      <w:rFonts w:ascii="Courier New" w:hAnsi="Courier New" w:cs="Courier New"/>
    </w:rPr>
  </w:style>
  <w:style w:type="character" w:customStyle="1" w:styleId="WW8Num46z2">
    <w:name w:val="WW8Num46z2"/>
    <w:rsid w:val="00AE039E"/>
    <w:rPr>
      <w:rFonts w:ascii="Wingdings" w:hAnsi="Wingdings" w:cs="Wingdings"/>
    </w:rPr>
  </w:style>
  <w:style w:type="character" w:customStyle="1" w:styleId="WW8Num47z0">
    <w:name w:val="WW8Num47z0"/>
    <w:rsid w:val="00AE039E"/>
    <w:rPr>
      <w:rFonts w:ascii="Symbol" w:hAnsi="Symbol" w:cs="Symbol"/>
      <w:sz w:val="20"/>
    </w:rPr>
  </w:style>
  <w:style w:type="character" w:customStyle="1" w:styleId="WW8Num47z1">
    <w:name w:val="WW8Num47z1"/>
    <w:rsid w:val="00AE039E"/>
    <w:rPr>
      <w:rFonts w:ascii="Courier New" w:hAnsi="Courier New" w:cs="Courier New"/>
      <w:sz w:val="20"/>
    </w:rPr>
  </w:style>
  <w:style w:type="character" w:customStyle="1" w:styleId="WW8Num47z2">
    <w:name w:val="WW8Num47z2"/>
    <w:rsid w:val="00AE039E"/>
    <w:rPr>
      <w:rFonts w:ascii="Wingdings" w:hAnsi="Wingdings" w:cs="Wingdings"/>
      <w:sz w:val="20"/>
    </w:rPr>
  </w:style>
  <w:style w:type="character" w:customStyle="1" w:styleId="WW8Num48z0">
    <w:name w:val="WW8Num48z0"/>
    <w:rsid w:val="00AE039E"/>
    <w:rPr>
      <w:rFonts w:ascii="Symbol" w:hAnsi="Symbol" w:cs="Symbol"/>
      <w:sz w:val="20"/>
    </w:rPr>
  </w:style>
  <w:style w:type="character" w:customStyle="1" w:styleId="WW8Num48z1">
    <w:name w:val="WW8Num48z1"/>
    <w:rsid w:val="00AE039E"/>
    <w:rPr>
      <w:rFonts w:ascii="Courier New" w:hAnsi="Courier New" w:cs="Courier New"/>
      <w:sz w:val="20"/>
    </w:rPr>
  </w:style>
  <w:style w:type="character" w:customStyle="1" w:styleId="WW8Num48z2">
    <w:name w:val="WW8Num48z2"/>
    <w:rsid w:val="00AE039E"/>
    <w:rPr>
      <w:rFonts w:ascii="Wingdings" w:hAnsi="Wingdings" w:cs="Wingdings"/>
      <w:sz w:val="20"/>
    </w:rPr>
  </w:style>
  <w:style w:type="character" w:customStyle="1" w:styleId="WW8Num49z0">
    <w:name w:val="WW8Num49z0"/>
    <w:rsid w:val="00AE039E"/>
    <w:rPr>
      <w:rFonts w:ascii="Arial" w:hAnsi="Arial" w:cs="Arial"/>
    </w:rPr>
  </w:style>
  <w:style w:type="character" w:customStyle="1" w:styleId="WW8Num50z0">
    <w:name w:val="WW8Num50z0"/>
    <w:rsid w:val="00AE039E"/>
    <w:rPr>
      <w:rFonts w:ascii="Symbol" w:hAnsi="Symbol" w:cs="Symbol"/>
    </w:rPr>
  </w:style>
  <w:style w:type="character" w:customStyle="1" w:styleId="WW8Num50z1">
    <w:name w:val="WW8Num50z1"/>
    <w:rsid w:val="00AE039E"/>
    <w:rPr>
      <w:rFonts w:ascii="Courier New" w:hAnsi="Courier New" w:cs="Courier New"/>
    </w:rPr>
  </w:style>
  <w:style w:type="character" w:customStyle="1" w:styleId="WW8Num50z2">
    <w:name w:val="WW8Num50z2"/>
    <w:rsid w:val="00AE039E"/>
    <w:rPr>
      <w:rFonts w:ascii="Wingdings" w:hAnsi="Wingdings" w:cs="Wingdings"/>
    </w:rPr>
  </w:style>
  <w:style w:type="character" w:customStyle="1" w:styleId="WW8Num51z0">
    <w:name w:val="WW8Num51z0"/>
    <w:rsid w:val="00AE039E"/>
    <w:rPr>
      <w:rFonts w:ascii="Symbol" w:hAnsi="Symbol" w:cs="Symbol"/>
      <w:color w:val="9CBAD6"/>
      <w:sz w:val="24"/>
    </w:rPr>
  </w:style>
  <w:style w:type="character" w:customStyle="1" w:styleId="WW8Num51z1">
    <w:name w:val="WW8Num51z1"/>
    <w:rsid w:val="00AE039E"/>
    <w:rPr>
      <w:rFonts w:ascii="Courier New" w:hAnsi="Courier New" w:cs="Courier New"/>
    </w:rPr>
  </w:style>
  <w:style w:type="character" w:customStyle="1" w:styleId="WW8Num51z2">
    <w:name w:val="WW8Num51z2"/>
    <w:rsid w:val="00AE039E"/>
    <w:rPr>
      <w:rFonts w:ascii="Wingdings 3" w:hAnsi="Wingdings 3" w:cs="Wingdings 3"/>
      <w:color w:val="9CBAD6"/>
    </w:rPr>
  </w:style>
  <w:style w:type="character" w:customStyle="1" w:styleId="WW8Num51z3">
    <w:name w:val="WW8Num51z3"/>
    <w:rsid w:val="00AE039E"/>
    <w:rPr>
      <w:rFonts w:ascii="Symbol" w:hAnsi="Symbol" w:cs="Symbol"/>
      <w:color w:val="9CBAD6"/>
    </w:rPr>
  </w:style>
  <w:style w:type="character" w:customStyle="1" w:styleId="WW8Num51z5">
    <w:name w:val="WW8Num51z5"/>
    <w:rsid w:val="00AE039E"/>
    <w:rPr>
      <w:rFonts w:ascii="Wingdings" w:hAnsi="Wingdings" w:cs="Wingdings"/>
    </w:rPr>
  </w:style>
  <w:style w:type="character" w:customStyle="1" w:styleId="WW8Num51z7">
    <w:name w:val="WW8Num51z7"/>
    <w:rsid w:val="00AE039E"/>
    <w:rPr>
      <w:rFonts w:ascii="Symbol" w:hAnsi="Symbol" w:cs="Symbol"/>
      <w:color w:val="8AAFC5"/>
    </w:rPr>
  </w:style>
  <w:style w:type="character" w:customStyle="1" w:styleId="WW8Num51z8">
    <w:name w:val="WW8Num51z8"/>
    <w:rsid w:val="00AE039E"/>
    <w:rPr>
      <w:rFonts w:ascii="Wingdings" w:hAnsi="Wingdings" w:cs="Wingdings"/>
      <w:color w:val="4F81BD"/>
    </w:rPr>
  </w:style>
  <w:style w:type="paragraph" w:customStyle="1" w:styleId="Outil">
    <w:name w:val="Outil"/>
    <w:rsid w:val="00AE039E"/>
    <w:pPr>
      <w:spacing w:after="60" w:line="240" w:lineRule="auto"/>
    </w:pPr>
    <w:rPr>
      <w:rFonts w:ascii="Calibri" w:eastAsia="Times New Roman" w:hAnsi="Calibri" w:cs="Times New Roman"/>
      <w:i/>
      <w:color w:val="595959"/>
      <w:szCs w:val="24"/>
      <w:lang w:eastAsia="ar-SA"/>
    </w:rPr>
  </w:style>
  <w:style w:type="character" w:customStyle="1" w:styleId="Caractresdenotedebasdepage">
    <w:name w:val="Caractères de note de bas de page"/>
    <w:rsid w:val="00AE039E"/>
  </w:style>
  <w:style w:type="character" w:customStyle="1" w:styleId="Appelnotedebasdep1">
    <w:name w:val="Appel note de bas de p.1"/>
    <w:rsid w:val="00AE039E"/>
    <w:rPr>
      <w:vertAlign w:val="superscript"/>
    </w:rPr>
  </w:style>
  <w:style w:type="character" w:styleId="Numrodepage">
    <w:name w:val="page number"/>
    <w:rsid w:val="00AE039E"/>
  </w:style>
  <w:style w:type="character" w:customStyle="1" w:styleId="Marquedecommentaire1">
    <w:name w:val="Marque de commentaire1"/>
    <w:rsid w:val="00AE039E"/>
    <w:rPr>
      <w:sz w:val="16"/>
      <w:szCs w:val="16"/>
    </w:rPr>
  </w:style>
  <w:style w:type="character" w:styleId="Accentuation">
    <w:name w:val="Emphasis"/>
    <w:uiPriority w:val="20"/>
    <w:qFormat/>
    <w:rsid w:val="00AE039E"/>
    <w:rPr>
      <w:rFonts w:cs="Times New Roman"/>
      <w:i/>
      <w:iCs/>
    </w:rPr>
  </w:style>
  <w:style w:type="character" w:customStyle="1" w:styleId="WW-Appelnotedebasdep">
    <w:name w:val="WW-Appel note de bas de p."/>
    <w:rsid w:val="00AE039E"/>
    <w:rPr>
      <w:vertAlign w:val="superscript"/>
    </w:rPr>
  </w:style>
  <w:style w:type="character" w:customStyle="1" w:styleId="Caractresdenotedefin">
    <w:name w:val="Caractères de note de fin"/>
    <w:rsid w:val="00AE039E"/>
    <w:rPr>
      <w:vertAlign w:val="superscript"/>
    </w:rPr>
  </w:style>
  <w:style w:type="character" w:customStyle="1" w:styleId="WW-Caractresdenotedefin">
    <w:name w:val="WW-Caractères de note de fin"/>
    <w:rsid w:val="00AE039E"/>
  </w:style>
  <w:style w:type="character" w:styleId="Appeldenotedefin">
    <w:name w:val="endnote reference"/>
    <w:rsid w:val="00AE039E"/>
    <w:rPr>
      <w:vertAlign w:val="superscript"/>
    </w:rPr>
  </w:style>
  <w:style w:type="character" w:customStyle="1" w:styleId="Puces">
    <w:name w:val="Puces"/>
    <w:rsid w:val="00AE039E"/>
    <w:rPr>
      <w:rFonts w:ascii="OpenSymbol" w:eastAsia="OpenSymbol" w:hAnsi="OpenSymbol" w:cs="OpenSymbol"/>
    </w:rPr>
  </w:style>
  <w:style w:type="character" w:customStyle="1" w:styleId="ListLabel1">
    <w:name w:val="ListLabel 1"/>
    <w:rsid w:val="00AE039E"/>
    <w:rPr>
      <w:rFonts w:cs="Courier New"/>
    </w:rPr>
  </w:style>
  <w:style w:type="character" w:customStyle="1" w:styleId="WWCharLFO5LVL1">
    <w:name w:val="WW_CharLFO5LVL1"/>
    <w:rsid w:val="00AE039E"/>
    <w:rPr>
      <w:rFonts w:ascii="OpenSymbol" w:eastAsia="OpenSymbol" w:hAnsi="OpenSymbol" w:cs="OpenSymbol"/>
    </w:rPr>
  </w:style>
  <w:style w:type="character" w:customStyle="1" w:styleId="WWCharLFO5LVL2">
    <w:name w:val="WW_CharLFO5LVL2"/>
    <w:rsid w:val="00AE039E"/>
    <w:rPr>
      <w:rFonts w:ascii="OpenSymbol" w:eastAsia="OpenSymbol" w:hAnsi="OpenSymbol" w:cs="OpenSymbol"/>
    </w:rPr>
  </w:style>
  <w:style w:type="character" w:customStyle="1" w:styleId="WWCharLFO5LVL3">
    <w:name w:val="WW_CharLFO5LVL3"/>
    <w:rsid w:val="00AE039E"/>
    <w:rPr>
      <w:rFonts w:ascii="OpenSymbol" w:eastAsia="OpenSymbol" w:hAnsi="OpenSymbol" w:cs="OpenSymbol"/>
    </w:rPr>
  </w:style>
  <w:style w:type="character" w:customStyle="1" w:styleId="WWCharLFO5LVL4">
    <w:name w:val="WW_CharLFO5LVL4"/>
    <w:rsid w:val="00AE039E"/>
    <w:rPr>
      <w:rFonts w:ascii="OpenSymbol" w:eastAsia="OpenSymbol" w:hAnsi="OpenSymbol" w:cs="OpenSymbol"/>
    </w:rPr>
  </w:style>
  <w:style w:type="character" w:customStyle="1" w:styleId="WWCharLFO5LVL5">
    <w:name w:val="WW_CharLFO5LVL5"/>
    <w:rsid w:val="00AE039E"/>
    <w:rPr>
      <w:rFonts w:ascii="OpenSymbol" w:eastAsia="OpenSymbol" w:hAnsi="OpenSymbol" w:cs="OpenSymbol"/>
    </w:rPr>
  </w:style>
  <w:style w:type="character" w:customStyle="1" w:styleId="WWCharLFO5LVL6">
    <w:name w:val="WW_CharLFO5LVL6"/>
    <w:rsid w:val="00AE039E"/>
    <w:rPr>
      <w:rFonts w:ascii="OpenSymbol" w:eastAsia="OpenSymbol" w:hAnsi="OpenSymbol" w:cs="OpenSymbol"/>
    </w:rPr>
  </w:style>
  <w:style w:type="character" w:customStyle="1" w:styleId="WWCharLFO5LVL7">
    <w:name w:val="WW_CharLFO5LVL7"/>
    <w:rsid w:val="00AE039E"/>
    <w:rPr>
      <w:rFonts w:ascii="OpenSymbol" w:eastAsia="OpenSymbol" w:hAnsi="OpenSymbol" w:cs="OpenSymbol"/>
    </w:rPr>
  </w:style>
  <w:style w:type="character" w:customStyle="1" w:styleId="WWCharLFO5LVL8">
    <w:name w:val="WW_CharLFO5LVL8"/>
    <w:rsid w:val="00AE039E"/>
    <w:rPr>
      <w:rFonts w:ascii="OpenSymbol" w:eastAsia="OpenSymbol" w:hAnsi="OpenSymbol" w:cs="OpenSymbol"/>
    </w:rPr>
  </w:style>
  <w:style w:type="character" w:customStyle="1" w:styleId="WWCharLFO5LVL9">
    <w:name w:val="WW_CharLFO5LVL9"/>
    <w:rsid w:val="00AE039E"/>
    <w:rPr>
      <w:rFonts w:ascii="OpenSymbol" w:eastAsia="OpenSymbol" w:hAnsi="OpenSymbol" w:cs="OpenSymbol"/>
    </w:rPr>
  </w:style>
  <w:style w:type="character" w:customStyle="1" w:styleId="WWCharLFO6LVL1">
    <w:name w:val="WW_CharLFO6LVL1"/>
    <w:rsid w:val="00AE039E"/>
    <w:rPr>
      <w:rFonts w:ascii="OpenSymbol" w:eastAsia="OpenSymbol" w:hAnsi="OpenSymbol" w:cs="OpenSymbol"/>
    </w:rPr>
  </w:style>
  <w:style w:type="character" w:customStyle="1" w:styleId="WWCharLFO6LVL2">
    <w:name w:val="WW_CharLFO6LVL2"/>
    <w:rsid w:val="00AE039E"/>
    <w:rPr>
      <w:rFonts w:ascii="OpenSymbol" w:eastAsia="OpenSymbol" w:hAnsi="OpenSymbol" w:cs="OpenSymbol"/>
    </w:rPr>
  </w:style>
  <w:style w:type="character" w:customStyle="1" w:styleId="WWCharLFO6LVL3">
    <w:name w:val="WW_CharLFO6LVL3"/>
    <w:rsid w:val="00AE039E"/>
    <w:rPr>
      <w:rFonts w:ascii="OpenSymbol" w:eastAsia="OpenSymbol" w:hAnsi="OpenSymbol" w:cs="OpenSymbol"/>
    </w:rPr>
  </w:style>
  <w:style w:type="character" w:customStyle="1" w:styleId="WWCharLFO6LVL4">
    <w:name w:val="WW_CharLFO6LVL4"/>
    <w:rsid w:val="00AE039E"/>
    <w:rPr>
      <w:rFonts w:ascii="OpenSymbol" w:eastAsia="OpenSymbol" w:hAnsi="OpenSymbol" w:cs="OpenSymbol"/>
    </w:rPr>
  </w:style>
  <w:style w:type="character" w:customStyle="1" w:styleId="WWCharLFO6LVL5">
    <w:name w:val="WW_CharLFO6LVL5"/>
    <w:rsid w:val="00AE039E"/>
    <w:rPr>
      <w:rFonts w:ascii="OpenSymbol" w:eastAsia="OpenSymbol" w:hAnsi="OpenSymbol" w:cs="OpenSymbol"/>
    </w:rPr>
  </w:style>
  <w:style w:type="character" w:customStyle="1" w:styleId="WWCharLFO6LVL6">
    <w:name w:val="WW_CharLFO6LVL6"/>
    <w:rsid w:val="00AE039E"/>
    <w:rPr>
      <w:rFonts w:ascii="OpenSymbol" w:eastAsia="OpenSymbol" w:hAnsi="OpenSymbol" w:cs="OpenSymbol"/>
    </w:rPr>
  </w:style>
  <w:style w:type="character" w:customStyle="1" w:styleId="WWCharLFO6LVL7">
    <w:name w:val="WW_CharLFO6LVL7"/>
    <w:rsid w:val="00AE039E"/>
    <w:rPr>
      <w:rFonts w:ascii="OpenSymbol" w:eastAsia="OpenSymbol" w:hAnsi="OpenSymbol" w:cs="OpenSymbol"/>
    </w:rPr>
  </w:style>
  <w:style w:type="character" w:customStyle="1" w:styleId="WWCharLFO6LVL8">
    <w:name w:val="WW_CharLFO6LVL8"/>
    <w:rsid w:val="00AE039E"/>
    <w:rPr>
      <w:rFonts w:ascii="OpenSymbol" w:eastAsia="OpenSymbol" w:hAnsi="OpenSymbol" w:cs="OpenSymbol"/>
    </w:rPr>
  </w:style>
  <w:style w:type="character" w:customStyle="1" w:styleId="WWCharLFO6LVL9">
    <w:name w:val="WW_CharLFO6LVL9"/>
    <w:rsid w:val="00AE039E"/>
    <w:rPr>
      <w:rFonts w:ascii="OpenSymbol" w:eastAsia="OpenSymbol" w:hAnsi="OpenSymbol" w:cs="OpenSymbol"/>
    </w:rPr>
  </w:style>
  <w:style w:type="character" w:customStyle="1" w:styleId="WWCharLFO8LVL1">
    <w:name w:val="WW_CharLFO8LVL1"/>
    <w:rsid w:val="00AE039E"/>
    <w:rPr>
      <w:rFonts w:ascii="OpenSymbol" w:eastAsia="OpenSymbol" w:hAnsi="OpenSymbol" w:cs="OpenSymbol"/>
    </w:rPr>
  </w:style>
  <w:style w:type="character" w:customStyle="1" w:styleId="WWCharLFO8LVL2">
    <w:name w:val="WW_CharLFO8LVL2"/>
    <w:rsid w:val="00AE039E"/>
    <w:rPr>
      <w:rFonts w:ascii="Symbol" w:hAnsi="Symbol" w:cs="Symbol"/>
    </w:rPr>
  </w:style>
  <w:style w:type="character" w:customStyle="1" w:styleId="WWCharLFO8LVL3">
    <w:name w:val="WW_CharLFO8LVL3"/>
    <w:rsid w:val="00AE039E"/>
    <w:rPr>
      <w:rFonts w:ascii="OpenSymbol" w:eastAsia="OpenSymbol" w:hAnsi="OpenSymbol" w:cs="OpenSymbol"/>
    </w:rPr>
  </w:style>
  <w:style w:type="character" w:customStyle="1" w:styleId="WWCharLFO8LVL4">
    <w:name w:val="WW_CharLFO8LVL4"/>
    <w:rsid w:val="00AE039E"/>
    <w:rPr>
      <w:rFonts w:ascii="OpenSymbol" w:eastAsia="OpenSymbol" w:hAnsi="OpenSymbol" w:cs="OpenSymbol"/>
    </w:rPr>
  </w:style>
  <w:style w:type="character" w:customStyle="1" w:styleId="WWCharLFO8LVL5">
    <w:name w:val="WW_CharLFO8LVL5"/>
    <w:rsid w:val="00AE039E"/>
    <w:rPr>
      <w:rFonts w:ascii="OpenSymbol" w:eastAsia="OpenSymbol" w:hAnsi="OpenSymbol" w:cs="OpenSymbol"/>
    </w:rPr>
  </w:style>
  <w:style w:type="character" w:customStyle="1" w:styleId="WWCharLFO8LVL6">
    <w:name w:val="WW_CharLFO8LVL6"/>
    <w:rsid w:val="00AE039E"/>
    <w:rPr>
      <w:rFonts w:ascii="OpenSymbol" w:eastAsia="OpenSymbol" w:hAnsi="OpenSymbol" w:cs="OpenSymbol"/>
    </w:rPr>
  </w:style>
  <w:style w:type="character" w:customStyle="1" w:styleId="WWCharLFO8LVL7">
    <w:name w:val="WW_CharLFO8LVL7"/>
    <w:rsid w:val="00AE039E"/>
    <w:rPr>
      <w:rFonts w:ascii="OpenSymbol" w:eastAsia="OpenSymbol" w:hAnsi="OpenSymbol" w:cs="OpenSymbol"/>
    </w:rPr>
  </w:style>
  <w:style w:type="character" w:customStyle="1" w:styleId="WWCharLFO8LVL8">
    <w:name w:val="WW_CharLFO8LVL8"/>
    <w:rsid w:val="00AE039E"/>
    <w:rPr>
      <w:rFonts w:ascii="OpenSymbol" w:eastAsia="OpenSymbol" w:hAnsi="OpenSymbol" w:cs="OpenSymbol"/>
    </w:rPr>
  </w:style>
  <w:style w:type="character" w:customStyle="1" w:styleId="WWCharLFO8LVL9">
    <w:name w:val="WW_CharLFO8LVL9"/>
    <w:rsid w:val="00AE039E"/>
    <w:rPr>
      <w:rFonts w:ascii="OpenSymbol" w:eastAsia="OpenSymbol" w:hAnsi="OpenSymbol" w:cs="OpenSymbol"/>
    </w:rPr>
  </w:style>
  <w:style w:type="character" w:customStyle="1" w:styleId="WWCharLFO7LVL1">
    <w:name w:val="WW_CharLFO7LVL1"/>
    <w:rsid w:val="00AE039E"/>
    <w:rPr>
      <w:rFonts w:ascii="OpenSymbol" w:eastAsia="OpenSymbol" w:hAnsi="OpenSymbol" w:cs="OpenSymbol"/>
    </w:rPr>
  </w:style>
  <w:style w:type="character" w:customStyle="1" w:styleId="WWCharLFO7LVL2">
    <w:name w:val="WW_CharLFO7LVL2"/>
    <w:rsid w:val="00AE039E"/>
    <w:rPr>
      <w:rFonts w:ascii="StarSymbol" w:eastAsia="OpenSymbol" w:hAnsi="StarSymbol" w:cs="OpenSymbol"/>
    </w:rPr>
  </w:style>
  <w:style w:type="character" w:customStyle="1" w:styleId="WWCharLFO7LVL3">
    <w:name w:val="WW_CharLFO7LVL3"/>
    <w:rsid w:val="00AE039E"/>
    <w:rPr>
      <w:rFonts w:ascii="OpenSymbol" w:eastAsia="OpenSymbol" w:hAnsi="OpenSymbol" w:cs="OpenSymbol"/>
    </w:rPr>
  </w:style>
  <w:style w:type="character" w:customStyle="1" w:styleId="WWCharLFO7LVL4">
    <w:name w:val="WW_CharLFO7LVL4"/>
    <w:rsid w:val="00AE039E"/>
    <w:rPr>
      <w:rFonts w:ascii="OpenSymbol" w:eastAsia="OpenSymbol" w:hAnsi="OpenSymbol" w:cs="OpenSymbol"/>
    </w:rPr>
  </w:style>
  <w:style w:type="character" w:customStyle="1" w:styleId="WWCharLFO7LVL5">
    <w:name w:val="WW_CharLFO7LVL5"/>
    <w:rsid w:val="00AE039E"/>
    <w:rPr>
      <w:rFonts w:ascii="OpenSymbol" w:eastAsia="OpenSymbol" w:hAnsi="OpenSymbol" w:cs="OpenSymbol"/>
    </w:rPr>
  </w:style>
  <w:style w:type="character" w:customStyle="1" w:styleId="WWCharLFO7LVL6">
    <w:name w:val="WW_CharLFO7LVL6"/>
    <w:rsid w:val="00AE039E"/>
    <w:rPr>
      <w:rFonts w:ascii="OpenSymbol" w:eastAsia="OpenSymbol" w:hAnsi="OpenSymbol" w:cs="OpenSymbol"/>
    </w:rPr>
  </w:style>
  <w:style w:type="character" w:customStyle="1" w:styleId="WWCharLFO7LVL7">
    <w:name w:val="WW_CharLFO7LVL7"/>
    <w:rsid w:val="00AE039E"/>
    <w:rPr>
      <w:rFonts w:ascii="OpenSymbol" w:eastAsia="OpenSymbol" w:hAnsi="OpenSymbol" w:cs="OpenSymbol"/>
    </w:rPr>
  </w:style>
  <w:style w:type="character" w:customStyle="1" w:styleId="WWCharLFO7LVL8">
    <w:name w:val="WW_CharLFO7LVL8"/>
    <w:rsid w:val="00AE039E"/>
    <w:rPr>
      <w:rFonts w:ascii="OpenSymbol" w:eastAsia="OpenSymbol" w:hAnsi="OpenSymbol" w:cs="OpenSymbol"/>
    </w:rPr>
  </w:style>
  <w:style w:type="character" w:customStyle="1" w:styleId="WWCharLFO7LVL9">
    <w:name w:val="WW_CharLFO7LVL9"/>
    <w:rsid w:val="00AE039E"/>
    <w:rPr>
      <w:rFonts w:ascii="OpenSymbol" w:eastAsia="OpenSymbol" w:hAnsi="OpenSymbol" w:cs="OpenSymbol"/>
    </w:rPr>
  </w:style>
  <w:style w:type="paragraph" w:styleId="TM4">
    <w:name w:val="toc 4"/>
    <w:basedOn w:val="Normal"/>
    <w:next w:val="Normal"/>
    <w:autoRedefine/>
    <w:uiPriority w:val="39"/>
    <w:unhideWhenUsed/>
    <w:rsid w:val="00AE039E"/>
    <w:pPr>
      <w:spacing w:after="0"/>
      <w:ind w:left="660"/>
      <w:jc w:val="left"/>
    </w:pPr>
    <w:rPr>
      <w:rFonts w:asciiTheme="minorHAnsi" w:eastAsia="Calibri" w:hAnsiTheme="minorHAnsi" w:cs="Times New Roman"/>
      <w:sz w:val="20"/>
      <w:szCs w:val="20"/>
    </w:rPr>
  </w:style>
  <w:style w:type="paragraph" w:styleId="Liste">
    <w:name w:val="List"/>
    <w:basedOn w:val="Corpsdetexte"/>
    <w:rsid w:val="00AE039E"/>
    <w:pPr>
      <w:suppressAutoHyphens/>
      <w:spacing w:after="0"/>
      <w:jc w:val="both"/>
    </w:pPr>
    <w:rPr>
      <w:rFonts w:ascii="Liberation Sans" w:hAnsi="Liberation Sans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E039E"/>
    <w:pPr>
      <w:suppressLineNumbers/>
      <w:suppressAutoHyphens/>
      <w:spacing w:after="0" w:line="240" w:lineRule="auto"/>
    </w:pPr>
    <w:rPr>
      <w:rFonts w:ascii="Liberation Sans" w:eastAsia="Times New Roman" w:hAnsi="Liberation Sans" w:cs="Mangal"/>
      <w:szCs w:val="24"/>
      <w:lang w:eastAsia="ar-SA"/>
    </w:rPr>
  </w:style>
  <w:style w:type="paragraph" w:customStyle="1" w:styleId="WW-Standard">
    <w:name w:val="WW-Standard"/>
    <w:rsid w:val="00AE039E"/>
    <w:pPr>
      <w:widowControl w:val="0"/>
      <w:suppressAutoHyphens/>
      <w:spacing w:after="0" w:line="240" w:lineRule="auto"/>
      <w:textAlignment w:val="baseline"/>
    </w:pPr>
    <w:rPr>
      <w:rFonts w:ascii="Liberation Sans" w:eastAsia="Lucida Sans Unicode" w:hAnsi="Liberation Sans" w:cs="Liberation Sans"/>
      <w:kern w:val="1"/>
      <w:sz w:val="24"/>
      <w:szCs w:val="24"/>
      <w:lang w:eastAsia="ar-SA"/>
    </w:rPr>
  </w:style>
  <w:style w:type="paragraph" w:customStyle="1" w:styleId="Enjeux">
    <w:name w:val="Enjeux"/>
    <w:basedOn w:val="Normal"/>
    <w:rsid w:val="00AE039E"/>
    <w:pPr>
      <w:numPr>
        <w:numId w:val="4"/>
      </w:numPr>
      <w:suppressAutoHyphens/>
      <w:spacing w:before="120" w:after="0" w:line="240" w:lineRule="auto"/>
      <w:ind w:left="714" w:hanging="357"/>
    </w:pPr>
    <w:rPr>
      <w:rFonts w:eastAsia="Calibri" w:cs="Calibri"/>
      <w:sz w:val="20"/>
      <w:lang w:eastAsia="ar-SA"/>
    </w:rPr>
  </w:style>
  <w:style w:type="paragraph" w:customStyle="1" w:styleId="TableContents">
    <w:name w:val="Table Contents"/>
    <w:basedOn w:val="WW-Standard"/>
    <w:rsid w:val="00AE039E"/>
    <w:pPr>
      <w:suppressLineNumbers/>
    </w:pPr>
  </w:style>
  <w:style w:type="paragraph" w:customStyle="1" w:styleId="Textbody">
    <w:name w:val="Text body"/>
    <w:basedOn w:val="WW-Standard"/>
    <w:rsid w:val="00AE039E"/>
    <w:pPr>
      <w:spacing w:after="120"/>
    </w:pPr>
  </w:style>
  <w:style w:type="paragraph" w:customStyle="1" w:styleId="Normal1">
    <w:name w:val="Normal1"/>
    <w:rsid w:val="00AE039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Style7">
    <w:name w:val="Style7"/>
    <w:basedOn w:val="Paragraphedeliste"/>
    <w:rsid w:val="00AE039E"/>
  </w:style>
  <w:style w:type="paragraph" w:customStyle="1" w:styleId="Commentaire1">
    <w:name w:val="Commentaire1"/>
    <w:basedOn w:val="Normal"/>
    <w:rsid w:val="00AE039E"/>
    <w:pPr>
      <w:suppressAutoHyphens/>
      <w:spacing w:after="240" w:line="240" w:lineRule="auto"/>
    </w:pPr>
    <w:rPr>
      <w:rFonts w:eastAsia="Times New Roman" w:cs="Calibri"/>
      <w:bCs/>
      <w:iCs/>
      <w:sz w:val="20"/>
      <w:szCs w:val="20"/>
      <w:lang w:eastAsia="ar-SA"/>
    </w:rPr>
  </w:style>
  <w:style w:type="paragraph" w:customStyle="1" w:styleId="Paragraphedeliste1">
    <w:name w:val="Paragraphe de liste1"/>
    <w:basedOn w:val="Normal"/>
    <w:link w:val="ListParagraphChar"/>
    <w:rsid w:val="00AE039E"/>
    <w:pPr>
      <w:suppressAutoHyphens/>
      <w:spacing w:after="0" w:line="100" w:lineRule="atLeast"/>
      <w:ind w:left="720"/>
    </w:pPr>
    <w:rPr>
      <w:rFonts w:eastAsia="SimSun" w:cs="Calibri"/>
      <w:kern w:val="1"/>
      <w:lang w:eastAsia="ar-SA"/>
    </w:rPr>
  </w:style>
  <w:style w:type="paragraph" w:customStyle="1" w:styleId="Contenudetableau">
    <w:name w:val="Contenu de tableau"/>
    <w:basedOn w:val="Normal"/>
    <w:rsid w:val="00AE039E"/>
    <w:pPr>
      <w:suppressLineNumbers/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paragraph" w:customStyle="1" w:styleId="Titredetableau">
    <w:name w:val="Titre de tableau"/>
    <w:basedOn w:val="Contenudetableau"/>
    <w:rsid w:val="00AE039E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AE039E"/>
    <w:pPr>
      <w:suppressAutoHyphens/>
      <w:spacing w:after="0"/>
      <w:jc w:val="both"/>
    </w:pPr>
    <w:rPr>
      <w:rFonts w:ascii="Calibri" w:hAnsi="Calibri"/>
      <w:sz w:val="28"/>
      <w:szCs w:val="28"/>
      <w:lang w:eastAsia="ar-SA"/>
    </w:rPr>
  </w:style>
  <w:style w:type="paragraph" w:styleId="Retraitcorpsdetexte">
    <w:name w:val="Body Text Indent"/>
    <w:basedOn w:val="Normal"/>
    <w:link w:val="RetraitcorpsdetexteCar"/>
    <w:rsid w:val="00AE039E"/>
    <w:pPr>
      <w:suppressAutoHyphens/>
      <w:spacing w:after="0" w:line="240" w:lineRule="auto"/>
      <w:ind w:left="708"/>
    </w:pPr>
    <w:rPr>
      <w:rFonts w:eastAsia="Times New Roman" w:cs="Times New Roman"/>
      <w:szCs w:val="24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AE039E"/>
    <w:rPr>
      <w:rFonts w:ascii="Calibri" w:eastAsia="Times New Roman" w:hAnsi="Calibri" w:cs="Times New Roman"/>
      <w:szCs w:val="24"/>
      <w:lang w:eastAsia="ar-SA"/>
    </w:rPr>
  </w:style>
  <w:style w:type="paragraph" w:styleId="Titre">
    <w:name w:val="Title"/>
    <w:aliases w:val="Légende wpd,Titre mtda"/>
    <w:basedOn w:val="Normal"/>
    <w:next w:val="Normal"/>
    <w:link w:val="TitreCar"/>
    <w:uiPriority w:val="10"/>
    <w:qFormat/>
    <w:rsid w:val="00AE039E"/>
    <w:pPr>
      <w:spacing w:after="300" w:line="240" w:lineRule="auto"/>
      <w:contextualSpacing/>
      <w:jc w:val="center"/>
    </w:pPr>
    <w:rPr>
      <w:rFonts w:eastAsia="Times New Roman" w:cs="Times New Roman"/>
      <w:b/>
      <w:color w:val="602E04"/>
      <w:spacing w:val="5"/>
      <w:kern w:val="28"/>
      <w:sz w:val="72"/>
      <w:szCs w:val="52"/>
    </w:rPr>
  </w:style>
  <w:style w:type="character" w:customStyle="1" w:styleId="TitreCar">
    <w:name w:val="Titre Car"/>
    <w:aliases w:val="Légende wpd Car,Titre mtda Car"/>
    <w:basedOn w:val="Policepardfaut"/>
    <w:link w:val="Titre"/>
    <w:uiPriority w:val="10"/>
    <w:rsid w:val="00AE039E"/>
    <w:rPr>
      <w:rFonts w:ascii="Calibri" w:eastAsia="Times New Roman" w:hAnsi="Calibri" w:cs="Times New Roman"/>
      <w:b/>
      <w:color w:val="602E04"/>
      <w:spacing w:val="5"/>
      <w:kern w:val="28"/>
      <w:sz w:val="72"/>
      <w:szCs w:val="52"/>
    </w:rPr>
  </w:style>
  <w:style w:type="paragraph" w:customStyle="1" w:styleId="Titrepartie0">
    <w:name w:val="Titre partie"/>
    <w:next w:val="Normal"/>
    <w:rsid w:val="00AE039E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  <w:caps/>
      <w:color w:val="E36C0A"/>
      <w:sz w:val="28"/>
      <w:szCs w:val="24"/>
      <w:lang w:eastAsia="ar-SA"/>
    </w:rPr>
  </w:style>
  <w:style w:type="paragraph" w:customStyle="1" w:styleId="Puces1">
    <w:name w:val="Puces 1"/>
    <w:rsid w:val="00AE039E"/>
    <w:pPr>
      <w:numPr>
        <w:numId w:val="12"/>
      </w:numPr>
      <w:spacing w:before="120" w:after="0" w:line="240" w:lineRule="auto"/>
      <w:jc w:val="both"/>
    </w:pPr>
    <w:rPr>
      <w:rFonts w:ascii="Calibri" w:eastAsia="Times New Roman" w:hAnsi="Calibri" w:cs="Times New Roman"/>
      <w:bCs/>
      <w:szCs w:val="24"/>
      <w:lang w:eastAsia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AE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souspartie">
    <w:name w:val="Titre sous partie"/>
    <w:basedOn w:val="Normal"/>
    <w:rsid w:val="00AE039E"/>
    <w:pPr>
      <w:suppressAutoHyphens/>
      <w:spacing w:after="0" w:line="240" w:lineRule="auto"/>
      <w:jc w:val="center"/>
      <w:outlineLvl w:val="1"/>
    </w:pPr>
    <w:rPr>
      <w:rFonts w:eastAsia="Times New Roman" w:cs="Times New Roman"/>
      <w:b/>
      <w:caps/>
      <w:color w:val="579D1C"/>
      <w:sz w:val="32"/>
      <w:szCs w:val="24"/>
      <w:lang w:eastAsia="ar-SA"/>
    </w:rPr>
  </w:style>
  <w:style w:type="paragraph" w:customStyle="1" w:styleId="Puces1bis">
    <w:name w:val="Puces 1 bis"/>
    <w:basedOn w:val="Puces1"/>
    <w:rsid w:val="00AE039E"/>
    <w:pPr>
      <w:spacing w:before="40"/>
      <w:ind w:hanging="202"/>
    </w:pPr>
  </w:style>
  <w:style w:type="paragraph" w:customStyle="1" w:styleId="Puces2">
    <w:name w:val="Puces 2"/>
    <w:basedOn w:val="Puces1"/>
    <w:rsid w:val="00AE039E"/>
    <w:pPr>
      <w:numPr>
        <w:numId w:val="13"/>
      </w:numPr>
    </w:pPr>
  </w:style>
  <w:style w:type="paragraph" w:styleId="En-ttedetabledesmatires">
    <w:name w:val="TOC Heading"/>
    <w:basedOn w:val="Titre10"/>
    <w:next w:val="Normal"/>
    <w:uiPriority w:val="39"/>
    <w:semiHidden/>
    <w:unhideWhenUsed/>
    <w:qFormat/>
    <w:rsid w:val="00AE039E"/>
    <w:pPr>
      <w:numPr>
        <w:numId w:val="0"/>
      </w:numPr>
      <w:spacing w:before="240" w:after="0" w:line="276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TM5">
    <w:name w:val="toc 5"/>
    <w:basedOn w:val="Normal"/>
    <w:next w:val="Normal"/>
    <w:autoRedefine/>
    <w:uiPriority w:val="39"/>
    <w:unhideWhenUsed/>
    <w:rsid w:val="00AE039E"/>
    <w:pPr>
      <w:spacing w:after="0"/>
      <w:ind w:left="880"/>
      <w:jc w:val="left"/>
    </w:pPr>
    <w:rPr>
      <w:rFonts w:asciiTheme="minorHAnsi" w:eastAsia="Calibri" w:hAnsiTheme="minorHAnsi" w:cs="Times New Roman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AE039E"/>
    <w:pPr>
      <w:spacing w:after="0"/>
      <w:ind w:left="1100"/>
      <w:jc w:val="left"/>
    </w:pPr>
    <w:rPr>
      <w:rFonts w:asciiTheme="minorHAnsi" w:eastAsia="Calibri" w:hAnsiTheme="minorHAnsi" w:cs="Times New Roman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AE039E"/>
    <w:pPr>
      <w:spacing w:after="0"/>
      <w:ind w:left="1320"/>
      <w:jc w:val="left"/>
    </w:pPr>
    <w:rPr>
      <w:rFonts w:asciiTheme="minorHAnsi" w:eastAsia="Calibri" w:hAnsiTheme="minorHAnsi" w:cs="Times New Roman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AE039E"/>
    <w:pPr>
      <w:spacing w:after="0"/>
      <w:ind w:left="1540"/>
      <w:jc w:val="left"/>
    </w:pPr>
    <w:rPr>
      <w:rFonts w:asciiTheme="minorHAnsi" w:eastAsia="Calibri" w:hAnsiTheme="minorHAnsi" w:cs="Times New Roman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AE039E"/>
    <w:pPr>
      <w:spacing w:after="0"/>
      <w:ind w:left="1760"/>
      <w:jc w:val="left"/>
    </w:pPr>
    <w:rPr>
      <w:rFonts w:asciiTheme="minorHAnsi" w:eastAsia="Calibri" w:hAnsiTheme="minorHAnsi" w:cs="Times New Roman"/>
      <w:sz w:val="20"/>
      <w:szCs w:val="20"/>
    </w:rPr>
  </w:style>
  <w:style w:type="paragraph" w:customStyle="1" w:styleId="Enjeu">
    <w:name w:val="Enjeu"/>
    <w:basedOn w:val="Normal"/>
    <w:next w:val="Normal"/>
    <w:rsid w:val="00AE039E"/>
    <w:pPr>
      <w:suppressAutoHyphens/>
      <w:spacing w:after="120" w:line="240" w:lineRule="auto"/>
    </w:pPr>
    <w:rPr>
      <w:rFonts w:eastAsia="Times New Roman" w:cs="Times New Roman"/>
      <w:b/>
      <w:i/>
      <w:color w:val="5F497A"/>
      <w:sz w:val="24"/>
      <w:szCs w:val="24"/>
      <w:u w:val="single"/>
      <w:lang w:eastAsia="ar-SA"/>
    </w:rPr>
  </w:style>
  <w:style w:type="paragraph" w:customStyle="1" w:styleId="Style1">
    <w:name w:val="Style1"/>
    <w:basedOn w:val="Normal"/>
    <w:link w:val="Style1Car"/>
    <w:rsid w:val="00AE039E"/>
    <w:pPr>
      <w:suppressAutoHyphens/>
      <w:spacing w:after="120" w:line="240" w:lineRule="auto"/>
    </w:pPr>
    <w:rPr>
      <w:rFonts w:eastAsia="Times New Roman" w:cs="Times New Roman"/>
      <w:b/>
      <w:i/>
      <w:color w:val="595959"/>
      <w:szCs w:val="24"/>
      <w:u w:val="single"/>
      <w:lang w:eastAsia="ar-SA"/>
    </w:rPr>
  </w:style>
  <w:style w:type="paragraph" w:customStyle="1" w:styleId="Style2">
    <w:name w:val="Style2"/>
    <w:basedOn w:val="Enjeu"/>
    <w:rsid w:val="00AE039E"/>
    <w:rPr>
      <w:i w:val="0"/>
      <w:color w:val="31849B"/>
    </w:rPr>
  </w:style>
  <w:style w:type="paragraph" w:customStyle="1" w:styleId="Puces20">
    <w:name w:val="Puces2"/>
    <w:rsid w:val="00AE039E"/>
    <w:pPr>
      <w:numPr>
        <w:numId w:val="14"/>
      </w:numPr>
      <w:tabs>
        <w:tab w:val="left" w:pos="426"/>
      </w:tabs>
      <w:spacing w:before="60" w:after="0" w:line="240" w:lineRule="auto"/>
      <w:ind w:left="426"/>
      <w:jc w:val="both"/>
    </w:pPr>
    <w:rPr>
      <w:rFonts w:ascii="Calibri" w:eastAsia="Times New Roman" w:hAnsi="Calibri" w:cs="Times New Roman"/>
      <w:szCs w:val="20"/>
      <w:lang w:eastAsia="fr-FR"/>
    </w:rPr>
  </w:style>
  <w:style w:type="paragraph" w:customStyle="1" w:styleId="Puces22">
    <w:name w:val="Puces22"/>
    <w:basedOn w:val="Puces20"/>
    <w:rsid w:val="00AE039E"/>
    <w:pPr>
      <w:tabs>
        <w:tab w:val="clear" w:pos="426"/>
        <w:tab w:val="left" w:pos="851"/>
      </w:tabs>
      <w:ind w:left="851"/>
    </w:pPr>
  </w:style>
  <w:style w:type="paragraph" w:customStyle="1" w:styleId="Style3">
    <w:name w:val="Style3"/>
    <w:rsid w:val="00AE039E"/>
    <w:pPr>
      <w:numPr>
        <w:numId w:val="15"/>
      </w:numPr>
      <w:spacing w:before="60" w:after="0" w:line="240" w:lineRule="auto"/>
      <w:ind w:left="1276" w:hanging="283"/>
      <w:jc w:val="both"/>
    </w:pPr>
    <w:rPr>
      <w:rFonts w:ascii="Calibri" w:eastAsia="Calibri" w:hAnsi="Calibri" w:cs="Times New Roman"/>
      <w:sz w:val="20"/>
    </w:rPr>
  </w:style>
  <w:style w:type="paragraph" w:styleId="Rvision">
    <w:name w:val="Revision"/>
    <w:hidden/>
    <w:uiPriority w:val="99"/>
    <w:semiHidden/>
    <w:rsid w:val="00AE039E"/>
    <w:pPr>
      <w:spacing w:after="0" w:line="240" w:lineRule="auto"/>
    </w:pPr>
    <w:rPr>
      <w:rFonts w:ascii="Calibri" w:eastAsia="Times New Roman" w:hAnsi="Calibri" w:cs="Times New Roman"/>
      <w:szCs w:val="24"/>
      <w:lang w:eastAsia="ar-SA"/>
    </w:rPr>
  </w:style>
  <w:style w:type="paragraph" w:customStyle="1" w:styleId="Action">
    <w:name w:val="Action"/>
    <w:basedOn w:val="Normal"/>
    <w:rsid w:val="00AE039E"/>
    <w:pPr>
      <w:numPr>
        <w:numId w:val="11"/>
      </w:numPr>
      <w:suppressAutoHyphens/>
      <w:spacing w:after="80" w:line="240" w:lineRule="auto"/>
      <w:ind w:left="714" w:hanging="357"/>
    </w:pPr>
    <w:rPr>
      <w:rFonts w:eastAsia="Times New Roman" w:cs="Times New Roman"/>
      <w:color w:val="595959"/>
      <w:szCs w:val="18"/>
      <w:lang w:eastAsia="ar-SA"/>
    </w:rPr>
  </w:style>
  <w:style w:type="paragraph" w:customStyle="1" w:styleId="Actiontitre">
    <w:name w:val="Action titre"/>
    <w:rsid w:val="00AE039E"/>
    <w:pPr>
      <w:snapToGrid w:val="0"/>
      <w:spacing w:before="200" w:after="120" w:line="240" w:lineRule="auto"/>
    </w:pPr>
    <w:rPr>
      <w:rFonts w:ascii="Calibri" w:eastAsia="Times New Roman" w:hAnsi="Calibri" w:cs="Times New Roman"/>
      <w:b/>
      <w:bCs/>
      <w:color w:val="595959"/>
      <w:szCs w:val="18"/>
      <w:u w:val="single"/>
      <w:lang w:eastAsia="ar-SA"/>
    </w:rPr>
  </w:style>
  <w:style w:type="character" w:styleId="lev">
    <w:name w:val="Strong"/>
    <w:uiPriority w:val="22"/>
    <w:rsid w:val="00AE039E"/>
    <w:rPr>
      <w:b/>
      <w:bCs/>
    </w:rPr>
  </w:style>
  <w:style w:type="character" w:customStyle="1" w:styleId="GrilleAFOM">
    <w:name w:val="Grille AFOM"/>
    <w:rsid w:val="00AE039E"/>
    <w:rPr>
      <w:rFonts w:ascii="Calibri" w:hAnsi="Calibri" w:cs="Times New Roman"/>
    </w:rPr>
  </w:style>
  <w:style w:type="paragraph" w:customStyle="1" w:styleId="Titre2Ecovia">
    <w:name w:val="Titre2Ecovia"/>
    <w:basedOn w:val="Normal"/>
    <w:link w:val="Titre2EcoviaCar"/>
    <w:uiPriority w:val="99"/>
    <w:rsid w:val="00AE039E"/>
    <w:pPr>
      <w:tabs>
        <w:tab w:val="num" w:pos="360"/>
      </w:tabs>
      <w:spacing w:before="120" w:after="120" w:line="240" w:lineRule="auto"/>
      <w:ind w:left="360" w:hanging="360"/>
    </w:pPr>
    <w:rPr>
      <w:rFonts w:eastAsia="Calibri" w:cs="Calibri"/>
      <w:b/>
      <w:smallCaps/>
      <w:color w:val="339966"/>
      <w:sz w:val="28"/>
      <w:szCs w:val="28"/>
      <w:lang w:eastAsia="fr-FR"/>
    </w:rPr>
  </w:style>
  <w:style w:type="character" w:customStyle="1" w:styleId="Titre2EcoviaCar">
    <w:name w:val="Titre2Ecovia Car"/>
    <w:link w:val="Titre2Ecovia"/>
    <w:uiPriority w:val="99"/>
    <w:locked/>
    <w:rsid w:val="00AE039E"/>
    <w:rPr>
      <w:rFonts w:ascii="Calibri" w:eastAsia="Calibri" w:hAnsi="Calibri" w:cs="Calibri"/>
      <w:b/>
      <w:smallCaps/>
      <w:color w:val="339966"/>
      <w:sz w:val="28"/>
      <w:szCs w:val="28"/>
      <w:lang w:eastAsia="fr-FR"/>
    </w:rPr>
  </w:style>
  <w:style w:type="paragraph" w:customStyle="1" w:styleId="StyleTableau">
    <w:name w:val="StyleTableau"/>
    <w:basedOn w:val="Normal"/>
    <w:link w:val="StyleTableauCar"/>
    <w:uiPriority w:val="99"/>
    <w:rsid w:val="00AE039E"/>
    <w:pPr>
      <w:suppressAutoHyphens/>
      <w:spacing w:after="40" w:line="240" w:lineRule="auto"/>
    </w:pPr>
    <w:rPr>
      <w:rFonts w:eastAsia="Times New Roman" w:cs="Times New Roman"/>
      <w:sz w:val="18"/>
      <w:szCs w:val="18"/>
      <w:lang w:eastAsia="ar-SA"/>
    </w:rPr>
  </w:style>
  <w:style w:type="character" w:customStyle="1" w:styleId="StyleTableauCar">
    <w:name w:val="StyleTableau Car"/>
    <w:link w:val="StyleTableau"/>
    <w:uiPriority w:val="99"/>
    <w:locked/>
    <w:rsid w:val="00AE039E"/>
    <w:rPr>
      <w:rFonts w:ascii="Calibri" w:eastAsia="Times New Roman" w:hAnsi="Calibri" w:cs="Times New Roman"/>
      <w:sz w:val="18"/>
      <w:szCs w:val="18"/>
      <w:lang w:eastAsia="ar-SA"/>
    </w:rPr>
  </w:style>
  <w:style w:type="paragraph" w:customStyle="1" w:styleId="Puce1ecovia1">
    <w:name w:val="Puce 1 ecovia"/>
    <w:basedOn w:val="Paragraphedeliste1"/>
    <w:link w:val="Puce1ecoviaCarCar"/>
    <w:rsid w:val="00AE039E"/>
    <w:pPr>
      <w:suppressAutoHyphens w:val="0"/>
      <w:autoSpaceDE w:val="0"/>
      <w:autoSpaceDN w:val="0"/>
      <w:adjustRightInd w:val="0"/>
      <w:spacing w:before="120" w:line="240" w:lineRule="auto"/>
      <w:ind w:left="0"/>
      <w:contextualSpacing/>
    </w:pPr>
    <w:rPr>
      <w:rFonts w:eastAsia="Calibri"/>
      <w:kern w:val="0"/>
      <w:sz w:val="20"/>
      <w:lang w:eastAsia="en-US"/>
    </w:rPr>
  </w:style>
  <w:style w:type="character" w:customStyle="1" w:styleId="Puce1ecoviaCarCar">
    <w:name w:val="Puce 1 ecovia Car Car"/>
    <w:link w:val="Puce1ecovia1"/>
    <w:locked/>
    <w:rsid w:val="00AE039E"/>
    <w:rPr>
      <w:rFonts w:ascii="Calibri" w:eastAsia="Calibri" w:hAnsi="Calibri" w:cs="Calibri"/>
      <w:sz w:val="20"/>
    </w:rPr>
  </w:style>
  <w:style w:type="paragraph" w:styleId="Listepuces2">
    <w:name w:val="List Bullet 2"/>
    <w:basedOn w:val="Normal"/>
    <w:rsid w:val="00AE039E"/>
    <w:pPr>
      <w:numPr>
        <w:ilvl w:val="1"/>
        <w:numId w:val="22"/>
      </w:num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paragraph" w:customStyle="1" w:styleId="NormalEcovia">
    <w:name w:val="NormalEcovia"/>
    <w:basedOn w:val="Normal"/>
    <w:link w:val="NormalEcoviaCar"/>
    <w:rsid w:val="00AE039E"/>
    <w:pPr>
      <w:spacing w:before="120" w:after="120" w:line="240" w:lineRule="auto"/>
    </w:pPr>
    <w:rPr>
      <w:rFonts w:eastAsia="Times New Roman" w:cs="Times New Roman"/>
      <w:sz w:val="20"/>
      <w:szCs w:val="20"/>
      <w:lang w:eastAsia="fr-FR"/>
    </w:rPr>
  </w:style>
  <w:style w:type="character" w:customStyle="1" w:styleId="NormalEcoviaCar">
    <w:name w:val="NormalEcovia Car"/>
    <w:link w:val="NormalEcovia"/>
    <w:locked/>
    <w:rsid w:val="00AE039E"/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ListParagraphChar">
    <w:name w:val="List Paragraph Char"/>
    <w:link w:val="Paragraphedeliste1"/>
    <w:locked/>
    <w:rsid w:val="00AE039E"/>
    <w:rPr>
      <w:rFonts w:ascii="Calibri" w:eastAsia="SimSun" w:hAnsi="Calibri" w:cs="Calibri"/>
      <w:kern w:val="1"/>
      <w:lang w:eastAsia="ar-SA"/>
    </w:rPr>
  </w:style>
  <w:style w:type="paragraph" w:customStyle="1" w:styleId="Titre1Ecovia">
    <w:name w:val="Titre 1Ecovia"/>
    <w:basedOn w:val="Titre2"/>
    <w:link w:val="Titre1EcoviaCarCar"/>
    <w:rsid w:val="00AE039E"/>
    <w:pPr>
      <w:keepNext w:val="0"/>
      <w:keepLines w:val="0"/>
      <w:numPr>
        <w:ilvl w:val="0"/>
        <w:numId w:val="10"/>
      </w:numPr>
      <w:spacing w:before="0" w:after="360"/>
    </w:pPr>
    <w:rPr>
      <w:rFonts w:eastAsia="Calibri" w:cs="Arial"/>
      <w:bCs w:val="0"/>
      <w:smallCaps/>
      <w:color w:val="000080"/>
      <w:sz w:val="30"/>
      <w:szCs w:val="30"/>
      <w:lang w:eastAsia="fr-FR"/>
    </w:rPr>
  </w:style>
  <w:style w:type="character" w:customStyle="1" w:styleId="Titre1EcoviaCarCar">
    <w:name w:val="Titre 1Ecovia Car Car"/>
    <w:link w:val="Titre1Ecovia"/>
    <w:locked/>
    <w:rsid w:val="00AE039E"/>
    <w:rPr>
      <w:rFonts w:ascii="Calibri" w:eastAsia="Calibri" w:hAnsi="Calibri" w:cs="Arial"/>
      <w:b/>
      <w:smallCaps/>
      <w:color w:val="000080"/>
      <w:sz w:val="30"/>
      <w:szCs w:val="30"/>
      <w:lang w:eastAsia="fr-FR"/>
    </w:rPr>
  </w:style>
  <w:style w:type="character" w:customStyle="1" w:styleId="Style1Car">
    <w:name w:val="Style1 Car"/>
    <w:link w:val="Style1"/>
    <w:locked/>
    <w:rsid w:val="00AE039E"/>
    <w:rPr>
      <w:rFonts w:ascii="Calibri" w:eastAsia="Times New Roman" w:hAnsi="Calibri" w:cs="Times New Roman"/>
      <w:b/>
      <w:i/>
      <w:color w:val="595959"/>
      <w:szCs w:val="24"/>
      <w:u w:val="single"/>
      <w:lang w:eastAsia="ar-SA"/>
    </w:rPr>
  </w:style>
  <w:style w:type="paragraph" w:customStyle="1" w:styleId="titre2appeldoffre">
    <w:name w:val="titre 2 appel d'offre"/>
    <w:basedOn w:val="Titre2"/>
    <w:link w:val="titre2appeldoffreCar"/>
    <w:autoRedefine/>
    <w:rsid w:val="00AE039E"/>
    <w:pPr>
      <w:keepNext w:val="0"/>
      <w:keepLines w:val="0"/>
      <w:numPr>
        <w:ilvl w:val="0"/>
        <w:numId w:val="0"/>
      </w:numPr>
      <w:spacing w:before="0" w:after="0"/>
    </w:pPr>
    <w:rPr>
      <w:rFonts w:eastAsia="Calibri" w:cs="Arial"/>
      <w:bCs w:val="0"/>
      <w:color w:val="4A442A"/>
      <w:sz w:val="40"/>
      <w:szCs w:val="20"/>
      <w:lang w:eastAsia="ar-SA"/>
    </w:rPr>
  </w:style>
  <w:style w:type="character" w:customStyle="1" w:styleId="titre2appeldoffreCar">
    <w:name w:val="titre 2 appel d'offre Car"/>
    <w:link w:val="titre2appeldoffre"/>
    <w:locked/>
    <w:rsid w:val="00AE039E"/>
    <w:rPr>
      <w:rFonts w:ascii="Calibri" w:eastAsia="Calibri" w:hAnsi="Calibri" w:cs="Arial"/>
      <w:b/>
      <w:color w:val="4A442A"/>
      <w:sz w:val="40"/>
      <w:szCs w:val="20"/>
      <w:lang w:eastAsia="ar-SA"/>
    </w:rPr>
  </w:style>
  <w:style w:type="paragraph" w:customStyle="1" w:styleId="Titre3Ecovia0">
    <w:name w:val="Titre 3 Ecovia"/>
    <w:basedOn w:val="titre2appeldoffre"/>
    <w:link w:val="Titre3EcoviaCar"/>
    <w:rsid w:val="00AE039E"/>
    <w:pPr>
      <w:tabs>
        <w:tab w:val="num" w:pos="227"/>
      </w:tabs>
    </w:pPr>
    <w:rPr>
      <w:color w:val="9BBB59"/>
      <w:sz w:val="28"/>
      <w:szCs w:val="34"/>
    </w:rPr>
  </w:style>
  <w:style w:type="paragraph" w:customStyle="1" w:styleId="Titre1Ecovia1">
    <w:name w:val="Titre 1 Ecovia"/>
    <w:basedOn w:val="Normal"/>
    <w:rsid w:val="00AE039E"/>
    <w:pPr>
      <w:numPr>
        <w:ilvl w:val="3"/>
      </w:numPr>
      <w:pBdr>
        <w:bottom w:val="single" w:sz="4" w:space="1" w:color="9BBB59"/>
      </w:pBdr>
      <w:suppressAutoHyphens/>
      <w:spacing w:before="240" w:after="120" w:line="240" w:lineRule="auto"/>
    </w:pPr>
    <w:rPr>
      <w:rFonts w:eastAsia="Calibri" w:cs="Arial"/>
      <w:b/>
      <w:color w:val="4A442A"/>
      <w:sz w:val="28"/>
      <w:szCs w:val="20"/>
      <w:lang w:eastAsia="ar-SA"/>
    </w:rPr>
  </w:style>
  <w:style w:type="character" w:customStyle="1" w:styleId="Titre3EcoviaCar">
    <w:name w:val="Titre 3 Ecovia Car"/>
    <w:link w:val="Titre3Ecovia0"/>
    <w:locked/>
    <w:rsid w:val="00AE039E"/>
    <w:rPr>
      <w:rFonts w:ascii="Calibri" w:eastAsia="Calibri" w:hAnsi="Calibri" w:cs="Arial"/>
      <w:b/>
      <w:color w:val="9BBB59"/>
      <w:sz w:val="28"/>
      <w:szCs w:val="34"/>
      <w:lang w:eastAsia="ar-SA"/>
    </w:rPr>
  </w:style>
  <w:style w:type="paragraph" w:customStyle="1" w:styleId="Puce1Ecovia">
    <w:name w:val="Puce 1 Ecovia"/>
    <w:basedOn w:val="Paragraphedeliste1"/>
    <w:link w:val="Puce1EcoviaCar"/>
    <w:rsid w:val="00AE039E"/>
    <w:pPr>
      <w:numPr>
        <w:numId w:val="6"/>
      </w:numPr>
      <w:spacing w:line="240" w:lineRule="auto"/>
      <w:ind w:left="714"/>
    </w:pPr>
    <w:rPr>
      <w:rFonts w:eastAsia="Calibri" w:cs="Times New Roman"/>
      <w:color w:val="FFFFFF"/>
      <w:kern w:val="0"/>
      <w:sz w:val="20"/>
      <w:szCs w:val="20"/>
      <w:lang w:eastAsia="en-US"/>
    </w:rPr>
  </w:style>
  <w:style w:type="character" w:customStyle="1" w:styleId="Puce1EcoviaCar">
    <w:name w:val="Puce 1 Ecovia Car"/>
    <w:link w:val="Puce1Ecovia"/>
    <w:locked/>
    <w:rsid w:val="00AE039E"/>
    <w:rPr>
      <w:rFonts w:ascii="Calibri" w:eastAsia="Calibri" w:hAnsi="Calibri" w:cs="Times New Roman"/>
      <w:color w:val="FFFFFF"/>
      <w:sz w:val="20"/>
      <w:szCs w:val="20"/>
    </w:rPr>
  </w:style>
  <w:style w:type="paragraph" w:customStyle="1" w:styleId="titre2ecovia0">
    <w:name w:val="titre 2 ecovia"/>
    <w:basedOn w:val="Titre2"/>
    <w:link w:val="titre2ecoviaCar0"/>
    <w:autoRedefine/>
    <w:rsid w:val="00AE039E"/>
    <w:pPr>
      <w:keepNext w:val="0"/>
      <w:keepLines w:val="0"/>
      <w:numPr>
        <w:ilvl w:val="0"/>
        <w:numId w:val="0"/>
      </w:numPr>
      <w:pBdr>
        <w:bottom w:val="single" w:sz="6" w:space="1" w:color="8BC441"/>
      </w:pBdr>
      <w:spacing w:before="360" w:after="120"/>
    </w:pPr>
    <w:rPr>
      <w:rFonts w:eastAsia="Calibri" w:cs="Arial"/>
      <w:bCs w:val="0"/>
      <w:iCs/>
      <w:noProof/>
      <w:color w:val="49402C"/>
      <w:sz w:val="28"/>
      <w:szCs w:val="20"/>
      <w:lang w:eastAsia="fr-FR"/>
    </w:rPr>
  </w:style>
  <w:style w:type="character" w:customStyle="1" w:styleId="titre2ecoviaCar0">
    <w:name w:val="titre 2 ecovia Car"/>
    <w:link w:val="titre2ecovia0"/>
    <w:locked/>
    <w:rsid w:val="00AE039E"/>
    <w:rPr>
      <w:rFonts w:ascii="Calibri" w:eastAsia="Calibri" w:hAnsi="Calibri" w:cs="Arial"/>
      <w:b/>
      <w:iCs/>
      <w:noProof/>
      <w:color w:val="49402C"/>
      <w:sz w:val="28"/>
      <w:szCs w:val="20"/>
      <w:lang w:eastAsia="fr-FR"/>
    </w:rPr>
  </w:style>
  <w:style w:type="paragraph" w:customStyle="1" w:styleId="titre3ecovia1">
    <w:name w:val="titre3 ecovia"/>
    <w:basedOn w:val="Titre4"/>
    <w:next w:val="Titre3"/>
    <w:link w:val="titre3ecoviaCar0"/>
    <w:autoRedefine/>
    <w:rsid w:val="00AE039E"/>
    <w:pPr>
      <w:keepNext w:val="0"/>
      <w:keepLines w:val="0"/>
      <w:numPr>
        <w:numId w:val="0"/>
      </w:numPr>
      <w:tabs>
        <w:tab w:val="left" w:pos="0"/>
      </w:tabs>
      <w:suppressAutoHyphens/>
      <w:spacing w:before="0" w:after="0"/>
      <w:ind w:left="1068" w:hanging="360"/>
    </w:pPr>
    <w:rPr>
      <w:rFonts w:eastAsia="Times New Roman" w:cs="Calibri"/>
      <w:b w:val="0"/>
      <w:bCs w:val="0"/>
      <w:color w:val="auto"/>
      <w:sz w:val="20"/>
      <w:szCs w:val="20"/>
      <w:lang w:eastAsia="fr-FR"/>
    </w:rPr>
  </w:style>
  <w:style w:type="character" w:customStyle="1" w:styleId="titre3ecoviaCar0">
    <w:name w:val="titre3 ecovia Car"/>
    <w:link w:val="titre3ecovia1"/>
    <w:locked/>
    <w:rsid w:val="00AE039E"/>
    <w:rPr>
      <w:rFonts w:ascii="Calibri" w:eastAsia="Times New Roman" w:hAnsi="Calibri" w:cs="Calibri"/>
      <w:iCs/>
      <w:sz w:val="20"/>
      <w:szCs w:val="20"/>
      <w:lang w:eastAsia="fr-FR"/>
    </w:rPr>
  </w:style>
  <w:style w:type="character" w:customStyle="1" w:styleId="GrilleAFOMrouge">
    <w:name w:val="Grille AFOM rouge"/>
    <w:rsid w:val="00AE039E"/>
    <w:rPr>
      <w:rFonts w:ascii="Calibri" w:hAnsi="Calibri" w:cs="Times New Roman"/>
      <w:color w:val="FF0000"/>
    </w:rPr>
  </w:style>
  <w:style w:type="character" w:customStyle="1" w:styleId="FlcheVerte">
    <w:name w:val="Flèche Verte"/>
    <w:rsid w:val="00AE039E"/>
    <w:rPr>
      <w:rFonts w:ascii="Times New Roman" w:hAnsi="Times New Roman" w:cs="Times New Roman"/>
      <w:b/>
      <w:color w:val="009900"/>
      <w:sz w:val="24"/>
    </w:rPr>
  </w:style>
  <w:style w:type="character" w:customStyle="1" w:styleId="FlcheRouge">
    <w:name w:val="Flèche Rouge"/>
    <w:rsid w:val="00AE039E"/>
    <w:rPr>
      <w:rFonts w:ascii="Times New Roman" w:hAnsi="Times New Roman" w:cs="Times New Roman"/>
      <w:b/>
      <w:color w:val="FF0000"/>
      <w:sz w:val="24"/>
    </w:rPr>
  </w:style>
  <w:style w:type="character" w:customStyle="1" w:styleId="GrilleAFOMVert">
    <w:name w:val="Grille AFOM Vert"/>
    <w:rsid w:val="00AE039E"/>
    <w:rPr>
      <w:rFonts w:ascii="Calibri" w:hAnsi="Calibri" w:cs="Times New Roman"/>
      <w:color w:val="009900"/>
    </w:rPr>
  </w:style>
  <w:style w:type="character" w:customStyle="1" w:styleId="A1">
    <w:name w:val="A1"/>
    <w:rsid w:val="00AE039E"/>
    <w:rPr>
      <w:color w:val="000000"/>
      <w:sz w:val="20"/>
    </w:rPr>
  </w:style>
  <w:style w:type="table" w:customStyle="1" w:styleId="Trameclaire-Accent31">
    <w:name w:val="Trame claire - Accent 31"/>
    <w:rsid w:val="00AE039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link w:val="ListepucesCar"/>
    <w:rsid w:val="00AE039E"/>
    <w:pPr>
      <w:numPr>
        <w:ilvl w:val="2"/>
        <w:numId w:val="24"/>
      </w:numPr>
      <w:spacing w:before="120" w:after="120" w:line="240" w:lineRule="auto"/>
    </w:pPr>
    <w:rPr>
      <w:rFonts w:eastAsia="Calibri" w:cs="Times New Roman"/>
      <w:sz w:val="20"/>
      <w:szCs w:val="20"/>
      <w:lang w:eastAsia="fr-FR"/>
    </w:rPr>
  </w:style>
  <w:style w:type="character" w:customStyle="1" w:styleId="ListepucesCar">
    <w:name w:val="Liste à puces Car"/>
    <w:link w:val="Listepuces"/>
    <w:locked/>
    <w:rsid w:val="00AE039E"/>
    <w:rPr>
      <w:rFonts w:ascii="Calibri" w:eastAsia="Calibri" w:hAnsi="Calibri" w:cs="Times New Roman"/>
      <w:sz w:val="20"/>
      <w:szCs w:val="20"/>
      <w:lang w:eastAsia="fr-FR"/>
    </w:rPr>
  </w:style>
  <w:style w:type="paragraph" w:customStyle="1" w:styleId="Puce2Ecovia0">
    <w:name w:val="Puce 2 Ecovia"/>
    <w:basedOn w:val="Puce1ecovia1"/>
    <w:link w:val="Puce2EcoviaCar"/>
    <w:rsid w:val="00AE039E"/>
    <w:pPr>
      <w:numPr>
        <w:ilvl w:val="1"/>
        <w:numId w:val="5"/>
      </w:numPr>
    </w:pPr>
  </w:style>
  <w:style w:type="character" w:customStyle="1" w:styleId="Puce2EcoviaCar">
    <w:name w:val="Puce 2 Ecovia Car"/>
    <w:link w:val="Puce2Ecovia0"/>
    <w:locked/>
    <w:rsid w:val="00AE039E"/>
    <w:rPr>
      <w:rFonts w:ascii="Calibri" w:eastAsia="Calibri" w:hAnsi="Calibri" w:cs="Calibri"/>
      <w:sz w:val="20"/>
    </w:rPr>
  </w:style>
  <w:style w:type="paragraph" w:customStyle="1" w:styleId="Titre5Ecovia">
    <w:name w:val="Titre 5 Ecovia"/>
    <w:basedOn w:val="Normal"/>
    <w:link w:val="Titre5EcoviaCar"/>
    <w:rsid w:val="00AE039E"/>
    <w:pPr>
      <w:spacing w:before="120" w:after="120" w:line="240" w:lineRule="auto"/>
      <w:ind w:left="1416"/>
    </w:pPr>
    <w:rPr>
      <w:rFonts w:eastAsia="Times New Roman" w:cs="Calibri"/>
      <w:i/>
      <w:color w:val="7F7F7F"/>
      <w:sz w:val="20"/>
      <w:lang w:eastAsia="fr-FR"/>
    </w:rPr>
  </w:style>
  <w:style w:type="character" w:customStyle="1" w:styleId="spipsurligne">
    <w:name w:val="spip_surligne"/>
    <w:rsid w:val="00AE039E"/>
    <w:rPr>
      <w:rFonts w:cs="Times New Roman"/>
    </w:rPr>
  </w:style>
  <w:style w:type="character" w:customStyle="1" w:styleId="Titre5EcoviaCar">
    <w:name w:val="Titre 5 Ecovia Car"/>
    <w:link w:val="Titre5Ecovia"/>
    <w:locked/>
    <w:rsid w:val="00AE039E"/>
    <w:rPr>
      <w:rFonts w:ascii="Calibri" w:eastAsia="Times New Roman" w:hAnsi="Calibri" w:cs="Calibri"/>
      <w:i/>
      <w:color w:val="7F7F7F"/>
      <w:sz w:val="20"/>
      <w:lang w:eastAsia="fr-FR"/>
    </w:rPr>
  </w:style>
  <w:style w:type="character" w:customStyle="1" w:styleId="Emphaseple1">
    <w:name w:val="Emphase pâle1"/>
    <w:rsid w:val="00AE039E"/>
    <w:rPr>
      <w:rFonts w:cs="Times New Roman"/>
      <w:b/>
      <w:i/>
      <w:iCs/>
      <w:color w:val="808080"/>
    </w:rPr>
  </w:style>
  <w:style w:type="paragraph" w:customStyle="1" w:styleId="Titre2Ecovia1">
    <w:name w:val="Titre 2 Ecovia"/>
    <w:basedOn w:val="titre3ecovia1"/>
    <w:rsid w:val="00AE039E"/>
    <w:pPr>
      <w:tabs>
        <w:tab w:val="clear" w:pos="0"/>
      </w:tabs>
      <w:spacing w:before="240" w:line="100" w:lineRule="atLeast"/>
      <w:ind w:left="0" w:firstLine="0"/>
    </w:pPr>
    <w:rPr>
      <w:rFonts w:cs="Times New Roman"/>
      <w:b/>
      <w:i/>
      <w:iCs w:val="0"/>
      <w:color w:val="7F7F7F"/>
      <w:lang w:eastAsia="ar-SA"/>
    </w:rPr>
  </w:style>
  <w:style w:type="character" w:customStyle="1" w:styleId="titre3ecoviaCar1">
    <w:name w:val="titre3 ecovia Car1"/>
    <w:rsid w:val="00AE039E"/>
    <w:rPr>
      <w:rFonts w:ascii="Calibri" w:hAnsi="Calibri" w:cs="Times New Roman"/>
      <w:b/>
      <w:bCs/>
      <w:i/>
      <w:color w:val="7F7F7F"/>
      <w:sz w:val="28"/>
      <w:szCs w:val="28"/>
      <w:lang w:val="x-none" w:eastAsia="ar-SA" w:bidi="ar-SA"/>
    </w:rPr>
  </w:style>
  <w:style w:type="table" w:customStyle="1" w:styleId="Grilledutableau12">
    <w:name w:val="Grille du tableau12"/>
    <w:basedOn w:val="TableauNormal"/>
    <w:next w:val="Grilledutableau"/>
    <w:uiPriority w:val="59"/>
    <w:rsid w:val="00AE03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xtitre2">
    <w:name w:val="aix titre2"/>
    <w:basedOn w:val="Normal"/>
    <w:rsid w:val="00AE039E"/>
    <w:pPr>
      <w:spacing w:after="0" w:line="240" w:lineRule="atLeast"/>
      <w:ind w:left="426" w:firstLine="567"/>
    </w:pPr>
    <w:rPr>
      <w:rFonts w:ascii="Arial" w:eastAsia="Calibri" w:hAnsi="Arial" w:cs="Arial"/>
      <w:b/>
      <w:sz w:val="24"/>
      <w:szCs w:val="24"/>
    </w:rPr>
  </w:style>
  <w:style w:type="paragraph" w:customStyle="1" w:styleId="Sansinterligne1">
    <w:name w:val="Sans interligne1"/>
    <w:link w:val="NoSpacingChar"/>
    <w:rsid w:val="00AE039E"/>
    <w:pPr>
      <w:spacing w:after="0" w:line="240" w:lineRule="auto"/>
      <w:jc w:val="both"/>
    </w:pPr>
    <w:rPr>
      <w:rFonts w:ascii="Calibri" w:eastAsia="Calibri" w:hAnsi="Calibri" w:cs="Times New Roman"/>
      <w:szCs w:val="20"/>
      <w:lang w:eastAsia="fr-FR"/>
    </w:rPr>
  </w:style>
  <w:style w:type="character" w:customStyle="1" w:styleId="NoSpacingChar">
    <w:name w:val="No Spacing Char"/>
    <w:link w:val="Sansinterligne1"/>
    <w:locked/>
    <w:rsid w:val="00AE039E"/>
    <w:rPr>
      <w:rFonts w:ascii="Calibri" w:eastAsia="Calibri" w:hAnsi="Calibri" w:cs="Times New Roman"/>
      <w:szCs w:val="20"/>
      <w:lang w:eastAsia="fr-FR"/>
    </w:rPr>
  </w:style>
  <w:style w:type="character" w:customStyle="1" w:styleId="st">
    <w:name w:val="st"/>
    <w:rsid w:val="00AE039E"/>
    <w:rPr>
      <w:rFonts w:cs="Times New Roman"/>
    </w:rPr>
  </w:style>
  <w:style w:type="table" w:customStyle="1" w:styleId="Grilleclaire-Accent41">
    <w:name w:val="Grille claire - Accent 41"/>
    <w:rsid w:val="00AE03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ouleur-Accent41">
    <w:name w:val="Liste couleur - Accent 41"/>
    <w:rsid w:val="00AE039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</w:style>
  <w:style w:type="character" w:customStyle="1" w:styleId="glossary-term">
    <w:name w:val="glossary-term"/>
    <w:rsid w:val="00AE039E"/>
    <w:rPr>
      <w:rFonts w:cs="Times New Roman"/>
    </w:rPr>
  </w:style>
  <w:style w:type="paragraph" w:customStyle="1" w:styleId="Titre1ecovia2">
    <w:name w:val="Titre 1 ecovia"/>
    <w:basedOn w:val="titre2ecovia0"/>
    <w:rsid w:val="00AE039E"/>
    <w:pPr>
      <w:pBdr>
        <w:bottom w:val="single" w:sz="4" w:space="1" w:color="9BBB59"/>
      </w:pBdr>
      <w:suppressAutoHyphens/>
    </w:pPr>
    <w:rPr>
      <w:noProof w:val="0"/>
      <w:color w:val="4A442A"/>
      <w:lang w:eastAsia="ar-SA"/>
    </w:rPr>
  </w:style>
  <w:style w:type="paragraph" w:customStyle="1" w:styleId="Titre2ecovia2">
    <w:name w:val="Titre 2 ecovia"/>
    <w:basedOn w:val="titre3ecovia1"/>
    <w:rsid w:val="00AE039E"/>
    <w:pPr>
      <w:tabs>
        <w:tab w:val="clear" w:pos="0"/>
      </w:tabs>
      <w:spacing w:before="240"/>
      <w:ind w:left="0" w:firstLine="0"/>
    </w:pPr>
    <w:rPr>
      <w:rFonts w:cs="Arial"/>
      <w:b/>
      <w:i/>
      <w:iCs w:val="0"/>
      <w:color w:val="7F7F7F"/>
      <w:lang w:eastAsia="ar-SA"/>
    </w:rPr>
  </w:style>
  <w:style w:type="paragraph" w:customStyle="1" w:styleId="Puce2ecovia">
    <w:name w:val="Puce 2 ecovia"/>
    <w:basedOn w:val="Puce1ecovia1"/>
    <w:link w:val="Puce2ecoviaCar1"/>
    <w:rsid w:val="00AE039E"/>
    <w:pPr>
      <w:numPr>
        <w:ilvl w:val="1"/>
        <w:numId w:val="4"/>
      </w:numPr>
      <w:tabs>
        <w:tab w:val="num" w:pos="576"/>
        <w:tab w:val="num" w:pos="1080"/>
      </w:tabs>
      <w:suppressAutoHyphens/>
      <w:autoSpaceDE/>
      <w:autoSpaceDN/>
      <w:adjustRightInd/>
      <w:spacing w:before="0"/>
      <w:ind w:left="1080"/>
      <w:contextualSpacing w:val="0"/>
    </w:pPr>
    <w:rPr>
      <w:bCs/>
      <w:lang w:eastAsia="ar-SA"/>
    </w:rPr>
  </w:style>
  <w:style w:type="paragraph" w:customStyle="1" w:styleId="Puce3ecovia">
    <w:name w:val="Puce 3 ecovia"/>
    <w:basedOn w:val="Puce2ecovia"/>
    <w:rsid w:val="00AE039E"/>
    <w:pPr>
      <w:numPr>
        <w:ilvl w:val="0"/>
        <w:numId w:val="0"/>
      </w:numPr>
      <w:tabs>
        <w:tab w:val="num" w:pos="360"/>
        <w:tab w:val="num" w:pos="1440"/>
        <w:tab w:val="num" w:pos="1800"/>
      </w:tabs>
      <w:ind w:left="1800" w:hanging="180"/>
    </w:pPr>
  </w:style>
  <w:style w:type="character" w:customStyle="1" w:styleId="Puce1ecoviaCar1">
    <w:name w:val="Puce 1 ecovia Car1"/>
    <w:rsid w:val="00AE039E"/>
    <w:rPr>
      <w:rFonts w:ascii="Calibri" w:hAnsi="Calibri" w:cs="Calibri"/>
      <w:bCs/>
      <w:color w:val="FFFFFF"/>
      <w:sz w:val="22"/>
      <w:szCs w:val="22"/>
      <w:lang w:val="x-none" w:eastAsia="ar-SA" w:bidi="ar-SA"/>
    </w:rPr>
  </w:style>
  <w:style w:type="character" w:customStyle="1" w:styleId="Puce2ecoviaCar1">
    <w:name w:val="Puce 2 ecovia Car1"/>
    <w:link w:val="Puce2ecovia"/>
    <w:locked/>
    <w:rsid w:val="00AE039E"/>
    <w:rPr>
      <w:rFonts w:ascii="Calibri" w:eastAsia="Calibri" w:hAnsi="Calibri" w:cs="Calibri"/>
      <w:bCs/>
      <w:sz w:val="20"/>
      <w:lang w:eastAsia="ar-SA"/>
    </w:rPr>
  </w:style>
  <w:style w:type="paragraph" w:customStyle="1" w:styleId="NormalEcovia0">
    <w:name w:val="Normal Ecovia"/>
    <w:basedOn w:val="Normal"/>
    <w:link w:val="NormalEcoviaCar0"/>
    <w:rsid w:val="00AE039E"/>
    <w:pPr>
      <w:suppressAutoHyphens/>
      <w:spacing w:before="60" w:after="0" w:line="288" w:lineRule="auto"/>
    </w:pPr>
    <w:rPr>
      <w:rFonts w:eastAsia="Calibri" w:cs="Times New Roman"/>
      <w:sz w:val="20"/>
      <w:szCs w:val="20"/>
      <w:lang w:eastAsia="ar-SA"/>
    </w:rPr>
  </w:style>
  <w:style w:type="character" w:customStyle="1" w:styleId="NormalEcoviaCar0">
    <w:name w:val="Normal Ecovia Car"/>
    <w:link w:val="NormalEcovia0"/>
    <w:locked/>
    <w:rsid w:val="00AE039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citation">
    <w:name w:val="citation"/>
    <w:rsid w:val="00AE039E"/>
    <w:rPr>
      <w:rFonts w:cs="Times New Roman"/>
    </w:rPr>
  </w:style>
  <w:style w:type="paragraph" w:customStyle="1" w:styleId="Titre2Ecovi">
    <w:name w:val="Titre 2 Ecovi"/>
    <w:basedOn w:val="titre3ecovia1"/>
    <w:rsid w:val="00AE039E"/>
    <w:pPr>
      <w:tabs>
        <w:tab w:val="clear" w:pos="0"/>
      </w:tabs>
      <w:spacing w:before="240"/>
      <w:outlineLvl w:val="9"/>
    </w:pPr>
    <w:rPr>
      <w:rFonts w:cs="Arial"/>
      <w:b/>
      <w:i/>
      <w:iCs w:val="0"/>
      <w:color w:val="7F7F7F"/>
      <w:lang w:eastAsia="ar-SA"/>
    </w:rPr>
  </w:style>
  <w:style w:type="paragraph" w:customStyle="1" w:styleId="titre1ecovia3">
    <w:name w:val="titre 1 ecovia"/>
    <w:basedOn w:val="Titre2"/>
    <w:link w:val="titre1ecoviaCar"/>
    <w:autoRedefine/>
    <w:rsid w:val="00AE039E"/>
    <w:pPr>
      <w:keepNext w:val="0"/>
      <w:keepLines w:val="0"/>
      <w:numPr>
        <w:ilvl w:val="0"/>
        <w:numId w:val="0"/>
      </w:numPr>
      <w:suppressAutoHyphens/>
      <w:spacing w:before="720" w:after="0"/>
      <w:jc w:val="center"/>
    </w:pPr>
    <w:rPr>
      <w:rFonts w:ascii="Verdana" w:eastAsia="Calibri" w:hAnsi="Verdana" w:cs="Arial"/>
      <w:bCs w:val="0"/>
      <w:color w:val="auto"/>
      <w:sz w:val="40"/>
      <w:szCs w:val="20"/>
      <w:lang w:eastAsia="ar-SA"/>
    </w:rPr>
  </w:style>
  <w:style w:type="character" w:customStyle="1" w:styleId="titre1ecoviaCar">
    <w:name w:val="titre 1 ecovia Car"/>
    <w:link w:val="titre1ecovia3"/>
    <w:locked/>
    <w:rsid w:val="00AE039E"/>
    <w:rPr>
      <w:rFonts w:ascii="Verdana" w:eastAsia="Calibri" w:hAnsi="Verdana" w:cs="Arial"/>
      <w:b/>
      <w:sz w:val="40"/>
      <w:szCs w:val="20"/>
      <w:lang w:eastAsia="ar-SA"/>
    </w:rPr>
  </w:style>
  <w:style w:type="paragraph" w:customStyle="1" w:styleId="titre1ecovia4">
    <w:name w:val="titre1 ecovia"/>
    <w:basedOn w:val="titre1ecovia3"/>
    <w:autoRedefine/>
    <w:rsid w:val="00AE039E"/>
  </w:style>
  <w:style w:type="paragraph" w:customStyle="1" w:styleId="titre1Ecovia5">
    <w:name w:val="titre 1 Ecovia"/>
    <w:basedOn w:val="Titre4"/>
    <w:next w:val="Titre3"/>
    <w:link w:val="titre1EcoviaCar0"/>
    <w:autoRedefine/>
    <w:rsid w:val="00AE039E"/>
    <w:pPr>
      <w:keepNext w:val="0"/>
      <w:keepLines w:val="0"/>
      <w:numPr>
        <w:numId w:val="0"/>
      </w:numPr>
      <w:suppressAutoHyphens/>
      <w:spacing w:before="240"/>
      <w:jc w:val="left"/>
    </w:pPr>
    <w:rPr>
      <w:rFonts w:eastAsia="Calibri" w:cs="Calibri"/>
      <w:bCs w:val="0"/>
      <w:i/>
      <w:iCs w:val="0"/>
      <w:color w:val="7F7F7F"/>
      <w:sz w:val="20"/>
      <w:szCs w:val="20"/>
      <w:lang w:eastAsia="ar-SA"/>
    </w:rPr>
  </w:style>
  <w:style w:type="character" w:customStyle="1" w:styleId="titre1EcoviaCar0">
    <w:name w:val="titre 1 Ecovia Car"/>
    <w:link w:val="titre1Ecovia5"/>
    <w:locked/>
    <w:rsid w:val="00AE039E"/>
    <w:rPr>
      <w:rFonts w:ascii="Calibri" w:eastAsia="Calibri" w:hAnsi="Calibri" w:cs="Calibri"/>
      <w:b/>
      <w:i/>
      <w:color w:val="7F7F7F"/>
      <w:sz w:val="20"/>
      <w:szCs w:val="20"/>
      <w:lang w:eastAsia="ar-SA"/>
    </w:rPr>
  </w:style>
  <w:style w:type="table" w:customStyle="1" w:styleId="Grilleclaire-Accent61">
    <w:name w:val="Grille claire - Accent 61"/>
    <w:rsid w:val="00AE03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claire-Accent21">
    <w:name w:val="Grille claire - Accent 21"/>
    <w:rsid w:val="00AE03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claire-Accent51">
    <w:name w:val="Grille claire - Accent 51"/>
    <w:rsid w:val="00AE03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uiPriority w:val="99"/>
    <w:semiHidden/>
    <w:rsid w:val="00AE039E"/>
    <w:rPr>
      <w:rFonts w:cs="Times New Roman"/>
      <w:color w:val="800080"/>
      <w:u w:val="single"/>
    </w:rPr>
  </w:style>
  <w:style w:type="table" w:customStyle="1" w:styleId="Listecouleur-Accent61">
    <w:name w:val="Liste couleur - Accent 61"/>
    <w:rsid w:val="00AE039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</w:style>
  <w:style w:type="table" w:customStyle="1" w:styleId="Tramecouleur-Accent41">
    <w:name w:val="Trame couleur- Accent 41"/>
    <w:rsid w:val="00AE039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</w:style>
  <w:style w:type="table" w:customStyle="1" w:styleId="Listecouleur1">
    <w:name w:val="Liste couleur1"/>
    <w:rsid w:val="00AE039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citecrochet">
    <w:name w:val="cite_crochet"/>
    <w:rsid w:val="00AE039E"/>
    <w:rPr>
      <w:rFonts w:cs="Times New Roman"/>
    </w:rPr>
  </w:style>
  <w:style w:type="table" w:customStyle="1" w:styleId="Grilleclaire-Accent31">
    <w:name w:val="Grille claire - Accent 31"/>
    <w:rsid w:val="00AE03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2Ecovia3">
    <w:name w:val="Titre 2Ecovia"/>
    <w:basedOn w:val="Normal"/>
    <w:link w:val="Titre2EcoviaCar1"/>
    <w:rsid w:val="00AE039E"/>
    <w:pPr>
      <w:tabs>
        <w:tab w:val="num" w:pos="0"/>
      </w:tabs>
      <w:spacing w:before="120" w:after="120" w:line="240" w:lineRule="auto"/>
      <w:ind w:left="720" w:hanging="360"/>
    </w:pPr>
    <w:rPr>
      <w:rFonts w:eastAsia="Times New Roman" w:cs="Calibri"/>
      <w:b/>
      <w:smallCaps/>
      <w:color w:val="9BBB59"/>
      <w:sz w:val="28"/>
      <w:szCs w:val="28"/>
      <w:lang w:eastAsia="fr-FR"/>
    </w:rPr>
  </w:style>
  <w:style w:type="paragraph" w:customStyle="1" w:styleId="Titre3Ecovia">
    <w:name w:val="Titre 3Ecovia"/>
    <w:basedOn w:val="Paragraphedeliste1"/>
    <w:link w:val="Titre3EcoviaCar2"/>
    <w:rsid w:val="00AE039E"/>
    <w:pPr>
      <w:numPr>
        <w:numId w:val="7"/>
      </w:numPr>
      <w:suppressAutoHyphens w:val="0"/>
      <w:spacing w:before="100" w:beforeAutospacing="1" w:line="240" w:lineRule="auto"/>
      <w:ind w:left="720"/>
      <w:contextualSpacing/>
    </w:pPr>
    <w:rPr>
      <w:rFonts w:eastAsia="Times New Roman"/>
      <w:caps/>
      <w:color w:val="7F7F7F"/>
      <w:kern w:val="0"/>
      <w:lang w:eastAsia="en-US"/>
    </w:rPr>
  </w:style>
  <w:style w:type="character" w:customStyle="1" w:styleId="Titre2EcoviaCar1">
    <w:name w:val="Titre 2Ecovia Car"/>
    <w:link w:val="Titre2Ecovia3"/>
    <w:locked/>
    <w:rsid w:val="00AE039E"/>
    <w:rPr>
      <w:rFonts w:ascii="Calibri" w:eastAsia="Times New Roman" w:hAnsi="Calibri" w:cs="Calibri"/>
      <w:b/>
      <w:smallCaps/>
      <w:color w:val="9BBB59"/>
      <w:sz w:val="28"/>
      <w:szCs w:val="28"/>
      <w:lang w:eastAsia="fr-FR"/>
    </w:rPr>
  </w:style>
  <w:style w:type="paragraph" w:customStyle="1" w:styleId="Titre4Ecovia">
    <w:name w:val="Titre 4Ecovia"/>
    <w:basedOn w:val="Titre3Ecovia"/>
    <w:link w:val="Titre4EcoviaCar"/>
    <w:rsid w:val="00AE039E"/>
    <w:pPr>
      <w:spacing w:before="120" w:beforeAutospacing="0" w:after="120"/>
    </w:pPr>
    <w:rPr>
      <w:caps w:val="0"/>
      <w:smallCaps/>
      <w:sz w:val="24"/>
      <w:szCs w:val="26"/>
    </w:rPr>
  </w:style>
  <w:style w:type="character" w:customStyle="1" w:styleId="Titre3EcoviaCar2">
    <w:name w:val="Titre 3Ecovia Car"/>
    <w:link w:val="Titre3Ecovia"/>
    <w:locked/>
    <w:rsid w:val="00AE039E"/>
    <w:rPr>
      <w:rFonts w:ascii="Calibri" w:eastAsia="Times New Roman" w:hAnsi="Calibri" w:cs="Calibri"/>
      <w:caps/>
      <w:color w:val="7F7F7F"/>
    </w:rPr>
  </w:style>
  <w:style w:type="paragraph" w:customStyle="1" w:styleId="Titre5Ecovia0">
    <w:name w:val="Titre 5Ecovia"/>
    <w:basedOn w:val="Titre4Ecovia"/>
    <w:link w:val="Titre5EcoviaCar0"/>
    <w:rsid w:val="00AE039E"/>
    <w:pPr>
      <w:numPr>
        <w:numId w:val="0"/>
      </w:numPr>
      <w:tabs>
        <w:tab w:val="num" w:pos="360"/>
        <w:tab w:val="num" w:pos="1080"/>
      </w:tabs>
      <w:ind w:left="1080" w:hanging="360"/>
    </w:pPr>
  </w:style>
  <w:style w:type="character" w:customStyle="1" w:styleId="Titre4EcoviaCar">
    <w:name w:val="Titre 4Ecovia Car"/>
    <w:link w:val="Titre4Ecovia"/>
    <w:locked/>
    <w:rsid w:val="00AE039E"/>
    <w:rPr>
      <w:rFonts w:ascii="Calibri" w:eastAsia="Times New Roman" w:hAnsi="Calibri" w:cs="Calibri"/>
      <w:smallCaps/>
      <w:color w:val="7F7F7F"/>
      <w:sz w:val="24"/>
      <w:szCs w:val="26"/>
    </w:rPr>
  </w:style>
  <w:style w:type="character" w:customStyle="1" w:styleId="Titre5EcoviaCar0">
    <w:name w:val="Titre 5Ecovia Car"/>
    <w:link w:val="Titre5Ecovia0"/>
    <w:locked/>
    <w:rsid w:val="00AE039E"/>
    <w:rPr>
      <w:rFonts w:ascii="Calibri" w:eastAsia="Times New Roman" w:hAnsi="Calibri" w:cs="Calibri"/>
      <w:smallCaps/>
      <w:color w:val="7F7F7F"/>
      <w:sz w:val="24"/>
      <w:szCs w:val="26"/>
    </w:rPr>
  </w:style>
  <w:style w:type="paragraph" w:customStyle="1" w:styleId="En-ttedetabledesmatires1">
    <w:name w:val="En-tête de table des matières1"/>
    <w:basedOn w:val="Titre10"/>
    <w:next w:val="Normal"/>
    <w:qFormat/>
    <w:rsid w:val="00AE039E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  <w:sz w:val="28"/>
    </w:rPr>
  </w:style>
  <w:style w:type="paragraph" w:customStyle="1" w:styleId="Puce1">
    <w:name w:val="Puce1"/>
    <w:basedOn w:val="Paragraphedeliste1"/>
    <w:link w:val="Puce1Car"/>
    <w:rsid w:val="00AE039E"/>
    <w:pPr>
      <w:numPr>
        <w:numId w:val="16"/>
      </w:numPr>
      <w:suppressAutoHyphens w:val="0"/>
      <w:spacing w:line="240" w:lineRule="auto"/>
      <w:ind w:left="714" w:hanging="357"/>
      <w:contextualSpacing/>
    </w:pPr>
    <w:rPr>
      <w:rFonts w:eastAsia="Times New Roman" w:cs="Arial"/>
      <w:kern w:val="0"/>
      <w:sz w:val="20"/>
      <w:szCs w:val="20"/>
      <w:lang w:eastAsia="en-US"/>
    </w:rPr>
  </w:style>
  <w:style w:type="paragraph" w:customStyle="1" w:styleId="Puce2">
    <w:name w:val="Puce2"/>
    <w:basedOn w:val="Puce1"/>
    <w:link w:val="Puce2Car"/>
    <w:rsid w:val="00AE039E"/>
    <w:pPr>
      <w:numPr>
        <w:ilvl w:val="1"/>
      </w:numPr>
      <w:ind w:left="1434"/>
    </w:pPr>
  </w:style>
  <w:style w:type="character" w:customStyle="1" w:styleId="Puce1Car">
    <w:name w:val="Puce1 Car"/>
    <w:link w:val="Puce1"/>
    <w:locked/>
    <w:rsid w:val="00AE039E"/>
    <w:rPr>
      <w:rFonts w:ascii="Calibri" w:eastAsia="Times New Roman" w:hAnsi="Calibri" w:cs="Arial"/>
      <w:sz w:val="20"/>
      <w:szCs w:val="20"/>
    </w:rPr>
  </w:style>
  <w:style w:type="paragraph" w:customStyle="1" w:styleId="Titrethmatique">
    <w:name w:val="Titre thématique"/>
    <w:basedOn w:val="Normal"/>
    <w:link w:val="TitrethmatiqueCar"/>
    <w:rsid w:val="00AE039E"/>
    <w:pPr>
      <w:jc w:val="center"/>
    </w:pPr>
    <w:rPr>
      <w:rFonts w:eastAsia="Times New Roman" w:cs="Times New Roman"/>
      <w:b/>
      <w:noProof/>
      <w:sz w:val="52"/>
      <w:szCs w:val="52"/>
      <w:lang w:eastAsia="fr-FR"/>
    </w:rPr>
  </w:style>
  <w:style w:type="paragraph" w:customStyle="1" w:styleId="lgende0">
    <w:name w:val="légende"/>
    <w:basedOn w:val="Normal"/>
    <w:link w:val="lgendeCar0"/>
    <w:rsid w:val="00AE039E"/>
    <w:pPr>
      <w:spacing w:after="0" w:line="240" w:lineRule="auto"/>
      <w:jc w:val="center"/>
    </w:pPr>
    <w:rPr>
      <w:rFonts w:eastAsia="Times New Roman" w:cs="Times New Roman"/>
      <w:b/>
      <w:sz w:val="20"/>
      <w:szCs w:val="20"/>
      <w:lang w:eastAsia="fr-FR"/>
    </w:rPr>
  </w:style>
  <w:style w:type="character" w:customStyle="1" w:styleId="TitrethmatiqueCar">
    <w:name w:val="Titre thématique Car"/>
    <w:link w:val="Titrethmatique"/>
    <w:locked/>
    <w:rsid w:val="00AE039E"/>
    <w:rPr>
      <w:rFonts w:ascii="Calibri" w:eastAsia="Times New Roman" w:hAnsi="Calibri" w:cs="Times New Roman"/>
      <w:b/>
      <w:noProof/>
      <w:sz w:val="52"/>
      <w:szCs w:val="52"/>
      <w:lang w:eastAsia="fr-FR"/>
    </w:rPr>
  </w:style>
  <w:style w:type="paragraph" w:customStyle="1" w:styleId="Sourceillustration">
    <w:name w:val="Source illustration"/>
    <w:basedOn w:val="Normal"/>
    <w:link w:val="SourceillustrationCar"/>
    <w:rsid w:val="00AE039E"/>
    <w:pPr>
      <w:spacing w:after="0" w:line="240" w:lineRule="auto"/>
      <w:jc w:val="center"/>
    </w:pPr>
    <w:rPr>
      <w:rFonts w:eastAsia="Times New Roman" w:cs="Times New Roman"/>
      <w:i/>
      <w:sz w:val="20"/>
      <w:szCs w:val="20"/>
      <w:lang w:eastAsia="fr-FR"/>
    </w:rPr>
  </w:style>
  <w:style w:type="character" w:customStyle="1" w:styleId="lgendeCar0">
    <w:name w:val="légende Car"/>
    <w:link w:val="lgende0"/>
    <w:locked/>
    <w:rsid w:val="00AE039E"/>
    <w:rPr>
      <w:rFonts w:ascii="Calibri" w:eastAsia="Times New Roman" w:hAnsi="Calibri" w:cs="Times New Roman"/>
      <w:b/>
      <w:sz w:val="20"/>
      <w:szCs w:val="20"/>
      <w:lang w:eastAsia="fr-FR"/>
    </w:rPr>
  </w:style>
  <w:style w:type="paragraph" w:customStyle="1" w:styleId="Puce3">
    <w:name w:val="Puce 3"/>
    <w:basedOn w:val="Puce2Ecovia0"/>
    <w:link w:val="Puce3Car"/>
    <w:rsid w:val="00AE039E"/>
    <w:pPr>
      <w:numPr>
        <w:ilvl w:val="2"/>
      </w:numPr>
      <w:spacing w:before="0"/>
    </w:pPr>
    <w:rPr>
      <w:bCs/>
    </w:rPr>
  </w:style>
  <w:style w:type="character" w:customStyle="1" w:styleId="SourceillustrationCar">
    <w:name w:val="Source illustration Car"/>
    <w:link w:val="Sourceillustration"/>
    <w:locked/>
    <w:rsid w:val="00AE039E"/>
    <w:rPr>
      <w:rFonts w:ascii="Calibri" w:eastAsia="Times New Roman" w:hAnsi="Calibri" w:cs="Times New Roman"/>
      <w:i/>
      <w:sz w:val="20"/>
      <w:szCs w:val="20"/>
      <w:lang w:eastAsia="fr-FR"/>
    </w:rPr>
  </w:style>
  <w:style w:type="character" w:customStyle="1" w:styleId="Puce3Car">
    <w:name w:val="Puce 3 Car"/>
    <w:link w:val="Puce3"/>
    <w:locked/>
    <w:rsid w:val="00AE039E"/>
    <w:rPr>
      <w:rFonts w:ascii="Calibri" w:eastAsia="Calibri" w:hAnsi="Calibri" w:cs="Calibri"/>
      <w:bCs/>
      <w:sz w:val="20"/>
    </w:rPr>
  </w:style>
  <w:style w:type="character" w:customStyle="1" w:styleId="Titre2CarCar">
    <w:name w:val="Titre2 Car Car"/>
    <w:locked/>
    <w:rsid w:val="00AE039E"/>
    <w:rPr>
      <w:rFonts w:ascii="Calibri" w:hAnsi="Calibri" w:cs="Calibri"/>
      <w:b/>
      <w:bCs/>
      <w:smallCaps/>
      <w:color w:val="C0504D"/>
      <w:lang w:val="fr-FR" w:eastAsia="en-US" w:bidi="ar-SA"/>
    </w:rPr>
  </w:style>
  <w:style w:type="paragraph" w:customStyle="1" w:styleId="StylePuce1Justifi">
    <w:name w:val="Style Puce1 + Justifié"/>
    <w:basedOn w:val="Puce1"/>
    <w:rsid w:val="00AE039E"/>
    <w:pPr>
      <w:tabs>
        <w:tab w:val="num" w:pos="0"/>
        <w:tab w:val="num" w:pos="720"/>
      </w:tabs>
      <w:ind w:left="720" w:hanging="360"/>
      <w:contextualSpacing w:val="0"/>
    </w:pPr>
    <w:rPr>
      <w:rFonts w:cs="Times New Roman"/>
    </w:rPr>
  </w:style>
  <w:style w:type="character" w:customStyle="1" w:styleId="Puce2Car">
    <w:name w:val="Puce2 Car"/>
    <w:link w:val="Puce2"/>
    <w:locked/>
    <w:rsid w:val="00AE039E"/>
    <w:rPr>
      <w:rFonts w:ascii="Calibri" w:eastAsia="Times New Roman" w:hAnsi="Calibri" w:cs="Arial"/>
      <w:sz w:val="20"/>
      <w:szCs w:val="20"/>
    </w:rPr>
  </w:style>
  <w:style w:type="paragraph" w:customStyle="1" w:styleId="Titre1Ecovia0">
    <w:name w:val="Titre1Ecovia"/>
    <w:basedOn w:val="Titre1Ecovia"/>
    <w:link w:val="Titre1EcoviaCar1"/>
    <w:rsid w:val="00AE039E"/>
    <w:pPr>
      <w:numPr>
        <w:numId w:val="8"/>
      </w:numPr>
    </w:pPr>
  </w:style>
  <w:style w:type="character" w:customStyle="1" w:styleId="Titre1EcoviaCar1">
    <w:name w:val="Titre1Ecovia Car"/>
    <w:link w:val="Titre1Ecovia0"/>
    <w:locked/>
    <w:rsid w:val="00AE039E"/>
    <w:rPr>
      <w:rFonts w:ascii="Calibri" w:eastAsia="Calibri" w:hAnsi="Calibri" w:cs="Arial"/>
      <w:b/>
      <w:smallCaps/>
      <w:color w:val="000080"/>
      <w:sz w:val="30"/>
      <w:szCs w:val="30"/>
      <w:lang w:eastAsia="fr-FR"/>
    </w:rPr>
  </w:style>
  <w:style w:type="paragraph" w:customStyle="1" w:styleId="Puce1Ecovia0">
    <w:name w:val="Puce1Ecovia"/>
    <w:basedOn w:val="Puce1ecovia1"/>
    <w:link w:val="Puce1EcoviaCar0"/>
    <w:rsid w:val="00AE039E"/>
    <w:pPr>
      <w:numPr>
        <w:numId w:val="9"/>
      </w:numPr>
    </w:pPr>
  </w:style>
  <w:style w:type="character" w:customStyle="1" w:styleId="Puce1EcoviaCar0">
    <w:name w:val="Puce1Ecovia Car"/>
    <w:link w:val="Puce1Ecovia0"/>
    <w:locked/>
    <w:rsid w:val="00AE039E"/>
    <w:rPr>
      <w:rFonts w:ascii="Calibri" w:eastAsia="Calibri" w:hAnsi="Calibri" w:cs="Calibri"/>
      <w:sz w:val="20"/>
    </w:rPr>
  </w:style>
  <w:style w:type="paragraph" w:customStyle="1" w:styleId="Titre3Ecovia2">
    <w:name w:val="Titre3Ecovia"/>
    <w:basedOn w:val="Titre3Ecovia"/>
    <w:link w:val="Titre3EcoviaCar3"/>
    <w:rsid w:val="00AE039E"/>
    <w:pPr>
      <w:numPr>
        <w:numId w:val="0"/>
      </w:numPr>
      <w:tabs>
        <w:tab w:val="num" w:pos="360"/>
        <w:tab w:val="num" w:pos="720"/>
      </w:tabs>
      <w:spacing w:before="120" w:beforeAutospacing="0" w:after="120"/>
      <w:ind w:left="1068" w:hanging="360"/>
    </w:pPr>
  </w:style>
  <w:style w:type="paragraph" w:customStyle="1" w:styleId="Titre5Ecovia1">
    <w:name w:val="Titre5Ecovia"/>
    <w:basedOn w:val="Titre5Ecovia0"/>
    <w:link w:val="Titre5EcoviaCar1"/>
    <w:rsid w:val="00AE039E"/>
    <w:pPr>
      <w:tabs>
        <w:tab w:val="num" w:pos="720"/>
      </w:tabs>
    </w:pPr>
    <w:rPr>
      <w:sz w:val="22"/>
      <w:szCs w:val="22"/>
    </w:rPr>
  </w:style>
  <w:style w:type="character" w:customStyle="1" w:styleId="Titre3EcoviaCar3">
    <w:name w:val="Titre3Ecovia Car"/>
    <w:link w:val="Titre3Ecovia2"/>
    <w:locked/>
    <w:rsid w:val="00AE039E"/>
    <w:rPr>
      <w:rFonts w:ascii="Calibri" w:eastAsia="Times New Roman" w:hAnsi="Calibri" w:cs="Calibri"/>
      <w:caps/>
      <w:color w:val="7F7F7F"/>
    </w:rPr>
  </w:style>
  <w:style w:type="character" w:customStyle="1" w:styleId="Titre5EcoviaCar1">
    <w:name w:val="Titre5Ecovia Car"/>
    <w:link w:val="Titre5Ecovia1"/>
    <w:locked/>
    <w:rsid w:val="00AE039E"/>
    <w:rPr>
      <w:rFonts w:ascii="Calibri" w:eastAsia="Times New Roman" w:hAnsi="Calibri" w:cs="Calibri"/>
      <w:smallCaps/>
      <w:color w:val="7F7F7F"/>
    </w:rPr>
  </w:style>
  <w:style w:type="paragraph" w:styleId="Sous-titre">
    <w:name w:val="Subtitle"/>
    <w:basedOn w:val="Normal"/>
    <w:link w:val="Sous-titreCar"/>
    <w:rsid w:val="00AE039E"/>
    <w:pPr>
      <w:spacing w:before="120"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AE039E"/>
    <w:rPr>
      <w:rFonts w:ascii="Arial" w:eastAsia="Times New Roman" w:hAnsi="Arial" w:cs="Arial"/>
      <w:sz w:val="24"/>
      <w:szCs w:val="24"/>
      <w:lang w:eastAsia="fr-FR"/>
    </w:rPr>
  </w:style>
  <w:style w:type="paragraph" w:customStyle="1" w:styleId="Corpsdetexte-BIOTOPE">
    <w:name w:val="Corps de texte - BIOTOPE"/>
    <w:basedOn w:val="Default"/>
    <w:link w:val="Corpsdetexte-BIOTOPECar"/>
    <w:rsid w:val="00AE039E"/>
    <w:pPr>
      <w:widowControl w:val="0"/>
      <w:spacing w:line="280" w:lineRule="atLeast"/>
      <w:jc w:val="both"/>
    </w:pPr>
    <w:rPr>
      <w:rFonts w:ascii="Trebuchet MS" w:eastAsia="Times New Roman" w:hAnsi="Trebuchet MS" w:cs="Liberation Serif"/>
      <w:sz w:val="20"/>
      <w:szCs w:val="20"/>
      <w:lang w:eastAsia="fr-FR"/>
    </w:rPr>
  </w:style>
  <w:style w:type="character" w:customStyle="1" w:styleId="Corpsdetexte-BIOTOPECar">
    <w:name w:val="Corps de texte - BIOTOPE Car"/>
    <w:link w:val="Corpsdetexte-BIOTOPE"/>
    <w:rsid w:val="00AE039E"/>
    <w:rPr>
      <w:rFonts w:ascii="Trebuchet MS" w:eastAsia="Times New Roman" w:hAnsi="Trebuchet MS" w:cs="Liberation Serif"/>
      <w:color w:val="000000"/>
      <w:sz w:val="20"/>
      <w:szCs w:val="20"/>
      <w:lang w:eastAsia="fr-FR"/>
    </w:rPr>
  </w:style>
  <w:style w:type="paragraph" w:customStyle="1" w:styleId="Mouette-BIOTOPE">
    <w:name w:val="Mouette - BIOTOPE"/>
    <w:basedOn w:val="Normal"/>
    <w:link w:val="Mouette-BIOTOPECar"/>
    <w:rsid w:val="00AE039E"/>
    <w:pPr>
      <w:widowControl w:val="0"/>
      <w:numPr>
        <w:numId w:val="18"/>
      </w:numPr>
      <w:tabs>
        <w:tab w:val="left" w:pos="-2410"/>
        <w:tab w:val="left" w:pos="0"/>
      </w:tabs>
      <w:autoSpaceDE w:val="0"/>
      <w:autoSpaceDN w:val="0"/>
      <w:adjustRightInd w:val="0"/>
      <w:spacing w:after="0" w:line="280" w:lineRule="exact"/>
      <w:ind w:left="425" w:firstLine="0"/>
    </w:pPr>
    <w:rPr>
      <w:rFonts w:ascii="Trebuchet MS" w:eastAsia="Times New Roman" w:hAnsi="Trebuchet MS" w:cs="Wingdings"/>
      <w:color w:val="221E1F"/>
      <w:spacing w:val="-2"/>
      <w:sz w:val="20"/>
      <w:szCs w:val="20"/>
      <w:lang w:eastAsia="fr-FR"/>
    </w:rPr>
  </w:style>
  <w:style w:type="character" w:customStyle="1" w:styleId="Mouette-BIOTOPECar">
    <w:name w:val="Mouette - BIOTOPE Car"/>
    <w:link w:val="Mouette-BIOTOPE"/>
    <w:rsid w:val="00AE039E"/>
    <w:rPr>
      <w:rFonts w:ascii="Trebuchet MS" w:eastAsia="Times New Roman" w:hAnsi="Trebuchet MS" w:cs="Wingdings"/>
      <w:color w:val="221E1F"/>
      <w:spacing w:val="-2"/>
      <w:sz w:val="20"/>
      <w:szCs w:val="20"/>
      <w:lang w:eastAsia="fr-FR"/>
    </w:rPr>
  </w:style>
  <w:style w:type="numbering" w:customStyle="1" w:styleId="ListeBIOTOPE">
    <w:name w:val="Liste BIOTOPE"/>
    <w:basedOn w:val="Aucuneliste"/>
    <w:uiPriority w:val="99"/>
    <w:rsid w:val="00AE039E"/>
    <w:pPr>
      <w:numPr>
        <w:numId w:val="17"/>
      </w:numPr>
    </w:pPr>
  </w:style>
  <w:style w:type="paragraph" w:customStyle="1" w:styleId="xl64">
    <w:name w:val="xl64"/>
    <w:basedOn w:val="Normal"/>
    <w:rsid w:val="00AE039E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5">
    <w:name w:val="xl65"/>
    <w:basedOn w:val="Normal"/>
    <w:rsid w:val="00AE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6">
    <w:name w:val="xl66"/>
    <w:basedOn w:val="Normal"/>
    <w:rsid w:val="00AE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deltude">
    <w:name w:val="titre de l'étude"/>
    <w:basedOn w:val="Normal"/>
    <w:rsid w:val="00AE039E"/>
    <w:pPr>
      <w:spacing w:before="800" w:after="400" w:line="460" w:lineRule="exact"/>
      <w:jc w:val="center"/>
    </w:pPr>
    <w:rPr>
      <w:rFonts w:ascii="Albertus Medium" w:eastAsia="Times New Roman" w:hAnsi="Albertus Medium" w:cs="Times New Roman"/>
      <w:b/>
      <w:bCs/>
      <w:smallCaps/>
      <w:sz w:val="44"/>
      <w:lang w:eastAsia="fr-FR"/>
    </w:rPr>
  </w:style>
  <w:style w:type="paragraph" w:customStyle="1" w:styleId="Titre4-BIOTOPE">
    <w:name w:val="Titre 4  - BIOTOPE"/>
    <w:basedOn w:val="Normal"/>
    <w:next w:val="Corpsdetexte-BIOTOPE"/>
    <w:rsid w:val="00AE039E"/>
    <w:pPr>
      <w:pBdr>
        <w:bottom w:val="dotted" w:sz="4" w:space="5" w:color="000000"/>
      </w:pBdr>
      <w:autoSpaceDE w:val="0"/>
      <w:autoSpaceDN w:val="0"/>
      <w:adjustRightInd w:val="0"/>
      <w:spacing w:after="0" w:line="280" w:lineRule="exact"/>
    </w:pPr>
    <w:rPr>
      <w:rFonts w:ascii="Trebuchet MS" w:eastAsia="Calibri" w:hAnsi="Trebuchet MS" w:cs="Georgia"/>
      <w:b/>
      <w:bCs/>
      <w:color w:val="221E1F"/>
      <w:sz w:val="24"/>
    </w:rPr>
  </w:style>
  <w:style w:type="paragraph" w:customStyle="1" w:styleId="Hirondelle-BIOTOPE">
    <w:name w:val="Hirondelle - BIOTOPE"/>
    <w:basedOn w:val="Corpsdetexte-BIOTOPE"/>
    <w:next w:val="Corpsdetexte-BIOTOPE"/>
    <w:link w:val="Hirondelle-BIOTOPECar"/>
    <w:rsid w:val="00AE039E"/>
    <w:pPr>
      <w:numPr>
        <w:numId w:val="19"/>
      </w:numPr>
      <w:ind w:hanging="426"/>
    </w:pPr>
    <w:rPr>
      <w:rFonts w:eastAsia="Calibri"/>
      <w:b/>
      <w:i/>
    </w:rPr>
  </w:style>
  <w:style w:type="character" w:customStyle="1" w:styleId="Hirondelle-BIOTOPECar">
    <w:name w:val="Hirondelle - BIOTOPE Car"/>
    <w:link w:val="Hirondelle-BIOTOPE"/>
    <w:rsid w:val="00AE039E"/>
    <w:rPr>
      <w:rFonts w:ascii="Trebuchet MS" w:eastAsia="Calibri" w:hAnsi="Trebuchet MS" w:cs="Liberation Serif"/>
      <w:b/>
      <w:i/>
      <w:color w:val="000000"/>
      <w:sz w:val="20"/>
      <w:szCs w:val="20"/>
      <w:lang w:eastAsia="fr-FR"/>
    </w:rPr>
  </w:style>
  <w:style w:type="paragraph" w:customStyle="1" w:styleId="Chapeau-BIOTOPE">
    <w:name w:val="Chapeau - BIOTOPE"/>
    <w:basedOn w:val="Normal"/>
    <w:link w:val="Chapeau-BIOTOPECar"/>
    <w:rsid w:val="00AE039E"/>
    <w:pPr>
      <w:autoSpaceDE w:val="0"/>
      <w:autoSpaceDN w:val="0"/>
      <w:adjustRightInd w:val="0"/>
      <w:spacing w:after="0" w:line="141" w:lineRule="atLeast"/>
    </w:pPr>
    <w:rPr>
      <w:rFonts w:ascii="Trebuchet MS" w:eastAsia="Calibri" w:hAnsi="Trebuchet MS" w:cs="Trebuchet MS"/>
      <w:i/>
      <w:iCs/>
      <w:color w:val="221E1F"/>
      <w:sz w:val="20"/>
    </w:rPr>
  </w:style>
  <w:style w:type="character" w:customStyle="1" w:styleId="Chapeau-BIOTOPECar">
    <w:name w:val="Chapeau - BIOTOPE Car"/>
    <w:link w:val="Chapeau-BIOTOPE"/>
    <w:rsid w:val="00AE039E"/>
    <w:rPr>
      <w:rFonts w:ascii="Trebuchet MS" w:eastAsia="Calibri" w:hAnsi="Trebuchet MS" w:cs="Trebuchet MS"/>
      <w:i/>
      <w:iCs/>
      <w:color w:val="221E1F"/>
      <w:sz w:val="20"/>
    </w:rPr>
  </w:style>
  <w:style w:type="paragraph" w:customStyle="1" w:styleId="Titre1-BIOTOPE">
    <w:name w:val="Titre 1 - BIOTOPE"/>
    <w:basedOn w:val="Normal"/>
    <w:next w:val="Corpsdetexte-BIOTOPE"/>
    <w:rsid w:val="00AE039E"/>
    <w:pPr>
      <w:numPr>
        <w:numId w:val="20"/>
      </w:numPr>
      <w:pBdr>
        <w:bottom w:val="single" w:sz="12" w:space="5" w:color="A6A6A6"/>
      </w:pBdr>
      <w:tabs>
        <w:tab w:val="clear" w:pos="1333"/>
      </w:tabs>
      <w:autoSpaceDE w:val="0"/>
      <w:autoSpaceDN w:val="0"/>
      <w:adjustRightInd w:val="0"/>
      <w:spacing w:after="0" w:line="141" w:lineRule="atLeast"/>
      <w:ind w:left="709" w:right="-408" w:hanging="709"/>
      <w:jc w:val="left"/>
      <w:outlineLvl w:val="1"/>
    </w:pPr>
    <w:rPr>
      <w:rFonts w:ascii="Trebuchet MS" w:eastAsia="Calibri" w:hAnsi="Trebuchet MS" w:cs="LiberationSans"/>
      <w:noProof/>
      <w:color w:val="221E1F"/>
      <w:kern w:val="26"/>
      <w:sz w:val="48"/>
      <w:szCs w:val="20"/>
      <w:lang w:eastAsia="fr-FR"/>
    </w:rPr>
  </w:style>
  <w:style w:type="paragraph" w:customStyle="1" w:styleId="Titre2-BIOTOPE">
    <w:name w:val="Titre 2 - BIOTOPE"/>
    <w:basedOn w:val="Normal"/>
    <w:next w:val="Corpsdetexte-BIOTOPE"/>
    <w:link w:val="Titre2-BIOTOPECar"/>
    <w:rsid w:val="00AE039E"/>
    <w:pPr>
      <w:widowControl w:val="0"/>
      <w:numPr>
        <w:ilvl w:val="1"/>
        <w:numId w:val="20"/>
      </w:numPr>
      <w:pBdr>
        <w:bottom w:val="single" w:sz="4" w:space="5" w:color="auto"/>
      </w:pBdr>
      <w:tabs>
        <w:tab w:val="clear" w:pos="113"/>
        <w:tab w:val="left" w:pos="851"/>
      </w:tabs>
      <w:autoSpaceDE w:val="0"/>
      <w:autoSpaceDN w:val="0"/>
      <w:adjustRightInd w:val="0"/>
      <w:spacing w:before="100" w:beforeAutospacing="1" w:after="100" w:afterAutospacing="1"/>
      <w:jc w:val="left"/>
      <w:outlineLvl w:val="2"/>
    </w:pPr>
    <w:rPr>
      <w:rFonts w:ascii="Trebuchet MS" w:eastAsia="Times New Roman" w:hAnsi="Trebuchet MS" w:cs="Liberation Serif"/>
      <w:noProof/>
      <w:color w:val="221E1F"/>
      <w:sz w:val="40"/>
      <w:szCs w:val="40"/>
      <w:lang w:eastAsia="fr-FR"/>
    </w:rPr>
  </w:style>
  <w:style w:type="character" w:customStyle="1" w:styleId="Titre2-BIOTOPECar">
    <w:name w:val="Titre 2 - BIOTOPE Car"/>
    <w:link w:val="Titre2-BIOTOPE"/>
    <w:rsid w:val="00AE039E"/>
    <w:rPr>
      <w:rFonts w:ascii="Trebuchet MS" w:eastAsia="Times New Roman" w:hAnsi="Trebuchet MS" w:cs="Liberation Serif"/>
      <w:noProof/>
      <w:color w:val="221E1F"/>
      <w:sz w:val="40"/>
      <w:szCs w:val="40"/>
      <w:lang w:eastAsia="fr-FR"/>
    </w:rPr>
  </w:style>
  <w:style w:type="paragraph" w:customStyle="1" w:styleId="Titre3-BIOTOPE">
    <w:name w:val="Titre 3 - BIOTOPE"/>
    <w:basedOn w:val="Normal"/>
    <w:next w:val="Corpsdetexte-BIOTOPE"/>
    <w:rsid w:val="00AE039E"/>
    <w:pPr>
      <w:widowControl w:val="0"/>
      <w:numPr>
        <w:ilvl w:val="2"/>
        <w:numId w:val="20"/>
      </w:numPr>
      <w:tabs>
        <w:tab w:val="left" w:pos="-3828"/>
        <w:tab w:val="left" w:pos="709"/>
        <w:tab w:val="left" w:pos="851"/>
      </w:tabs>
      <w:autoSpaceDE w:val="0"/>
      <w:autoSpaceDN w:val="0"/>
      <w:adjustRightInd w:val="0"/>
      <w:spacing w:before="240" w:after="240" w:line="240" w:lineRule="auto"/>
      <w:jc w:val="left"/>
      <w:outlineLvl w:val="2"/>
    </w:pPr>
    <w:rPr>
      <w:rFonts w:ascii="Trebuchet MS" w:eastAsia="Times New Roman" w:hAnsi="Trebuchet MS" w:cs="Wingdings"/>
      <w:noProof/>
      <w:color w:val="221E1F"/>
      <w:sz w:val="30"/>
      <w:szCs w:val="30"/>
      <w:lang w:eastAsia="fr-FR"/>
    </w:rPr>
  </w:style>
  <w:style w:type="paragraph" w:customStyle="1" w:styleId="Annexe-Texte-BIOTOPE">
    <w:name w:val="Annexe - Texte - BIOTOPE"/>
    <w:basedOn w:val="Normal"/>
    <w:link w:val="Annexe-Texte-BIOTOPECar"/>
    <w:rsid w:val="00AE039E"/>
    <w:pPr>
      <w:tabs>
        <w:tab w:val="right" w:pos="3200"/>
      </w:tabs>
      <w:suppressAutoHyphens/>
      <w:autoSpaceDE w:val="0"/>
      <w:autoSpaceDN w:val="0"/>
      <w:adjustRightInd w:val="0"/>
      <w:spacing w:before="240" w:after="240" w:line="260" w:lineRule="atLeast"/>
      <w:textAlignment w:val="center"/>
    </w:pPr>
    <w:rPr>
      <w:rFonts w:ascii="Trebuchet MS" w:eastAsia="Times New Roman" w:hAnsi="Trebuchet MS" w:cs="Trebuchet MS (TT) Regular"/>
      <w:color w:val="000000"/>
      <w:sz w:val="18"/>
      <w:szCs w:val="18"/>
      <w:lang w:eastAsia="fr-FR"/>
    </w:rPr>
  </w:style>
  <w:style w:type="paragraph" w:customStyle="1" w:styleId="Tableau-textesetchiffres-BIOTOPE">
    <w:name w:val="Tableau - textes et chiffres - BIOTOPE"/>
    <w:basedOn w:val="Corpsdetexte-BIOTOPE"/>
    <w:link w:val="Tableau-textesetchiffres-BIOTOPECar"/>
    <w:rsid w:val="00AE039E"/>
    <w:pPr>
      <w:spacing w:before="60" w:after="120" w:line="160" w:lineRule="atLeast"/>
      <w:jc w:val="left"/>
    </w:pPr>
    <w:rPr>
      <w:rFonts w:cs="Liberation Sans"/>
      <w:iCs/>
      <w:sz w:val="16"/>
      <w:szCs w:val="16"/>
    </w:rPr>
  </w:style>
  <w:style w:type="character" w:customStyle="1" w:styleId="Tableau-textesetchiffres-BIOTOPECar">
    <w:name w:val="Tableau - textes et chiffres - BIOTOPE Car"/>
    <w:link w:val="Tableau-textesetchiffres-BIOTOPE"/>
    <w:rsid w:val="00AE039E"/>
    <w:rPr>
      <w:rFonts w:ascii="Trebuchet MS" w:eastAsia="Times New Roman" w:hAnsi="Trebuchet MS" w:cs="Liberation Sans"/>
      <w:iCs/>
      <w:color w:val="000000"/>
      <w:sz w:val="16"/>
      <w:szCs w:val="16"/>
      <w:lang w:eastAsia="fr-FR"/>
    </w:rPr>
  </w:style>
  <w:style w:type="character" w:customStyle="1" w:styleId="Annexe-Texte-BIOTOPECar">
    <w:name w:val="Annexe - Texte - BIOTOPE Car"/>
    <w:link w:val="Annexe-Texte-BIOTOPE"/>
    <w:rsid w:val="00AE039E"/>
    <w:rPr>
      <w:rFonts w:ascii="Trebuchet MS" w:eastAsia="Times New Roman" w:hAnsi="Trebuchet MS" w:cs="Trebuchet MS (TT) Regular"/>
      <w:color w:val="000000"/>
      <w:sz w:val="18"/>
      <w:szCs w:val="18"/>
      <w:lang w:eastAsia="fr-FR"/>
    </w:rPr>
  </w:style>
  <w:style w:type="table" w:customStyle="1" w:styleId="BIOTOPE-Tableau">
    <w:name w:val="BIOTOPE - Tableau"/>
    <w:basedOn w:val="TableauNormal"/>
    <w:uiPriority w:val="99"/>
    <w:qFormat/>
    <w:rsid w:val="00AE039E"/>
    <w:pPr>
      <w:spacing w:after="0" w:line="240" w:lineRule="auto"/>
    </w:pPr>
    <w:rPr>
      <w:rFonts w:ascii="Trebuchet MS" w:eastAsia="Times New Roman" w:hAnsi="Trebuchet MS" w:cs="Times New Roman"/>
      <w:sz w:val="16"/>
      <w:szCs w:val="20"/>
      <w:lang w:eastAsia="fr-FR"/>
    </w:rPr>
    <w:tblPr>
      <w:tblStyleRowBandSize w:val="1"/>
      <w:tblStyleColBandSize w:val="1"/>
      <w:jc w:val="center"/>
      <w:tblBorders>
        <w:top w:val="single" w:sz="4" w:space="0" w:color="D1D1D1"/>
        <w:bottom w:val="single" w:sz="4" w:space="0" w:color="D1D1D1"/>
        <w:insideH w:val="single" w:sz="4" w:space="0" w:color="D1D1D1"/>
      </w:tblBorders>
      <w:tblCellMar>
        <w:top w:w="28" w:type="dxa"/>
        <w:bottom w:w="28" w:type="dxa"/>
      </w:tblCellMar>
    </w:tblPr>
    <w:trPr>
      <w:cantSplit/>
      <w:jc w:val="center"/>
    </w:trPr>
    <w:tcPr>
      <w:tcMar>
        <w:left w:w="28" w:type="dxa"/>
        <w:right w:w="28" w:type="dxa"/>
      </w:tcMar>
      <w:vAlign w:val="center"/>
    </w:tcPr>
    <w:tblStylePr w:type="firstRow">
      <w:pPr>
        <w:wordWrap/>
        <w:spacing w:beforeLines="0" w:beforeAutospacing="1" w:afterLines="0" w:afterAutospacing="1"/>
        <w:jc w:val="center"/>
      </w:pPr>
      <w:rPr>
        <w:rFonts w:ascii="Bahnschrift" w:hAnsi="Bahnschrift"/>
        <w:b w:val="0"/>
        <w:i w:val="0"/>
        <w:color w:val="FFFFFF"/>
        <w:sz w:val="22"/>
      </w:r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1D1D1"/>
        <w:noWrap/>
      </w:tcPr>
    </w:tblStylePr>
    <w:tblStylePr w:type="lastRow">
      <w:rPr>
        <w:rFonts w:ascii="Bahnschrift" w:hAnsi="Bahnschrift"/>
        <w:sz w:val="20"/>
      </w:rPr>
      <w:tblPr/>
      <w:tcPr>
        <w:tcBorders>
          <w:top w:val="nil"/>
          <w:bottom w:val="single" w:sz="4" w:space="0" w:color="D1D1D1"/>
          <w:insideH w:val="nil"/>
        </w:tcBorders>
      </w:tcPr>
    </w:tblStylePr>
  </w:style>
  <w:style w:type="paragraph" w:customStyle="1" w:styleId="font5">
    <w:name w:val="font5"/>
    <w:basedOn w:val="Normal"/>
    <w:rsid w:val="00AE039E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67">
    <w:name w:val="xl67"/>
    <w:basedOn w:val="Normal"/>
    <w:rsid w:val="00AE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8">
    <w:name w:val="xl68"/>
    <w:basedOn w:val="Normal"/>
    <w:rsid w:val="00AE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9">
    <w:name w:val="xl69"/>
    <w:basedOn w:val="Normal"/>
    <w:rsid w:val="00AE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0">
    <w:name w:val="xl70"/>
    <w:basedOn w:val="Normal"/>
    <w:rsid w:val="00AE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1">
    <w:name w:val="xl71"/>
    <w:basedOn w:val="Normal"/>
    <w:rsid w:val="00AE039E"/>
    <w:pPr>
      <w:shd w:val="clear" w:color="000000" w:fill="339966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2">
    <w:name w:val="xl72"/>
    <w:basedOn w:val="Normal"/>
    <w:rsid w:val="00AE039E"/>
    <w:pPr>
      <w:shd w:val="clear" w:color="000000" w:fill="3399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3">
    <w:name w:val="xl73"/>
    <w:basedOn w:val="Normal"/>
    <w:rsid w:val="00AE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4">
    <w:name w:val="xl74"/>
    <w:basedOn w:val="Normal"/>
    <w:rsid w:val="00AE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fr-FR"/>
    </w:rPr>
  </w:style>
  <w:style w:type="paragraph" w:customStyle="1" w:styleId="xl75">
    <w:name w:val="xl75"/>
    <w:basedOn w:val="Normal"/>
    <w:rsid w:val="00AE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FF00"/>
      <w:sz w:val="24"/>
      <w:szCs w:val="24"/>
      <w:lang w:eastAsia="fr-FR"/>
    </w:rPr>
  </w:style>
  <w:style w:type="paragraph" w:customStyle="1" w:styleId="xl76">
    <w:name w:val="xl76"/>
    <w:basedOn w:val="Normal"/>
    <w:rsid w:val="00AE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FF00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AE0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E039E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Introduction-BIOTOPE">
    <w:name w:val="Introduction - BIOTOPE"/>
    <w:basedOn w:val="Normal"/>
    <w:next w:val="Corpsdetexte-BIOTOPE"/>
    <w:link w:val="Introduction-BIOTOPECar"/>
    <w:rsid w:val="00AE039E"/>
    <w:pPr>
      <w:widowControl w:val="0"/>
      <w:pBdr>
        <w:bottom w:val="single" w:sz="4" w:space="15" w:color="auto"/>
      </w:pBdr>
      <w:tabs>
        <w:tab w:val="left" w:pos="709"/>
      </w:tabs>
      <w:autoSpaceDE w:val="0"/>
      <w:autoSpaceDN w:val="0"/>
      <w:adjustRightInd w:val="0"/>
      <w:spacing w:after="600" w:line="240" w:lineRule="auto"/>
      <w:jc w:val="left"/>
    </w:pPr>
    <w:rPr>
      <w:rFonts w:ascii="Trebuchet MS" w:eastAsia="Times New Roman" w:hAnsi="Trebuchet MS" w:cs="Liberation Serif"/>
      <w:color w:val="221E1F"/>
      <w:kern w:val="56"/>
      <w:sz w:val="48"/>
      <w:szCs w:val="60"/>
      <w:lang w:eastAsia="fr-FR"/>
    </w:rPr>
  </w:style>
  <w:style w:type="character" w:customStyle="1" w:styleId="Introduction-BIOTOPECar">
    <w:name w:val="Introduction - BIOTOPE Car"/>
    <w:link w:val="Introduction-BIOTOPE"/>
    <w:rsid w:val="00AE039E"/>
    <w:rPr>
      <w:rFonts w:ascii="Trebuchet MS" w:eastAsia="Times New Roman" w:hAnsi="Trebuchet MS" w:cs="Liberation Serif"/>
      <w:color w:val="221E1F"/>
      <w:kern w:val="56"/>
      <w:sz w:val="48"/>
      <w:szCs w:val="60"/>
      <w:lang w:eastAsia="fr-FR"/>
    </w:rPr>
  </w:style>
  <w:style w:type="paragraph" w:customStyle="1" w:styleId="Listepuce">
    <w:name w:val="Liste à puce"/>
    <w:basedOn w:val="Normal"/>
    <w:rsid w:val="00AE039E"/>
    <w:pPr>
      <w:numPr>
        <w:ilvl w:val="1"/>
        <w:numId w:val="21"/>
      </w:numPr>
      <w:spacing w:before="120" w:after="120" w:line="240" w:lineRule="auto"/>
    </w:pPr>
    <w:rPr>
      <w:rFonts w:eastAsia="Times New Roman" w:cs="Times New Roman"/>
      <w:sz w:val="20"/>
      <w:szCs w:val="20"/>
      <w:lang w:eastAsia="fr-FR"/>
    </w:rPr>
  </w:style>
  <w:style w:type="paragraph" w:customStyle="1" w:styleId="Corpsdetexte21">
    <w:name w:val="Corps de texte 21"/>
    <w:basedOn w:val="Normal"/>
    <w:rsid w:val="00AE039E"/>
    <w:pPr>
      <w:suppressAutoHyphens/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customStyle="1" w:styleId="StyleListepuces">
    <w:name w:val="Style Liste à puces"/>
    <w:basedOn w:val="Normal"/>
    <w:rsid w:val="00AE039E"/>
    <w:pPr>
      <w:numPr>
        <w:ilvl w:val="2"/>
        <w:numId w:val="23"/>
      </w:num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paragraph" w:customStyle="1" w:styleId="Listepuce0pt">
    <w:name w:val="Liste à puce 0pt"/>
    <w:basedOn w:val="Normal"/>
    <w:rsid w:val="00AE039E"/>
    <w:pPr>
      <w:numPr>
        <w:numId w:val="25"/>
      </w:numPr>
      <w:spacing w:after="0" w:line="240" w:lineRule="auto"/>
    </w:pPr>
    <w:rPr>
      <w:rFonts w:eastAsia="Times New Roman" w:cs="Times New Roman"/>
      <w:sz w:val="20"/>
      <w:lang w:eastAsia="fr-FR"/>
    </w:rPr>
  </w:style>
  <w:style w:type="table" w:styleId="Listeclaire-Accent3">
    <w:name w:val="Light List Accent 3"/>
    <w:basedOn w:val="TableauNormal"/>
    <w:uiPriority w:val="61"/>
    <w:rsid w:val="00AE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Accentuationintense">
    <w:name w:val="Intense Emphasis"/>
    <w:uiPriority w:val="21"/>
    <w:rsid w:val="00AE039E"/>
    <w:rPr>
      <w:b/>
      <w:bCs/>
      <w:i/>
      <w:iCs/>
      <w:color w:val="4F81BD"/>
    </w:rPr>
  </w:style>
  <w:style w:type="table" w:customStyle="1" w:styleId="Grilledutableau2">
    <w:name w:val="Grille du tableau2"/>
    <w:basedOn w:val="TableauNormal"/>
    <w:next w:val="Grilledutableau"/>
    <w:uiPriority w:val="59"/>
    <w:rsid w:val="00AE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5">
    <w:name w:val="Light List Accent 5"/>
    <w:basedOn w:val="TableauNormal"/>
    <w:uiPriority w:val="61"/>
    <w:rsid w:val="00AE03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eclaire-Accent31">
    <w:name w:val="Liste claire - Accent 31"/>
    <w:basedOn w:val="TableauNormal"/>
    <w:next w:val="Listeclaire-Accent3"/>
    <w:uiPriority w:val="61"/>
    <w:rsid w:val="00AE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claire-Accent1">
    <w:name w:val="Light Grid Accent 1"/>
    <w:basedOn w:val="TableauNormal"/>
    <w:uiPriority w:val="62"/>
    <w:rsid w:val="00AE03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Grilledutableau5">
    <w:name w:val="Grille du tableau5"/>
    <w:basedOn w:val="TableauNormal"/>
    <w:next w:val="Grilledutableau"/>
    <w:uiPriority w:val="59"/>
    <w:rsid w:val="00AE0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C87C4F"/>
    <w:rPr>
      <w:color w:val="605E5C"/>
      <w:shd w:val="clear" w:color="auto" w:fill="E1DFDD"/>
    </w:rPr>
  </w:style>
  <w:style w:type="table" w:styleId="TableauListe3-Accentuation1">
    <w:name w:val="List Table 3 Accent 1"/>
    <w:basedOn w:val="TableauNormal"/>
    <w:uiPriority w:val="48"/>
    <w:rsid w:val="0004470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Grille1Clair-Accentuation1">
    <w:name w:val="Grid Table 1 Light Accent 1"/>
    <w:basedOn w:val="TableauNormal"/>
    <w:uiPriority w:val="46"/>
    <w:rsid w:val="003E688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lledutableau111">
    <w:name w:val="Grille du tableau111"/>
    <w:basedOn w:val="TableauNormal"/>
    <w:next w:val="Grilledutableau"/>
    <w:uiPriority w:val="59"/>
    <w:rsid w:val="006F24BB"/>
    <w:pPr>
      <w:spacing w:after="0" w:line="240" w:lineRule="auto"/>
    </w:pPr>
    <w:rPr>
      <w:rFonts w:ascii="New York" w:eastAsia="Times New Roman" w:hAnsi="New York" w:cs="Times New Roman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MTDA">
    <w:name w:val="Puces MTDA"/>
    <w:basedOn w:val="Normal"/>
    <w:link w:val="PucesMTDACar"/>
    <w:rsid w:val="00B43DE6"/>
    <w:pPr>
      <w:numPr>
        <w:numId w:val="27"/>
      </w:numPr>
      <w:spacing w:after="80"/>
    </w:pPr>
    <w:rPr>
      <w:sz w:val="24"/>
      <w:lang w:val="x-none" w:eastAsia="x-none"/>
    </w:rPr>
  </w:style>
  <w:style w:type="character" w:customStyle="1" w:styleId="PucesMTDACar">
    <w:name w:val="Puces MTDA Car"/>
    <w:link w:val="PucesMTDA"/>
    <w:rsid w:val="00B43DE6"/>
    <w:rPr>
      <w:rFonts w:ascii="Calibri" w:hAnsi="Calibri"/>
      <w:sz w:val="24"/>
      <w:lang w:val="x-none" w:eastAsia="x-none"/>
    </w:rPr>
  </w:style>
  <w:style w:type="table" w:customStyle="1" w:styleId="TableauGrille1Clair-Accentuation512">
    <w:name w:val="Tableau Grille 1 Clair - Accentuation 512"/>
    <w:basedOn w:val="TableauNormal"/>
    <w:uiPriority w:val="46"/>
    <w:rsid w:val="0011386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uce1bleuemtda">
    <w:name w:val="Puce1_bleue_mtda"/>
    <w:basedOn w:val="Normal"/>
    <w:uiPriority w:val="99"/>
    <w:qFormat/>
    <w:rsid w:val="003F0D13"/>
    <w:pPr>
      <w:spacing w:after="60"/>
      <w:ind w:left="720" w:hanging="360"/>
    </w:pPr>
    <w:rPr>
      <w:noProof/>
      <w:lang w:eastAsia="fr-FR"/>
    </w:rPr>
  </w:style>
  <w:style w:type="table" w:customStyle="1" w:styleId="GridTable1LightAccent521">
    <w:name w:val="Grid Table 1 Light Accent 521"/>
    <w:basedOn w:val="TableauNormal"/>
    <w:uiPriority w:val="46"/>
    <w:rsid w:val="003F0D1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lledutableau3">
    <w:name w:val="Grille du tableau3"/>
    <w:basedOn w:val="TableauNormal"/>
    <w:next w:val="Grilledutableau"/>
    <w:uiPriority w:val="59"/>
    <w:rsid w:val="00415370"/>
    <w:rPr>
      <w:rFonts w:ascii="New York" w:eastAsia="Times New Roman" w:hAnsi="New York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uiPriority w:val="39"/>
    <w:rsid w:val="00415370"/>
    <w:rPr>
      <w:rFonts w:ascii="New York" w:eastAsia="Times New Roman" w:hAnsi="New York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">
    <w:name w:val="Grille du tableau16"/>
    <w:basedOn w:val="TableauNormal"/>
    <w:next w:val="Grilledutableau"/>
    <w:uiPriority w:val="59"/>
    <w:rsid w:val="004153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52">
    <w:name w:val="Grille du tableau52"/>
    <w:basedOn w:val="TableauNormal"/>
    <w:next w:val="Grilledutableau"/>
    <w:uiPriority w:val="59"/>
    <w:rsid w:val="00415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2">
    <w:name w:val="Liste claire - Accent 12"/>
    <w:basedOn w:val="TableauNormal"/>
    <w:uiPriority w:val="61"/>
    <w:rsid w:val="00415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Tableau">
    <w:name w:val="Normal_Tableau"/>
    <w:basedOn w:val="Normal"/>
    <w:link w:val="NormalTableauCar"/>
    <w:qFormat/>
    <w:rsid w:val="00415370"/>
    <w:pPr>
      <w:spacing w:before="40" w:after="40" w:line="240" w:lineRule="auto"/>
      <w:jc w:val="center"/>
    </w:pPr>
    <w:rPr>
      <w:rFonts w:asciiTheme="majorHAnsi" w:eastAsia="Times New Roman" w:hAnsiTheme="majorHAnsi" w:cs="Arial"/>
      <w:w w:val="95"/>
      <w:sz w:val="20"/>
      <w:szCs w:val="20"/>
      <w:lang w:eastAsia="fr-FR"/>
    </w:rPr>
  </w:style>
  <w:style w:type="character" w:customStyle="1" w:styleId="NormalTableauCar">
    <w:name w:val="Normal_Tableau Car"/>
    <w:basedOn w:val="Policepardfaut"/>
    <w:link w:val="NormalTableau"/>
    <w:rsid w:val="00415370"/>
    <w:rPr>
      <w:rFonts w:asciiTheme="majorHAnsi" w:eastAsia="Times New Roman" w:hAnsiTheme="majorHAnsi" w:cs="Arial"/>
      <w:w w:val="95"/>
      <w:sz w:val="20"/>
      <w:szCs w:val="20"/>
      <w:lang w:eastAsia="fr-FR"/>
    </w:rPr>
  </w:style>
  <w:style w:type="character" w:customStyle="1" w:styleId="SourceCar1">
    <w:name w:val="Source Car1"/>
    <w:basedOn w:val="Policepardfaut"/>
    <w:link w:val="Source"/>
    <w:locked/>
    <w:rsid w:val="00415370"/>
    <w:rPr>
      <w:rFonts w:ascii="Calibri" w:hAnsi="Calibri"/>
      <w:i/>
      <w:sz w:val="20"/>
    </w:rPr>
  </w:style>
  <w:style w:type="paragraph" w:customStyle="1" w:styleId="1Texte">
    <w:name w:val="1_Texte"/>
    <w:basedOn w:val="Normal"/>
    <w:link w:val="1TexteCar"/>
    <w:qFormat/>
    <w:rsid w:val="00415370"/>
    <w:pPr>
      <w:spacing w:after="120" w:line="240" w:lineRule="auto"/>
    </w:pPr>
    <w:rPr>
      <w:rFonts w:ascii="Century Gothic" w:eastAsia="Times New Roman" w:hAnsi="Century Gothic" w:cs="Times New Roman"/>
      <w:sz w:val="18"/>
      <w:lang w:bidi="he-IL"/>
    </w:rPr>
  </w:style>
  <w:style w:type="character" w:customStyle="1" w:styleId="1TexteCar">
    <w:name w:val="1_Texte Car"/>
    <w:link w:val="1Texte"/>
    <w:rsid w:val="00415370"/>
    <w:rPr>
      <w:rFonts w:ascii="Century Gothic" w:eastAsia="Times New Roman" w:hAnsi="Century Gothic" w:cs="Times New Roman"/>
      <w:sz w:val="18"/>
      <w:lang w:bidi="he-IL"/>
    </w:rPr>
  </w:style>
  <w:style w:type="paragraph" w:customStyle="1" w:styleId="6Titre5">
    <w:name w:val="6_Titre 5"/>
    <w:basedOn w:val="1Texte"/>
    <w:link w:val="6Titre5Car"/>
    <w:qFormat/>
    <w:rsid w:val="00415370"/>
    <w:pPr>
      <w:numPr>
        <w:numId w:val="29"/>
      </w:numPr>
      <w:ind w:left="2487"/>
    </w:pPr>
    <w:rPr>
      <w:b/>
      <w:i/>
      <w:color w:val="000000" w:themeColor="text1"/>
      <w:szCs w:val="20"/>
      <w:u w:val="single"/>
    </w:rPr>
  </w:style>
  <w:style w:type="character" w:customStyle="1" w:styleId="6Titre5Car">
    <w:name w:val="6_Titre 5 Car"/>
    <w:link w:val="6Titre5"/>
    <w:rsid w:val="00415370"/>
    <w:rPr>
      <w:rFonts w:ascii="Century Gothic" w:eastAsia="Times New Roman" w:hAnsi="Century Gothic" w:cs="Times New Roman"/>
      <w:b/>
      <w:i/>
      <w:color w:val="000000" w:themeColor="text1"/>
      <w:sz w:val="18"/>
      <w:szCs w:val="20"/>
      <w:u w:val="single"/>
      <w:lang w:bidi="he-IL"/>
    </w:rPr>
  </w:style>
  <w:style w:type="paragraph" w:customStyle="1" w:styleId="msonormal0">
    <w:name w:val="msonormal"/>
    <w:basedOn w:val="Normal"/>
    <w:rsid w:val="0004204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nt6">
    <w:name w:val="font6"/>
    <w:basedOn w:val="Normal"/>
    <w:rsid w:val="00042045"/>
    <w:pPr>
      <w:spacing w:before="100" w:beforeAutospacing="1" w:after="100" w:afterAutospacing="1" w:line="240" w:lineRule="auto"/>
      <w:jc w:val="left"/>
    </w:pPr>
    <w:rPr>
      <w:rFonts w:eastAsia="Times New Roman" w:cs="Calibri"/>
      <w:b/>
      <w:bCs/>
      <w:i/>
      <w:iCs/>
      <w:color w:val="000000"/>
      <w:sz w:val="16"/>
      <w:szCs w:val="16"/>
      <w:lang w:eastAsia="fr-FR"/>
    </w:rPr>
  </w:style>
  <w:style w:type="paragraph" w:customStyle="1" w:styleId="font7">
    <w:name w:val="font7"/>
    <w:basedOn w:val="Normal"/>
    <w:rsid w:val="00042045"/>
    <w:pPr>
      <w:spacing w:before="100" w:beforeAutospacing="1" w:after="100" w:afterAutospacing="1" w:line="240" w:lineRule="auto"/>
      <w:jc w:val="left"/>
    </w:pPr>
    <w:rPr>
      <w:rFonts w:eastAsia="Times New Roman" w:cs="Calibri"/>
      <w:b/>
      <w:bCs/>
      <w:color w:val="000000"/>
      <w:sz w:val="16"/>
      <w:szCs w:val="16"/>
      <w:lang w:eastAsia="fr-FR"/>
    </w:rPr>
  </w:style>
  <w:style w:type="paragraph" w:customStyle="1" w:styleId="xl77">
    <w:name w:val="xl77"/>
    <w:basedOn w:val="Normal"/>
    <w:rsid w:val="00042045"/>
    <w:pPr>
      <w:pBdr>
        <w:top w:val="single" w:sz="8" w:space="0" w:color="BDD7EE"/>
        <w:left w:val="single" w:sz="8" w:space="0" w:color="BDD7EE"/>
        <w:bottom w:val="single" w:sz="8" w:space="0" w:color="BDD7EE"/>
        <w:right w:val="single" w:sz="8" w:space="0" w:color="BDD7EE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78">
    <w:name w:val="xl78"/>
    <w:basedOn w:val="Normal"/>
    <w:rsid w:val="00042045"/>
    <w:pPr>
      <w:pBdr>
        <w:top w:val="single" w:sz="8" w:space="0" w:color="BDD7EE"/>
        <w:left w:val="single" w:sz="8" w:space="0" w:color="BDD7EE"/>
        <w:bottom w:val="single" w:sz="8" w:space="0" w:color="BDD7EE"/>
        <w:right w:val="single" w:sz="8" w:space="0" w:color="BDD7EE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fr-FR"/>
    </w:rPr>
  </w:style>
  <w:style w:type="paragraph" w:customStyle="1" w:styleId="xl79">
    <w:name w:val="xl79"/>
    <w:basedOn w:val="Normal"/>
    <w:rsid w:val="00042045"/>
    <w:pPr>
      <w:pBdr>
        <w:top w:val="single" w:sz="8" w:space="0" w:color="BDD7EE"/>
        <w:left w:val="single" w:sz="8" w:space="0" w:color="BDD7EE"/>
        <w:bottom w:val="single" w:sz="8" w:space="0" w:color="BDD7EE"/>
        <w:right w:val="single" w:sz="8" w:space="0" w:color="BDD7EE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80">
    <w:name w:val="xl80"/>
    <w:basedOn w:val="Normal"/>
    <w:rsid w:val="00042045"/>
    <w:pPr>
      <w:pBdr>
        <w:top w:val="single" w:sz="8" w:space="0" w:color="BDD7EE"/>
        <w:left w:val="single" w:sz="8" w:space="0" w:color="BDD7EE"/>
        <w:bottom w:val="single" w:sz="8" w:space="0" w:color="BDD7EE"/>
        <w:right w:val="single" w:sz="8" w:space="0" w:color="BDD7EE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81">
    <w:name w:val="xl81"/>
    <w:basedOn w:val="Normal"/>
    <w:rsid w:val="00042045"/>
    <w:pPr>
      <w:pBdr>
        <w:top w:val="single" w:sz="8" w:space="0" w:color="BDD7EE"/>
        <w:left w:val="single" w:sz="8" w:space="0" w:color="BDD7EE"/>
        <w:bottom w:val="single" w:sz="8" w:space="0" w:color="BDD7EE"/>
        <w:right w:val="single" w:sz="8" w:space="0" w:color="BDD7EE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82">
    <w:name w:val="xl82"/>
    <w:basedOn w:val="Normal"/>
    <w:rsid w:val="00042045"/>
    <w:pPr>
      <w:pBdr>
        <w:top w:val="single" w:sz="12" w:space="0" w:color="BDD6EE"/>
        <w:left w:val="single" w:sz="12" w:space="0" w:color="BDD6EE"/>
        <w:bottom w:val="single" w:sz="8" w:space="0" w:color="BDD6EE"/>
        <w:right w:val="single" w:sz="8" w:space="0" w:color="BDD6EE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fr-FR"/>
    </w:rPr>
  </w:style>
  <w:style w:type="paragraph" w:customStyle="1" w:styleId="xl83">
    <w:name w:val="xl83"/>
    <w:basedOn w:val="Normal"/>
    <w:rsid w:val="00042045"/>
    <w:pPr>
      <w:pBdr>
        <w:top w:val="single" w:sz="8" w:space="0" w:color="BDD6EE"/>
        <w:left w:val="single" w:sz="12" w:space="0" w:color="BDD6EE"/>
        <w:bottom w:val="single" w:sz="8" w:space="0" w:color="BDD6EE"/>
        <w:right w:val="single" w:sz="8" w:space="0" w:color="BDD6EE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fr-FR"/>
    </w:rPr>
  </w:style>
  <w:style w:type="paragraph" w:customStyle="1" w:styleId="xl84">
    <w:name w:val="xl84"/>
    <w:basedOn w:val="Normal"/>
    <w:rsid w:val="00042045"/>
    <w:pPr>
      <w:pBdr>
        <w:top w:val="single" w:sz="8" w:space="0" w:color="BDD6EE"/>
        <w:right w:val="single" w:sz="8" w:space="0" w:color="BDD6EE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fr-FR"/>
    </w:rPr>
  </w:style>
  <w:style w:type="paragraph" w:customStyle="1" w:styleId="xl85">
    <w:name w:val="xl85"/>
    <w:basedOn w:val="Normal"/>
    <w:rsid w:val="00042045"/>
    <w:pPr>
      <w:pBdr>
        <w:right w:val="single" w:sz="8" w:space="0" w:color="BDD6EE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fr-FR"/>
    </w:rPr>
  </w:style>
  <w:style w:type="paragraph" w:customStyle="1" w:styleId="xl86">
    <w:name w:val="xl86"/>
    <w:basedOn w:val="Normal"/>
    <w:rsid w:val="00042045"/>
    <w:pPr>
      <w:pBdr>
        <w:top w:val="single" w:sz="8" w:space="0" w:color="BDD6EE"/>
        <w:left w:val="single" w:sz="8" w:space="0" w:color="BDD6EE"/>
        <w:right w:val="single" w:sz="8" w:space="0" w:color="BDD6EE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87">
    <w:name w:val="xl87"/>
    <w:basedOn w:val="Normal"/>
    <w:rsid w:val="00042045"/>
    <w:pPr>
      <w:pBdr>
        <w:left w:val="single" w:sz="8" w:space="0" w:color="BDD6EE"/>
        <w:right w:val="single" w:sz="8" w:space="0" w:color="BDD6EE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88">
    <w:name w:val="xl88"/>
    <w:basedOn w:val="Normal"/>
    <w:rsid w:val="00042045"/>
    <w:pPr>
      <w:pBdr>
        <w:top w:val="single" w:sz="8" w:space="0" w:color="BDD6EE"/>
        <w:left w:val="single" w:sz="12" w:space="0" w:color="BDD6EE"/>
        <w:right w:val="single" w:sz="8" w:space="0" w:color="BDD6EE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fr-FR"/>
    </w:rPr>
  </w:style>
  <w:style w:type="paragraph" w:customStyle="1" w:styleId="xl89">
    <w:name w:val="xl89"/>
    <w:basedOn w:val="Normal"/>
    <w:rsid w:val="00042045"/>
    <w:pPr>
      <w:pBdr>
        <w:top w:val="single" w:sz="12" w:space="0" w:color="BDD7EE"/>
        <w:left w:val="single" w:sz="12" w:space="0" w:color="BDD7EE"/>
        <w:bottom w:val="single" w:sz="8" w:space="0" w:color="BDD7EE"/>
        <w:right w:val="single" w:sz="8" w:space="0" w:color="BDD7EE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90">
    <w:name w:val="xl90"/>
    <w:basedOn w:val="Normal"/>
    <w:rsid w:val="00042045"/>
    <w:pPr>
      <w:pBdr>
        <w:top w:val="single" w:sz="8" w:space="0" w:color="BDD7EE"/>
        <w:left w:val="single" w:sz="12" w:space="0" w:color="BDD7EE"/>
        <w:bottom w:val="single" w:sz="8" w:space="0" w:color="BDD7EE"/>
        <w:right w:val="single" w:sz="8" w:space="0" w:color="BDD7EE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91">
    <w:name w:val="xl91"/>
    <w:basedOn w:val="Normal"/>
    <w:rsid w:val="00042045"/>
    <w:pPr>
      <w:pBdr>
        <w:top w:val="single" w:sz="8" w:space="0" w:color="BDD7EE"/>
        <w:left w:val="single" w:sz="8" w:space="0" w:color="BDD7EE"/>
        <w:bottom w:val="single" w:sz="8" w:space="0" w:color="BDD7EE"/>
        <w:right w:val="single" w:sz="8" w:space="0" w:color="BDD7EE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92">
    <w:name w:val="xl92"/>
    <w:basedOn w:val="Normal"/>
    <w:rsid w:val="00042045"/>
    <w:pPr>
      <w:pBdr>
        <w:top w:val="single" w:sz="12" w:space="0" w:color="BDD7EE"/>
        <w:left w:val="single" w:sz="8" w:space="0" w:color="BDD7EE"/>
        <w:bottom w:val="single" w:sz="8" w:space="0" w:color="BDD7EE"/>
        <w:right w:val="single" w:sz="8" w:space="0" w:color="BDD7EE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fr-FR"/>
    </w:rPr>
  </w:style>
  <w:style w:type="paragraph" w:customStyle="1" w:styleId="xl93">
    <w:name w:val="xl93"/>
    <w:basedOn w:val="Normal"/>
    <w:rsid w:val="00042045"/>
    <w:pPr>
      <w:pBdr>
        <w:top w:val="single" w:sz="8" w:space="0" w:color="BDD7EE"/>
        <w:left w:val="single" w:sz="8" w:space="0" w:color="BDD7EE"/>
        <w:bottom w:val="single" w:sz="8" w:space="0" w:color="BDD7EE"/>
        <w:right w:val="single" w:sz="8" w:space="0" w:color="BDD7EE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94">
    <w:name w:val="xl94"/>
    <w:basedOn w:val="Normal"/>
    <w:rsid w:val="00042045"/>
    <w:pPr>
      <w:pBdr>
        <w:top w:val="single" w:sz="8" w:space="0" w:color="BDD7EE"/>
        <w:left w:val="single" w:sz="8" w:space="0" w:color="BDD7EE"/>
        <w:bottom w:val="single" w:sz="8" w:space="0" w:color="BDD7EE"/>
        <w:right w:val="single" w:sz="8" w:space="0" w:color="BDD7EE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95">
    <w:name w:val="xl95"/>
    <w:basedOn w:val="Normal"/>
    <w:rsid w:val="00042045"/>
    <w:pPr>
      <w:pBdr>
        <w:top w:val="single" w:sz="8" w:space="0" w:color="BDD7EE"/>
        <w:left w:val="single" w:sz="12" w:space="0" w:color="BDD7EE"/>
        <w:bottom w:val="single" w:sz="8" w:space="0" w:color="BDD7EE"/>
        <w:right w:val="single" w:sz="8" w:space="0" w:color="BDD7EE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96">
    <w:name w:val="xl96"/>
    <w:basedOn w:val="Normal"/>
    <w:rsid w:val="00042045"/>
    <w:pPr>
      <w:pBdr>
        <w:top w:val="single" w:sz="8" w:space="0" w:color="BDD7EE"/>
        <w:left w:val="single" w:sz="8" w:space="0" w:color="BDD7EE"/>
        <w:bottom w:val="single" w:sz="8" w:space="0" w:color="BDD7EE"/>
        <w:right w:val="single" w:sz="8" w:space="0" w:color="BDD7EE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customStyle="1" w:styleId="xl97">
    <w:name w:val="xl97"/>
    <w:basedOn w:val="Normal"/>
    <w:rsid w:val="00042045"/>
    <w:pPr>
      <w:pBdr>
        <w:top w:val="single" w:sz="8" w:space="0" w:color="BDD7EE"/>
        <w:left w:val="single" w:sz="12" w:space="0" w:color="BDD7EE"/>
        <w:bottom w:val="single" w:sz="8" w:space="0" w:color="BDD7EE"/>
        <w:right w:val="single" w:sz="8" w:space="0" w:color="BDD7EE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customStyle="1" w:styleId="xl98">
    <w:name w:val="xl98"/>
    <w:basedOn w:val="Normal"/>
    <w:rsid w:val="00042045"/>
    <w:pPr>
      <w:pBdr>
        <w:top w:val="single" w:sz="8" w:space="0" w:color="BDD7EE"/>
        <w:left w:val="single" w:sz="12" w:space="0" w:color="BDD7EE"/>
        <w:bottom w:val="single" w:sz="12" w:space="0" w:color="BDD7EE"/>
        <w:right w:val="single" w:sz="8" w:space="0" w:color="BDD7EE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99">
    <w:name w:val="xl99"/>
    <w:basedOn w:val="Normal"/>
    <w:rsid w:val="00042045"/>
    <w:pPr>
      <w:pBdr>
        <w:top w:val="single" w:sz="8" w:space="0" w:color="BDD7EE"/>
        <w:left w:val="single" w:sz="8" w:space="0" w:color="BDD7EE"/>
        <w:bottom w:val="single" w:sz="12" w:space="0" w:color="BDD7EE"/>
        <w:right w:val="single" w:sz="8" w:space="0" w:color="BDD7EE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100">
    <w:name w:val="xl100"/>
    <w:basedOn w:val="Normal"/>
    <w:rsid w:val="00042045"/>
    <w:pPr>
      <w:pBdr>
        <w:top w:val="single" w:sz="8" w:space="0" w:color="BDD7EE"/>
        <w:left w:val="single" w:sz="8" w:space="0" w:color="BDD7EE"/>
        <w:bottom w:val="single" w:sz="12" w:space="0" w:color="BDD7EE"/>
        <w:right w:val="single" w:sz="8" w:space="0" w:color="BDD7EE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fr-FR"/>
    </w:rPr>
  </w:style>
  <w:style w:type="paragraph" w:customStyle="1" w:styleId="xl101">
    <w:name w:val="xl101"/>
    <w:basedOn w:val="Normal"/>
    <w:rsid w:val="00042045"/>
    <w:pPr>
      <w:pBdr>
        <w:top w:val="single" w:sz="12" w:space="0" w:color="BDD7EE"/>
        <w:left w:val="single" w:sz="8" w:space="0" w:color="BDD7EE"/>
        <w:bottom w:val="single" w:sz="8" w:space="0" w:color="BDD7EE"/>
        <w:right w:val="single" w:sz="8" w:space="0" w:color="BDD7EE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102">
    <w:name w:val="xl102"/>
    <w:basedOn w:val="Normal"/>
    <w:rsid w:val="00042045"/>
    <w:pPr>
      <w:pBdr>
        <w:top w:val="single" w:sz="12" w:space="0" w:color="BDD7EE"/>
        <w:left w:val="single" w:sz="8" w:space="0" w:color="BDD7EE"/>
        <w:bottom w:val="single" w:sz="8" w:space="0" w:color="BDD7EE"/>
        <w:right w:val="single" w:sz="12" w:space="0" w:color="BDD7EE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103">
    <w:name w:val="xl103"/>
    <w:basedOn w:val="Normal"/>
    <w:rsid w:val="00042045"/>
    <w:pPr>
      <w:pBdr>
        <w:top w:val="single" w:sz="8" w:space="0" w:color="BDD7EE"/>
        <w:left w:val="single" w:sz="8" w:space="0" w:color="BDD7EE"/>
        <w:bottom w:val="single" w:sz="8" w:space="0" w:color="BDD7EE"/>
        <w:right w:val="single" w:sz="8" w:space="0" w:color="BDD7EE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104">
    <w:name w:val="xl104"/>
    <w:basedOn w:val="Normal"/>
    <w:rsid w:val="00042045"/>
    <w:pPr>
      <w:pBdr>
        <w:top w:val="single" w:sz="8" w:space="0" w:color="BDD7EE"/>
        <w:left w:val="single" w:sz="8" w:space="0" w:color="BDD7EE"/>
        <w:bottom w:val="single" w:sz="8" w:space="0" w:color="BDD7EE"/>
        <w:right w:val="single" w:sz="12" w:space="0" w:color="BDD7EE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105">
    <w:name w:val="xl105"/>
    <w:basedOn w:val="Normal"/>
    <w:rsid w:val="00042045"/>
    <w:pPr>
      <w:pBdr>
        <w:top w:val="single" w:sz="8" w:space="0" w:color="BDD7EE"/>
        <w:left w:val="single" w:sz="8" w:space="0" w:color="BDD7EE"/>
        <w:bottom w:val="single" w:sz="8" w:space="0" w:color="BDD7EE"/>
        <w:right w:val="single" w:sz="8" w:space="0" w:color="BDD7EE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106">
    <w:name w:val="xl106"/>
    <w:basedOn w:val="Normal"/>
    <w:rsid w:val="00042045"/>
    <w:pPr>
      <w:pBdr>
        <w:top w:val="single" w:sz="8" w:space="0" w:color="BDD7EE"/>
        <w:left w:val="single" w:sz="8" w:space="0" w:color="BDD7EE"/>
        <w:bottom w:val="single" w:sz="12" w:space="0" w:color="BDD7EE"/>
        <w:right w:val="single" w:sz="8" w:space="0" w:color="BDD7EE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107">
    <w:name w:val="xl107"/>
    <w:basedOn w:val="Normal"/>
    <w:rsid w:val="00042045"/>
    <w:pPr>
      <w:pBdr>
        <w:top w:val="single" w:sz="8" w:space="0" w:color="BDD7EE"/>
        <w:left w:val="single" w:sz="8" w:space="0" w:color="BDD7EE"/>
        <w:bottom w:val="single" w:sz="12" w:space="0" w:color="BDD7EE"/>
        <w:right w:val="single" w:sz="12" w:space="0" w:color="BDD7EE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108">
    <w:name w:val="xl108"/>
    <w:basedOn w:val="Normal"/>
    <w:rsid w:val="00042045"/>
    <w:pPr>
      <w:pBdr>
        <w:top w:val="single" w:sz="12" w:space="0" w:color="BDD7EE"/>
        <w:left w:val="single" w:sz="8" w:space="0" w:color="BDD7EE"/>
        <w:bottom w:val="single" w:sz="8" w:space="0" w:color="BDD7EE"/>
        <w:right w:val="single" w:sz="8" w:space="0" w:color="BDD7EE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109">
    <w:name w:val="xl109"/>
    <w:basedOn w:val="Normal"/>
    <w:rsid w:val="00042045"/>
    <w:pPr>
      <w:pBdr>
        <w:top w:val="single" w:sz="8" w:space="0" w:color="BDD7EE"/>
        <w:left w:val="single" w:sz="8" w:space="0" w:color="BDD7EE"/>
        <w:bottom w:val="single" w:sz="12" w:space="0" w:color="BDD7EE"/>
        <w:right w:val="single" w:sz="8" w:space="0" w:color="BDD7EE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font8">
    <w:name w:val="font8"/>
    <w:basedOn w:val="Normal"/>
    <w:rsid w:val="001C02DF"/>
    <w:pPr>
      <w:spacing w:before="100" w:beforeAutospacing="1" w:after="100" w:afterAutospacing="1" w:line="240" w:lineRule="auto"/>
      <w:jc w:val="left"/>
    </w:pPr>
    <w:rPr>
      <w:rFonts w:eastAsia="Times New Roman" w:cs="Calibri"/>
      <w:i/>
      <w:iCs/>
      <w:color w:val="000000"/>
      <w:sz w:val="16"/>
      <w:szCs w:val="16"/>
      <w:lang w:eastAsia="fr-FR"/>
    </w:rPr>
  </w:style>
  <w:style w:type="paragraph" w:customStyle="1" w:styleId="xl63">
    <w:name w:val="xl63"/>
    <w:basedOn w:val="Normal"/>
    <w:rsid w:val="001C02DF"/>
    <w:pPr>
      <w:pBdr>
        <w:top w:val="single" w:sz="8" w:space="0" w:color="BDD6EE"/>
        <w:left w:val="single" w:sz="8" w:space="0" w:color="BDD6EE"/>
        <w:bottom w:val="single" w:sz="8" w:space="0" w:color="BDD6EE"/>
        <w:right w:val="single" w:sz="8" w:space="0" w:color="BDD6EE"/>
      </w:pBdr>
      <w:shd w:val="clear" w:color="000000" w:fill="B4C6E7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fr-FR"/>
    </w:rPr>
  </w:style>
  <w:style w:type="paragraph" w:customStyle="1" w:styleId="xl110">
    <w:name w:val="xl110"/>
    <w:basedOn w:val="Normal"/>
    <w:rsid w:val="001C02DF"/>
    <w:pPr>
      <w:pBdr>
        <w:top w:val="single" w:sz="4" w:space="0" w:color="BDD6EE"/>
        <w:left w:val="single" w:sz="8" w:space="0" w:color="BDD6EE"/>
        <w:bottom w:val="single" w:sz="4" w:space="0" w:color="BDD6EE"/>
        <w:right w:val="single" w:sz="4" w:space="0" w:color="BDD6EE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fr-FR"/>
    </w:rPr>
  </w:style>
  <w:style w:type="paragraph" w:customStyle="1" w:styleId="xl111">
    <w:name w:val="xl111"/>
    <w:basedOn w:val="Normal"/>
    <w:rsid w:val="001C02DF"/>
    <w:pPr>
      <w:pBdr>
        <w:top w:val="single" w:sz="4" w:space="0" w:color="BDD6EE"/>
        <w:left w:val="single" w:sz="8" w:space="0" w:color="BDD6EE"/>
        <w:bottom w:val="single" w:sz="8" w:space="0" w:color="BDD6EE"/>
        <w:right w:val="single" w:sz="4" w:space="0" w:color="BDD6EE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fr-FR"/>
    </w:rPr>
  </w:style>
  <w:style w:type="paragraph" w:customStyle="1" w:styleId="xl112">
    <w:name w:val="xl112"/>
    <w:basedOn w:val="Normal"/>
    <w:rsid w:val="001C02DF"/>
    <w:pPr>
      <w:pBdr>
        <w:top w:val="single" w:sz="4" w:space="0" w:color="BDD6EE"/>
        <w:left w:val="single" w:sz="4" w:space="0" w:color="BDD6EE"/>
        <w:bottom w:val="single" w:sz="8" w:space="0" w:color="BDD6EE"/>
        <w:right w:val="single" w:sz="4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customStyle="1" w:styleId="Puceswpd">
    <w:name w:val="Puces wpd"/>
    <w:basedOn w:val="Paragraphedeliste"/>
    <w:link w:val="PuceswpdCar"/>
    <w:rsid w:val="00AC725B"/>
    <w:pPr>
      <w:numPr>
        <w:numId w:val="42"/>
      </w:numPr>
      <w:ind w:right="118"/>
    </w:pPr>
    <w:rPr>
      <w:rFonts w:ascii="Calibri Light" w:eastAsia="Times New Roman" w:hAnsi="Calibri Light" w:cs="Arial"/>
      <w:lang w:bidi="en-US"/>
    </w:rPr>
  </w:style>
  <w:style w:type="character" w:customStyle="1" w:styleId="PuceswpdCar">
    <w:name w:val="Puces wpd Car"/>
    <w:basedOn w:val="Policepardfaut"/>
    <w:link w:val="Puceswpd"/>
    <w:rsid w:val="00AC725B"/>
    <w:rPr>
      <w:rFonts w:ascii="Calibri Light" w:eastAsia="Times New Roman" w:hAnsi="Calibri Light" w:cs="Arial"/>
      <w:lang w:bidi="en-US"/>
    </w:rPr>
  </w:style>
  <w:style w:type="character" w:customStyle="1" w:styleId="markedcontent">
    <w:name w:val="markedcontent"/>
    <w:basedOn w:val="Policepardfaut"/>
    <w:rsid w:val="0049671D"/>
  </w:style>
  <w:style w:type="paragraph" w:customStyle="1" w:styleId="xl147">
    <w:name w:val="xl147"/>
    <w:basedOn w:val="Normal"/>
    <w:rsid w:val="00BD7AC6"/>
    <w:pP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fr-FR"/>
    </w:rPr>
  </w:style>
  <w:style w:type="paragraph" w:customStyle="1" w:styleId="xl148">
    <w:name w:val="xl148"/>
    <w:basedOn w:val="Normal"/>
    <w:rsid w:val="00BD7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49">
    <w:name w:val="xl149"/>
    <w:basedOn w:val="Normal"/>
    <w:rsid w:val="00BD7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50">
    <w:name w:val="xl150"/>
    <w:basedOn w:val="Normal"/>
    <w:rsid w:val="00BD7AC6"/>
    <w:pPr>
      <w:shd w:val="clear" w:color="000000" w:fill="A5A5A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151">
    <w:name w:val="xl151"/>
    <w:basedOn w:val="Normal"/>
    <w:rsid w:val="00BD7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52">
    <w:name w:val="xl152"/>
    <w:basedOn w:val="Normal"/>
    <w:rsid w:val="00BD7A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4mtda1">
    <w:name w:val="Titre 4 mtda1"/>
    <w:basedOn w:val="Normal"/>
    <w:next w:val="Normal"/>
    <w:uiPriority w:val="9"/>
    <w:qFormat/>
    <w:rsid w:val="00BD7AC6"/>
    <w:pPr>
      <w:keepNext/>
      <w:keepLines/>
      <w:numPr>
        <w:numId w:val="45"/>
      </w:numPr>
      <w:spacing w:before="360" w:after="120" w:line="240" w:lineRule="auto"/>
      <w:ind w:left="720"/>
      <w:outlineLvl w:val="3"/>
    </w:pPr>
    <w:rPr>
      <w:rFonts w:eastAsia="Times New Roman" w:cs="Times New Roman"/>
      <w:b/>
      <w:bCs/>
      <w:iCs/>
      <w:color w:val="244061"/>
      <w:sz w:val="28"/>
    </w:rPr>
  </w:style>
  <w:style w:type="paragraph" w:customStyle="1" w:styleId="Titre71">
    <w:name w:val="Titre 71"/>
    <w:basedOn w:val="Normal"/>
    <w:next w:val="Normal"/>
    <w:unhideWhenUsed/>
    <w:rsid w:val="00BD7AC6"/>
    <w:pPr>
      <w:keepNext/>
      <w:keepLines/>
      <w:spacing w:before="40" w:after="0" w:line="259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Cs w:val="20"/>
    </w:rPr>
  </w:style>
  <w:style w:type="paragraph" w:customStyle="1" w:styleId="Titre81">
    <w:name w:val="Titre 81"/>
    <w:basedOn w:val="Normal"/>
    <w:next w:val="Normal"/>
    <w:unhideWhenUsed/>
    <w:rsid w:val="00BD7AC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Titre91">
    <w:name w:val="Titre 91"/>
    <w:basedOn w:val="Normal"/>
    <w:next w:val="Normal"/>
    <w:unhideWhenUsed/>
    <w:rsid w:val="00BD7AC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ar2">
    <w:name w:val="Car2"/>
    <w:basedOn w:val="Normal"/>
    <w:next w:val="En-tte"/>
    <w:uiPriority w:val="99"/>
    <w:unhideWhenUsed/>
    <w:rsid w:val="00BD7AC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ieddepage1">
    <w:name w:val="Pied de page1"/>
    <w:basedOn w:val="Normal"/>
    <w:next w:val="Pieddepage"/>
    <w:uiPriority w:val="99"/>
    <w:unhideWhenUsed/>
    <w:rsid w:val="00BD7AC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alWeb1">
    <w:name w:val="Normal (Web)1"/>
    <w:basedOn w:val="Normal"/>
    <w:next w:val="NormalWeb"/>
    <w:uiPriority w:val="99"/>
    <w:unhideWhenUsed/>
    <w:rsid w:val="00BD7A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debulles1">
    <w:name w:val="Texte de bulles1"/>
    <w:basedOn w:val="Normal"/>
    <w:next w:val="Textedebulles"/>
    <w:uiPriority w:val="99"/>
    <w:semiHidden/>
    <w:unhideWhenUsed/>
    <w:rsid w:val="00BD7A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desillustrations1">
    <w:name w:val="Table des illustrations1"/>
    <w:basedOn w:val="Normal"/>
    <w:next w:val="Normal"/>
    <w:uiPriority w:val="99"/>
    <w:unhideWhenUsed/>
    <w:rsid w:val="00BD7AC6"/>
    <w:pPr>
      <w:spacing w:after="0"/>
    </w:pPr>
  </w:style>
  <w:style w:type="paragraph" w:customStyle="1" w:styleId="TM11">
    <w:name w:val="TM 11"/>
    <w:basedOn w:val="Normal"/>
    <w:next w:val="Normal"/>
    <w:autoRedefine/>
    <w:uiPriority w:val="39"/>
    <w:unhideWhenUsed/>
    <w:rsid w:val="00BD7AC6"/>
    <w:pPr>
      <w:tabs>
        <w:tab w:val="right" w:leader="dot" w:pos="10065"/>
      </w:tabs>
      <w:spacing w:before="300" w:after="0" w:line="259" w:lineRule="auto"/>
    </w:pPr>
    <w:rPr>
      <w:b/>
      <w:noProof/>
      <w:color w:val="365F91"/>
      <w:sz w:val="28"/>
    </w:rPr>
  </w:style>
  <w:style w:type="paragraph" w:customStyle="1" w:styleId="TM21">
    <w:name w:val="TM 21"/>
    <w:basedOn w:val="Normal"/>
    <w:next w:val="Normal"/>
    <w:autoRedefine/>
    <w:uiPriority w:val="39"/>
    <w:unhideWhenUsed/>
    <w:rsid w:val="00BD7AC6"/>
    <w:pPr>
      <w:spacing w:before="60" w:after="0" w:line="259" w:lineRule="auto"/>
      <w:ind w:left="221"/>
    </w:pPr>
    <w:rPr>
      <w:b/>
      <w:color w:val="595959"/>
    </w:rPr>
  </w:style>
  <w:style w:type="paragraph" w:customStyle="1" w:styleId="TM31">
    <w:name w:val="TM 31"/>
    <w:basedOn w:val="Normal"/>
    <w:next w:val="Normal"/>
    <w:autoRedefine/>
    <w:uiPriority w:val="39"/>
    <w:unhideWhenUsed/>
    <w:rsid w:val="00BD7AC6"/>
    <w:pPr>
      <w:spacing w:after="0" w:line="259" w:lineRule="auto"/>
      <w:ind w:left="442"/>
    </w:pPr>
    <w:rPr>
      <w:color w:val="595959"/>
      <w:sz w:val="20"/>
    </w:rPr>
  </w:style>
  <w:style w:type="paragraph" w:customStyle="1" w:styleId="Objetducommentaire1">
    <w:name w:val="Objet du commentaire1"/>
    <w:basedOn w:val="Commentaire"/>
    <w:next w:val="Commentaire"/>
    <w:uiPriority w:val="99"/>
    <w:semiHidden/>
    <w:unhideWhenUsed/>
    <w:rsid w:val="00BD7AC6"/>
    <w:rPr>
      <w:b/>
      <w:bCs/>
    </w:rPr>
  </w:style>
  <w:style w:type="paragraph" w:customStyle="1" w:styleId="TM41">
    <w:name w:val="TM 41"/>
    <w:basedOn w:val="Normal"/>
    <w:next w:val="Normal"/>
    <w:autoRedefine/>
    <w:uiPriority w:val="39"/>
    <w:unhideWhenUsed/>
    <w:rsid w:val="00BD7AC6"/>
    <w:pPr>
      <w:spacing w:after="0"/>
      <w:ind w:left="660"/>
      <w:jc w:val="left"/>
    </w:pPr>
    <w:rPr>
      <w:rFonts w:eastAsia="Calibri" w:cs="Times New Roman"/>
      <w:sz w:val="20"/>
      <w:szCs w:val="20"/>
    </w:rPr>
  </w:style>
  <w:style w:type="paragraph" w:customStyle="1" w:styleId="TM51">
    <w:name w:val="TM 51"/>
    <w:basedOn w:val="Normal"/>
    <w:next w:val="Normal"/>
    <w:autoRedefine/>
    <w:uiPriority w:val="39"/>
    <w:unhideWhenUsed/>
    <w:rsid w:val="00BD7AC6"/>
    <w:pPr>
      <w:spacing w:after="0"/>
      <w:ind w:left="880"/>
      <w:jc w:val="left"/>
    </w:pPr>
    <w:rPr>
      <w:rFonts w:eastAsia="Calibri" w:cs="Times New Roman"/>
      <w:sz w:val="20"/>
      <w:szCs w:val="20"/>
    </w:rPr>
  </w:style>
  <w:style w:type="paragraph" w:customStyle="1" w:styleId="TM61">
    <w:name w:val="TM 61"/>
    <w:basedOn w:val="Normal"/>
    <w:next w:val="Normal"/>
    <w:autoRedefine/>
    <w:uiPriority w:val="39"/>
    <w:unhideWhenUsed/>
    <w:rsid w:val="00BD7AC6"/>
    <w:pPr>
      <w:spacing w:after="0"/>
      <w:ind w:left="1100"/>
      <w:jc w:val="left"/>
    </w:pPr>
    <w:rPr>
      <w:rFonts w:eastAsia="Calibri" w:cs="Times New Roman"/>
      <w:sz w:val="20"/>
      <w:szCs w:val="20"/>
    </w:rPr>
  </w:style>
  <w:style w:type="paragraph" w:customStyle="1" w:styleId="TM71">
    <w:name w:val="TM 71"/>
    <w:basedOn w:val="Normal"/>
    <w:next w:val="Normal"/>
    <w:autoRedefine/>
    <w:uiPriority w:val="39"/>
    <w:unhideWhenUsed/>
    <w:rsid w:val="00BD7AC6"/>
    <w:pPr>
      <w:spacing w:after="0"/>
      <w:ind w:left="1320"/>
      <w:jc w:val="left"/>
    </w:pPr>
    <w:rPr>
      <w:rFonts w:eastAsia="Calibri" w:cs="Times New Roman"/>
      <w:sz w:val="20"/>
      <w:szCs w:val="20"/>
    </w:rPr>
  </w:style>
  <w:style w:type="paragraph" w:customStyle="1" w:styleId="TM81">
    <w:name w:val="TM 81"/>
    <w:basedOn w:val="Normal"/>
    <w:next w:val="Normal"/>
    <w:autoRedefine/>
    <w:uiPriority w:val="39"/>
    <w:unhideWhenUsed/>
    <w:rsid w:val="00BD7AC6"/>
    <w:pPr>
      <w:spacing w:after="0"/>
      <w:ind w:left="1540"/>
      <w:jc w:val="left"/>
    </w:pPr>
    <w:rPr>
      <w:rFonts w:eastAsia="Calibri" w:cs="Times New Roman"/>
      <w:sz w:val="20"/>
      <w:szCs w:val="20"/>
    </w:rPr>
  </w:style>
  <w:style w:type="paragraph" w:customStyle="1" w:styleId="TM91">
    <w:name w:val="TM 91"/>
    <w:basedOn w:val="Normal"/>
    <w:next w:val="Normal"/>
    <w:autoRedefine/>
    <w:uiPriority w:val="39"/>
    <w:unhideWhenUsed/>
    <w:rsid w:val="00BD7AC6"/>
    <w:pPr>
      <w:spacing w:after="0"/>
      <w:ind w:left="1760"/>
      <w:jc w:val="left"/>
    </w:pPr>
    <w:rPr>
      <w:rFonts w:eastAsia="Calibri" w:cs="Times New Roman"/>
      <w:sz w:val="20"/>
      <w:szCs w:val="20"/>
    </w:rPr>
  </w:style>
  <w:style w:type="table" w:customStyle="1" w:styleId="Grilleclaire-Accent11">
    <w:name w:val="Grille claire - Accent 11"/>
    <w:basedOn w:val="TableauNormal"/>
    <w:next w:val="Grilleclaire-Accent1"/>
    <w:uiPriority w:val="62"/>
    <w:rsid w:val="00BD7A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eauListe3-Accentuation11">
    <w:name w:val="Tableau Liste 3 - Accentuation 11"/>
    <w:basedOn w:val="TableauNormal"/>
    <w:next w:val="TableauListe3-Accentuation1"/>
    <w:uiPriority w:val="48"/>
    <w:rsid w:val="00BD7AC6"/>
    <w:pPr>
      <w:spacing w:after="0" w:line="240" w:lineRule="auto"/>
    </w:p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TableauGrille1Clair-Accentuation11">
    <w:name w:val="Tableau Grille 1 Clair - Accentuation 11"/>
    <w:basedOn w:val="TableauNormal"/>
    <w:next w:val="TableauGrille1Clair-Accentuation1"/>
    <w:uiPriority w:val="46"/>
    <w:rsid w:val="00BD7AC6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lledutableau6">
    <w:name w:val="Grille du tableau6"/>
    <w:basedOn w:val="TableauNormal"/>
    <w:next w:val="Grilledutableau"/>
    <w:uiPriority w:val="39"/>
    <w:rsid w:val="00BD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1">
    <w:name w:val="Titre 4 Car1"/>
    <w:basedOn w:val="Policepardfaut"/>
    <w:uiPriority w:val="9"/>
    <w:semiHidden/>
    <w:rsid w:val="00BD7AC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7Car1">
    <w:name w:val="Titre 7 Car1"/>
    <w:basedOn w:val="Policepardfaut"/>
    <w:uiPriority w:val="9"/>
    <w:semiHidden/>
    <w:rsid w:val="00BD7A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1">
    <w:name w:val="Titre 8 Car1"/>
    <w:basedOn w:val="Policepardfaut"/>
    <w:uiPriority w:val="9"/>
    <w:semiHidden/>
    <w:rsid w:val="00BD7A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1">
    <w:name w:val="Titre 9 Car1"/>
    <w:basedOn w:val="Policepardfaut"/>
    <w:uiPriority w:val="9"/>
    <w:semiHidden/>
    <w:rsid w:val="00BD7A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En-tteCar1">
    <w:name w:val="En-tête Car1"/>
    <w:basedOn w:val="Policepardfaut"/>
    <w:uiPriority w:val="99"/>
    <w:semiHidden/>
    <w:rsid w:val="00BD7AC6"/>
    <w:rPr>
      <w:rFonts w:ascii="Calibri" w:hAnsi="Calibri"/>
    </w:rPr>
  </w:style>
  <w:style w:type="character" w:customStyle="1" w:styleId="PieddepageCar1">
    <w:name w:val="Pied de page Car1"/>
    <w:basedOn w:val="Policepardfaut"/>
    <w:uiPriority w:val="99"/>
    <w:semiHidden/>
    <w:rsid w:val="00BD7AC6"/>
    <w:rPr>
      <w:rFonts w:ascii="Calibri" w:hAnsi="Calibri"/>
    </w:rPr>
  </w:style>
  <w:style w:type="character" w:customStyle="1" w:styleId="TextedebullesCar1">
    <w:name w:val="Texte de bulles Car1"/>
    <w:basedOn w:val="Policepardfaut"/>
    <w:uiPriority w:val="99"/>
    <w:semiHidden/>
    <w:rsid w:val="00BD7AC6"/>
    <w:rPr>
      <w:rFonts w:ascii="Segoe UI" w:hAnsi="Segoe UI" w:cs="Segoe UI"/>
      <w:sz w:val="18"/>
      <w:szCs w:val="18"/>
    </w:rPr>
  </w:style>
  <w:style w:type="character" w:customStyle="1" w:styleId="CommentaireCar1">
    <w:name w:val="Commentaire Car1"/>
    <w:basedOn w:val="Policepardfaut"/>
    <w:uiPriority w:val="99"/>
    <w:semiHidden/>
    <w:rsid w:val="00BD7AC6"/>
    <w:rPr>
      <w:rFonts w:ascii="Calibri" w:hAnsi="Calibri"/>
      <w:sz w:val="20"/>
      <w:szCs w:val="20"/>
    </w:rPr>
  </w:style>
  <w:style w:type="character" w:customStyle="1" w:styleId="ObjetducommentaireCar1">
    <w:name w:val="Objet du commentaire Car1"/>
    <w:basedOn w:val="CommentaireCar1"/>
    <w:uiPriority w:val="99"/>
    <w:semiHidden/>
    <w:rsid w:val="00BD7AC6"/>
    <w:rPr>
      <w:rFonts w:ascii="Calibri" w:hAnsi="Calibri"/>
      <w:b/>
      <w:bCs/>
      <w:sz w:val="20"/>
      <w:szCs w:val="20"/>
    </w:rPr>
  </w:style>
  <w:style w:type="paragraph" w:customStyle="1" w:styleId="xl145">
    <w:name w:val="xl145"/>
    <w:basedOn w:val="Normal"/>
    <w:rsid w:val="00BD7A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46">
    <w:name w:val="xl146"/>
    <w:basedOn w:val="Normal"/>
    <w:rsid w:val="00BD7AC6"/>
    <w:pPr>
      <w:pBdr>
        <w:top w:val="single" w:sz="4" w:space="0" w:color="D9E1F2"/>
        <w:left w:val="single" w:sz="4" w:space="0" w:color="D9E1F2"/>
        <w:bottom w:val="single" w:sz="4" w:space="0" w:color="D9E1F2"/>
        <w:right w:val="single" w:sz="4" w:space="0" w:color="D9E1F2"/>
      </w:pBdr>
      <w:shd w:val="clear" w:color="000000" w:fill="DDEB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/>
      <w:iCs/>
      <w:sz w:val="20"/>
      <w:szCs w:val="20"/>
      <w:lang w:eastAsia="fr-FR"/>
    </w:rPr>
  </w:style>
  <w:style w:type="paragraph" w:customStyle="1" w:styleId="xl153">
    <w:name w:val="xl153"/>
    <w:basedOn w:val="Normal"/>
    <w:rsid w:val="00BD7A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numbering" w:customStyle="1" w:styleId="ListeBIOTOPE2">
    <w:name w:val="Liste BIOTOPE2"/>
    <w:uiPriority w:val="99"/>
    <w:rsid w:val="00EF2364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24AD-46C9-4BAC-8BB6-3AA2AA35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2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 SOULARD</dc:creator>
  <cp:keywords/>
  <dc:description/>
  <cp:lastModifiedBy>Augustin SOULARD</cp:lastModifiedBy>
  <cp:revision>3</cp:revision>
  <cp:lastPrinted>2022-11-16T13:59:00Z</cp:lastPrinted>
  <dcterms:created xsi:type="dcterms:W3CDTF">2024-08-27T09:45:00Z</dcterms:created>
  <dcterms:modified xsi:type="dcterms:W3CDTF">2024-08-27T09:51:00Z</dcterms:modified>
</cp:coreProperties>
</file>